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BC1CE" w14:textId="77777777" w:rsidR="00AE1E3C" w:rsidRPr="007D38FC" w:rsidRDefault="00AE1E3C" w:rsidP="003B0E90"/>
    <w:p w14:paraId="72C6DE5D" w14:textId="77777777" w:rsidR="001C4418" w:rsidRPr="002E24F9" w:rsidRDefault="001C4418" w:rsidP="003B0E90"/>
    <w:p w14:paraId="524D9084" w14:textId="77777777" w:rsidR="001C4418" w:rsidRPr="002E24F9" w:rsidRDefault="001C4418" w:rsidP="003B0E90"/>
    <w:p w14:paraId="04AE062D" w14:textId="77777777" w:rsidR="00E40A05" w:rsidRPr="002E24F9" w:rsidRDefault="00E40A05" w:rsidP="003B0E90"/>
    <w:p w14:paraId="232FA73E" w14:textId="77777777" w:rsidR="00E40A05" w:rsidRPr="002E24F9" w:rsidRDefault="00E40A05" w:rsidP="003B0E90"/>
    <w:p w14:paraId="762FC685" w14:textId="77777777" w:rsidR="00E40A05" w:rsidRPr="002E24F9" w:rsidRDefault="00E40A05" w:rsidP="003B0E90"/>
    <w:p w14:paraId="21DFC3B8" w14:textId="77777777" w:rsidR="00E40A05" w:rsidRPr="002E24F9" w:rsidRDefault="00E40A05" w:rsidP="003B0E90"/>
    <w:p w14:paraId="206436CC" w14:textId="77777777" w:rsidR="00E40A05" w:rsidRPr="002E24F9" w:rsidRDefault="00E40A05" w:rsidP="003B0E90"/>
    <w:p w14:paraId="3F96F87E" w14:textId="77777777" w:rsidR="00E40A05" w:rsidRPr="002E24F9" w:rsidRDefault="00E40A05" w:rsidP="003B0E90"/>
    <w:p w14:paraId="1DC7BF16" w14:textId="77777777" w:rsidR="007A7FD5" w:rsidRPr="007D38FC" w:rsidRDefault="00F03917" w:rsidP="003B0E90">
      <w:r w:rsidRPr="00A505F3">
        <w:rPr>
          <w:noProof/>
          <w:lang w:eastAsia="en-US"/>
        </w:rPr>
        <mc:AlternateContent>
          <mc:Choice Requires="wps">
            <w:drawing>
              <wp:anchor distT="0" distB="0" distL="114300" distR="114300" simplePos="0" relativeHeight="251642880" behindDoc="0" locked="0" layoutInCell="1" allowOverlap="1" wp14:anchorId="6F49404B" wp14:editId="68346279">
                <wp:simplePos x="0" y="0"/>
                <wp:positionH relativeFrom="margin">
                  <wp:posOffset>-800100</wp:posOffset>
                </wp:positionH>
                <wp:positionV relativeFrom="margin">
                  <wp:posOffset>1292860</wp:posOffset>
                </wp:positionV>
                <wp:extent cx="7800340" cy="2248535"/>
                <wp:effectExtent l="0" t="0" r="4445" b="317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B1D0" w14:textId="77777777" w:rsidR="000559F0" w:rsidRPr="00C50F45" w:rsidRDefault="000559F0"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539E5B04" w14:textId="6374B860" w:rsidR="000559F0" w:rsidRDefault="000559F0" w:rsidP="00B9180D">
                            <w:pPr>
                              <w:pStyle w:val="Heading1Cover"/>
                            </w:pPr>
                            <w:r>
                              <w:t>Warehouse Management (WM) I</w:t>
                            </w:r>
                          </w:p>
                          <w:p w14:paraId="6773DC2B" w14:textId="77777777" w:rsidR="000559F0" w:rsidRPr="003C27D9" w:rsidRDefault="000559F0" w:rsidP="00EC0766">
                            <w:pPr>
                              <w:spacing w:before="240" w:after="0" w:line="360" w:lineRule="atLeast"/>
                              <w:ind w:left="3544" w:right="649"/>
                              <w:rPr>
                                <w:rFonts w:ascii="Arial" w:hAnsi="Arial" w:cs="Arial"/>
                                <w:sz w:val="22"/>
                              </w:rPr>
                            </w:pPr>
                            <w:r w:rsidRPr="003C27D9">
                              <w:rPr>
                                <w:rFonts w:ascii="Arial" w:hAnsi="Arial" w:cs="Arial"/>
                                <w:sz w:val="22"/>
                              </w:rPr>
                              <w:t xml:space="preserve">This case study explains an integrated </w:t>
                            </w:r>
                            <w:r>
                              <w:rPr>
                                <w:rFonts w:ascii="Arial" w:hAnsi="Arial" w:cs="Arial"/>
                                <w:sz w:val="22"/>
                              </w:rPr>
                              <w:t>warehouse management process which is triggered by a purchase order for a warehouse-managed storage location.</w:t>
                            </w:r>
                          </w:p>
                          <w:p w14:paraId="62D256EE" w14:textId="77777777" w:rsidR="000559F0" w:rsidRPr="007A7FD5" w:rsidRDefault="000559F0" w:rsidP="00143AAC">
                            <w:pPr>
                              <w:rPr>
                                <w:rFonts w:ascii="Futura Std ExtraBold" w:hAnsi="Futura Std ExtraBold"/>
                                <w:sz w:val="56"/>
                                <w:szCs w:val="56"/>
                              </w:rPr>
                            </w:pPr>
                          </w:p>
                          <w:p w14:paraId="3A5DC539" w14:textId="77777777" w:rsidR="000559F0" w:rsidRPr="007A7FD5" w:rsidRDefault="000559F0" w:rsidP="00143AAC">
                            <w:pPr>
                              <w:rPr>
                                <w:rFonts w:ascii="Futura Std ExtraBold" w:hAnsi="Futura Std ExtraBold"/>
                                <w:sz w:val="56"/>
                                <w:szCs w:val="56"/>
                              </w:rPr>
                            </w:pPr>
                          </w:p>
                          <w:p w14:paraId="3A63F09A" w14:textId="77777777" w:rsidR="000559F0" w:rsidRPr="007A7FD5" w:rsidRDefault="000559F0"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9404B" id="Rectangle 2" o:spid="_x0000_s1026" style="position:absolute;margin-left:-63pt;margin-top:101.8pt;width:614.2pt;height:177.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" fillcolor="#d8d8d8" stroked="f">
                <v:textbox>
                  <w:txbxContent>
                    <w:p w14:paraId="5EDCB1D0" w14:textId="77777777" w:rsidR="000559F0" w:rsidRPr="00C50F45" w:rsidRDefault="000559F0"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539E5B04" w14:textId="6374B860" w:rsidR="000559F0" w:rsidRDefault="000559F0" w:rsidP="00B9180D">
                      <w:pPr>
                        <w:pStyle w:val="Heading1Cover"/>
                      </w:pPr>
                      <w:r>
                        <w:t>Warehouse Management (WM) I</w:t>
                      </w:r>
                    </w:p>
                    <w:p w14:paraId="6773DC2B" w14:textId="77777777" w:rsidR="000559F0" w:rsidRPr="003C27D9" w:rsidRDefault="000559F0" w:rsidP="00EC0766">
                      <w:pPr>
                        <w:spacing w:before="240" w:after="0" w:line="360" w:lineRule="atLeast"/>
                        <w:ind w:left="3544" w:right="649"/>
                        <w:rPr>
                          <w:rFonts w:ascii="Arial" w:hAnsi="Arial" w:cs="Arial"/>
                          <w:sz w:val="22"/>
                        </w:rPr>
                      </w:pPr>
                      <w:r w:rsidRPr="003C27D9">
                        <w:rPr>
                          <w:rFonts w:ascii="Arial" w:hAnsi="Arial" w:cs="Arial"/>
                          <w:sz w:val="22"/>
                        </w:rPr>
                        <w:t xml:space="preserve">This case study explains an integrated </w:t>
                      </w:r>
                      <w:r>
                        <w:rPr>
                          <w:rFonts w:ascii="Arial" w:hAnsi="Arial" w:cs="Arial"/>
                          <w:sz w:val="22"/>
                        </w:rPr>
                        <w:t xml:space="preserve">warehouse management </w:t>
                      </w:r>
                      <w:proofErr w:type="gramStart"/>
                      <w:r>
                        <w:rPr>
                          <w:rFonts w:ascii="Arial" w:hAnsi="Arial" w:cs="Arial"/>
                          <w:sz w:val="22"/>
                        </w:rPr>
                        <w:t>process which</w:t>
                      </w:r>
                      <w:proofErr w:type="gramEnd"/>
                      <w:r>
                        <w:rPr>
                          <w:rFonts w:ascii="Arial" w:hAnsi="Arial" w:cs="Arial"/>
                          <w:sz w:val="22"/>
                        </w:rPr>
                        <w:t xml:space="preserve"> is triggered by a purchase order for a warehouse-managed storage location.</w:t>
                      </w:r>
                    </w:p>
                    <w:p w14:paraId="62D256EE" w14:textId="77777777" w:rsidR="000559F0" w:rsidRPr="007A7FD5" w:rsidRDefault="000559F0" w:rsidP="00143AAC">
                      <w:pPr>
                        <w:rPr>
                          <w:rFonts w:ascii="Futura Std ExtraBold" w:hAnsi="Futura Std ExtraBold"/>
                          <w:sz w:val="56"/>
                          <w:szCs w:val="56"/>
                        </w:rPr>
                      </w:pPr>
                    </w:p>
                    <w:p w14:paraId="3A5DC539" w14:textId="77777777" w:rsidR="000559F0" w:rsidRPr="007A7FD5" w:rsidRDefault="000559F0" w:rsidP="00143AAC">
                      <w:pPr>
                        <w:rPr>
                          <w:rFonts w:ascii="Futura Std ExtraBold" w:hAnsi="Futura Std ExtraBold"/>
                          <w:sz w:val="56"/>
                          <w:szCs w:val="56"/>
                        </w:rPr>
                      </w:pPr>
                    </w:p>
                    <w:p w14:paraId="3A63F09A" w14:textId="77777777" w:rsidR="000559F0" w:rsidRPr="007A7FD5" w:rsidRDefault="000559F0" w:rsidP="00143AAC">
                      <w:pPr>
                        <w:rPr>
                          <w:rFonts w:ascii="Futura Std ExtraBold" w:hAnsi="Futura Std ExtraBold"/>
                          <w:sz w:val="56"/>
                          <w:szCs w:val="56"/>
                        </w:rPr>
                      </w:pPr>
                    </w:p>
                  </w:txbxContent>
                </v:textbox>
                <w10:wrap anchorx="margin" anchory="margin"/>
              </v:rect>
            </w:pict>
          </mc:Fallback>
        </mc:AlternateContent>
      </w:r>
    </w:p>
    <w:p w14:paraId="12FA6325" w14:textId="77777777" w:rsidR="007A7FD5" w:rsidRPr="007D38FC" w:rsidRDefault="00F03917" w:rsidP="003B0E90">
      <w:r w:rsidRPr="00A505F3">
        <w:rPr>
          <w:noProof/>
          <w:lang w:eastAsia="en-US"/>
        </w:rPr>
        <mc:AlternateContent>
          <mc:Choice Requires="wps">
            <w:drawing>
              <wp:anchor distT="0" distB="0" distL="114300" distR="114300" simplePos="0" relativeHeight="251643904" behindDoc="0" locked="0" layoutInCell="1" allowOverlap="1" wp14:anchorId="3CB2A515" wp14:editId="2C73EA66">
                <wp:simplePos x="0" y="0"/>
                <wp:positionH relativeFrom="margin">
                  <wp:posOffset>1028700</wp:posOffset>
                </wp:positionH>
                <wp:positionV relativeFrom="margin">
                  <wp:posOffset>1562735</wp:posOffset>
                </wp:positionV>
                <wp:extent cx="314960" cy="325755"/>
                <wp:effectExtent l="0" t="0" r="3175" b="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5C963" id="Rectangle 3" o:spid="_x0000_s1026" style="position:absolute;margin-left:81pt;margin-top:123.05pt;width:24.8pt;height:25.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" fillcolor="#943634" stroked="f">
                <w10:wrap anchorx="margin" anchory="margin"/>
              </v:rect>
            </w:pict>
          </mc:Fallback>
        </mc:AlternateContent>
      </w:r>
    </w:p>
    <w:p w14:paraId="2ABA461A" w14:textId="77777777" w:rsidR="00774A4B" w:rsidRPr="007D38FC" w:rsidRDefault="00774A4B" w:rsidP="003B0E90">
      <w:pPr>
        <w:rPr>
          <w:rFonts w:ascii="Futura Std Book" w:hAnsi="Futura Std Book"/>
          <w:sz w:val="28"/>
          <w:szCs w:val="28"/>
        </w:rPr>
      </w:pPr>
    </w:p>
    <w:p w14:paraId="47202E1C" w14:textId="77777777" w:rsidR="00774A4B" w:rsidRPr="007D38FC" w:rsidRDefault="00774A4B" w:rsidP="003B0E90"/>
    <w:p w14:paraId="3895B9C5" w14:textId="77777777" w:rsidR="00774A4B" w:rsidRPr="007D38FC" w:rsidRDefault="00774A4B" w:rsidP="003B0E90"/>
    <w:p w14:paraId="63048CFC" w14:textId="77777777" w:rsidR="00AE1E3C" w:rsidRPr="007D38FC" w:rsidRDefault="00AE1E3C" w:rsidP="003B0E90"/>
    <w:tbl>
      <w:tblPr>
        <w:tblpPr w:leftFromText="142" w:rightFromText="142" w:vertAnchor="text" w:horzAnchor="margin" w:tblpY="1"/>
        <w:tblW w:w="10186" w:type="dxa"/>
        <w:tblLook w:val="04A0" w:firstRow="1" w:lastRow="0" w:firstColumn="1" w:lastColumn="0" w:noHBand="0" w:noVBand="1"/>
      </w:tblPr>
      <w:tblGrid>
        <w:gridCol w:w="3028"/>
        <w:gridCol w:w="3340"/>
        <w:gridCol w:w="273"/>
        <w:gridCol w:w="3545"/>
      </w:tblGrid>
      <w:tr w:rsidR="00233145" w:rsidRPr="007D38FC" w14:paraId="7D47CFC8" w14:textId="77777777" w:rsidTr="001808CC">
        <w:trPr>
          <w:trHeight w:val="6809"/>
        </w:trPr>
        <w:tc>
          <w:tcPr>
            <w:tcW w:w="3028" w:type="dxa"/>
          </w:tcPr>
          <w:p w14:paraId="40A19842" w14:textId="77777777" w:rsidR="00233145" w:rsidRPr="007D38FC" w:rsidRDefault="00233145" w:rsidP="00E40A05">
            <w:pPr>
              <w:pStyle w:val="Heading2Cover"/>
            </w:pPr>
            <w:r w:rsidRPr="007D38FC">
              <w:t>Product</w:t>
            </w:r>
          </w:p>
          <w:p w14:paraId="092E580D" w14:textId="276261B2" w:rsidR="001808CC" w:rsidRPr="00BE7947" w:rsidRDefault="00A928FD" w:rsidP="0080633A">
            <w:pPr>
              <w:pStyle w:val="Text2Cover"/>
              <w:rPr>
                <w:rFonts w:cs="Arial"/>
              </w:rPr>
            </w:pPr>
            <w:r w:rsidRPr="00BE7947">
              <w:rPr>
                <w:rFonts w:cs="Arial"/>
              </w:rPr>
              <w:t xml:space="preserve">S/4HANA </w:t>
            </w:r>
            <w:r w:rsidR="00BE7947" w:rsidRPr="00BE7947">
              <w:rPr>
                <w:rFonts w:cs="Arial"/>
              </w:rPr>
              <w:t>2020</w:t>
            </w:r>
          </w:p>
          <w:p w14:paraId="3C301E34" w14:textId="77777777" w:rsidR="0080633A" w:rsidRPr="00BE7947" w:rsidRDefault="0080633A" w:rsidP="0080633A">
            <w:pPr>
              <w:pStyle w:val="Text2Cover"/>
              <w:rPr>
                <w:rFonts w:cs="Arial"/>
                <w:szCs w:val="20"/>
              </w:rPr>
            </w:pPr>
            <w:r w:rsidRPr="00BE7947">
              <w:rPr>
                <w:rFonts w:cs="Arial"/>
              </w:rPr>
              <w:t>Global Bike</w:t>
            </w:r>
          </w:p>
          <w:p w14:paraId="3F940613" w14:textId="0707C8DB" w:rsidR="00233145" w:rsidRDefault="00233145" w:rsidP="00E40A05">
            <w:pPr>
              <w:pStyle w:val="Text2Cover"/>
              <w:rPr>
                <w:rFonts w:cs="Arial"/>
              </w:rPr>
            </w:pPr>
          </w:p>
          <w:p w14:paraId="50B13281" w14:textId="73F15400" w:rsidR="00E84D92" w:rsidRDefault="00E84D92" w:rsidP="00E40A05">
            <w:pPr>
              <w:pStyle w:val="Text2Cover"/>
              <w:rPr>
                <w:rFonts w:cs="Arial"/>
              </w:rPr>
            </w:pPr>
            <w:r>
              <w:rPr>
                <w:rFonts w:cs="Arial"/>
              </w:rPr>
              <w:t>Fiori 3.0</w:t>
            </w:r>
          </w:p>
          <w:p w14:paraId="7A3C3CB1" w14:textId="77777777" w:rsidR="00E84D92" w:rsidRPr="00BE7947" w:rsidRDefault="00E84D92" w:rsidP="00E40A05">
            <w:pPr>
              <w:pStyle w:val="Text2Cover"/>
              <w:rPr>
                <w:rFonts w:cs="Arial"/>
              </w:rPr>
            </w:pPr>
          </w:p>
          <w:p w14:paraId="2CB9D98D" w14:textId="77777777" w:rsidR="00233145" w:rsidRPr="00BE7947" w:rsidRDefault="00233145" w:rsidP="00E40A05">
            <w:pPr>
              <w:pStyle w:val="Heading2Cover"/>
              <w:rPr>
                <w:rFonts w:cs="Arial"/>
              </w:rPr>
            </w:pPr>
            <w:r w:rsidRPr="00BE7947">
              <w:rPr>
                <w:rFonts w:cs="Arial"/>
              </w:rPr>
              <w:t>Level</w:t>
            </w:r>
          </w:p>
          <w:p w14:paraId="70DBB71C" w14:textId="77777777" w:rsidR="00233145" w:rsidRPr="00BE7947" w:rsidRDefault="00233145" w:rsidP="00E40A05">
            <w:pPr>
              <w:pStyle w:val="Text2Cover"/>
              <w:rPr>
                <w:rFonts w:cs="Arial"/>
              </w:rPr>
            </w:pPr>
            <w:r w:rsidRPr="00BE7947">
              <w:rPr>
                <w:rFonts w:cs="Arial"/>
              </w:rPr>
              <w:t>Beginner</w:t>
            </w:r>
          </w:p>
          <w:p w14:paraId="380C928D" w14:textId="77777777" w:rsidR="00233145" w:rsidRPr="00BE7947" w:rsidRDefault="00233145" w:rsidP="00E40A05">
            <w:pPr>
              <w:pStyle w:val="Text2Cover"/>
              <w:rPr>
                <w:rFonts w:cs="Arial"/>
              </w:rPr>
            </w:pPr>
          </w:p>
          <w:p w14:paraId="555EFBEB" w14:textId="77777777" w:rsidR="00233145" w:rsidRPr="00BE7947" w:rsidRDefault="00233145" w:rsidP="00E40A05">
            <w:pPr>
              <w:pStyle w:val="Heading2Cover"/>
              <w:rPr>
                <w:rFonts w:cs="Arial"/>
              </w:rPr>
            </w:pPr>
            <w:r w:rsidRPr="00BE7947">
              <w:rPr>
                <w:rFonts w:cs="Arial"/>
              </w:rPr>
              <w:t>Focus</w:t>
            </w:r>
          </w:p>
          <w:p w14:paraId="37F35843" w14:textId="77777777" w:rsidR="00233145" w:rsidRPr="00BE7947" w:rsidRDefault="00391985" w:rsidP="00E40A05">
            <w:pPr>
              <w:pStyle w:val="Text2Cover"/>
              <w:rPr>
                <w:rFonts w:cs="Arial"/>
              </w:rPr>
            </w:pPr>
            <w:r w:rsidRPr="00BE7947">
              <w:rPr>
                <w:rFonts w:cs="Arial"/>
              </w:rPr>
              <w:t>Warehouse Management</w:t>
            </w:r>
          </w:p>
          <w:p w14:paraId="0D8DDFC7" w14:textId="77777777" w:rsidR="00233145" w:rsidRPr="00BE7947" w:rsidRDefault="00233145" w:rsidP="00E40A05">
            <w:pPr>
              <w:pStyle w:val="Text2Cover"/>
              <w:rPr>
                <w:rFonts w:cs="Arial"/>
              </w:rPr>
            </w:pPr>
          </w:p>
          <w:p w14:paraId="16CE9C2E" w14:textId="77777777" w:rsidR="00233145" w:rsidRPr="00BE7947" w:rsidRDefault="00233145" w:rsidP="00E40A05">
            <w:pPr>
              <w:pStyle w:val="Heading2Cover"/>
              <w:rPr>
                <w:rFonts w:cs="Arial"/>
              </w:rPr>
            </w:pPr>
            <w:r w:rsidRPr="00BE7947">
              <w:rPr>
                <w:rFonts w:cs="Arial"/>
              </w:rPr>
              <w:t>Author</w:t>
            </w:r>
            <w:r w:rsidR="00235ADD" w:rsidRPr="00BE7947">
              <w:rPr>
                <w:rFonts w:cs="Arial"/>
              </w:rPr>
              <w:t>s</w:t>
            </w:r>
          </w:p>
          <w:p w14:paraId="0F4A3DBF" w14:textId="77777777" w:rsidR="00233145" w:rsidRPr="00BE7947" w:rsidRDefault="00C01A3D" w:rsidP="00E40A05">
            <w:pPr>
              <w:pStyle w:val="Text2Cover"/>
              <w:rPr>
                <w:rFonts w:cs="Arial"/>
              </w:rPr>
            </w:pPr>
            <w:proofErr w:type="spellStart"/>
            <w:r w:rsidRPr="00BE7947">
              <w:rPr>
                <w:rFonts w:cs="Arial"/>
              </w:rPr>
              <w:t>Simha</w:t>
            </w:r>
            <w:proofErr w:type="spellEnd"/>
            <w:r w:rsidRPr="00BE7947">
              <w:rPr>
                <w:rFonts w:cs="Arial"/>
              </w:rPr>
              <w:t xml:space="preserve"> </w:t>
            </w:r>
            <w:proofErr w:type="spellStart"/>
            <w:r w:rsidRPr="00BE7947">
              <w:rPr>
                <w:rFonts w:cs="Arial"/>
              </w:rPr>
              <w:t>Magal</w:t>
            </w:r>
            <w:proofErr w:type="spellEnd"/>
          </w:p>
          <w:p w14:paraId="2E2F823C" w14:textId="77777777" w:rsidR="00233145" w:rsidRPr="00BE7947" w:rsidRDefault="00233145" w:rsidP="00E40A05">
            <w:pPr>
              <w:pStyle w:val="Text2Cover"/>
              <w:rPr>
                <w:rFonts w:cs="Arial"/>
              </w:rPr>
            </w:pPr>
            <w:r w:rsidRPr="00BE7947">
              <w:rPr>
                <w:rFonts w:cs="Arial"/>
              </w:rPr>
              <w:t>Stefan Weidner</w:t>
            </w:r>
          </w:p>
          <w:p w14:paraId="6FA3F3F6" w14:textId="77777777" w:rsidR="00474401" w:rsidRPr="00BE7947" w:rsidRDefault="00474401" w:rsidP="00E40A05">
            <w:pPr>
              <w:pStyle w:val="Text2Cover"/>
              <w:rPr>
                <w:rFonts w:cs="Arial"/>
              </w:rPr>
            </w:pPr>
            <w:r w:rsidRPr="00BE7947">
              <w:rPr>
                <w:rFonts w:cs="Arial"/>
              </w:rPr>
              <w:t>Chris Bernhardt</w:t>
            </w:r>
          </w:p>
          <w:p w14:paraId="7FD31F19" w14:textId="77777777" w:rsidR="00233145" w:rsidRPr="00BE7947" w:rsidRDefault="00233145" w:rsidP="00E40A05">
            <w:pPr>
              <w:pStyle w:val="Text2Cover"/>
              <w:rPr>
                <w:rFonts w:cs="Arial"/>
              </w:rPr>
            </w:pPr>
          </w:p>
          <w:p w14:paraId="615CF04D" w14:textId="77777777" w:rsidR="00233145" w:rsidRPr="00BE7947" w:rsidRDefault="00233145" w:rsidP="00E40A05">
            <w:pPr>
              <w:pStyle w:val="Heading2Cover"/>
              <w:rPr>
                <w:rFonts w:cs="Arial"/>
              </w:rPr>
            </w:pPr>
            <w:r w:rsidRPr="00BE7947">
              <w:rPr>
                <w:rFonts w:cs="Arial"/>
              </w:rPr>
              <w:t>Version</w:t>
            </w:r>
          </w:p>
          <w:p w14:paraId="457B9B4E" w14:textId="29ECD66F" w:rsidR="00233145" w:rsidRPr="00BE7947" w:rsidRDefault="001808CC" w:rsidP="00E40A05">
            <w:pPr>
              <w:pStyle w:val="Text2Cover"/>
              <w:rPr>
                <w:rFonts w:cs="Arial"/>
              </w:rPr>
            </w:pPr>
            <w:r>
              <w:rPr>
                <w:rFonts w:cs="Arial"/>
              </w:rPr>
              <w:t>4.1</w:t>
            </w:r>
          </w:p>
          <w:p w14:paraId="3201D74E" w14:textId="77777777" w:rsidR="00180342" w:rsidRPr="00BE7947" w:rsidRDefault="00180342" w:rsidP="00E40A05">
            <w:pPr>
              <w:pStyle w:val="Text2Cover"/>
              <w:rPr>
                <w:rFonts w:cs="Arial"/>
              </w:rPr>
            </w:pPr>
          </w:p>
          <w:p w14:paraId="0BAD8842" w14:textId="77777777" w:rsidR="00233145" w:rsidRPr="00BE7947" w:rsidRDefault="00180342" w:rsidP="00E40A05">
            <w:pPr>
              <w:pStyle w:val="Heading2Cover"/>
              <w:rPr>
                <w:rFonts w:cs="Arial"/>
              </w:rPr>
            </w:pPr>
            <w:r w:rsidRPr="00BE7947">
              <w:rPr>
                <w:rFonts w:cs="Arial"/>
              </w:rPr>
              <w:t>Last Update</w:t>
            </w:r>
          </w:p>
          <w:p w14:paraId="1B50F2F1" w14:textId="1800FB4F" w:rsidR="00180342" w:rsidRPr="00BE7947" w:rsidRDefault="00A601A0" w:rsidP="001808CC">
            <w:pPr>
              <w:pStyle w:val="Text2Cover"/>
              <w:rPr>
                <w:rFonts w:ascii="Times New Roman" w:hAnsi="Times New Roman"/>
                <w:sz w:val="28"/>
                <w:szCs w:val="28"/>
              </w:rPr>
            </w:pPr>
            <w:r>
              <w:rPr>
                <w:rFonts w:cs="Arial"/>
              </w:rPr>
              <w:t>June</w:t>
            </w:r>
            <w:r w:rsidR="00180342" w:rsidRPr="00BE7947">
              <w:rPr>
                <w:rFonts w:cs="Arial"/>
              </w:rPr>
              <w:t xml:space="preserve"> </w:t>
            </w:r>
            <w:r w:rsidR="00BE7947" w:rsidRPr="00BE7947">
              <w:rPr>
                <w:rFonts w:cs="Arial"/>
              </w:rPr>
              <w:t>202</w:t>
            </w:r>
            <w:r w:rsidR="001808CC">
              <w:rPr>
                <w:rFonts w:cs="Arial"/>
              </w:rPr>
              <w:t>2</w:t>
            </w:r>
          </w:p>
        </w:tc>
        <w:tc>
          <w:tcPr>
            <w:tcW w:w="3340" w:type="dxa"/>
          </w:tcPr>
          <w:p w14:paraId="0B84CC6A" w14:textId="77777777" w:rsidR="00233145" w:rsidRPr="007D38FC" w:rsidRDefault="00233145" w:rsidP="00E40A05">
            <w:pPr>
              <w:pStyle w:val="Heading2Cover"/>
            </w:pPr>
            <w:r w:rsidRPr="007D38FC">
              <w:t>MOTIVATION</w:t>
            </w:r>
          </w:p>
          <w:p w14:paraId="00A2AF37" w14:textId="77777777" w:rsidR="00C01A3D" w:rsidRPr="007D38FC" w:rsidRDefault="00AF7E29" w:rsidP="001808CC">
            <w:pPr>
              <w:pStyle w:val="Text2Cover"/>
              <w:jc w:val="both"/>
            </w:pPr>
            <w:r w:rsidRPr="007D38FC">
              <w:t>Warehousing has</w:t>
            </w:r>
            <w:r w:rsidR="00C01A3D" w:rsidRPr="007D38FC">
              <w:t xml:space="preserve"> significant value for logistics.</w:t>
            </w:r>
          </w:p>
          <w:p w14:paraId="7C288700" w14:textId="77777777" w:rsidR="00C01A3D" w:rsidRPr="007D38FC" w:rsidRDefault="00C01A3D" w:rsidP="00E40A05">
            <w:pPr>
              <w:pStyle w:val="Text2Cover"/>
            </w:pPr>
          </w:p>
          <w:p w14:paraId="39D009C8" w14:textId="59B43B55" w:rsidR="00C01A3D" w:rsidRPr="007D38FC" w:rsidRDefault="00C01A3D" w:rsidP="001808CC">
            <w:pPr>
              <w:pStyle w:val="Text2Cover"/>
              <w:jc w:val="both"/>
            </w:pPr>
            <w:r w:rsidRPr="007D38FC">
              <w:t>Current trends such as higher cost pressure, shorter cycles of innovation, higher customer expectations and globalization of markets make great demands on companies, particular</w:t>
            </w:r>
            <w:r w:rsidR="0001522E">
              <w:t>ly</w:t>
            </w:r>
            <w:r w:rsidRPr="007D38FC">
              <w:t xml:space="preserve"> on warehouse logistics. This is especially difficult in industries with high differentiation like the consumer </w:t>
            </w:r>
            <w:r w:rsidR="00AF7E29" w:rsidRPr="007D38FC">
              <w:t xml:space="preserve">goods industry. Furthermore, </w:t>
            </w:r>
            <w:r w:rsidRPr="007D38FC">
              <w:t>customers</w:t>
            </w:r>
            <w:r w:rsidR="00AF7E29" w:rsidRPr="007D38FC">
              <w:t xml:space="preserve"> have increasingly </w:t>
            </w:r>
            <w:r w:rsidRPr="007D38FC">
              <w:t>higher demands on reliability, promptness and flexibility of deliveries.</w:t>
            </w:r>
          </w:p>
          <w:p w14:paraId="7D14098E" w14:textId="77777777" w:rsidR="00C01A3D" w:rsidRPr="007D38FC" w:rsidRDefault="00C01A3D" w:rsidP="00E40A05">
            <w:pPr>
              <w:pStyle w:val="Text2Cover"/>
            </w:pPr>
          </w:p>
          <w:p w14:paraId="04BF8CDE" w14:textId="77777777" w:rsidR="00233145" w:rsidRPr="007D38FC" w:rsidRDefault="00C01A3D" w:rsidP="001808CC">
            <w:pPr>
              <w:pStyle w:val="Text2Cover"/>
              <w:jc w:val="both"/>
            </w:pPr>
            <w:r w:rsidRPr="007D38FC">
              <w:t xml:space="preserve">Warehouse management systems support the </w:t>
            </w:r>
            <w:r w:rsidR="00AF7E29" w:rsidRPr="007D38FC">
              <w:t xml:space="preserve">global </w:t>
            </w:r>
            <w:r w:rsidRPr="007D38FC">
              <w:t xml:space="preserve">flow of goods between the producer and the purchaser and </w:t>
            </w:r>
            <w:r w:rsidR="00AF7E29" w:rsidRPr="007D38FC">
              <w:t>facilitate near fail-proof logistic operations in increasingly complex supply chains.</w:t>
            </w:r>
          </w:p>
        </w:tc>
        <w:tc>
          <w:tcPr>
            <w:tcW w:w="273" w:type="dxa"/>
          </w:tcPr>
          <w:p w14:paraId="438BD2ED" w14:textId="77777777" w:rsidR="00233145" w:rsidRPr="007D38FC" w:rsidRDefault="00233145" w:rsidP="00E40A05">
            <w:pPr>
              <w:pStyle w:val="Text2Cover"/>
              <w:rPr>
                <w:rFonts w:cs="Futura-Bold"/>
                <w:b/>
                <w:szCs w:val="24"/>
              </w:rPr>
            </w:pPr>
          </w:p>
        </w:tc>
        <w:tc>
          <w:tcPr>
            <w:tcW w:w="3545" w:type="dxa"/>
          </w:tcPr>
          <w:p w14:paraId="6627A35D" w14:textId="77777777" w:rsidR="00233145" w:rsidRPr="007D38FC" w:rsidRDefault="00233145" w:rsidP="00E40A05">
            <w:pPr>
              <w:pStyle w:val="Heading2Cover"/>
            </w:pPr>
            <w:r w:rsidRPr="007D38FC">
              <w:t>PREREQUISITES</w:t>
            </w:r>
          </w:p>
          <w:p w14:paraId="19B31BC0" w14:textId="77777777" w:rsidR="00391985" w:rsidRPr="007D38FC" w:rsidRDefault="00391985" w:rsidP="001808CC">
            <w:pPr>
              <w:autoSpaceDE w:val="0"/>
              <w:autoSpaceDN w:val="0"/>
              <w:adjustRightInd w:val="0"/>
              <w:spacing w:before="0" w:after="0"/>
              <w:jc w:val="both"/>
              <w:rPr>
                <w:rFonts w:ascii="Arial" w:hAnsi="Arial" w:cs="Arial"/>
                <w:bCs/>
                <w:sz w:val="20"/>
              </w:rPr>
            </w:pPr>
            <w:r w:rsidRPr="007D38FC">
              <w:rPr>
                <w:rFonts w:ascii="Arial" w:hAnsi="Arial" w:cs="Arial"/>
                <w:bCs/>
                <w:sz w:val="20"/>
              </w:rPr>
              <w:t>Before you use this case study, you should be familiar with navigation in the SAP system.</w:t>
            </w:r>
          </w:p>
          <w:p w14:paraId="073C5CFC" w14:textId="77777777" w:rsidR="00391985" w:rsidRPr="007D38FC" w:rsidRDefault="00391985" w:rsidP="00E40A05">
            <w:pPr>
              <w:autoSpaceDE w:val="0"/>
              <w:autoSpaceDN w:val="0"/>
              <w:adjustRightInd w:val="0"/>
              <w:spacing w:before="0" w:after="0"/>
              <w:rPr>
                <w:rFonts w:ascii="Arial" w:hAnsi="Arial" w:cs="Arial"/>
                <w:bCs/>
                <w:sz w:val="20"/>
              </w:rPr>
            </w:pPr>
          </w:p>
          <w:p w14:paraId="31C7E6EC" w14:textId="1C717E41" w:rsidR="00391985" w:rsidRPr="007D38FC" w:rsidRDefault="00391985" w:rsidP="001808CC">
            <w:pPr>
              <w:autoSpaceDE w:val="0"/>
              <w:autoSpaceDN w:val="0"/>
              <w:adjustRightInd w:val="0"/>
              <w:spacing w:before="0" w:after="0"/>
              <w:jc w:val="both"/>
              <w:rPr>
                <w:rFonts w:ascii="Arial" w:hAnsi="Arial" w:cs="Arial"/>
                <w:bCs/>
                <w:sz w:val="20"/>
              </w:rPr>
            </w:pPr>
            <w:r w:rsidRPr="007D38FC">
              <w:rPr>
                <w:rFonts w:ascii="Arial" w:hAnsi="Arial" w:cs="Arial"/>
                <w:bCs/>
                <w:sz w:val="20"/>
              </w:rPr>
              <w:t>In order to</w:t>
            </w:r>
            <w:r w:rsidR="0001522E">
              <w:rPr>
                <w:rFonts w:ascii="Arial" w:hAnsi="Arial" w:cs="Arial"/>
                <w:bCs/>
                <w:sz w:val="20"/>
              </w:rPr>
              <w:t xml:space="preserve"> work</w:t>
            </w:r>
            <w:r w:rsidRPr="007D38FC">
              <w:rPr>
                <w:rFonts w:ascii="Arial" w:hAnsi="Arial" w:cs="Arial"/>
                <w:bCs/>
                <w:sz w:val="20"/>
              </w:rPr>
              <w:t xml:space="preserve"> successfully through this case study, it is not necessary to </w:t>
            </w:r>
            <w:r w:rsidR="0001522E">
              <w:rPr>
                <w:rFonts w:ascii="Arial" w:hAnsi="Arial" w:cs="Arial"/>
                <w:bCs/>
                <w:sz w:val="20"/>
              </w:rPr>
              <w:t>finish</w:t>
            </w:r>
            <w:r w:rsidRPr="007D38FC">
              <w:rPr>
                <w:rFonts w:ascii="Arial" w:hAnsi="Arial" w:cs="Arial"/>
                <w:bCs/>
                <w:sz w:val="20"/>
              </w:rPr>
              <w:t xml:space="preserve"> the WM exercises. </w:t>
            </w:r>
            <w:r w:rsidR="0001522E">
              <w:rPr>
                <w:rFonts w:ascii="Arial" w:hAnsi="Arial" w:cs="Arial"/>
                <w:bCs/>
                <w:sz w:val="20"/>
              </w:rPr>
              <w:t>Anyway</w:t>
            </w:r>
            <w:r w:rsidRPr="007D38FC">
              <w:rPr>
                <w:rFonts w:ascii="Arial" w:hAnsi="Arial" w:cs="Arial"/>
                <w:bCs/>
                <w:sz w:val="20"/>
              </w:rPr>
              <w:t>, it is recommended.</w:t>
            </w:r>
          </w:p>
          <w:p w14:paraId="5CF2A820" w14:textId="77777777" w:rsidR="00233145" w:rsidRPr="007D38FC" w:rsidRDefault="00233145" w:rsidP="00E40A05">
            <w:pPr>
              <w:pStyle w:val="Text2Cover"/>
              <w:rPr>
                <w:rFonts w:ascii="Futura-Bold" w:hAnsi="Futura-Bold" w:cs="Futura-Bold"/>
                <w:b/>
              </w:rPr>
            </w:pPr>
          </w:p>
          <w:p w14:paraId="6428BCE6" w14:textId="77777777" w:rsidR="00233145" w:rsidRPr="007D38FC" w:rsidRDefault="00233145" w:rsidP="00E40A05">
            <w:pPr>
              <w:pStyle w:val="Heading2Cover"/>
            </w:pPr>
            <w:r w:rsidRPr="007D38FC">
              <w:t>NOTES</w:t>
            </w:r>
          </w:p>
          <w:p w14:paraId="62814F56" w14:textId="77777777" w:rsidR="00233145" w:rsidRDefault="00233145" w:rsidP="001808CC">
            <w:pPr>
              <w:pStyle w:val="Text2Cover"/>
              <w:jc w:val="both"/>
            </w:pPr>
            <w:r w:rsidRPr="007D38FC">
              <w:t>This case study u</w:t>
            </w:r>
            <w:r w:rsidR="00561386" w:rsidRPr="007D38FC">
              <w:t>ses the Global Bike (GB</w:t>
            </w:r>
            <w:r w:rsidRPr="007D38FC">
              <w:t xml:space="preserve">) data set, which has been </w:t>
            </w:r>
            <w:r w:rsidR="0001522E">
              <w:t xml:space="preserve">exclusively </w:t>
            </w:r>
            <w:r w:rsidRPr="007D38FC">
              <w:t>created for SAP UA global curricula.</w:t>
            </w:r>
          </w:p>
          <w:p w14:paraId="25119346" w14:textId="77777777" w:rsidR="001808CC" w:rsidRDefault="001808CC" w:rsidP="001808CC">
            <w:pPr>
              <w:pStyle w:val="Text2Cover"/>
              <w:jc w:val="both"/>
            </w:pPr>
          </w:p>
          <w:p w14:paraId="2AC3AF42" w14:textId="77777777" w:rsidR="001808CC" w:rsidRDefault="001808CC" w:rsidP="001808CC">
            <w:pPr>
              <w:pStyle w:val="Text2Cover"/>
              <w:jc w:val="both"/>
            </w:pPr>
          </w:p>
          <w:p w14:paraId="73B0CEBA" w14:textId="77777777" w:rsidR="001808CC" w:rsidRDefault="001808CC" w:rsidP="001808CC">
            <w:pPr>
              <w:pStyle w:val="Text2Cover"/>
              <w:jc w:val="both"/>
            </w:pPr>
          </w:p>
          <w:p w14:paraId="09E3A544" w14:textId="195AE385" w:rsidR="001808CC" w:rsidRPr="007D38FC" w:rsidRDefault="001808CC" w:rsidP="001808CC">
            <w:pPr>
              <w:pStyle w:val="Text2Cover"/>
              <w:jc w:val="both"/>
              <w:rPr>
                <w:rFonts w:ascii="Futura Std Book" w:hAnsi="Futura Std Book"/>
                <w:sz w:val="28"/>
                <w:szCs w:val="28"/>
              </w:rPr>
            </w:pPr>
            <w:r w:rsidRPr="00FB5EF6">
              <w:rPr>
                <w:rFonts w:ascii="Futura Std Book" w:hAnsi="Futura Std Book"/>
                <w:noProof/>
                <w:sz w:val="28"/>
                <w:szCs w:val="28"/>
                <w:lang w:eastAsia="en-US"/>
              </w:rPr>
              <w:drawing>
                <wp:inline distT="0" distB="0" distL="0" distR="0" wp14:anchorId="4ED712F2" wp14:editId="2BFEBF82">
                  <wp:extent cx="1544356" cy="573921"/>
                  <wp:effectExtent l="0" t="0" r="0" b="0"/>
                  <wp:docPr id="9" name="Grafik 9" descr="M:\Curricula\Vorlagen\Logo_Global Bike\Global_Bike_Logo_neu_201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icula\Vorlagen\Logo_Global Bike\Global_Bike_Logo_neu_2018\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20" cy="580671"/>
                          </a:xfrm>
                          <a:prstGeom prst="rect">
                            <a:avLst/>
                          </a:prstGeom>
                          <a:noFill/>
                          <a:ln>
                            <a:noFill/>
                          </a:ln>
                        </pic:spPr>
                      </pic:pic>
                    </a:graphicData>
                  </a:graphic>
                </wp:inline>
              </w:drawing>
            </w:r>
          </w:p>
        </w:tc>
      </w:tr>
    </w:tbl>
    <w:p w14:paraId="2B221C04" w14:textId="23D7A712" w:rsidR="00F6369F" w:rsidRPr="007D38FC" w:rsidRDefault="00305DB4">
      <w:r w:rsidRPr="007D38F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F6369F" w:rsidRPr="007D38FC" w14:paraId="5683E7BB" w14:textId="77777777" w:rsidTr="001D6C9A">
        <w:trPr>
          <w:trHeight w:val="850"/>
          <w:tblHeader/>
        </w:trPr>
        <w:tc>
          <w:tcPr>
            <w:tcW w:w="1134" w:type="dxa"/>
          </w:tcPr>
          <w:p w14:paraId="569986A4" w14:textId="77777777" w:rsidR="00F6369F" w:rsidRPr="007D38FC" w:rsidRDefault="00F6369F" w:rsidP="00561386">
            <w:pPr>
              <w:spacing w:before="0" w:after="0"/>
              <w:jc w:val="right"/>
            </w:pPr>
            <w:r w:rsidRPr="002E24F9">
              <w:lastRenderedPageBreak/>
              <w:br w:type="page"/>
            </w:r>
            <w:r w:rsidRPr="002E24F9">
              <w:br w:type="page"/>
            </w:r>
            <w:r w:rsidR="00F03917" w:rsidRPr="00A505F3">
              <w:rPr>
                <w:noProof/>
                <w:lang w:eastAsia="en-US"/>
              </w:rPr>
              <mc:AlternateContent>
                <mc:Choice Requires="wps">
                  <w:drawing>
                    <wp:inline distT="0" distB="0" distL="0" distR="0" wp14:anchorId="10114D86" wp14:editId="02D7C3C8">
                      <wp:extent cx="265430" cy="247650"/>
                      <wp:effectExtent l="0" t="1270" r="2540" b="0"/>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CEB54" id="Rectangle 2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9IfwIAAPw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B0xvSH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5ACF1C77" w14:textId="77777777" w:rsidR="00F6369F" w:rsidRPr="007D38FC" w:rsidRDefault="00F6369F" w:rsidP="00561386">
            <w:pPr>
              <w:pStyle w:val="berschrift1"/>
              <w:rPr>
                <w:rFonts w:cs="Arial"/>
              </w:rPr>
            </w:pPr>
            <w:bookmarkStart w:id="0" w:name="_Toc94511303"/>
            <w:r w:rsidRPr="007D38FC">
              <w:rPr>
                <w:rFonts w:cs="Arial"/>
              </w:rPr>
              <w:t>Process Overview</w:t>
            </w:r>
            <w:bookmarkEnd w:id="0"/>
          </w:p>
        </w:tc>
      </w:tr>
      <w:tr w:rsidR="00985094" w:rsidRPr="007D38FC" w14:paraId="0E0D27DC" w14:textId="77777777" w:rsidTr="001D6C9A">
        <w:trPr>
          <w:trHeight w:val="850"/>
          <w:tblHeader/>
        </w:trPr>
        <w:tc>
          <w:tcPr>
            <w:tcW w:w="7654" w:type="dxa"/>
            <w:gridSpan w:val="2"/>
            <w:shd w:val="clear" w:color="auto" w:fill="D9D9D9"/>
          </w:tcPr>
          <w:p w14:paraId="1D5DDD5B" w14:textId="5B61023E" w:rsidR="00985094" w:rsidRPr="002E24F9" w:rsidRDefault="00985094" w:rsidP="001808CC">
            <w:pPr>
              <w:tabs>
                <w:tab w:val="right" w:pos="9360"/>
              </w:tabs>
              <w:spacing w:line="276" w:lineRule="auto"/>
              <w:jc w:val="both"/>
            </w:pPr>
            <w:r w:rsidRPr="007D38FC">
              <w:rPr>
                <w:b/>
              </w:rPr>
              <w:t xml:space="preserve">Learning Objective </w:t>
            </w:r>
            <w:r w:rsidRPr="007D38FC">
              <w:t xml:space="preserve">Understand and perform a warehousing process for </w:t>
            </w:r>
            <w:r w:rsidR="002E24F9">
              <w:t>externally procured</w:t>
            </w:r>
            <w:r w:rsidRPr="002E24F9">
              <w:t xml:space="preserve"> goods.</w:t>
            </w:r>
          </w:p>
          <w:p w14:paraId="3501BF88" w14:textId="175DA2A6" w:rsidR="00985094" w:rsidRPr="002E24F9" w:rsidRDefault="00985094" w:rsidP="001808CC">
            <w:pPr>
              <w:autoSpaceDE w:val="0"/>
              <w:autoSpaceDN w:val="0"/>
              <w:adjustRightInd w:val="0"/>
              <w:spacing w:line="276" w:lineRule="auto"/>
              <w:jc w:val="both"/>
              <w:rPr>
                <w:rFonts w:cs="FuturaStd-Book"/>
              </w:rPr>
            </w:pPr>
            <w:r w:rsidRPr="007D38FC">
              <w:rPr>
                <w:rFonts w:cs="FuturaStd-Book"/>
                <w:b/>
              </w:rPr>
              <w:t xml:space="preserve">Scenario </w:t>
            </w:r>
            <w:r w:rsidRPr="007D38FC">
              <w:rPr>
                <w:rFonts w:cs="FuturaStd-Book"/>
              </w:rPr>
              <w:t xml:space="preserve">Due to increasing sales output in your San Diego distribution center, management has decided to install a Warehouse Management System. </w:t>
            </w:r>
            <w:r w:rsidR="0001522E" w:rsidRPr="007D38FC">
              <w:rPr>
                <w:rFonts w:cs="FuturaStd-Book"/>
              </w:rPr>
              <w:t>Th</w:t>
            </w:r>
            <w:r w:rsidR="0001522E">
              <w:rPr>
                <w:rFonts w:cs="FuturaStd-Book"/>
              </w:rPr>
              <w:t>is</w:t>
            </w:r>
            <w:r w:rsidR="0001522E" w:rsidRPr="007D38FC">
              <w:rPr>
                <w:rFonts w:cs="FuturaStd-Book"/>
              </w:rPr>
              <w:t xml:space="preserve"> </w:t>
            </w:r>
            <w:r w:rsidR="002E24F9">
              <w:rPr>
                <w:rFonts w:cs="FuturaStd-Book"/>
              </w:rPr>
              <w:t>implementation</w:t>
            </w:r>
            <w:r w:rsidR="002E24F9" w:rsidRPr="002E24F9">
              <w:rPr>
                <w:rFonts w:cs="FuturaStd-Book"/>
              </w:rPr>
              <w:t xml:space="preserve"> ha</w:t>
            </w:r>
            <w:r w:rsidR="002E24F9">
              <w:rPr>
                <w:rFonts w:cs="FuturaStd-Book"/>
              </w:rPr>
              <w:t>s</w:t>
            </w:r>
            <w:r w:rsidR="002E24F9" w:rsidRPr="002E24F9">
              <w:rPr>
                <w:rFonts w:cs="FuturaStd-Book"/>
              </w:rPr>
              <w:t xml:space="preserve"> </w:t>
            </w:r>
            <w:r w:rsidRPr="002E24F9">
              <w:rPr>
                <w:rFonts w:cs="FuturaStd-Book"/>
              </w:rPr>
              <w:t>just been completed</w:t>
            </w:r>
            <w:r w:rsidR="002E24F9">
              <w:rPr>
                <w:rFonts w:cs="FuturaStd-Book"/>
              </w:rPr>
              <w:t xml:space="preserve"> and </w:t>
            </w:r>
            <w:r w:rsidRPr="002E24F9">
              <w:rPr>
                <w:rFonts w:cs="FuturaStd-Book"/>
              </w:rPr>
              <w:t xml:space="preserve">the new system needs to be tested. For this purpose, trading goods </w:t>
            </w:r>
            <w:r w:rsidR="0001522E">
              <w:rPr>
                <w:rFonts w:cs="FuturaStd-Book"/>
              </w:rPr>
              <w:t>should</w:t>
            </w:r>
            <w:r w:rsidR="0001522E" w:rsidRPr="002E24F9">
              <w:rPr>
                <w:rFonts w:cs="FuturaStd-Book"/>
              </w:rPr>
              <w:t xml:space="preserve"> </w:t>
            </w:r>
            <w:r w:rsidRPr="002E24F9">
              <w:rPr>
                <w:rFonts w:cs="FuturaStd-Book"/>
              </w:rPr>
              <w:t xml:space="preserve">be procured </w:t>
            </w:r>
            <w:r w:rsidR="0001522E">
              <w:rPr>
                <w:rFonts w:cs="FuturaStd-Book"/>
              </w:rPr>
              <w:t>by</w:t>
            </w:r>
            <w:r w:rsidR="0001522E" w:rsidRPr="002E24F9">
              <w:rPr>
                <w:rFonts w:cs="FuturaStd-Book"/>
              </w:rPr>
              <w:t xml:space="preserve"> </w:t>
            </w:r>
            <w:r w:rsidRPr="002E24F9">
              <w:rPr>
                <w:rFonts w:cs="FuturaStd-Book"/>
              </w:rPr>
              <w:t xml:space="preserve">a vendor and put in </w:t>
            </w:r>
            <w:r w:rsidR="0001522E">
              <w:rPr>
                <w:rFonts w:cs="FuturaStd-Book"/>
              </w:rPr>
              <w:t xml:space="preserve">the </w:t>
            </w:r>
            <w:r w:rsidRPr="002E24F9">
              <w:rPr>
                <w:rFonts w:cs="FuturaStd-Book"/>
              </w:rPr>
              <w:t>stock in San Diego</w:t>
            </w:r>
            <w:r w:rsidR="0001522E">
              <w:rPr>
                <w:rFonts w:cs="FuturaStd-Book"/>
              </w:rPr>
              <w:t>,</w:t>
            </w:r>
            <w:r w:rsidRPr="002E24F9">
              <w:rPr>
                <w:rFonts w:cs="FuturaStd-Book"/>
              </w:rPr>
              <w:t xml:space="preserve"> using the new warehouse management system.</w:t>
            </w:r>
          </w:p>
          <w:p w14:paraId="1F1D8539" w14:textId="589ED59C" w:rsidR="00985094" w:rsidRPr="007D38FC" w:rsidRDefault="00985094" w:rsidP="00561386">
            <w:pPr>
              <w:autoSpaceDE w:val="0"/>
              <w:autoSpaceDN w:val="0"/>
              <w:adjustRightInd w:val="0"/>
              <w:rPr>
                <w:rFonts w:cs="FuturaStd-Book"/>
              </w:rPr>
            </w:pPr>
            <w:r w:rsidRPr="007D38FC">
              <w:rPr>
                <w:rFonts w:cs="FuturaStd-Book"/>
                <w:b/>
              </w:rPr>
              <w:t>Employees involved</w:t>
            </w:r>
            <w:r w:rsidRPr="007D38FC">
              <w:rPr>
                <w:rFonts w:cs="FuturaStd-Book"/>
                <w:b/>
              </w:rPr>
              <w:tab/>
            </w:r>
            <w:r w:rsidRPr="007D38FC">
              <w:rPr>
                <w:rFonts w:cs="FuturaStd-Book"/>
              </w:rPr>
              <w:t>Jennifer Brown (</w:t>
            </w:r>
            <w:r w:rsidR="009531F4" w:rsidRPr="009531F4">
              <w:rPr>
                <w:rFonts w:cs="FuturaStd-Book"/>
              </w:rPr>
              <w:t>Plant Manager</w:t>
            </w:r>
            <w:r w:rsidRPr="007D38FC">
              <w:rPr>
                <w:rFonts w:cs="FuturaStd-Book"/>
              </w:rPr>
              <w:t>)</w:t>
            </w:r>
            <w:r w:rsidRPr="007D38FC">
              <w:rPr>
                <w:rFonts w:cs="FuturaStd-Book"/>
              </w:rPr>
              <w:br/>
            </w:r>
            <w:r w:rsidRPr="007D38FC">
              <w:rPr>
                <w:rFonts w:cs="FuturaStd-Book"/>
              </w:rPr>
              <w:tab/>
            </w:r>
            <w:r w:rsidRPr="007D38FC">
              <w:rPr>
                <w:rFonts w:cs="FuturaStd-Book"/>
              </w:rPr>
              <w:tab/>
            </w:r>
            <w:r w:rsidRPr="007D38FC">
              <w:rPr>
                <w:rFonts w:cs="FuturaStd-Book"/>
              </w:rPr>
              <w:tab/>
              <w:t xml:space="preserve">Carolin </w:t>
            </w:r>
            <w:proofErr w:type="spellStart"/>
            <w:r w:rsidRPr="007D38FC">
              <w:rPr>
                <w:rFonts w:cs="FuturaStd-Book"/>
              </w:rPr>
              <w:t>Bruzik</w:t>
            </w:r>
            <w:proofErr w:type="spellEnd"/>
            <w:r w:rsidRPr="007D38FC">
              <w:rPr>
                <w:rFonts w:cs="FuturaStd-Book"/>
              </w:rPr>
              <w:t xml:space="preserve"> (Warehouse Supervisor)</w:t>
            </w:r>
            <w:r w:rsidRPr="007D38FC">
              <w:rPr>
                <w:rFonts w:cs="FuturaStd-Book"/>
              </w:rPr>
              <w:br/>
            </w:r>
            <w:r w:rsidRPr="007D38FC">
              <w:rPr>
                <w:rFonts w:cs="FuturaStd-Book"/>
              </w:rPr>
              <w:tab/>
            </w:r>
            <w:r w:rsidRPr="007D38FC">
              <w:rPr>
                <w:rFonts w:cs="FuturaStd-Book"/>
              </w:rPr>
              <w:tab/>
            </w:r>
            <w:r w:rsidRPr="007D38FC">
              <w:rPr>
                <w:rFonts w:cs="FuturaStd-Book"/>
              </w:rPr>
              <w:tab/>
              <w:t>Sunil Gupta (Warehouse Employee)</w:t>
            </w:r>
            <w:r w:rsidRPr="007D38FC">
              <w:rPr>
                <w:rFonts w:cs="FuturaStd-Book"/>
              </w:rPr>
              <w:br/>
            </w:r>
            <w:r w:rsidRPr="007D38FC">
              <w:rPr>
                <w:rFonts w:cs="FuturaStd-Book"/>
              </w:rPr>
              <w:tab/>
            </w:r>
            <w:r w:rsidRPr="007D38FC">
              <w:rPr>
                <w:rFonts w:cs="FuturaStd-Book"/>
              </w:rPr>
              <w:tab/>
            </w:r>
            <w:r w:rsidRPr="007D38FC">
              <w:rPr>
                <w:rFonts w:cs="FuturaStd-Book"/>
              </w:rPr>
              <w:tab/>
              <w:t xml:space="preserve">Yoshi </w:t>
            </w:r>
            <w:proofErr w:type="spellStart"/>
            <w:r w:rsidRPr="007D38FC">
              <w:rPr>
                <w:rFonts w:cs="FuturaStd-Book"/>
              </w:rPr>
              <w:t>Agawa</w:t>
            </w:r>
            <w:proofErr w:type="spellEnd"/>
            <w:r w:rsidRPr="007D38FC">
              <w:rPr>
                <w:rFonts w:cs="FuturaStd-Book"/>
              </w:rPr>
              <w:t xml:space="preserve"> (</w:t>
            </w:r>
            <w:r w:rsidR="009531F4" w:rsidRPr="009531F4">
              <w:rPr>
                <w:rFonts w:cs="FuturaStd-Book"/>
              </w:rPr>
              <w:t>Goods Receipt Clerk</w:t>
            </w:r>
            <w:r w:rsidRPr="007D38FC">
              <w:rPr>
                <w:rFonts w:cs="FuturaStd-Book"/>
              </w:rPr>
              <w:t>)</w:t>
            </w:r>
          </w:p>
        </w:tc>
        <w:tc>
          <w:tcPr>
            <w:tcW w:w="1984" w:type="dxa"/>
            <w:tcBorders>
              <w:left w:val="nil"/>
            </w:tcBorders>
            <w:shd w:val="clear" w:color="auto" w:fill="D9D9D9"/>
          </w:tcPr>
          <w:p w14:paraId="4A8C93C1" w14:textId="77777777" w:rsidR="00985094" w:rsidRPr="007D38FC" w:rsidRDefault="00985094" w:rsidP="00561386">
            <w:pPr>
              <w:autoSpaceDE w:val="0"/>
              <w:autoSpaceDN w:val="0"/>
              <w:adjustRightInd w:val="0"/>
              <w:jc w:val="right"/>
              <w:rPr>
                <w:rFonts w:cs="FuturaStd-Book"/>
              </w:rPr>
            </w:pPr>
            <w:r w:rsidRPr="007D38FC">
              <w:rPr>
                <w:b/>
                <w:szCs w:val="24"/>
              </w:rPr>
              <w:t>Time</w:t>
            </w:r>
            <w:r w:rsidRPr="007D38FC">
              <w:rPr>
                <w:szCs w:val="24"/>
              </w:rPr>
              <w:t xml:space="preserve"> 70 min</w:t>
            </w:r>
          </w:p>
        </w:tc>
      </w:tr>
      <w:tr w:rsidR="00F6369F" w:rsidRPr="007D38FC" w14:paraId="1BB4DBE4" w14:textId="77777777" w:rsidTr="001D6C9A">
        <w:trPr>
          <w:trHeight w:hRule="exact" w:val="272"/>
          <w:tblHeader/>
        </w:trPr>
        <w:tc>
          <w:tcPr>
            <w:tcW w:w="9638" w:type="dxa"/>
            <w:gridSpan w:val="3"/>
            <w:shd w:val="clear" w:color="auto" w:fill="auto"/>
            <w:vAlign w:val="center"/>
          </w:tcPr>
          <w:p w14:paraId="29BEE71C" w14:textId="77777777" w:rsidR="00F6369F" w:rsidRPr="007D38FC" w:rsidRDefault="00F6369F" w:rsidP="00561386"/>
        </w:tc>
      </w:tr>
      <w:tr w:rsidR="00985094" w:rsidRPr="007D38FC" w14:paraId="1BF2F8D0" w14:textId="77777777" w:rsidTr="001D6C9A">
        <w:trPr>
          <w:tblHeader/>
        </w:trPr>
        <w:tc>
          <w:tcPr>
            <w:tcW w:w="9638" w:type="dxa"/>
            <w:gridSpan w:val="3"/>
            <w:shd w:val="clear" w:color="auto" w:fill="D9D9D9"/>
          </w:tcPr>
          <w:p w14:paraId="04646E95" w14:textId="62290A2E" w:rsidR="00985094" w:rsidRPr="002E24F9" w:rsidRDefault="00985094" w:rsidP="001808CC">
            <w:pPr>
              <w:pStyle w:val="Margin"/>
              <w:spacing w:before="120" w:after="120" w:line="276" w:lineRule="auto"/>
              <w:jc w:val="both"/>
              <w:rPr>
                <w:rFonts w:ascii="Times New Roman" w:hAnsi="Times New Roman"/>
                <w:sz w:val="24"/>
                <w:szCs w:val="24"/>
              </w:rPr>
            </w:pPr>
            <w:r w:rsidRPr="007D38FC">
              <w:rPr>
                <w:rFonts w:ascii="Times New Roman" w:hAnsi="Times New Roman"/>
                <w:sz w:val="24"/>
                <w:szCs w:val="24"/>
              </w:rPr>
              <w:t xml:space="preserve">In order to receive goods from a vendor you need to create a purchase order. </w:t>
            </w:r>
            <w:r w:rsidR="002E24F9">
              <w:rPr>
                <w:rFonts w:ascii="Times New Roman" w:hAnsi="Times New Roman"/>
                <w:sz w:val="24"/>
                <w:szCs w:val="24"/>
              </w:rPr>
              <w:t>G</w:t>
            </w:r>
            <w:r w:rsidRPr="002E24F9">
              <w:rPr>
                <w:rFonts w:ascii="Times New Roman" w:hAnsi="Times New Roman"/>
                <w:sz w:val="24"/>
                <w:szCs w:val="24"/>
              </w:rPr>
              <w:t xml:space="preserve">oods will be sent </w:t>
            </w:r>
            <w:r w:rsidR="00A97FD3">
              <w:rPr>
                <w:rFonts w:ascii="Times New Roman" w:hAnsi="Times New Roman"/>
                <w:sz w:val="24"/>
                <w:szCs w:val="24"/>
              </w:rPr>
              <w:t>by</w:t>
            </w:r>
            <w:r w:rsidRPr="002E24F9">
              <w:rPr>
                <w:rFonts w:ascii="Times New Roman" w:hAnsi="Times New Roman"/>
                <w:sz w:val="24"/>
                <w:szCs w:val="24"/>
              </w:rPr>
              <w:t xml:space="preserve"> the vendor to the distribution center</w:t>
            </w:r>
            <w:r w:rsidR="002E24F9">
              <w:rPr>
                <w:rFonts w:ascii="Times New Roman" w:hAnsi="Times New Roman"/>
                <w:sz w:val="24"/>
                <w:szCs w:val="24"/>
              </w:rPr>
              <w:t xml:space="preserve"> and you will create a goods </w:t>
            </w:r>
            <w:r w:rsidRPr="002E24F9">
              <w:rPr>
                <w:rFonts w:ascii="Times New Roman" w:hAnsi="Times New Roman"/>
                <w:sz w:val="24"/>
                <w:szCs w:val="24"/>
              </w:rPr>
              <w:t>receipt in San Diego</w:t>
            </w:r>
            <w:r w:rsidR="002E24F9">
              <w:rPr>
                <w:rFonts w:ascii="Times New Roman" w:hAnsi="Times New Roman"/>
                <w:sz w:val="24"/>
                <w:szCs w:val="24"/>
              </w:rPr>
              <w:t>.  The system will automatically</w:t>
            </w:r>
            <w:r w:rsidRPr="002E24F9">
              <w:rPr>
                <w:rFonts w:ascii="Times New Roman" w:hAnsi="Times New Roman"/>
                <w:sz w:val="24"/>
                <w:szCs w:val="24"/>
              </w:rPr>
              <w:t xml:space="preserve"> create a transfer order for the received goods</w:t>
            </w:r>
            <w:r w:rsidR="002E24F9">
              <w:rPr>
                <w:rFonts w:ascii="Times New Roman" w:hAnsi="Times New Roman"/>
                <w:sz w:val="24"/>
                <w:szCs w:val="24"/>
              </w:rPr>
              <w:t xml:space="preserve"> to</w:t>
            </w:r>
            <w:r w:rsidRPr="002E24F9">
              <w:rPr>
                <w:rFonts w:ascii="Times New Roman" w:hAnsi="Times New Roman"/>
                <w:sz w:val="24"/>
                <w:szCs w:val="24"/>
              </w:rPr>
              <w:t xml:space="preserve"> put the</w:t>
            </w:r>
            <w:r w:rsidR="002E24F9">
              <w:rPr>
                <w:rFonts w:ascii="Times New Roman" w:hAnsi="Times New Roman"/>
                <w:sz w:val="24"/>
                <w:szCs w:val="24"/>
              </w:rPr>
              <w:t>m</w:t>
            </w:r>
            <w:r w:rsidRPr="002E24F9">
              <w:rPr>
                <w:rFonts w:ascii="Times New Roman" w:hAnsi="Times New Roman"/>
                <w:sz w:val="24"/>
                <w:szCs w:val="24"/>
              </w:rPr>
              <w:t xml:space="preserve"> into stock. In conclusion, you will check if the goods were </w:t>
            </w:r>
            <w:r w:rsidR="002E24F9">
              <w:rPr>
                <w:rFonts w:ascii="Times New Roman" w:hAnsi="Times New Roman"/>
                <w:sz w:val="24"/>
                <w:szCs w:val="24"/>
              </w:rPr>
              <w:t>stored</w:t>
            </w:r>
            <w:r w:rsidR="002E24F9" w:rsidRPr="002E24F9">
              <w:rPr>
                <w:rFonts w:ascii="Times New Roman" w:hAnsi="Times New Roman"/>
                <w:sz w:val="24"/>
                <w:szCs w:val="24"/>
              </w:rPr>
              <w:t xml:space="preserve"> </w:t>
            </w:r>
            <w:r w:rsidRPr="002E24F9">
              <w:rPr>
                <w:rFonts w:ascii="Times New Roman" w:hAnsi="Times New Roman"/>
                <w:sz w:val="24"/>
                <w:szCs w:val="24"/>
              </w:rPr>
              <w:t xml:space="preserve">in the correct storage bins. </w:t>
            </w:r>
            <w:r w:rsidR="00A97FD3">
              <w:rPr>
                <w:rFonts w:ascii="Times New Roman" w:hAnsi="Times New Roman"/>
                <w:sz w:val="24"/>
                <w:szCs w:val="24"/>
              </w:rPr>
              <w:t>As</w:t>
            </w:r>
            <w:r w:rsidR="00A97FD3" w:rsidRPr="002E24F9">
              <w:rPr>
                <w:rFonts w:ascii="Times New Roman" w:hAnsi="Times New Roman"/>
                <w:sz w:val="24"/>
                <w:szCs w:val="24"/>
              </w:rPr>
              <w:t xml:space="preserve"> </w:t>
            </w:r>
            <w:r w:rsidRPr="002E24F9">
              <w:rPr>
                <w:rFonts w:ascii="Times New Roman" w:hAnsi="Times New Roman"/>
                <w:sz w:val="24"/>
                <w:szCs w:val="24"/>
              </w:rPr>
              <w:t>this case study focuses on Warehouse Management</w:t>
            </w:r>
            <w:r w:rsidR="00A97FD3">
              <w:rPr>
                <w:rFonts w:ascii="Times New Roman" w:hAnsi="Times New Roman"/>
                <w:sz w:val="24"/>
                <w:szCs w:val="24"/>
              </w:rPr>
              <w:t>,</w:t>
            </w:r>
            <w:r w:rsidRPr="002E24F9">
              <w:rPr>
                <w:rFonts w:ascii="Times New Roman" w:hAnsi="Times New Roman"/>
                <w:sz w:val="24"/>
                <w:szCs w:val="24"/>
              </w:rPr>
              <w:t xml:space="preserve"> detailed instructions of how to receive the invoice and how to pay the vendor are not included. However, you may use respective parts of the Materials Management (MM) case study to finalize the procurement process and see the financial impact.</w:t>
            </w:r>
          </w:p>
        </w:tc>
      </w:tr>
      <w:tr w:rsidR="00F6369F" w:rsidRPr="007D38FC" w14:paraId="58E3A192" w14:textId="77777777" w:rsidTr="001D6C9A">
        <w:trPr>
          <w:trHeight w:val="2792"/>
          <w:tblHeader/>
        </w:trPr>
        <w:tc>
          <w:tcPr>
            <w:tcW w:w="9638" w:type="dxa"/>
            <w:gridSpan w:val="3"/>
            <w:shd w:val="clear" w:color="auto" w:fill="D9D9D9" w:themeFill="background1" w:themeFillShade="D9"/>
          </w:tcPr>
          <w:p w14:paraId="533FFD42" w14:textId="77777777" w:rsidR="00985094" w:rsidRPr="007D38FC" w:rsidRDefault="00985094" w:rsidP="00561386">
            <w:pPr>
              <w:pStyle w:val="Margin"/>
              <w:spacing w:before="120" w:after="120" w:line="276" w:lineRule="auto"/>
              <w:jc w:val="left"/>
            </w:pPr>
            <w:r w:rsidRPr="00A505F3">
              <w:rPr>
                <w:noProof/>
                <w:lang w:eastAsia="en-US"/>
              </w:rPr>
              <w:drawing>
                <wp:inline distT="0" distB="0" distL="0" distR="0" wp14:anchorId="2A7E88AE" wp14:editId="6AF3EA14">
                  <wp:extent cx="5905500" cy="1495063"/>
                  <wp:effectExtent l="0" t="0" r="0" b="0"/>
                  <wp:docPr id="6" name="Bild 24" descr="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12"/>
                          <pic:cNvPicPr>
                            <a:picLocks noChangeAspect="1" noChangeArrowheads="1"/>
                          </pic:cNvPicPr>
                        </pic:nvPicPr>
                        <pic:blipFill>
                          <a:blip r:embed="rId9" cstate="print"/>
                          <a:srcRect/>
                          <a:stretch>
                            <a:fillRect/>
                          </a:stretch>
                        </pic:blipFill>
                        <pic:spPr bwMode="auto">
                          <a:xfrm>
                            <a:off x="0" y="0"/>
                            <a:ext cx="5910513" cy="1496332"/>
                          </a:xfrm>
                          <a:prstGeom prst="rect">
                            <a:avLst/>
                          </a:prstGeom>
                          <a:noFill/>
                          <a:ln w="9525">
                            <a:noFill/>
                            <a:miter lim="800000"/>
                            <a:headEnd/>
                            <a:tailEnd/>
                          </a:ln>
                        </pic:spPr>
                      </pic:pic>
                    </a:graphicData>
                  </a:graphic>
                </wp:inline>
              </w:drawing>
            </w:r>
          </w:p>
        </w:tc>
      </w:tr>
    </w:tbl>
    <w:p w14:paraId="2FBA3AA7" w14:textId="77777777" w:rsidR="00236F36" w:rsidRPr="007D38FC" w:rsidRDefault="00236F36">
      <w:r w:rsidRPr="007D38FC">
        <w:rPr>
          <w:b/>
          <w:bCs/>
        </w:rPr>
        <w:br w:type="page"/>
      </w:r>
    </w:p>
    <w:tbl>
      <w:tblPr>
        <w:tblpPr w:leftFromText="142" w:rightFromText="142" w:vertAnchor="text" w:horzAnchor="margin" w:tblpY="1"/>
        <w:tblW w:w="9638" w:type="dxa"/>
        <w:tblLook w:val="01E0" w:firstRow="1" w:lastRow="1" w:firstColumn="1" w:lastColumn="1" w:noHBand="0" w:noVBand="0"/>
      </w:tblPr>
      <w:tblGrid>
        <w:gridCol w:w="9638"/>
      </w:tblGrid>
      <w:tr w:rsidR="00985094" w:rsidRPr="007D38FC" w14:paraId="2C17CF37" w14:textId="77777777" w:rsidTr="00236F36">
        <w:trPr>
          <w:trHeight w:val="2792"/>
          <w:tblHeader/>
        </w:trPr>
        <w:tc>
          <w:tcPr>
            <w:tcW w:w="9638" w:type="dxa"/>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10940070"/>
              <w:docPartObj>
                <w:docPartGallery w:val="Table of Contents"/>
                <w:docPartUnique/>
              </w:docPartObj>
            </w:sdtPr>
            <w:sdtEndPr/>
            <w:sdtContent>
              <w:p w14:paraId="1668DFA1" w14:textId="77777777" w:rsidR="00985094" w:rsidRPr="00A505F3" w:rsidRDefault="00985094" w:rsidP="00561386">
                <w:pPr>
                  <w:pStyle w:val="Inhaltsverzeichnisberschrift"/>
                  <w:rPr>
                    <w:rFonts w:ascii="Arial" w:hAnsi="Arial" w:cs="Arial"/>
                    <w:b w:val="0"/>
                    <w:color w:val="auto"/>
                    <w:lang w:val="en-US"/>
                  </w:rPr>
                </w:pPr>
                <w:r w:rsidRPr="00A505F3">
                  <w:rPr>
                    <w:rFonts w:ascii="Arial" w:hAnsi="Arial" w:cs="Arial"/>
                    <w:b w:val="0"/>
                    <w:color w:val="auto"/>
                    <w:lang w:val="en-US"/>
                  </w:rPr>
                  <w:t>Table of Contents</w:t>
                </w:r>
              </w:p>
              <w:p w14:paraId="6F75712C" w14:textId="10DCEE63" w:rsidR="009779CD" w:rsidRDefault="001A2AD2" w:rsidP="009779CD">
                <w:pPr>
                  <w:pStyle w:val="Verzeichnis1"/>
                  <w:rPr>
                    <w:rFonts w:asciiTheme="minorHAnsi" w:eastAsiaTheme="minorEastAsia" w:hAnsiTheme="minorHAnsi" w:cstheme="minorBidi"/>
                    <w:noProof/>
                    <w:sz w:val="22"/>
                    <w:lang w:val="de-DE"/>
                  </w:rPr>
                </w:pPr>
                <w:r w:rsidRPr="00A505F3">
                  <w:fldChar w:fldCharType="begin"/>
                </w:r>
                <w:r w:rsidR="00985094" w:rsidRPr="00A505F3">
                  <w:instrText xml:space="preserve"> TOC \o "1-3" \h \z \u </w:instrText>
                </w:r>
                <w:r w:rsidRPr="00A505F3">
                  <w:fldChar w:fldCharType="separate"/>
                </w:r>
                <w:hyperlink w:anchor="_Toc94511303" w:history="1">
                  <w:r w:rsidR="009779CD" w:rsidRPr="007A5DF5">
                    <w:rPr>
                      <w:rStyle w:val="Hyperlink"/>
                      <w:rFonts w:cs="Arial"/>
                      <w:noProof/>
                    </w:rPr>
                    <w:t>Process Overview</w:t>
                  </w:r>
                  <w:r w:rsidR="009779CD">
                    <w:rPr>
                      <w:noProof/>
                      <w:webHidden/>
                    </w:rPr>
                    <w:tab/>
                  </w:r>
                  <w:r w:rsidR="009779CD">
                    <w:rPr>
                      <w:noProof/>
                      <w:webHidden/>
                    </w:rPr>
                    <w:fldChar w:fldCharType="begin"/>
                  </w:r>
                  <w:r w:rsidR="009779CD">
                    <w:rPr>
                      <w:noProof/>
                      <w:webHidden/>
                    </w:rPr>
                    <w:instrText xml:space="preserve"> PAGEREF _Toc94511303 \h </w:instrText>
                  </w:r>
                  <w:r w:rsidR="009779CD">
                    <w:rPr>
                      <w:noProof/>
                      <w:webHidden/>
                    </w:rPr>
                  </w:r>
                  <w:r w:rsidR="009779CD">
                    <w:rPr>
                      <w:noProof/>
                      <w:webHidden/>
                    </w:rPr>
                    <w:fldChar w:fldCharType="separate"/>
                  </w:r>
                  <w:r w:rsidR="00CD7C2B">
                    <w:rPr>
                      <w:noProof/>
                      <w:webHidden/>
                    </w:rPr>
                    <w:t>2</w:t>
                  </w:r>
                  <w:r w:rsidR="009779CD">
                    <w:rPr>
                      <w:noProof/>
                      <w:webHidden/>
                    </w:rPr>
                    <w:fldChar w:fldCharType="end"/>
                  </w:r>
                </w:hyperlink>
              </w:p>
              <w:p w14:paraId="078395C1" w14:textId="2AC8BCF8" w:rsidR="009779CD" w:rsidRDefault="00CD7C2B" w:rsidP="009779CD">
                <w:pPr>
                  <w:pStyle w:val="Verzeichnis1"/>
                  <w:rPr>
                    <w:rFonts w:asciiTheme="minorHAnsi" w:eastAsiaTheme="minorEastAsia" w:hAnsiTheme="minorHAnsi" w:cstheme="minorBidi"/>
                    <w:noProof/>
                    <w:sz w:val="22"/>
                    <w:lang w:val="de-DE"/>
                  </w:rPr>
                </w:pPr>
                <w:hyperlink w:anchor="_Toc94511304" w:history="1">
                  <w:r w:rsidR="009779CD" w:rsidRPr="007A5DF5">
                    <w:rPr>
                      <w:rStyle w:val="Hyperlink"/>
                      <w:rFonts w:cs="Arial"/>
                      <w:noProof/>
                    </w:rPr>
                    <w:t>Step 1: Create Purchase Order</w:t>
                  </w:r>
                  <w:r w:rsidR="009779CD">
                    <w:rPr>
                      <w:noProof/>
                      <w:webHidden/>
                    </w:rPr>
                    <w:tab/>
                  </w:r>
                  <w:r w:rsidR="009779CD">
                    <w:rPr>
                      <w:noProof/>
                      <w:webHidden/>
                    </w:rPr>
                    <w:fldChar w:fldCharType="begin"/>
                  </w:r>
                  <w:r w:rsidR="009779CD">
                    <w:rPr>
                      <w:noProof/>
                      <w:webHidden/>
                    </w:rPr>
                    <w:instrText xml:space="preserve"> PAGEREF _Toc94511304 \h </w:instrText>
                  </w:r>
                  <w:r w:rsidR="009779CD">
                    <w:rPr>
                      <w:noProof/>
                      <w:webHidden/>
                    </w:rPr>
                  </w:r>
                  <w:r w:rsidR="009779CD">
                    <w:rPr>
                      <w:noProof/>
                      <w:webHidden/>
                    </w:rPr>
                    <w:fldChar w:fldCharType="separate"/>
                  </w:r>
                  <w:r>
                    <w:rPr>
                      <w:noProof/>
                      <w:webHidden/>
                    </w:rPr>
                    <w:t>4</w:t>
                  </w:r>
                  <w:r w:rsidR="009779CD">
                    <w:rPr>
                      <w:noProof/>
                      <w:webHidden/>
                    </w:rPr>
                    <w:fldChar w:fldCharType="end"/>
                  </w:r>
                </w:hyperlink>
              </w:p>
              <w:p w14:paraId="5E14CED3" w14:textId="762FC143" w:rsidR="009779CD" w:rsidRDefault="00CD7C2B" w:rsidP="009779CD">
                <w:pPr>
                  <w:pStyle w:val="Verzeichnis1"/>
                  <w:rPr>
                    <w:rFonts w:asciiTheme="minorHAnsi" w:eastAsiaTheme="minorEastAsia" w:hAnsiTheme="minorHAnsi" w:cstheme="minorBidi"/>
                    <w:noProof/>
                    <w:sz w:val="22"/>
                    <w:lang w:val="de-DE"/>
                  </w:rPr>
                </w:pPr>
                <w:hyperlink w:anchor="_Toc94511305" w:history="1">
                  <w:r w:rsidR="009779CD" w:rsidRPr="007A5DF5">
                    <w:rPr>
                      <w:rStyle w:val="Hyperlink"/>
                      <w:rFonts w:cs="Arial"/>
                      <w:noProof/>
                    </w:rPr>
                    <w:t>Step 2: Display Material Inventory</w:t>
                  </w:r>
                  <w:r w:rsidR="009779CD">
                    <w:rPr>
                      <w:noProof/>
                      <w:webHidden/>
                    </w:rPr>
                    <w:tab/>
                  </w:r>
                  <w:r w:rsidR="009779CD">
                    <w:rPr>
                      <w:noProof/>
                      <w:webHidden/>
                    </w:rPr>
                    <w:fldChar w:fldCharType="begin"/>
                  </w:r>
                  <w:r w:rsidR="009779CD">
                    <w:rPr>
                      <w:noProof/>
                      <w:webHidden/>
                    </w:rPr>
                    <w:instrText xml:space="preserve"> PAGEREF _Toc94511305 \h </w:instrText>
                  </w:r>
                  <w:r w:rsidR="009779CD">
                    <w:rPr>
                      <w:noProof/>
                      <w:webHidden/>
                    </w:rPr>
                  </w:r>
                  <w:r w:rsidR="009779CD">
                    <w:rPr>
                      <w:noProof/>
                      <w:webHidden/>
                    </w:rPr>
                    <w:fldChar w:fldCharType="separate"/>
                  </w:r>
                  <w:r>
                    <w:rPr>
                      <w:noProof/>
                      <w:webHidden/>
                    </w:rPr>
                    <w:t>6</w:t>
                  </w:r>
                  <w:r w:rsidR="009779CD">
                    <w:rPr>
                      <w:noProof/>
                      <w:webHidden/>
                    </w:rPr>
                    <w:fldChar w:fldCharType="end"/>
                  </w:r>
                </w:hyperlink>
              </w:p>
              <w:p w14:paraId="5F4F59F4" w14:textId="689EE0C3" w:rsidR="009779CD" w:rsidRDefault="00CD7C2B" w:rsidP="009779CD">
                <w:pPr>
                  <w:pStyle w:val="Verzeichnis1"/>
                  <w:rPr>
                    <w:rFonts w:asciiTheme="minorHAnsi" w:eastAsiaTheme="minorEastAsia" w:hAnsiTheme="minorHAnsi" w:cstheme="minorBidi"/>
                    <w:noProof/>
                    <w:sz w:val="22"/>
                    <w:lang w:val="de-DE"/>
                  </w:rPr>
                </w:pPr>
                <w:hyperlink w:anchor="_Toc94511306" w:history="1">
                  <w:r w:rsidR="009779CD" w:rsidRPr="007A5DF5">
                    <w:rPr>
                      <w:rStyle w:val="Hyperlink"/>
                      <w:rFonts w:cs="Arial"/>
                      <w:noProof/>
                    </w:rPr>
                    <w:t>Step 3: Display Material Inventory Value</w:t>
                  </w:r>
                  <w:r w:rsidR="009779CD">
                    <w:rPr>
                      <w:noProof/>
                      <w:webHidden/>
                    </w:rPr>
                    <w:tab/>
                  </w:r>
                  <w:r w:rsidR="009779CD">
                    <w:rPr>
                      <w:noProof/>
                      <w:webHidden/>
                    </w:rPr>
                    <w:fldChar w:fldCharType="begin"/>
                  </w:r>
                  <w:r w:rsidR="009779CD">
                    <w:rPr>
                      <w:noProof/>
                      <w:webHidden/>
                    </w:rPr>
                    <w:instrText xml:space="preserve"> PAGEREF _Toc94511306 \h </w:instrText>
                  </w:r>
                  <w:r w:rsidR="009779CD">
                    <w:rPr>
                      <w:noProof/>
                      <w:webHidden/>
                    </w:rPr>
                  </w:r>
                  <w:r w:rsidR="009779CD">
                    <w:rPr>
                      <w:noProof/>
                      <w:webHidden/>
                    </w:rPr>
                    <w:fldChar w:fldCharType="separate"/>
                  </w:r>
                  <w:r>
                    <w:rPr>
                      <w:noProof/>
                      <w:webHidden/>
                    </w:rPr>
                    <w:t>8</w:t>
                  </w:r>
                  <w:r w:rsidR="009779CD">
                    <w:rPr>
                      <w:noProof/>
                      <w:webHidden/>
                    </w:rPr>
                    <w:fldChar w:fldCharType="end"/>
                  </w:r>
                </w:hyperlink>
              </w:p>
              <w:p w14:paraId="023AD5AA" w14:textId="48926AE0" w:rsidR="009779CD" w:rsidRDefault="00CD7C2B" w:rsidP="009779CD">
                <w:pPr>
                  <w:pStyle w:val="Verzeichnis1"/>
                  <w:rPr>
                    <w:rFonts w:asciiTheme="minorHAnsi" w:eastAsiaTheme="minorEastAsia" w:hAnsiTheme="minorHAnsi" w:cstheme="minorBidi"/>
                    <w:noProof/>
                    <w:sz w:val="22"/>
                    <w:lang w:val="de-DE"/>
                  </w:rPr>
                </w:pPr>
                <w:hyperlink w:anchor="_Toc94511307" w:history="1">
                  <w:r w:rsidR="009779CD" w:rsidRPr="007A5DF5">
                    <w:rPr>
                      <w:rStyle w:val="Hyperlink"/>
                      <w:rFonts w:cs="Arial"/>
                      <w:noProof/>
                    </w:rPr>
                    <w:t>Step 4: Receive Goods</w:t>
                  </w:r>
                  <w:r w:rsidR="009779CD">
                    <w:rPr>
                      <w:noProof/>
                      <w:webHidden/>
                    </w:rPr>
                    <w:tab/>
                  </w:r>
                  <w:r w:rsidR="009779CD">
                    <w:rPr>
                      <w:noProof/>
                      <w:webHidden/>
                    </w:rPr>
                    <w:fldChar w:fldCharType="begin"/>
                  </w:r>
                  <w:r w:rsidR="009779CD">
                    <w:rPr>
                      <w:noProof/>
                      <w:webHidden/>
                    </w:rPr>
                    <w:instrText xml:space="preserve"> PAGEREF _Toc94511307 \h </w:instrText>
                  </w:r>
                  <w:r w:rsidR="009779CD">
                    <w:rPr>
                      <w:noProof/>
                      <w:webHidden/>
                    </w:rPr>
                  </w:r>
                  <w:r w:rsidR="009779CD">
                    <w:rPr>
                      <w:noProof/>
                      <w:webHidden/>
                    </w:rPr>
                    <w:fldChar w:fldCharType="separate"/>
                  </w:r>
                  <w:r>
                    <w:rPr>
                      <w:noProof/>
                      <w:webHidden/>
                    </w:rPr>
                    <w:t>10</w:t>
                  </w:r>
                  <w:r w:rsidR="009779CD">
                    <w:rPr>
                      <w:noProof/>
                      <w:webHidden/>
                    </w:rPr>
                    <w:fldChar w:fldCharType="end"/>
                  </w:r>
                </w:hyperlink>
              </w:p>
              <w:p w14:paraId="26237D14" w14:textId="06141F4A" w:rsidR="009779CD" w:rsidRDefault="00CD7C2B" w:rsidP="009779CD">
                <w:pPr>
                  <w:pStyle w:val="Verzeichnis1"/>
                  <w:rPr>
                    <w:rFonts w:asciiTheme="minorHAnsi" w:eastAsiaTheme="minorEastAsia" w:hAnsiTheme="minorHAnsi" w:cstheme="minorBidi"/>
                    <w:noProof/>
                    <w:sz w:val="22"/>
                    <w:lang w:val="de-DE"/>
                  </w:rPr>
                </w:pPr>
                <w:hyperlink w:anchor="_Toc94511308" w:history="1">
                  <w:r w:rsidR="009779CD" w:rsidRPr="007A5DF5">
                    <w:rPr>
                      <w:rStyle w:val="Hyperlink"/>
                      <w:rFonts w:cs="Arial"/>
                      <w:noProof/>
                    </w:rPr>
                    <w:t>Step 5: Display Material Inventory</w:t>
                  </w:r>
                  <w:r w:rsidR="009779CD">
                    <w:rPr>
                      <w:noProof/>
                      <w:webHidden/>
                    </w:rPr>
                    <w:tab/>
                  </w:r>
                  <w:r w:rsidR="009779CD">
                    <w:rPr>
                      <w:noProof/>
                      <w:webHidden/>
                    </w:rPr>
                    <w:fldChar w:fldCharType="begin"/>
                  </w:r>
                  <w:r w:rsidR="009779CD">
                    <w:rPr>
                      <w:noProof/>
                      <w:webHidden/>
                    </w:rPr>
                    <w:instrText xml:space="preserve"> PAGEREF _Toc94511308 \h </w:instrText>
                  </w:r>
                  <w:r w:rsidR="009779CD">
                    <w:rPr>
                      <w:noProof/>
                      <w:webHidden/>
                    </w:rPr>
                  </w:r>
                  <w:r w:rsidR="009779CD">
                    <w:rPr>
                      <w:noProof/>
                      <w:webHidden/>
                    </w:rPr>
                    <w:fldChar w:fldCharType="separate"/>
                  </w:r>
                  <w:r>
                    <w:rPr>
                      <w:noProof/>
                      <w:webHidden/>
                    </w:rPr>
                    <w:t>12</w:t>
                  </w:r>
                  <w:r w:rsidR="009779CD">
                    <w:rPr>
                      <w:noProof/>
                      <w:webHidden/>
                    </w:rPr>
                    <w:fldChar w:fldCharType="end"/>
                  </w:r>
                </w:hyperlink>
              </w:p>
              <w:p w14:paraId="3A822316" w14:textId="3B310231" w:rsidR="009779CD" w:rsidRDefault="00CD7C2B" w:rsidP="009779CD">
                <w:pPr>
                  <w:pStyle w:val="Verzeichnis1"/>
                  <w:rPr>
                    <w:rFonts w:asciiTheme="minorHAnsi" w:eastAsiaTheme="minorEastAsia" w:hAnsiTheme="minorHAnsi" w:cstheme="minorBidi"/>
                    <w:noProof/>
                    <w:sz w:val="22"/>
                    <w:lang w:val="de-DE"/>
                  </w:rPr>
                </w:pPr>
                <w:hyperlink w:anchor="_Toc94511309" w:history="1">
                  <w:r w:rsidR="009779CD" w:rsidRPr="007A5DF5">
                    <w:rPr>
                      <w:rStyle w:val="Hyperlink"/>
                      <w:rFonts w:cs="Arial"/>
                      <w:noProof/>
                    </w:rPr>
                    <w:t>Step 6: Display Material Inventory Value</w:t>
                  </w:r>
                  <w:r w:rsidR="009779CD">
                    <w:rPr>
                      <w:noProof/>
                      <w:webHidden/>
                    </w:rPr>
                    <w:tab/>
                  </w:r>
                  <w:r w:rsidR="009779CD">
                    <w:rPr>
                      <w:noProof/>
                      <w:webHidden/>
                    </w:rPr>
                    <w:fldChar w:fldCharType="begin"/>
                  </w:r>
                  <w:r w:rsidR="009779CD">
                    <w:rPr>
                      <w:noProof/>
                      <w:webHidden/>
                    </w:rPr>
                    <w:instrText xml:space="preserve"> PAGEREF _Toc94511309 \h </w:instrText>
                  </w:r>
                  <w:r w:rsidR="009779CD">
                    <w:rPr>
                      <w:noProof/>
                      <w:webHidden/>
                    </w:rPr>
                  </w:r>
                  <w:r w:rsidR="009779CD">
                    <w:rPr>
                      <w:noProof/>
                      <w:webHidden/>
                    </w:rPr>
                    <w:fldChar w:fldCharType="separate"/>
                  </w:r>
                  <w:r>
                    <w:rPr>
                      <w:noProof/>
                      <w:webHidden/>
                    </w:rPr>
                    <w:t>14</w:t>
                  </w:r>
                  <w:r w:rsidR="009779CD">
                    <w:rPr>
                      <w:noProof/>
                      <w:webHidden/>
                    </w:rPr>
                    <w:fldChar w:fldCharType="end"/>
                  </w:r>
                </w:hyperlink>
              </w:p>
              <w:p w14:paraId="2D88E407" w14:textId="14F8384C" w:rsidR="009779CD" w:rsidRDefault="00CD7C2B" w:rsidP="009779CD">
                <w:pPr>
                  <w:pStyle w:val="Verzeichnis1"/>
                  <w:rPr>
                    <w:rFonts w:asciiTheme="minorHAnsi" w:eastAsiaTheme="minorEastAsia" w:hAnsiTheme="minorHAnsi" w:cstheme="minorBidi"/>
                    <w:noProof/>
                    <w:sz w:val="22"/>
                    <w:lang w:val="de-DE"/>
                  </w:rPr>
                </w:pPr>
                <w:hyperlink w:anchor="_Toc94511310" w:history="1">
                  <w:r w:rsidR="009779CD" w:rsidRPr="007A5DF5">
                    <w:rPr>
                      <w:rStyle w:val="Hyperlink"/>
                      <w:rFonts w:cs="Arial"/>
                      <w:noProof/>
                    </w:rPr>
                    <w:t>Step 7: Run Bin Status Report</w:t>
                  </w:r>
                  <w:r w:rsidR="009779CD">
                    <w:rPr>
                      <w:noProof/>
                      <w:webHidden/>
                    </w:rPr>
                    <w:tab/>
                  </w:r>
                  <w:r w:rsidR="009779CD">
                    <w:rPr>
                      <w:noProof/>
                      <w:webHidden/>
                    </w:rPr>
                    <w:fldChar w:fldCharType="begin"/>
                  </w:r>
                  <w:r w:rsidR="009779CD">
                    <w:rPr>
                      <w:noProof/>
                      <w:webHidden/>
                    </w:rPr>
                    <w:instrText xml:space="preserve"> PAGEREF _Toc94511310 \h </w:instrText>
                  </w:r>
                  <w:r w:rsidR="009779CD">
                    <w:rPr>
                      <w:noProof/>
                      <w:webHidden/>
                    </w:rPr>
                  </w:r>
                  <w:r w:rsidR="009779CD">
                    <w:rPr>
                      <w:noProof/>
                      <w:webHidden/>
                    </w:rPr>
                    <w:fldChar w:fldCharType="separate"/>
                  </w:r>
                  <w:r>
                    <w:rPr>
                      <w:noProof/>
                      <w:webHidden/>
                    </w:rPr>
                    <w:t>16</w:t>
                  </w:r>
                  <w:r w:rsidR="009779CD">
                    <w:rPr>
                      <w:noProof/>
                      <w:webHidden/>
                    </w:rPr>
                    <w:fldChar w:fldCharType="end"/>
                  </w:r>
                </w:hyperlink>
              </w:p>
              <w:p w14:paraId="77A09CA2" w14:textId="0A226661" w:rsidR="009779CD" w:rsidRDefault="00CD7C2B" w:rsidP="009779CD">
                <w:pPr>
                  <w:pStyle w:val="Verzeichnis1"/>
                  <w:rPr>
                    <w:rFonts w:asciiTheme="minorHAnsi" w:eastAsiaTheme="minorEastAsia" w:hAnsiTheme="minorHAnsi" w:cstheme="minorBidi"/>
                    <w:noProof/>
                    <w:sz w:val="22"/>
                    <w:lang w:val="de-DE"/>
                  </w:rPr>
                </w:pPr>
                <w:hyperlink w:anchor="_Toc94511311" w:history="1">
                  <w:r w:rsidR="009779CD" w:rsidRPr="007A5DF5">
                    <w:rPr>
                      <w:rStyle w:val="Hyperlink"/>
                      <w:rFonts w:cs="Arial"/>
                      <w:noProof/>
                    </w:rPr>
                    <w:t>Step 8: Create Transfer Order</w:t>
                  </w:r>
                  <w:r w:rsidR="009779CD">
                    <w:rPr>
                      <w:noProof/>
                      <w:webHidden/>
                    </w:rPr>
                    <w:tab/>
                  </w:r>
                  <w:r w:rsidR="009779CD">
                    <w:rPr>
                      <w:noProof/>
                      <w:webHidden/>
                    </w:rPr>
                    <w:fldChar w:fldCharType="begin"/>
                  </w:r>
                  <w:r w:rsidR="009779CD">
                    <w:rPr>
                      <w:noProof/>
                      <w:webHidden/>
                    </w:rPr>
                    <w:instrText xml:space="preserve"> PAGEREF _Toc94511311 \h </w:instrText>
                  </w:r>
                  <w:r w:rsidR="009779CD">
                    <w:rPr>
                      <w:noProof/>
                      <w:webHidden/>
                    </w:rPr>
                  </w:r>
                  <w:r w:rsidR="009779CD">
                    <w:rPr>
                      <w:noProof/>
                      <w:webHidden/>
                    </w:rPr>
                    <w:fldChar w:fldCharType="separate"/>
                  </w:r>
                  <w:r>
                    <w:rPr>
                      <w:noProof/>
                      <w:webHidden/>
                    </w:rPr>
                    <w:t>18</w:t>
                  </w:r>
                  <w:r w:rsidR="009779CD">
                    <w:rPr>
                      <w:noProof/>
                      <w:webHidden/>
                    </w:rPr>
                    <w:fldChar w:fldCharType="end"/>
                  </w:r>
                </w:hyperlink>
              </w:p>
              <w:p w14:paraId="67A5E69D" w14:textId="72790955" w:rsidR="009779CD" w:rsidRDefault="00CD7C2B" w:rsidP="009779CD">
                <w:pPr>
                  <w:pStyle w:val="Verzeichnis1"/>
                  <w:rPr>
                    <w:rFonts w:asciiTheme="minorHAnsi" w:eastAsiaTheme="minorEastAsia" w:hAnsiTheme="minorHAnsi" w:cstheme="minorBidi"/>
                    <w:noProof/>
                    <w:sz w:val="22"/>
                    <w:lang w:val="de-DE"/>
                  </w:rPr>
                </w:pPr>
                <w:hyperlink w:anchor="_Toc94511312" w:history="1">
                  <w:r w:rsidR="009779CD" w:rsidRPr="007A5DF5">
                    <w:rPr>
                      <w:rStyle w:val="Hyperlink"/>
                      <w:rFonts w:cs="Arial"/>
                      <w:noProof/>
                    </w:rPr>
                    <w:t>Step 9: Confirm Transfer Order</w:t>
                  </w:r>
                  <w:r w:rsidR="009779CD">
                    <w:rPr>
                      <w:noProof/>
                      <w:webHidden/>
                    </w:rPr>
                    <w:tab/>
                  </w:r>
                  <w:r w:rsidR="009779CD">
                    <w:rPr>
                      <w:noProof/>
                      <w:webHidden/>
                    </w:rPr>
                    <w:fldChar w:fldCharType="begin"/>
                  </w:r>
                  <w:r w:rsidR="009779CD">
                    <w:rPr>
                      <w:noProof/>
                      <w:webHidden/>
                    </w:rPr>
                    <w:instrText xml:space="preserve"> PAGEREF _Toc94511312 \h </w:instrText>
                  </w:r>
                  <w:r w:rsidR="009779CD">
                    <w:rPr>
                      <w:noProof/>
                      <w:webHidden/>
                    </w:rPr>
                  </w:r>
                  <w:r w:rsidR="009779CD">
                    <w:rPr>
                      <w:noProof/>
                      <w:webHidden/>
                    </w:rPr>
                    <w:fldChar w:fldCharType="separate"/>
                  </w:r>
                  <w:r>
                    <w:rPr>
                      <w:noProof/>
                      <w:webHidden/>
                    </w:rPr>
                    <w:t>21</w:t>
                  </w:r>
                  <w:r w:rsidR="009779CD">
                    <w:rPr>
                      <w:noProof/>
                      <w:webHidden/>
                    </w:rPr>
                    <w:fldChar w:fldCharType="end"/>
                  </w:r>
                </w:hyperlink>
              </w:p>
              <w:p w14:paraId="628D074D" w14:textId="36EE6AEE" w:rsidR="009779CD" w:rsidRDefault="00CD7C2B" w:rsidP="009779CD">
                <w:pPr>
                  <w:pStyle w:val="Verzeichnis1"/>
                  <w:rPr>
                    <w:rFonts w:asciiTheme="minorHAnsi" w:eastAsiaTheme="minorEastAsia" w:hAnsiTheme="minorHAnsi" w:cstheme="minorBidi"/>
                    <w:noProof/>
                    <w:sz w:val="22"/>
                    <w:lang w:val="de-DE"/>
                  </w:rPr>
                </w:pPr>
                <w:hyperlink w:anchor="_Toc94511313" w:history="1">
                  <w:r w:rsidR="009779CD" w:rsidRPr="007A5DF5">
                    <w:rPr>
                      <w:rStyle w:val="Hyperlink"/>
                      <w:rFonts w:cs="Arial"/>
                      <w:noProof/>
                    </w:rPr>
                    <w:t>Step 10: Run Bin Status Report</w:t>
                  </w:r>
                  <w:r w:rsidR="009779CD">
                    <w:rPr>
                      <w:noProof/>
                      <w:webHidden/>
                    </w:rPr>
                    <w:tab/>
                  </w:r>
                  <w:r w:rsidR="009779CD">
                    <w:rPr>
                      <w:noProof/>
                      <w:webHidden/>
                    </w:rPr>
                    <w:fldChar w:fldCharType="begin"/>
                  </w:r>
                  <w:r w:rsidR="009779CD">
                    <w:rPr>
                      <w:noProof/>
                      <w:webHidden/>
                    </w:rPr>
                    <w:instrText xml:space="preserve"> PAGEREF _Toc94511313 \h </w:instrText>
                  </w:r>
                  <w:r w:rsidR="009779CD">
                    <w:rPr>
                      <w:noProof/>
                      <w:webHidden/>
                    </w:rPr>
                  </w:r>
                  <w:r w:rsidR="009779CD">
                    <w:rPr>
                      <w:noProof/>
                      <w:webHidden/>
                    </w:rPr>
                    <w:fldChar w:fldCharType="separate"/>
                  </w:r>
                  <w:r>
                    <w:rPr>
                      <w:noProof/>
                      <w:webHidden/>
                    </w:rPr>
                    <w:t>23</w:t>
                  </w:r>
                  <w:r w:rsidR="009779CD">
                    <w:rPr>
                      <w:noProof/>
                      <w:webHidden/>
                    </w:rPr>
                    <w:fldChar w:fldCharType="end"/>
                  </w:r>
                </w:hyperlink>
              </w:p>
              <w:p w14:paraId="575DEEE3" w14:textId="67F7C9D8" w:rsidR="009779CD" w:rsidRDefault="00CD7C2B" w:rsidP="009779CD">
                <w:pPr>
                  <w:pStyle w:val="Verzeichnis1"/>
                  <w:rPr>
                    <w:rFonts w:asciiTheme="minorHAnsi" w:eastAsiaTheme="minorEastAsia" w:hAnsiTheme="minorHAnsi" w:cstheme="minorBidi"/>
                    <w:noProof/>
                    <w:sz w:val="22"/>
                    <w:lang w:val="de-DE"/>
                  </w:rPr>
                </w:pPr>
                <w:hyperlink w:anchor="_Toc94511314" w:history="1">
                  <w:r w:rsidR="009779CD" w:rsidRPr="007A5DF5">
                    <w:rPr>
                      <w:rStyle w:val="Hyperlink"/>
                      <w:rFonts w:cs="Arial"/>
                      <w:noProof/>
                    </w:rPr>
                    <w:t>WM I Challenge</w:t>
                  </w:r>
                  <w:r w:rsidR="009779CD">
                    <w:rPr>
                      <w:noProof/>
                      <w:webHidden/>
                    </w:rPr>
                    <w:tab/>
                  </w:r>
                  <w:r w:rsidR="009779CD">
                    <w:rPr>
                      <w:noProof/>
                      <w:webHidden/>
                    </w:rPr>
                    <w:fldChar w:fldCharType="begin"/>
                  </w:r>
                  <w:r w:rsidR="009779CD">
                    <w:rPr>
                      <w:noProof/>
                      <w:webHidden/>
                    </w:rPr>
                    <w:instrText xml:space="preserve"> PAGEREF _Toc94511314 \h </w:instrText>
                  </w:r>
                  <w:r w:rsidR="009779CD">
                    <w:rPr>
                      <w:noProof/>
                      <w:webHidden/>
                    </w:rPr>
                  </w:r>
                  <w:r w:rsidR="009779CD">
                    <w:rPr>
                      <w:noProof/>
                      <w:webHidden/>
                    </w:rPr>
                    <w:fldChar w:fldCharType="separate"/>
                  </w:r>
                  <w:r>
                    <w:rPr>
                      <w:noProof/>
                      <w:webHidden/>
                    </w:rPr>
                    <w:t>25</w:t>
                  </w:r>
                  <w:r w:rsidR="009779CD">
                    <w:rPr>
                      <w:noProof/>
                      <w:webHidden/>
                    </w:rPr>
                    <w:fldChar w:fldCharType="end"/>
                  </w:r>
                </w:hyperlink>
              </w:p>
              <w:p w14:paraId="2572F9EB" w14:textId="246FC8C2" w:rsidR="00985094" w:rsidRPr="00A505F3" w:rsidRDefault="001A2AD2" w:rsidP="00561386">
                <w:r w:rsidRPr="00A505F3">
                  <w:fldChar w:fldCharType="end"/>
                </w:r>
              </w:p>
            </w:sdtContent>
          </w:sdt>
          <w:p w14:paraId="46EA7859" w14:textId="77777777" w:rsidR="00985094" w:rsidRPr="00A505F3" w:rsidRDefault="00985094" w:rsidP="00561386">
            <w:pPr>
              <w:pStyle w:val="Margin"/>
              <w:jc w:val="left"/>
            </w:pPr>
          </w:p>
        </w:tc>
      </w:tr>
    </w:tbl>
    <w:p w14:paraId="28754580" w14:textId="77777777" w:rsidR="00F6369F" w:rsidRPr="007D38FC" w:rsidRDefault="00F6369F"/>
    <w:p w14:paraId="35F81525" w14:textId="77777777" w:rsidR="005D2B22" w:rsidRPr="007D38FC" w:rsidRDefault="00F6369F">
      <w:r w:rsidRPr="007D38F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1"/>
        <w:gridCol w:w="1983"/>
      </w:tblGrid>
      <w:tr w:rsidR="00DC3578" w:rsidRPr="007D38FC" w14:paraId="75D526F1" w14:textId="77777777" w:rsidTr="001D6C9A">
        <w:trPr>
          <w:trHeight w:val="870"/>
          <w:tblHeader/>
        </w:trPr>
        <w:tc>
          <w:tcPr>
            <w:tcW w:w="1134" w:type="dxa"/>
          </w:tcPr>
          <w:p w14:paraId="094FF786" w14:textId="77777777" w:rsidR="005D2B22" w:rsidRPr="00FB1A9F" w:rsidRDefault="005D2B22" w:rsidP="00561386">
            <w:pPr>
              <w:spacing w:before="0" w:after="0"/>
              <w:jc w:val="right"/>
            </w:pPr>
            <w:r w:rsidRPr="007D38FC">
              <w:lastRenderedPageBreak/>
              <w:br w:type="page"/>
            </w:r>
            <w:r w:rsidRPr="007D38FC">
              <w:br w:type="page"/>
            </w:r>
            <w:r w:rsidR="00F03917" w:rsidRPr="00A505F3">
              <w:rPr>
                <w:noProof/>
                <w:lang w:eastAsia="en-US"/>
              </w:rPr>
              <mc:AlternateContent>
                <mc:Choice Requires="wps">
                  <w:drawing>
                    <wp:inline distT="0" distB="0" distL="0" distR="0" wp14:anchorId="7AB24F7A" wp14:editId="25A00291">
                      <wp:extent cx="265430" cy="247650"/>
                      <wp:effectExtent l="2540" t="1270" r="0" b="0"/>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902A0A" id="Rectangle 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G3VxO6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5BD7834E" w14:textId="77777777" w:rsidR="005D2B22" w:rsidRPr="007D38FC" w:rsidRDefault="00633592" w:rsidP="00561386">
            <w:pPr>
              <w:pStyle w:val="berschrift1"/>
              <w:rPr>
                <w:rFonts w:cs="Arial"/>
              </w:rPr>
            </w:pPr>
            <w:bookmarkStart w:id="1" w:name="_Toc94511304"/>
            <w:r w:rsidRPr="007D38FC">
              <w:rPr>
                <w:rFonts w:cs="Arial"/>
              </w:rPr>
              <w:t xml:space="preserve">Step 1: </w:t>
            </w:r>
            <w:r w:rsidR="00797F98" w:rsidRPr="007D38FC">
              <w:rPr>
                <w:rFonts w:cs="Arial"/>
              </w:rPr>
              <w:t>Create Purchase</w:t>
            </w:r>
            <w:r w:rsidR="005D2B22" w:rsidRPr="007D38FC">
              <w:rPr>
                <w:rFonts w:cs="Arial"/>
              </w:rPr>
              <w:t xml:space="preserve"> Order</w:t>
            </w:r>
            <w:bookmarkEnd w:id="1"/>
          </w:p>
        </w:tc>
      </w:tr>
      <w:tr w:rsidR="00DC3578" w:rsidRPr="007D38FC" w14:paraId="3BAD332A" w14:textId="77777777" w:rsidTr="001D6C9A">
        <w:trPr>
          <w:trHeight w:val="940"/>
          <w:tblHeader/>
        </w:trPr>
        <w:tc>
          <w:tcPr>
            <w:tcW w:w="7655" w:type="dxa"/>
            <w:gridSpan w:val="2"/>
            <w:tcBorders>
              <w:right w:val="single" w:sz="4" w:space="0" w:color="D9D9D9" w:themeColor="background1" w:themeShade="D9"/>
            </w:tcBorders>
            <w:shd w:val="clear" w:color="auto" w:fill="D9D9D9"/>
          </w:tcPr>
          <w:p w14:paraId="0D43E311" w14:textId="77777777" w:rsidR="00985094" w:rsidRPr="007D38FC" w:rsidRDefault="00985094" w:rsidP="001808CC">
            <w:pPr>
              <w:tabs>
                <w:tab w:val="right" w:pos="9360"/>
              </w:tabs>
              <w:spacing w:before="200"/>
              <w:jc w:val="both"/>
            </w:pPr>
            <w:r w:rsidRPr="007D38FC">
              <w:rPr>
                <w:b/>
              </w:rPr>
              <w:t xml:space="preserve">Task </w:t>
            </w:r>
            <w:r w:rsidRPr="007D38FC">
              <w:t>Create a purchase order.</w:t>
            </w:r>
          </w:p>
          <w:p w14:paraId="006AABDE" w14:textId="781FB5E4" w:rsidR="00985094" w:rsidRPr="007D38FC" w:rsidRDefault="00985094" w:rsidP="001808CC">
            <w:pPr>
              <w:autoSpaceDE w:val="0"/>
              <w:autoSpaceDN w:val="0"/>
              <w:adjustRightInd w:val="0"/>
              <w:jc w:val="both"/>
              <w:rPr>
                <w:rFonts w:cs="FuturaStd-Book"/>
              </w:rPr>
            </w:pPr>
            <w:r w:rsidRPr="007D38FC">
              <w:rPr>
                <w:rFonts w:cs="FuturaStd-Book"/>
                <w:b/>
              </w:rPr>
              <w:t xml:space="preserve">Short Description </w:t>
            </w:r>
            <w:r w:rsidRPr="007D38FC">
              <w:rPr>
                <w:rFonts w:cs="FuturaStd-Book"/>
              </w:rPr>
              <w:t xml:space="preserve">Use the </w:t>
            </w:r>
            <w:r w:rsidR="00BA4001" w:rsidRPr="007D38FC">
              <w:rPr>
                <w:rFonts w:cs="FuturaStd-Book"/>
              </w:rPr>
              <w:t>SAP Fiori Launchpad</w:t>
            </w:r>
            <w:r w:rsidRPr="007D38FC">
              <w:rPr>
                <w:rFonts w:cs="FuturaStd-Book"/>
              </w:rPr>
              <w:t xml:space="preserve"> to create an immediate purchase order for materials from a </w:t>
            </w:r>
            <w:r w:rsidR="00CB0684" w:rsidRPr="007D38FC">
              <w:rPr>
                <w:rFonts w:cs="FuturaStd-Book"/>
              </w:rPr>
              <w:t>supplier</w:t>
            </w:r>
            <w:r w:rsidRPr="007D38FC">
              <w:rPr>
                <w:rFonts w:cs="FuturaStd-Book"/>
              </w:rPr>
              <w:t>, i.e. to start the procurement process without having created a purchase requisition before.</w:t>
            </w:r>
          </w:p>
          <w:p w14:paraId="175008F7" w14:textId="3A229D36" w:rsidR="00985094" w:rsidRPr="00A505F3" w:rsidRDefault="00985094" w:rsidP="001808CC">
            <w:pPr>
              <w:autoSpaceDE w:val="0"/>
              <w:autoSpaceDN w:val="0"/>
              <w:adjustRightInd w:val="0"/>
              <w:jc w:val="both"/>
              <w:rPr>
                <w:rFonts w:cs="FuturaStd-Book"/>
              </w:rPr>
            </w:pPr>
            <w:r w:rsidRPr="00A505F3">
              <w:rPr>
                <w:rFonts w:cs="FuturaStd-Book"/>
                <w:b/>
              </w:rPr>
              <w:t>Name (Position)</w:t>
            </w:r>
            <w:r w:rsidRPr="00A505F3">
              <w:rPr>
                <w:rFonts w:cs="FuturaStd-Book"/>
              </w:rPr>
              <w:t xml:space="preserve"> Jennifer Brown (</w:t>
            </w:r>
            <w:r w:rsidR="009531F4" w:rsidRPr="009531F4">
              <w:rPr>
                <w:rFonts w:cs="FuturaStd-Book"/>
              </w:rPr>
              <w:t>Plant Manager</w:t>
            </w:r>
            <w:r w:rsidRPr="00A505F3">
              <w:rPr>
                <w:rFonts w:cs="FuturaStd-Book"/>
              </w:rPr>
              <w:t>)</w:t>
            </w:r>
          </w:p>
        </w:tc>
        <w:tc>
          <w:tcPr>
            <w:tcW w:w="1983" w:type="dxa"/>
            <w:tcBorders>
              <w:left w:val="single" w:sz="4" w:space="0" w:color="D9D9D9" w:themeColor="background1" w:themeShade="D9"/>
            </w:tcBorders>
            <w:shd w:val="clear" w:color="auto" w:fill="D9D9D9"/>
          </w:tcPr>
          <w:p w14:paraId="7474B0BD" w14:textId="77777777" w:rsidR="00985094" w:rsidRPr="00A505F3" w:rsidRDefault="00985094" w:rsidP="00561386">
            <w:pPr>
              <w:autoSpaceDE w:val="0"/>
              <w:autoSpaceDN w:val="0"/>
              <w:adjustRightInd w:val="0"/>
              <w:jc w:val="right"/>
              <w:rPr>
                <w:rFonts w:cs="FuturaStd-Book"/>
              </w:rPr>
            </w:pPr>
            <w:r w:rsidRPr="00FB1A9F">
              <w:rPr>
                <w:b/>
                <w:szCs w:val="20"/>
              </w:rPr>
              <w:t>Time</w:t>
            </w:r>
            <w:r w:rsidRPr="002E24F9">
              <w:rPr>
                <w:szCs w:val="20"/>
              </w:rPr>
              <w:t xml:space="preserve"> 10 min</w:t>
            </w:r>
          </w:p>
        </w:tc>
      </w:tr>
      <w:tr w:rsidR="00DC3578" w:rsidRPr="007D38FC" w14:paraId="1922C489" w14:textId="77777777" w:rsidTr="001D6C9A">
        <w:trPr>
          <w:trHeight w:hRule="exact" w:val="272"/>
          <w:tblHeader/>
        </w:trPr>
        <w:tc>
          <w:tcPr>
            <w:tcW w:w="7655" w:type="dxa"/>
            <w:gridSpan w:val="2"/>
            <w:shd w:val="clear" w:color="auto" w:fill="auto"/>
            <w:vAlign w:val="center"/>
          </w:tcPr>
          <w:p w14:paraId="7E90B516" w14:textId="77777777" w:rsidR="00985094" w:rsidRPr="00A505F3" w:rsidRDefault="00985094" w:rsidP="00561386"/>
        </w:tc>
        <w:tc>
          <w:tcPr>
            <w:tcW w:w="1983" w:type="dxa"/>
            <w:tcBorders>
              <w:left w:val="nil"/>
            </w:tcBorders>
            <w:shd w:val="clear" w:color="auto" w:fill="auto"/>
            <w:vAlign w:val="center"/>
          </w:tcPr>
          <w:p w14:paraId="107FFD3D" w14:textId="77777777" w:rsidR="00985094" w:rsidRPr="00A505F3" w:rsidRDefault="00985094" w:rsidP="00561386"/>
        </w:tc>
      </w:tr>
      <w:tr w:rsidR="00DC3578" w:rsidRPr="007D38FC" w14:paraId="55A25032" w14:textId="77777777" w:rsidTr="001D6C9A">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40A62C" w14:textId="395D979A" w:rsidR="005D2B22" w:rsidRPr="007D38FC" w:rsidRDefault="005D2B22" w:rsidP="001808CC">
            <w:pPr>
              <w:jc w:val="both"/>
            </w:pPr>
            <w:r w:rsidRPr="007D38FC">
              <w:t xml:space="preserve">To create a </w:t>
            </w:r>
            <w:r w:rsidR="00E262A7" w:rsidRPr="007D38FC">
              <w:t>purchase</w:t>
            </w:r>
            <w:r w:rsidRPr="007D38FC">
              <w:t xml:space="preserve"> order, </w:t>
            </w:r>
            <w:r w:rsidR="00BA4001" w:rsidRPr="007D38FC">
              <w:t xml:space="preserve">use the app </w:t>
            </w:r>
            <w:r w:rsidR="00E12331">
              <w:rPr>
                <w:i/>
              </w:rPr>
              <w:t>Create Purchase Order</w:t>
            </w:r>
            <w:r w:rsidR="001808CC">
              <w:t xml:space="preserve"> in the </w:t>
            </w:r>
            <w:r w:rsidR="001808CC" w:rsidRPr="00A435B1">
              <w:rPr>
                <w:i/>
              </w:rPr>
              <w:t>Warehouse Management</w:t>
            </w:r>
            <w:r w:rsidR="001808CC">
              <w:t xml:space="preserve"> area on the </w:t>
            </w:r>
            <w:r w:rsidR="001808CC">
              <w:rPr>
                <w:i/>
              </w:rPr>
              <w:t>Storage Purchasing</w:t>
            </w:r>
            <w:r w:rsidR="001808CC">
              <w:t xml:space="preserve"> page in the </w:t>
            </w:r>
            <w:r w:rsidR="001808CC">
              <w:rPr>
                <w:i/>
              </w:rPr>
              <w:t>Plant Manager</w:t>
            </w:r>
            <w:r w:rsidR="001808CC">
              <w:t xml:space="preserve"> role</w:t>
            </w:r>
            <w:r w:rsidR="00BA4001" w:rsidRPr="007D38FC">
              <w:t>.</w:t>
            </w:r>
          </w:p>
        </w:tc>
        <w:tc>
          <w:tcPr>
            <w:tcW w:w="1983" w:type="dxa"/>
            <w:tcBorders>
              <w:left w:val="single" w:sz="4" w:space="0" w:color="D9D9D9" w:themeColor="background1" w:themeShade="D9"/>
            </w:tcBorders>
          </w:tcPr>
          <w:p w14:paraId="1033A155" w14:textId="77777777" w:rsidR="005D2B22" w:rsidRPr="007D38FC" w:rsidRDefault="005D2B22" w:rsidP="00561386">
            <w:pPr>
              <w:pStyle w:val="Margin"/>
            </w:pPr>
          </w:p>
          <w:p w14:paraId="2E8F970B" w14:textId="77777777" w:rsidR="005D2B22" w:rsidRPr="007D38FC" w:rsidRDefault="005D2B22" w:rsidP="00BA4001">
            <w:pPr>
              <w:pStyle w:val="Margin"/>
            </w:pPr>
          </w:p>
        </w:tc>
      </w:tr>
      <w:tr w:rsidR="00DC3578" w:rsidRPr="007D38FC" w14:paraId="58856758" w14:textId="77777777" w:rsidTr="001D6C9A">
        <w:trPr>
          <w:tblHeader/>
        </w:trPr>
        <w:tc>
          <w:tcPr>
            <w:tcW w:w="7655" w:type="dxa"/>
            <w:gridSpan w:val="2"/>
            <w:tcBorders>
              <w:left w:val="single" w:sz="4" w:space="0" w:color="D9D9D9" w:themeColor="background1" w:themeShade="D9"/>
              <w:right w:val="single" w:sz="4" w:space="0" w:color="D9D9D9" w:themeColor="background1" w:themeShade="D9"/>
            </w:tcBorders>
          </w:tcPr>
          <w:p w14:paraId="201E4FDE" w14:textId="0C5226A3" w:rsidR="00BA4001" w:rsidRPr="00FB1A9F" w:rsidRDefault="001808CC" w:rsidP="00BA4001">
            <w:pPr>
              <w:jc w:val="center"/>
            </w:pPr>
            <w:r>
              <w:rPr>
                <w:noProof/>
                <w:lang w:eastAsia="en-US"/>
              </w:rPr>
              <w:drawing>
                <wp:inline distT="0" distB="0" distL="0" distR="0" wp14:anchorId="46A101A6" wp14:editId="2990B2EA">
                  <wp:extent cx="1440000" cy="1440000"/>
                  <wp:effectExtent l="0" t="0" r="8255"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1440000"/>
                          </a:xfrm>
                          <a:prstGeom prst="rect">
                            <a:avLst/>
                          </a:prstGeom>
                        </pic:spPr>
                      </pic:pic>
                    </a:graphicData>
                  </a:graphic>
                </wp:inline>
              </w:drawing>
            </w:r>
          </w:p>
        </w:tc>
        <w:tc>
          <w:tcPr>
            <w:tcW w:w="1983" w:type="dxa"/>
            <w:tcBorders>
              <w:left w:val="single" w:sz="4" w:space="0" w:color="D9D9D9" w:themeColor="background1" w:themeShade="D9"/>
            </w:tcBorders>
          </w:tcPr>
          <w:p w14:paraId="45EAB743" w14:textId="58B05FE9" w:rsidR="00BA4001" w:rsidRPr="007D38FC" w:rsidRDefault="00BA4001" w:rsidP="00561386">
            <w:pPr>
              <w:pStyle w:val="Margin"/>
            </w:pPr>
          </w:p>
        </w:tc>
      </w:tr>
      <w:tr w:rsidR="001808CC" w:rsidRPr="007D38FC" w14:paraId="691BB279" w14:textId="77777777" w:rsidTr="001D6C9A">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42750BF" w14:textId="18678131" w:rsidR="001808CC" w:rsidRPr="001808CC" w:rsidRDefault="001808CC" w:rsidP="001808CC">
            <w:pPr>
              <w:jc w:val="both"/>
              <w:rPr>
                <w:noProof/>
                <w:lang w:val="en-GB"/>
              </w:rPr>
            </w:pPr>
            <w:r w:rsidRPr="001808CC">
              <w:rPr>
                <w:b/>
                <w:noProof/>
                <w:lang w:val="en-GB"/>
              </w:rPr>
              <w:t>Note</w:t>
            </w:r>
            <w:r w:rsidRPr="001808CC">
              <w:rPr>
                <w:noProof/>
                <w:lang w:val="en-GB"/>
              </w:rPr>
              <w:t xml:space="preserve"> </w:t>
            </w:r>
            <w:r>
              <w:rPr>
                <w:noProof/>
                <w:lang w:val="en-GB"/>
              </w:rPr>
              <w:t xml:space="preserve">By clicking </w:t>
            </w:r>
            <w:r>
              <w:rPr>
                <w:noProof/>
                <w:lang w:eastAsia="en-US"/>
              </w:rPr>
              <w:drawing>
                <wp:inline distT="0" distB="0" distL="0" distR="0" wp14:anchorId="05B88F40" wp14:editId="145C4B71">
                  <wp:extent cx="619048" cy="247619"/>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48" cy="247619"/>
                          </a:xfrm>
                          <a:prstGeom prst="rect">
                            <a:avLst/>
                          </a:prstGeom>
                        </pic:spPr>
                      </pic:pic>
                    </a:graphicData>
                  </a:graphic>
                </wp:inline>
              </w:drawing>
            </w:r>
            <w:r w:rsidRPr="001808CC">
              <w:rPr>
                <w:noProof/>
                <w:lang w:val="en-GB"/>
              </w:rPr>
              <w:t xml:space="preserve"> you can close the help on the left</w:t>
            </w:r>
            <w:r>
              <w:rPr>
                <w:noProof/>
                <w:lang w:val="en-GB"/>
              </w:rPr>
              <w:t xml:space="preserve"> side of the screen</w:t>
            </w:r>
            <w:r w:rsidRPr="001808CC">
              <w:rPr>
                <w:noProof/>
                <w:lang w:val="en-GB"/>
              </w:rPr>
              <w:t>. This can be shown ag</w:t>
            </w:r>
            <w:r>
              <w:rPr>
                <w:noProof/>
                <w:lang w:val="en-GB"/>
              </w:rPr>
              <w:t xml:space="preserve">ain at any time by clicking on </w:t>
            </w:r>
            <w:r>
              <w:rPr>
                <w:noProof/>
                <w:lang w:eastAsia="en-US"/>
              </w:rPr>
              <w:drawing>
                <wp:inline distT="0" distB="0" distL="0" distR="0" wp14:anchorId="13252AF0" wp14:editId="13ECE792">
                  <wp:extent cx="257143" cy="25714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43" cy="257143"/>
                          </a:xfrm>
                          <a:prstGeom prst="rect">
                            <a:avLst/>
                          </a:prstGeom>
                        </pic:spPr>
                      </pic:pic>
                    </a:graphicData>
                  </a:graphic>
                </wp:inline>
              </w:drawing>
            </w:r>
            <w:r>
              <w:rPr>
                <w:noProof/>
                <w:lang w:val="en-GB"/>
              </w:rPr>
              <w:t>.</w:t>
            </w:r>
          </w:p>
        </w:tc>
        <w:tc>
          <w:tcPr>
            <w:tcW w:w="1983" w:type="dxa"/>
            <w:tcBorders>
              <w:left w:val="single" w:sz="4" w:space="0" w:color="D9D9D9" w:themeColor="background1" w:themeShade="D9"/>
            </w:tcBorders>
          </w:tcPr>
          <w:p w14:paraId="03518303" w14:textId="77777777" w:rsidR="001808CC" w:rsidRPr="007D38FC" w:rsidRDefault="001808CC" w:rsidP="00561386">
            <w:pPr>
              <w:pStyle w:val="Margin"/>
            </w:pPr>
          </w:p>
        </w:tc>
      </w:tr>
      <w:tr w:rsidR="00DC3578" w:rsidRPr="007D38FC" w14:paraId="76DE29C4" w14:textId="77777777" w:rsidTr="001D6C9A">
        <w:trPr>
          <w:trHeight w:val="475"/>
          <w:tblHeader/>
        </w:trPr>
        <w:tc>
          <w:tcPr>
            <w:tcW w:w="7655" w:type="dxa"/>
            <w:gridSpan w:val="2"/>
            <w:tcBorders>
              <w:left w:val="single" w:sz="4" w:space="0" w:color="D9D9D9" w:themeColor="background1" w:themeShade="D9"/>
              <w:right w:val="single" w:sz="4" w:space="0" w:color="D9D9D9" w:themeColor="background1" w:themeShade="D9"/>
            </w:tcBorders>
          </w:tcPr>
          <w:p w14:paraId="4EEB67C7" w14:textId="2FF06C1E" w:rsidR="00D049C9" w:rsidRPr="007D38FC" w:rsidRDefault="00942DD2" w:rsidP="001808CC">
            <w:pPr>
              <w:jc w:val="both"/>
            </w:pPr>
            <w:r w:rsidRPr="007D38FC">
              <w:t xml:space="preserve">In the </w:t>
            </w:r>
            <w:r w:rsidRPr="007D38FC">
              <w:rPr>
                <w:i/>
              </w:rPr>
              <w:t>Create Purchase Order</w:t>
            </w:r>
            <w:r w:rsidRPr="007D38FC">
              <w:t xml:space="preserve"> screen, change the type of purchase order to </w:t>
            </w:r>
            <w:r w:rsidR="001808CC" w:rsidRPr="001808CC">
              <w:rPr>
                <w:b/>
              </w:rPr>
              <w:t xml:space="preserve">NB </w:t>
            </w:r>
            <w:r w:rsidRPr="007D38FC">
              <w:rPr>
                <w:b/>
              </w:rPr>
              <w:t xml:space="preserve">Standard PO </w:t>
            </w:r>
            <w:r w:rsidRPr="007D38FC">
              <w:t xml:space="preserve">and enter </w:t>
            </w:r>
            <w:r w:rsidRPr="007D38FC">
              <w:rPr>
                <w:b/>
              </w:rPr>
              <w:t xml:space="preserve">103### </w:t>
            </w:r>
            <w:r w:rsidRPr="007D38FC">
              <w:t xml:space="preserve">(replace ### with your number) as </w:t>
            </w:r>
            <w:r w:rsidR="001808CC">
              <w:t>Supplier</w:t>
            </w:r>
            <w:r w:rsidRPr="007D38FC">
              <w:t xml:space="preserve">. Confirm your entries by clicking Enter and </w:t>
            </w:r>
            <w:r w:rsidR="001808CC">
              <w:t>accept any warning messages</w:t>
            </w:r>
            <w:r w:rsidRPr="007D38FC">
              <w:t>.</w:t>
            </w:r>
          </w:p>
        </w:tc>
        <w:tc>
          <w:tcPr>
            <w:tcW w:w="1983" w:type="dxa"/>
            <w:tcBorders>
              <w:left w:val="single" w:sz="4" w:space="0" w:color="D9D9D9" w:themeColor="background1" w:themeShade="D9"/>
            </w:tcBorders>
          </w:tcPr>
          <w:p w14:paraId="026BB626" w14:textId="77777777" w:rsidR="005D2B22" w:rsidRPr="007D38FC" w:rsidRDefault="005D2B22" w:rsidP="00561386">
            <w:pPr>
              <w:pStyle w:val="Margin"/>
            </w:pPr>
          </w:p>
          <w:p w14:paraId="79379004" w14:textId="26ED7FC1" w:rsidR="00942DD2" w:rsidRPr="007D38FC" w:rsidRDefault="001808CC" w:rsidP="00942DD2">
            <w:pPr>
              <w:pStyle w:val="Margin"/>
            </w:pPr>
            <w:r>
              <w:t xml:space="preserve">NB </w:t>
            </w:r>
            <w:r w:rsidR="00942DD2" w:rsidRPr="007D38FC">
              <w:t>Standard PO</w:t>
            </w:r>
          </w:p>
          <w:p w14:paraId="639CDCD8" w14:textId="77777777" w:rsidR="00942DD2" w:rsidRPr="007D38FC" w:rsidRDefault="00942DD2" w:rsidP="00942DD2">
            <w:pPr>
              <w:pStyle w:val="Margin"/>
            </w:pPr>
            <w:r w:rsidRPr="007D38FC">
              <w:t>103###</w:t>
            </w:r>
          </w:p>
          <w:p w14:paraId="662A1114" w14:textId="77777777" w:rsidR="00942DD2" w:rsidRPr="007D38FC" w:rsidRDefault="00942DD2" w:rsidP="00561386">
            <w:pPr>
              <w:pStyle w:val="Margin"/>
            </w:pPr>
          </w:p>
        </w:tc>
      </w:tr>
      <w:tr w:rsidR="00942DD2" w:rsidRPr="007D38FC" w14:paraId="669C122F" w14:textId="77777777" w:rsidTr="001D6C9A">
        <w:trPr>
          <w:trHeight w:val="475"/>
          <w:tblHeader/>
        </w:trPr>
        <w:tc>
          <w:tcPr>
            <w:tcW w:w="7655" w:type="dxa"/>
            <w:gridSpan w:val="2"/>
            <w:tcBorders>
              <w:left w:val="single" w:sz="4" w:space="0" w:color="D9D9D9" w:themeColor="background1" w:themeShade="D9"/>
              <w:right w:val="single" w:sz="4" w:space="0" w:color="D9D9D9" w:themeColor="background1" w:themeShade="D9"/>
            </w:tcBorders>
          </w:tcPr>
          <w:p w14:paraId="4CFEDF88" w14:textId="35A645F5" w:rsidR="00942DD2" w:rsidRPr="007D38FC" w:rsidRDefault="00942DD2" w:rsidP="001808CC">
            <w:pPr>
              <w:jc w:val="both"/>
            </w:pPr>
            <w:r w:rsidRPr="007D38FC">
              <w:t xml:space="preserve">Then, fill in </w:t>
            </w:r>
            <w:r w:rsidRPr="007D38FC">
              <w:rPr>
                <w:b/>
              </w:rPr>
              <w:t xml:space="preserve">US00 </w:t>
            </w:r>
            <w:r w:rsidRPr="007D38FC">
              <w:t xml:space="preserve">as Purch.Org, </w:t>
            </w:r>
            <w:r w:rsidRPr="007D38FC">
              <w:rPr>
                <w:b/>
              </w:rPr>
              <w:t>N00</w:t>
            </w:r>
            <w:r w:rsidRPr="007D38FC">
              <w:t xml:space="preserve"> as Purch. Group and </w:t>
            </w:r>
            <w:r w:rsidRPr="007D38FC">
              <w:rPr>
                <w:b/>
              </w:rPr>
              <w:t xml:space="preserve">US00 </w:t>
            </w:r>
            <w:r w:rsidRPr="007D38FC">
              <w:t>as Company Code.</w:t>
            </w:r>
            <w:r w:rsidR="001808CC">
              <w:t xml:space="preserve"> Press Enter again to confirm your entries.</w:t>
            </w:r>
          </w:p>
        </w:tc>
        <w:tc>
          <w:tcPr>
            <w:tcW w:w="1983" w:type="dxa"/>
            <w:tcBorders>
              <w:left w:val="single" w:sz="4" w:space="0" w:color="D9D9D9" w:themeColor="background1" w:themeShade="D9"/>
            </w:tcBorders>
          </w:tcPr>
          <w:p w14:paraId="1F8AD07F" w14:textId="77777777" w:rsidR="00942DD2" w:rsidRPr="007D38FC" w:rsidRDefault="00942DD2" w:rsidP="00561386">
            <w:pPr>
              <w:pStyle w:val="Margin"/>
            </w:pPr>
          </w:p>
          <w:p w14:paraId="2B6D63D1" w14:textId="77777777" w:rsidR="00942DD2" w:rsidRPr="007D38FC" w:rsidRDefault="00942DD2" w:rsidP="00942DD2">
            <w:pPr>
              <w:pStyle w:val="Margin"/>
            </w:pPr>
            <w:r w:rsidRPr="007D38FC">
              <w:t>US00</w:t>
            </w:r>
          </w:p>
          <w:p w14:paraId="1E9B0DF0" w14:textId="77777777" w:rsidR="00942DD2" w:rsidRPr="007D38FC" w:rsidRDefault="00942DD2" w:rsidP="00942DD2">
            <w:pPr>
              <w:pStyle w:val="Margin"/>
            </w:pPr>
            <w:r w:rsidRPr="007D38FC">
              <w:t>N00</w:t>
            </w:r>
          </w:p>
          <w:p w14:paraId="68D24B35" w14:textId="3D726ED4" w:rsidR="00942DD2" w:rsidRPr="007D38FC" w:rsidRDefault="00942DD2" w:rsidP="00942DD2">
            <w:pPr>
              <w:pStyle w:val="Margin"/>
            </w:pPr>
            <w:r w:rsidRPr="007D38FC">
              <w:t>US00</w:t>
            </w:r>
          </w:p>
        </w:tc>
      </w:tr>
      <w:tr w:rsidR="00DC3578" w:rsidRPr="007D38FC" w14:paraId="7B340620" w14:textId="77777777" w:rsidTr="001D6C9A">
        <w:trPr>
          <w:trHeight w:val="99"/>
          <w:tblHeader/>
        </w:trPr>
        <w:tc>
          <w:tcPr>
            <w:tcW w:w="7655" w:type="dxa"/>
            <w:gridSpan w:val="2"/>
            <w:tcBorders>
              <w:left w:val="single" w:sz="4" w:space="0" w:color="D9D9D9" w:themeColor="background1" w:themeShade="D9"/>
              <w:right w:val="single" w:sz="4" w:space="0" w:color="D9D9D9" w:themeColor="background1" w:themeShade="D9"/>
            </w:tcBorders>
          </w:tcPr>
          <w:p w14:paraId="48497205" w14:textId="128E8991" w:rsidR="00BA4001" w:rsidRPr="00FB1A9F" w:rsidRDefault="001808CC" w:rsidP="00BA4001">
            <w:pPr>
              <w:jc w:val="center"/>
            </w:pPr>
            <w:r>
              <w:rPr>
                <w:noProof/>
                <w:lang w:eastAsia="en-US"/>
              </w:rPr>
              <w:drawing>
                <wp:inline distT="0" distB="0" distL="0" distR="0" wp14:anchorId="01403F85" wp14:editId="7E22F99A">
                  <wp:extent cx="4295775" cy="1629751"/>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9131" cy="1631024"/>
                          </a:xfrm>
                          <a:prstGeom prst="rect">
                            <a:avLst/>
                          </a:prstGeom>
                        </pic:spPr>
                      </pic:pic>
                    </a:graphicData>
                  </a:graphic>
                </wp:inline>
              </w:drawing>
            </w:r>
          </w:p>
        </w:tc>
        <w:tc>
          <w:tcPr>
            <w:tcW w:w="1983" w:type="dxa"/>
            <w:tcBorders>
              <w:left w:val="single" w:sz="4" w:space="0" w:color="D9D9D9" w:themeColor="background1" w:themeShade="D9"/>
            </w:tcBorders>
          </w:tcPr>
          <w:p w14:paraId="44A7FA24" w14:textId="77777777" w:rsidR="00BA4001" w:rsidRPr="007D38FC" w:rsidRDefault="00BA4001" w:rsidP="00561386">
            <w:pPr>
              <w:pStyle w:val="Margin"/>
            </w:pPr>
          </w:p>
        </w:tc>
      </w:tr>
      <w:tr w:rsidR="00DC3578" w:rsidRPr="007D38FC" w14:paraId="096D35F4" w14:textId="77777777" w:rsidTr="001D6C9A">
        <w:trPr>
          <w:trHeight w:val="99"/>
          <w:tblHeader/>
        </w:trPr>
        <w:tc>
          <w:tcPr>
            <w:tcW w:w="7655" w:type="dxa"/>
            <w:gridSpan w:val="2"/>
            <w:tcBorders>
              <w:left w:val="single" w:sz="4" w:space="0" w:color="D9D9D9" w:themeColor="background1" w:themeShade="D9"/>
              <w:right w:val="single" w:sz="4" w:space="0" w:color="D9D9D9" w:themeColor="background1" w:themeShade="D9"/>
            </w:tcBorders>
          </w:tcPr>
          <w:p w14:paraId="1C8FB776" w14:textId="75BE427D" w:rsidR="00BA4001" w:rsidRPr="007D38FC" w:rsidRDefault="00942DD2" w:rsidP="00CA06BC">
            <w:pPr>
              <w:jc w:val="both"/>
            </w:pPr>
            <w:r w:rsidRPr="007D38FC">
              <w:t xml:space="preserve">Select </w:t>
            </w:r>
            <w:r w:rsidR="001808CC">
              <w:rPr>
                <w:noProof/>
                <w:lang w:eastAsia="en-US"/>
              </w:rPr>
              <w:drawing>
                <wp:inline distT="0" distB="0" distL="0" distR="0" wp14:anchorId="31B27B8A" wp14:editId="273A3241">
                  <wp:extent cx="285714" cy="247619"/>
                  <wp:effectExtent l="0" t="0" r="63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14" cy="247619"/>
                          </a:xfrm>
                          <a:prstGeom prst="rect">
                            <a:avLst/>
                          </a:prstGeom>
                        </pic:spPr>
                      </pic:pic>
                    </a:graphicData>
                  </a:graphic>
                </wp:inline>
              </w:drawing>
            </w:r>
            <w:r w:rsidRPr="00FB1A9F">
              <w:t xml:space="preserve"> to expand the </w:t>
            </w:r>
            <w:r w:rsidRPr="001808CC">
              <w:rPr>
                <w:i/>
              </w:rPr>
              <w:t>Item Overview</w:t>
            </w:r>
            <w:r w:rsidRPr="00FB1A9F">
              <w:t xml:space="preserve">. </w:t>
            </w:r>
            <w:r w:rsidR="00CA06BC">
              <w:t>In the item overview e</w:t>
            </w:r>
            <w:r w:rsidRPr="00FB1A9F">
              <w:t xml:space="preserve">nter </w:t>
            </w:r>
            <w:r w:rsidRPr="002E24F9">
              <w:rPr>
                <w:b/>
              </w:rPr>
              <w:t xml:space="preserve">KPAD1### </w:t>
            </w:r>
            <w:r w:rsidRPr="007D38FC">
              <w:t>as Material</w:t>
            </w:r>
            <w:r w:rsidRPr="007D38FC">
              <w:rPr>
                <w:i/>
              </w:rPr>
              <w:t xml:space="preserve"> </w:t>
            </w:r>
            <w:r w:rsidRPr="007D38FC">
              <w:t xml:space="preserve">(replace ### with your number), </w:t>
            </w:r>
            <w:r w:rsidRPr="007D38FC">
              <w:rPr>
                <w:b/>
              </w:rPr>
              <w:t xml:space="preserve">50 </w:t>
            </w:r>
            <w:r w:rsidRPr="007D38FC">
              <w:t>as PO Quantity</w:t>
            </w:r>
            <w:r w:rsidR="00CA06BC">
              <w:t xml:space="preserve">, </w:t>
            </w:r>
            <w:r w:rsidR="00CA06BC" w:rsidRPr="007D38FC">
              <w:rPr>
                <w:b/>
              </w:rPr>
              <w:t>8 days from today</w:t>
            </w:r>
            <w:r w:rsidR="00CA06BC" w:rsidRPr="007D38FC">
              <w:t xml:space="preserve"> as Delivery Date</w:t>
            </w:r>
            <w:r w:rsidRPr="007D38FC">
              <w:t>,</w:t>
            </w:r>
            <w:r w:rsidR="00CA06BC">
              <w:t xml:space="preserve"> </w:t>
            </w:r>
            <w:r w:rsidR="00CA06BC" w:rsidRPr="007D38FC">
              <w:rPr>
                <w:b/>
              </w:rPr>
              <w:t>40</w:t>
            </w:r>
            <w:r w:rsidR="00CA06BC" w:rsidRPr="007D38FC">
              <w:t xml:space="preserve"> USD as Net Price</w:t>
            </w:r>
            <w:r w:rsidR="00CA06BC" w:rsidRPr="00CA06BC">
              <w:t>,</w:t>
            </w:r>
            <w:r w:rsidRPr="007D38FC">
              <w:t xml:space="preserve"> </w:t>
            </w:r>
            <w:r w:rsidRPr="007D38FC">
              <w:rPr>
                <w:b/>
              </w:rPr>
              <w:t xml:space="preserve">SD00 </w:t>
            </w:r>
            <w:r w:rsidR="00CA06BC">
              <w:t>as Plant and</w:t>
            </w:r>
            <w:r w:rsidRPr="007D38FC">
              <w:t xml:space="preserve"> </w:t>
            </w:r>
            <w:r w:rsidRPr="007D38FC">
              <w:rPr>
                <w:b/>
              </w:rPr>
              <w:t xml:space="preserve">TG00 </w:t>
            </w:r>
            <w:r w:rsidR="00CA06BC">
              <w:t>as Storage Location</w:t>
            </w:r>
            <w:r w:rsidRPr="007D38FC">
              <w:t>.</w:t>
            </w:r>
          </w:p>
        </w:tc>
        <w:tc>
          <w:tcPr>
            <w:tcW w:w="1983" w:type="dxa"/>
            <w:tcBorders>
              <w:left w:val="single" w:sz="4" w:space="0" w:color="D9D9D9" w:themeColor="background1" w:themeShade="D9"/>
            </w:tcBorders>
          </w:tcPr>
          <w:p w14:paraId="18E2380C" w14:textId="20E8C1A4" w:rsidR="00CA06BC" w:rsidRDefault="00CA06BC" w:rsidP="00561386">
            <w:pPr>
              <w:pStyle w:val="Margin"/>
            </w:pPr>
          </w:p>
          <w:p w14:paraId="1C597092" w14:textId="77777777" w:rsidR="00CA06BC" w:rsidRPr="007D38FC" w:rsidRDefault="00CA06BC" w:rsidP="00561386">
            <w:pPr>
              <w:pStyle w:val="Margin"/>
            </w:pPr>
          </w:p>
          <w:p w14:paraId="6556A4F2" w14:textId="77777777" w:rsidR="00942DD2" w:rsidRPr="007D38FC" w:rsidRDefault="00942DD2" w:rsidP="00942DD2">
            <w:pPr>
              <w:pStyle w:val="Margin"/>
            </w:pPr>
            <w:r w:rsidRPr="007D38FC">
              <w:t>KPAD1###</w:t>
            </w:r>
          </w:p>
          <w:p w14:paraId="4802C10A" w14:textId="0EE3659C" w:rsidR="00942DD2" w:rsidRDefault="00942DD2" w:rsidP="00942DD2">
            <w:pPr>
              <w:pStyle w:val="Margin"/>
            </w:pPr>
            <w:r w:rsidRPr="007D38FC">
              <w:t>50</w:t>
            </w:r>
          </w:p>
          <w:p w14:paraId="44BDCA51" w14:textId="5E6495B5" w:rsidR="00CA06BC" w:rsidRDefault="00CA06BC" w:rsidP="00942DD2">
            <w:pPr>
              <w:pStyle w:val="Margin"/>
            </w:pPr>
            <w:r w:rsidRPr="007D38FC">
              <w:t>8 days from today</w:t>
            </w:r>
          </w:p>
          <w:p w14:paraId="53D037D0" w14:textId="20A84E9A" w:rsidR="00CA06BC" w:rsidRPr="007D38FC" w:rsidRDefault="00CA06BC" w:rsidP="00942DD2">
            <w:pPr>
              <w:pStyle w:val="Margin"/>
            </w:pPr>
            <w:r w:rsidRPr="007D38FC">
              <w:t>40</w:t>
            </w:r>
          </w:p>
          <w:p w14:paraId="2CB47067" w14:textId="77777777" w:rsidR="00942DD2" w:rsidRPr="007D38FC" w:rsidRDefault="00942DD2" w:rsidP="00942DD2">
            <w:pPr>
              <w:pStyle w:val="Margin"/>
            </w:pPr>
            <w:r w:rsidRPr="007D38FC">
              <w:t>SD00</w:t>
            </w:r>
          </w:p>
          <w:p w14:paraId="507DE955" w14:textId="0E7EEA8B" w:rsidR="00942DD2" w:rsidRPr="007D38FC" w:rsidRDefault="00942DD2" w:rsidP="00CA06BC">
            <w:pPr>
              <w:pStyle w:val="Margin"/>
            </w:pPr>
            <w:r w:rsidRPr="007D38FC">
              <w:t>TG00</w:t>
            </w:r>
          </w:p>
        </w:tc>
      </w:tr>
      <w:tr w:rsidR="001808CC" w:rsidRPr="007D38FC" w14:paraId="0C644503" w14:textId="77777777" w:rsidTr="001D6C9A">
        <w:trPr>
          <w:trHeight w:val="99"/>
          <w:tblHeader/>
        </w:trPr>
        <w:tc>
          <w:tcPr>
            <w:tcW w:w="7655" w:type="dxa"/>
            <w:gridSpan w:val="2"/>
            <w:tcBorders>
              <w:left w:val="single" w:sz="4" w:space="0" w:color="D9D9D9" w:themeColor="background1" w:themeShade="D9"/>
              <w:right w:val="single" w:sz="4" w:space="0" w:color="D9D9D9" w:themeColor="background1" w:themeShade="D9"/>
            </w:tcBorders>
          </w:tcPr>
          <w:p w14:paraId="20F657E1" w14:textId="6C4D2781" w:rsidR="001808CC" w:rsidRPr="007D38FC" w:rsidRDefault="001808CC" w:rsidP="001808CC">
            <w:pPr>
              <w:jc w:val="both"/>
            </w:pPr>
            <w:r w:rsidRPr="007D38FC">
              <w:lastRenderedPageBreak/>
              <w:t xml:space="preserve">In the next row, repeat your entries but choose </w:t>
            </w:r>
            <w:r w:rsidRPr="007D38FC">
              <w:rPr>
                <w:b/>
              </w:rPr>
              <w:t>EPAD1###</w:t>
            </w:r>
            <w:r w:rsidRPr="007D38FC">
              <w:t xml:space="preserve"> as Material. Confirm your entries by pressing Enter.</w:t>
            </w:r>
          </w:p>
        </w:tc>
        <w:tc>
          <w:tcPr>
            <w:tcW w:w="1983" w:type="dxa"/>
            <w:tcBorders>
              <w:left w:val="single" w:sz="4" w:space="0" w:color="D9D9D9" w:themeColor="background1" w:themeShade="D9"/>
            </w:tcBorders>
          </w:tcPr>
          <w:p w14:paraId="1BDB6BCC" w14:textId="77777777" w:rsidR="001808CC" w:rsidRDefault="001808CC" w:rsidP="00561386">
            <w:pPr>
              <w:pStyle w:val="Margin"/>
            </w:pPr>
          </w:p>
          <w:p w14:paraId="25962709" w14:textId="612A0A28" w:rsidR="001808CC" w:rsidRPr="007D38FC" w:rsidRDefault="001808CC" w:rsidP="00561386">
            <w:pPr>
              <w:pStyle w:val="Margin"/>
            </w:pPr>
            <w:r w:rsidRPr="007D38FC">
              <w:t>Repeat for EPAD1###</w:t>
            </w:r>
          </w:p>
        </w:tc>
      </w:tr>
      <w:tr w:rsidR="00DC3578" w:rsidRPr="007D38FC" w14:paraId="7AF72687" w14:textId="77777777" w:rsidTr="001D6C9A">
        <w:trPr>
          <w:tblHeader/>
        </w:trPr>
        <w:tc>
          <w:tcPr>
            <w:tcW w:w="7655" w:type="dxa"/>
            <w:gridSpan w:val="2"/>
            <w:tcBorders>
              <w:left w:val="single" w:sz="4" w:space="0" w:color="D9D9D9" w:themeColor="background1" w:themeShade="D9"/>
              <w:right w:val="single" w:sz="4" w:space="0" w:color="D9D9D9" w:themeColor="background1" w:themeShade="D9"/>
            </w:tcBorders>
          </w:tcPr>
          <w:p w14:paraId="1A1FA1BA" w14:textId="46B78DFF" w:rsidR="00AD7002" w:rsidRPr="00FB1A9F" w:rsidRDefault="001D6C9A" w:rsidP="00AD7002">
            <w:pPr>
              <w:jc w:val="center"/>
            </w:pPr>
            <w:r>
              <w:rPr>
                <w:noProof/>
                <w:lang w:eastAsia="en-US"/>
              </w:rPr>
              <w:drawing>
                <wp:inline distT="0" distB="0" distL="0" distR="0" wp14:anchorId="0ACF4F66" wp14:editId="4E25B4C6">
                  <wp:extent cx="4723765" cy="25146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765" cy="2514600"/>
                          </a:xfrm>
                          <a:prstGeom prst="rect">
                            <a:avLst/>
                          </a:prstGeom>
                        </pic:spPr>
                      </pic:pic>
                    </a:graphicData>
                  </a:graphic>
                </wp:inline>
              </w:drawing>
            </w:r>
          </w:p>
        </w:tc>
        <w:tc>
          <w:tcPr>
            <w:tcW w:w="1983" w:type="dxa"/>
            <w:tcBorders>
              <w:left w:val="single" w:sz="4" w:space="0" w:color="D9D9D9" w:themeColor="background1" w:themeShade="D9"/>
            </w:tcBorders>
          </w:tcPr>
          <w:p w14:paraId="4A8C1464" w14:textId="77777777" w:rsidR="00AD7002" w:rsidRPr="007D38FC" w:rsidRDefault="00AD7002" w:rsidP="00561386">
            <w:pPr>
              <w:pStyle w:val="Margin"/>
            </w:pPr>
          </w:p>
        </w:tc>
      </w:tr>
      <w:tr w:rsidR="00DC3578" w:rsidRPr="007D38FC" w14:paraId="22DA82DD" w14:textId="77777777" w:rsidTr="001D6C9A">
        <w:trPr>
          <w:tblHeader/>
        </w:trPr>
        <w:tc>
          <w:tcPr>
            <w:tcW w:w="7655" w:type="dxa"/>
            <w:gridSpan w:val="2"/>
            <w:tcBorders>
              <w:left w:val="single" w:sz="4" w:space="0" w:color="D9D9D9" w:themeColor="background1" w:themeShade="D9"/>
              <w:right w:val="single" w:sz="4" w:space="0" w:color="D9D9D9" w:themeColor="background1" w:themeShade="D9"/>
            </w:tcBorders>
          </w:tcPr>
          <w:p w14:paraId="2F1EDC3E" w14:textId="54892780" w:rsidR="0050632F" w:rsidRPr="007D38FC" w:rsidRDefault="00C71DBA" w:rsidP="001808CC">
            <w:pPr>
              <w:jc w:val="both"/>
            </w:pPr>
            <w:r w:rsidRPr="007D38FC">
              <w:t>Compare your entries with the screenshot above.</w:t>
            </w:r>
            <w:r w:rsidR="00FD3253">
              <w:t xml:space="preserve"> </w:t>
            </w:r>
            <w:r w:rsidR="00FD3253" w:rsidRPr="007D38FC">
              <w:rPr>
                <w:szCs w:val="24"/>
              </w:rPr>
              <w:t xml:space="preserve">Then, click on </w:t>
            </w:r>
            <w:r w:rsidR="001D6C9A">
              <w:rPr>
                <w:noProof/>
                <w:lang w:eastAsia="en-US"/>
              </w:rPr>
              <w:drawing>
                <wp:inline distT="0" distB="0" distL="0" distR="0" wp14:anchorId="2CBD43F9" wp14:editId="1CFDAE60">
                  <wp:extent cx="447675" cy="2702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293" cy="273082"/>
                          </a:xfrm>
                          <a:prstGeom prst="rect">
                            <a:avLst/>
                          </a:prstGeom>
                        </pic:spPr>
                      </pic:pic>
                    </a:graphicData>
                  </a:graphic>
                </wp:inline>
              </w:drawing>
            </w:r>
            <w:r w:rsidR="00FD3253" w:rsidRPr="00FB1A9F">
              <w:rPr>
                <w:szCs w:val="24"/>
              </w:rPr>
              <w:t xml:space="preserve"> to save your order. </w:t>
            </w:r>
            <w:r w:rsidR="00FD3253" w:rsidRPr="002E24F9">
              <w:t>The system will assign a Standard PO document number</w:t>
            </w:r>
            <w:r w:rsidR="00FD3253" w:rsidRPr="007D38FC">
              <w:t>.</w:t>
            </w:r>
          </w:p>
        </w:tc>
        <w:tc>
          <w:tcPr>
            <w:tcW w:w="1983" w:type="dxa"/>
            <w:tcBorders>
              <w:left w:val="single" w:sz="4" w:space="0" w:color="D9D9D9" w:themeColor="background1" w:themeShade="D9"/>
            </w:tcBorders>
          </w:tcPr>
          <w:p w14:paraId="4DF3F3BD" w14:textId="77777777" w:rsidR="0050632F" w:rsidRPr="007D38FC" w:rsidRDefault="0050632F" w:rsidP="00561386">
            <w:pPr>
              <w:pStyle w:val="Margin"/>
            </w:pPr>
          </w:p>
        </w:tc>
      </w:tr>
      <w:tr w:rsidR="00C71DBA" w:rsidRPr="007D38FC" w14:paraId="4EB17668" w14:textId="77777777" w:rsidTr="001D6C9A">
        <w:trPr>
          <w:tblHeader/>
        </w:trPr>
        <w:tc>
          <w:tcPr>
            <w:tcW w:w="7655" w:type="dxa"/>
            <w:gridSpan w:val="2"/>
            <w:tcBorders>
              <w:left w:val="single" w:sz="4" w:space="0" w:color="D9D9D9" w:themeColor="background1" w:themeShade="D9"/>
              <w:right w:val="single" w:sz="4" w:space="0" w:color="D9D9D9" w:themeColor="background1" w:themeShade="D9"/>
            </w:tcBorders>
          </w:tcPr>
          <w:p w14:paraId="3D676346" w14:textId="73020C81" w:rsidR="00C71DBA" w:rsidRPr="00FB1A9F" w:rsidRDefault="001D6C9A" w:rsidP="009C2B1D">
            <w:pPr>
              <w:jc w:val="center"/>
            </w:pPr>
            <w:r>
              <w:rPr>
                <w:noProof/>
                <w:lang w:eastAsia="en-US"/>
              </w:rPr>
              <w:drawing>
                <wp:inline distT="0" distB="0" distL="0" distR="0" wp14:anchorId="30A6A4C7" wp14:editId="714B9549">
                  <wp:extent cx="3800475" cy="429917"/>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592" cy="435586"/>
                          </a:xfrm>
                          <a:prstGeom prst="rect">
                            <a:avLst/>
                          </a:prstGeom>
                        </pic:spPr>
                      </pic:pic>
                    </a:graphicData>
                  </a:graphic>
                </wp:inline>
              </w:drawing>
            </w:r>
          </w:p>
        </w:tc>
        <w:tc>
          <w:tcPr>
            <w:tcW w:w="1983" w:type="dxa"/>
            <w:tcBorders>
              <w:left w:val="single" w:sz="4" w:space="0" w:color="D9D9D9" w:themeColor="background1" w:themeShade="D9"/>
            </w:tcBorders>
          </w:tcPr>
          <w:p w14:paraId="4258408F" w14:textId="77777777" w:rsidR="00C71DBA" w:rsidRPr="007D38FC" w:rsidRDefault="00C71DBA" w:rsidP="00561386">
            <w:pPr>
              <w:pStyle w:val="Margin"/>
            </w:pPr>
          </w:p>
        </w:tc>
      </w:tr>
      <w:tr w:rsidR="00CA06BC" w:rsidRPr="007D38FC" w14:paraId="53AD65E2" w14:textId="77777777" w:rsidTr="001D6C9A">
        <w:trPr>
          <w:tblHeader/>
        </w:trPr>
        <w:tc>
          <w:tcPr>
            <w:tcW w:w="7655" w:type="dxa"/>
            <w:gridSpan w:val="2"/>
            <w:tcBorders>
              <w:left w:val="single" w:sz="4" w:space="0" w:color="D9D9D9" w:themeColor="background1" w:themeShade="D9"/>
              <w:right w:val="single" w:sz="4" w:space="0" w:color="D9D9D9" w:themeColor="background1" w:themeShade="D9"/>
            </w:tcBorders>
          </w:tcPr>
          <w:p w14:paraId="0E40556B" w14:textId="5FA4375E" w:rsidR="00CA06BC" w:rsidRPr="002E24F9" w:rsidRDefault="00CA06BC" w:rsidP="00CA06BC">
            <w:pPr>
              <w:jc w:val="both"/>
            </w:pPr>
            <w:r w:rsidRPr="0009052C">
              <w:rPr>
                <w:szCs w:val="24"/>
              </w:rPr>
              <w:t>Click</w:t>
            </w:r>
            <w:r w:rsidR="001D6C9A">
              <w:rPr>
                <w:szCs w:val="24"/>
              </w:rPr>
              <w:t xml:space="preserve"> on</w:t>
            </w:r>
            <w:r w:rsidRPr="0009052C">
              <w:rPr>
                <w:szCs w:val="24"/>
              </w:rPr>
              <w:t xml:space="preserve"> </w:t>
            </w:r>
            <w:r>
              <w:rPr>
                <w:noProof/>
                <w:lang w:eastAsia="en-US"/>
              </w:rPr>
              <w:drawing>
                <wp:inline distT="0" distB="0" distL="0" distR="0" wp14:anchorId="5893774D" wp14:editId="2C54B60A">
                  <wp:extent cx="571429" cy="276190"/>
                  <wp:effectExtent l="0" t="0" r="635"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3" w:type="dxa"/>
            <w:tcBorders>
              <w:left w:val="single" w:sz="4" w:space="0" w:color="D9D9D9" w:themeColor="background1" w:themeShade="D9"/>
            </w:tcBorders>
          </w:tcPr>
          <w:p w14:paraId="5519A3CA" w14:textId="77777777" w:rsidR="00CA06BC" w:rsidRPr="007D38FC" w:rsidRDefault="00CA06BC" w:rsidP="00CA06BC">
            <w:pPr>
              <w:pStyle w:val="Margin"/>
            </w:pPr>
          </w:p>
        </w:tc>
      </w:tr>
      <w:tr w:rsidR="00CA06BC" w:rsidRPr="007D38FC" w14:paraId="64256651" w14:textId="77777777" w:rsidTr="001D6C9A">
        <w:trPr>
          <w:tblHeader/>
        </w:trPr>
        <w:tc>
          <w:tcPr>
            <w:tcW w:w="7655" w:type="dxa"/>
            <w:gridSpan w:val="2"/>
            <w:tcBorders>
              <w:left w:val="single" w:sz="4" w:space="0" w:color="D9D9D9" w:themeColor="background1" w:themeShade="D9"/>
              <w:right w:val="single" w:sz="4" w:space="0" w:color="D9D9D9" w:themeColor="background1" w:themeShade="D9"/>
            </w:tcBorders>
          </w:tcPr>
          <w:p w14:paraId="1347D837" w14:textId="48D87B25" w:rsidR="00CA06BC" w:rsidRPr="007D38FC" w:rsidRDefault="00CA06BC" w:rsidP="00CA06BC">
            <w:pPr>
              <w:jc w:val="both"/>
            </w:pPr>
            <w:r w:rsidRPr="00A435B1">
              <w:rPr>
                <w:szCs w:val="24"/>
              </w:rPr>
              <w:t>Confirm any browser warnings that may appear with</w:t>
            </w:r>
            <w:r>
              <w:rPr>
                <w:szCs w:val="24"/>
              </w:rPr>
              <w:t xml:space="preserve"> </w:t>
            </w:r>
            <w:r>
              <w:rPr>
                <w:noProof/>
                <w:lang w:eastAsia="en-US"/>
              </w:rPr>
              <w:drawing>
                <wp:inline distT="0" distB="0" distL="0" distR="0" wp14:anchorId="33F9084B" wp14:editId="73BFF484">
                  <wp:extent cx="647619" cy="304762"/>
                  <wp:effectExtent l="0" t="0" r="63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619" cy="304762"/>
                          </a:xfrm>
                          <a:prstGeom prst="rect">
                            <a:avLst/>
                          </a:prstGeom>
                        </pic:spPr>
                      </pic:pic>
                    </a:graphicData>
                  </a:graphic>
                </wp:inline>
              </w:drawing>
            </w:r>
            <w:r w:rsidRPr="00A435B1">
              <w:rPr>
                <w:szCs w:val="24"/>
                <w:lang w:val="en-GB"/>
              </w:rPr>
              <w:t>.</w:t>
            </w:r>
          </w:p>
        </w:tc>
        <w:tc>
          <w:tcPr>
            <w:tcW w:w="1983" w:type="dxa"/>
            <w:tcBorders>
              <w:left w:val="single" w:sz="4" w:space="0" w:color="D9D9D9" w:themeColor="background1" w:themeShade="D9"/>
            </w:tcBorders>
          </w:tcPr>
          <w:p w14:paraId="463E6E97" w14:textId="77777777" w:rsidR="00CA06BC" w:rsidRPr="007D38FC" w:rsidRDefault="00CA06BC" w:rsidP="00CA06BC">
            <w:pPr>
              <w:pStyle w:val="Margin"/>
            </w:pPr>
          </w:p>
        </w:tc>
      </w:tr>
      <w:tr w:rsidR="00DC3578" w:rsidRPr="007D38FC" w14:paraId="5234ED17" w14:textId="77777777" w:rsidTr="001D6C9A">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3E2A5F5A" w14:textId="77777777" w:rsidR="005D2B22" w:rsidRPr="00FB1A9F" w:rsidRDefault="00F03917" w:rsidP="00561386">
            <w:pPr>
              <w:jc w:val="right"/>
            </w:pPr>
            <w:r w:rsidRPr="00A505F3">
              <w:rPr>
                <w:noProof/>
                <w:lang w:eastAsia="en-US"/>
              </w:rPr>
              <mc:AlternateContent>
                <mc:Choice Requires="wps">
                  <w:drawing>
                    <wp:inline distT="0" distB="0" distL="0" distR="0" wp14:anchorId="6E88DA7C" wp14:editId="1332AD7A">
                      <wp:extent cx="144145" cy="144145"/>
                      <wp:effectExtent l="7620" t="12700" r="10160" b="5080"/>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3158BD"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atHgIAAD0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xMZq0eAgAAPQQAAA4AAAAAAAAAAAAAAAAALgIAAGRycy9lMm9Eb2MueG1sUEsBAi0AFAAG&#10;AAgAAAAhALmA9MHYAAAAAwEAAA8AAAAAAAAAAAAAAAAAeAQAAGRycy9kb3ducmV2LnhtbFBLBQYA&#10;AAAABAAEAPMAAAB9BQAAAAA=&#10;">
                      <w10:anchorlock/>
                    </v:rect>
                  </w:pict>
                </mc:Fallback>
              </mc:AlternateContent>
            </w:r>
          </w:p>
        </w:tc>
        <w:tc>
          <w:tcPr>
            <w:tcW w:w="1983" w:type="dxa"/>
            <w:tcBorders>
              <w:left w:val="single" w:sz="4" w:space="0" w:color="D9D9D9" w:themeColor="background1" w:themeShade="D9"/>
            </w:tcBorders>
          </w:tcPr>
          <w:p w14:paraId="7A98C7C6" w14:textId="77777777" w:rsidR="005D2B22" w:rsidRPr="007D38FC" w:rsidRDefault="005D2B22" w:rsidP="00561386">
            <w:pPr>
              <w:pStyle w:val="Margin"/>
            </w:pPr>
          </w:p>
        </w:tc>
      </w:tr>
    </w:tbl>
    <w:p w14:paraId="6C05C9D4" w14:textId="11762357" w:rsidR="007D2447" w:rsidRPr="007D38FC" w:rsidRDefault="004F709A" w:rsidP="001D6C9A">
      <w:pPr>
        <w:spacing w:before="0" w:after="0"/>
      </w:pPr>
      <w:r w:rsidRPr="007D38F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7D2447" w:rsidRPr="007D38FC" w14:paraId="1A178964" w14:textId="77777777" w:rsidTr="001D6C9A">
        <w:trPr>
          <w:trHeight w:val="850"/>
        </w:trPr>
        <w:tc>
          <w:tcPr>
            <w:tcW w:w="1134" w:type="dxa"/>
          </w:tcPr>
          <w:p w14:paraId="4FA30DFC" w14:textId="77777777" w:rsidR="007D2447" w:rsidRPr="00FB1A9F" w:rsidRDefault="007D2447" w:rsidP="00561386">
            <w:pPr>
              <w:spacing w:before="0" w:after="0"/>
              <w:jc w:val="right"/>
            </w:pPr>
            <w:r w:rsidRPr="007D38FC">
              <w:lastRenderedPageBreak/>
              <w:br w:type="page"/>
            </w:r>
            <w:r w:rsidRPr="007D38FC">
              <w:br w:type="page"/>
            </w:r>
            <w:r w:rsidR="00F03917" w:rsidRPr="00A505F3">
              <w:rPr>
                <w:noProof/>
                <w:lang w:eastAsia="en-US"/>
              </w:rPr>
              <mc:AlternateContent>
                <mc:Choice Requires="wps">
                  <w:drawing>
                    <wp:inline distT="0" distB="0" distL="0" distR="0" wp14:anchorId="1A35E07D" wp14:editId="1FF1D39C">
                      <wp:extent cx="265430" cy="247650"/>
                      <wp:effectExtent l="0" t="1270" r="3175" b="0"/>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10345" id="Rectangle 2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6ggA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euPqC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D5C5437" w14:textId="77777777" w:rsidR="007D2447" w:rsidRPr="007D38FC" w:rsidRDefault="00633592" w:rsidP="00561386">
            <w:pPr>
              <w:pStyle w:val="berschrift1"/>
              <w:rPr>
                <w:rFonts w:cs="Arial"/>
              </w:rPr>
            </w:pPr>
            <w:bookmarkStart w:id="2" w:name="_Toc94511305"/>
            <w:r w:rsidRPr="007D38FC">
              <w:rPr>
                <w:rFonts w:cs="Arial"/>
              </w:rPr>
              <w:t xml:space="preserve">Step 2: </w:t>
            </w:r>
            <w:r w:rsidR="00235ADD" w:rsidRPr="007D38FC">
              <w:rPr>
                <w:rFonts w:cs="Arial"/>
              </w:rPr>
              <w:t>Display</w:t>
            </w:r>
            <w:r w:rsidR="007D2447" w:rsidRPr="007D38FC">
              <w:rPr>
                <w:rFonts w:cs="Arial"/>
              </w:rPr>
              <w:t xml:space="preserve"> Material Inventory</w:t>
            </w:r>
            <w:bookmarkEnd w:id="2"/>
          </w:p>
        </w:tc>
      </w:tr>
      <w:tr w:rsidR="00985094" w:rsidRPr="007D38FC" w14:paraId="041D2370" w14:textId="77777777" w:rsidTr="001D6C9A">
        <w:trPr>
          <w:trHeight w:val="940"/>
        </w:trPr>
        <w:tc>
          <w:tcPr>
            <w:tcW w:w="7654" w:type="dxa"/>
            <w:gridSpan w:val="2"/>
            <w:shd w:val="clear" w:color="auto" w:fill="D9D9D9"/>
          </w:tcPr>
          <w:p w14:paraId="13FE78C7" w14:textId="77777777" w:rsidR="00985094" w:rsidRPr="007D38FC" w:rsidRDefault="00985094" w:rsidP="001808CC">
            <w:pPr>
              <w:tabs>
                <w:tab w:val="right" w:pos="9360"/>
              </w:tabs>
              <w:spacing w:before="200"/>
              <w:jc w:val="both"/>
            </w:pPr>
            <w:r w:rsidRPr="007D38FC">
              <w:rPr>
                <w:b/>
              </w:rPr>
              <w:t xml:space="preserve">Task </w:t>
            </w:r>
            <w:r w:rsidRPr="007D38FC">
              <w:t>View the inventory of your material.</w:t>
            </w:r>
          </w:p>
          <w:p w14:paraId="246C2DA8" w14:textId="14BD13DB" w:rsidR="00985094" w:rsidRPr="007D38FC" w:rsidRDefault="00985094" w:rsidP="001808CC">
            <w:pPr>
              <w:autoSpaceDE w:val="0"/>
              <w:autoSpaceDN w:val="0"/>
              <w:adjustRightInd w:val="0"/>
              <w:jc w:val="both"/>
              <w:rPr>
                <w:rFonts w:cs="FuturaStd-Book"/>
              </w:rPr>
            </w:pPr>
            <w:r w:rsidRPr="007D38FC">
              <w:rPr>
                <w:rFonts w:cs="FuturaStd-Book"/>
                <w:b/>
              </w:rPr>
              <w:t xml:space="preserve">Short Description </w:t>
            </w:r>
            <w:r w:rsidRPr="007D38FC">
              <w:rPr>
                <w:rFonts w:cs="FuturaStd-Book"/>
              </w:rPr>
              <w:t>Use the</w:t>
            </w:r>
            <w:r w:rsidR="007066B0" w:rsidRPr="007D38FC">
              <w:rPr>
                <w:rFonts w:cs="FuturaStd-Book"/>
              </w:rPr>
              <w:t xml:space="preserve"> SAP</w:t>
            </w:r>
            <w:r w:rsidRPr="007D38FC">
              <w:rPr>
                <w:rFonts w:cs="FuturaStd-Book"/>
              </w:rPr>
              <w:t xml:space="preserve"> </w:t>
            </w:r>
            <w:r w:rsidR="00AE0452" w:rsidRPr="007D38FC">
              <w:rPr>
                <w:rFonts w:cs="FuturaStd-Book"/>
              </w:rPr>
              <w:t>Fiori Launchpad</w:t>
            </w:r>
            <w:r w:rsidRPr="007D38FC">
              <w:rPr>
                <w:rFonts w:cs="FuturaStd-Book"/>
              </w:rPr>
              <w:t xml:space="preserve"> to display the inventory of your material.</w:t>
            </w:r>
          </w:p>
          <w:p w14:paraId="652044D2" w14:textId="0387A0A2" w:rsidR="00985094" w:rsidRPr="00A505F3" w:rsidRDefault="00985094" w:rsidP="001808CC">
            <w:pPr>
              <w:autoSpaceDE w:val="0"/>
              <w:autoSpaceDN w:val="0"/>
              <w:adjustRightInd w:val="0"/>
              <w:jc w:val="both"/>
              <w:rPr>
                <w:rFonts w:cs="FuturaStd-Book"/>
              </w:rPr>
            </w:pPr>
            <w:r w:rsidRPr="00A505F3">
              <w:rPr>
                <w:rFonts w:cs="FuturaStd-Book"/>
                <w:b/>
              </w:rPr>
              <w:t xml:space="preserve">Name (Position) </w:t>
            </w:r>
            <w:r w:rsidRPr="00A505F3">
              <w:rPr>
                <w:rFonts w:cs="FuturaStd-Book"/>
              </w:rPr>
              <w:t>Jennifer Brown (</w:t>
            </w:r>
            <w:r w:rsidR="009531F4" w:rsidRPr="009531F4">
              <w:rPr>
                <w:rFonts w:cs="FuturaStd-Book"/>
              </w:rPr>
              <w:t>Plant Manager</w:t>
            </w:r>
            <w:r w:rsidRPr="00A505F3">
              <w:rPr>
                <w:rFonts w:cs="FuturaStd-Book"/>
              </w:rPr>
              <w:t>)</w:t>
            </w:r>
          </w:p>
        </w:tc>
        <w:tc>
          <w:tcPr>
            <w:tcW w:w="1984" w:type="dxa"/>
            <w:tcBorders>
              <w:left w:val="nil"/>
            </w:tcBorders>
            <w:shd w:val="clear" w:color="auto" w:fill="D9D9D9"/>
          </w:tcPr>
          <w:p w14:paraId="21FD0E5F" w14:textId="77777777" w:rsidR="00985094" w:rsidRPr="00A505F3" w:rsidRDefault="00985094" w:rsidP="00561386">
            <w:pPr>
              <w:autoSpaceDE w:val="0"/>
              <w:autoSpaceDN w:val="0"/>
              <w:adjustRightInd w:val="0"/>
              <w:jc w:val="right"/>
              <w:rPr>
                <w:rFonts w:cs="FuturaStd-Book"/>
              </w:rPr>
            </w:pPr>
            <w:r w:rsidRPr="00FB1A9F">
              <w:rPr>
                <w:b/>
                <w:szCs w:val="20"/>
              </w:rPr>
              <w:t>Time</w:t>
            </w:r>
            <w:r w:rsidRPr="002E24F9">
              <w:rPr>
                <w:szCs w:val="20"/>
              </w:rPr>
              <w:t xml:space="preserve"> </w:t>
            </w:r>
            <w:r w:rsidRPr="007D38FC">
              <w:rPr>
                <w:szCs w:val="20"/>
              </w:rPr>
              <w:t>5 min</w:t>
            </w:r>
          </w:p>
        </w:tc>
      </w:tr>
      <w:tr w:rsidR="00985094" w:rsidRPr="007D38FC" w14:paraId="731A2160" w14:textId="77777777" w:rsidTr="001D6C9A">
        <w:trPr>
          <w:trHeight w:hRule="exact" w:val="272"/>
        </w:trPr>
        <w:tc>
          <w:tcPr>
            <w:tcW w:w="7654" w:type="dxa"/>
            <w:gridSpan w:val="2"/>
            <w:shd w:val="clear" w:color="auto" w:fill="auto"/>
            <w:vAlign w:val="center"/>
          </w:tcPr>
          <w:p w14:paraId="6CE539C1" w14:textId="77777777" w:rsidR="00985094" w:rsidRPr="00A505F3" w:rsidRDefault="00985094" w:rsidP="00561386"/>
        </w:tc>
        <w:tc>
          <w:tcPr>
            <w:tcW w:w="1984" w:type="dxa"/>
            <w:tcBorders>
              <w:left w:val="nil"/>
            </w:tcBorders>
            <w:shd w:val="clear" w:color="auto" w:fill="auto"/>
            <w:vAlign w:val="center"/>
          </w:tcPr>
          <w:p w14:paraId="30E5988D" w14:textId="77777777" w:rsidR="00985094" w:rsidRPr="00A505F3" w:rsidRDefault="00985094" w:rsidP="00561386"/>
        </w:tc>
      </w:tr>
      <w:tr w:rsidR="007D2447" w:rsidRPr="007D38FC" w14:paraId="104F8F19" w14:textId="77777777" w:rsidTr="001D6C9A">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D1FD664" w14:textId="2C077AC2" w:rsidR="007D2447" w:rsidRPr="007D38FC" w:rsidRDefault="007D2447" w:rsidP="001808CC">
            <w:pPr>
              <w:jc w:val="both"/>
            </w:pPr>
            <w:r w:rsidRPr="007D38FC">
              <w:t xml:space="preserve">To </w:t>
            </w:r>
            <w:r w:rsidR="00235ADD" w:rsidRPr="007D38FC">
              <w:t xml:space="preserve">display </w:t>
            </w:r>
            <w:r w:rsidRPr="007D38FC">
              <w:t xml:space="preserve">the material inventory, </w:t>
            </w:r>
            <w:r w:rsidR="00AE0452" w:rsidRPr="007D38FC">
              <w:t xml:space="preserve">use </w:t>
            </w:r>
            <w:r w:rsidR="00CA06BC">
              <w:t xml:space="preserve">in the </w:t>
            </w:r>
            <w:r w:rsidR="00CA06BC" w:rsidRPr="00A435B1">
              <w:rPr>
                <w:i/>
              </w:rPr>
              <w:t>Warehouse Management</w:t>
            </w:r>
            <w:r w:rsidR="00CA06BC">
              <w:t xml:space="preserve"> area on the </w:t>
            </w:r>
            <w:r w:rsidR="00CA06BC">
              <w:rPr>
                <w:i/>
              </w:rPr>
              <w:t>Storage Purchasing</w:t>
            </w:r>
            <w:r w:rsidR="00CA06BC">
              <w:t xml:space="preserve"> page in the </w:t>
            </w:r>
            <w:r w:rsidR="00CA06BC">
              <w:rPr>
                <w:i/>
              </w:rPr>
              <w:t>Plant Manager</w:t>
            </w:r>
            <w:r w:rsidR="00CA06BC">
              <w:t xml:space="preserve"> role</w:t>
            </w:r>
            <w:r w:rsidR="00CA06BC" w:rsidRPr="007D38FC">
              <w:t xml:space="preserve"> </w:t>
            </w:r>
            <w:r w:rsidR="00AE0452" w:rsidRPr="007D38FC">
              <w:t xml:space="preserve">the app </w:t>
            </w:r>
            <w:r w:rsidR="00892962" w:rsidRPr="007D38FC">
              <w:rPr>
                <w:i/>
              </w:rPr>
              <w:t>Display</w:t>
            </w:r>
            <w:r w:rsidR="00AE0452" w:rsidRPr="007D38FC">
              <w:rPr>
                <w:i/>
              </w:rPr>
              <w:t xml:space="preserve"> Stock</w:t>
            </w:r>
            <w:r w:rsidR="00892962" w:rsidRPr="007D38FC">
              <w:rPr>
                <w:i/>
              </w:rPr>
              <w:t xml:space="preserve"> Overview</w:t>
            </w:r>
            <w:r w:rsidR="00AE0452" w:rsidRPr="007D38FC">
              <w:t>.</w:t>
            </w:r>
          </w:p>
        </w:tc>
        <w:tc>
          <w:tcPr>
            <w:tcW w:w="1984" w:type="dxa"/>
            <w:tcBorders>
              <w:left w:val="single" w:sz="4" w:space="0" w:color="D9D9D9" w:themeColor="background1" w:themeShade="D9"/>
            </w:tcBorders>
          </w:tcPr>
          <w:p w14:paraId="59708ACD" w14:textId="77777777" w:rsidR="007D2447" w:rsidRPr="007D38FC" w:rsidRDefault="007D2447" w:rsidP="00561386">
            <w:pPr>
              <w:pStyle w:val="Margin"/>
            </w:pPr>
          </w:p>
          <w:p w14:paraId="374FED4E" w14:textId="0CDD0B74" w:rsidR="00CA06BC" w:rsidRPr="007D38FC" w:rsidRDefault="00CA06BC" w:rsidP="00AE0452">
            <w:pPr>
              <w:pStyle w:val="Margin"/>
            </w:pPr>
            <w:r>
              <w:t>Display Stock Overview</w:t>
            </w:r>
          </w:p>
        </w:tc>
      </w:tr>
      <w:tr w:rsidR="00AE0452" w:rsidRPr="007D38FC" w14:paraId="78FF4E12"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66E182C2" w14:textId="37A72BCF" w:rsidR="00AE0452" w:rsidRPr="00FB1A9F" w:rsidRDefault="00F2734E" w:rsidP="00AE0452">
            <w:pPr>
              <w:jc w:val="center"/>
            </w:pPr>
            <w:r>
              <w:rPr>
                <w:noProof/>
                <w:lang w:eastAsia="en-US"/>
              </w:rPr>
              <w:drawing>
                <wp:inline distT="0" distB="0" distL="0" distR="0" wp14:anchorId="23487CB1" wp14:editId="6BED63E8">
                  <wp:extent cx="1440000" cy="1440000"/>
                  <wp:effectExtent l="0" t="0" r="8255" b="825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74624509" w14:textId="5C4526FE" w:rsidR="00AE0452" w:rsidRPr="007D38FC" w:rsidRDefault="00AE0452" w:rsidP="00561386">
            <w:pPr>
              <w:pStyle w:val="Margin"/>
            </w:pPr>
          </w:p>
        </w:tc>
      </w:tr>
      <w:tr w:rsidR="007D2447" w:rsidRPr="007D38FC" w14:paraId="3FBE2A8C"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573169AE" w14:textId="3A2827AA" w:rsidR="007D2447" w:rsidRPr="002E24F9" w:rsidRDefault="003F1AE9" w:rsidP="00CA06BC">
            <w:pPr>
              <w:jc w:val="both"/>
            </w:pPr>
            <w:r w:rsidRPr="007D38FC">
              <w:t>E</w:t>
            </w:r>
            <w:r w:rsidR="007D2447" w:rsidRPr="007D38FC">
              <w:t>nter</w:t>
            </w:r>
            <w:r w:rsidRPr="007D38FC">
              <w:t xml:space="preserve"> </w:t>
            </w:r>
            <w:r w:rsidR="001F7EAD" w:rsidRPr="007D38FC">
              <w:rPr>
                <w:b/>
              </w:rPr>
              <w:t>KPAD</w:t>
            </w:r>
            <w:r w:rsidR="007D2447" w:rsidRPr="007D38FC">
              <w:rPr>
                <w:b/>
              </w:rPr>
              <w:t xml:space="preserve">1### </w:t>
            </w:r>
            <w:r w:rsidR="007D2447" w:rsidRPr="007D38FC">
              <w:t>as Material</w:t>
            </w:r>
            <w:r w:rsidR="007D2447" w:rsidRPr="007D38FC">
              <w:rPr>
                <w:i/>
              </w:rPr>
              <w:t xml:space="preserve"> </w:t>
            </w:r>
            <w:r w:rsidR="007D2447" w:rsidRPr="007D38FC">
              <w:t>(remember to</w:t>
            </w:r>
            <w:r w:rsidR="00CA06BC">
              <w:t xml:space="preserve"> replace ### with your number). </w:t>
            </w:r>
            <w:r w:rsidR="00CA06BC" w:rsidRPr="00CA06BC">
              <w:t>All other settings can be applied</w:t>
            </w:r>
            <w:r w:rsidR="00CA06BC">
              <w:t>.</w:t>
            </w:r>
          </w:p>
        </w:tc>
        <w:tc>
          <w:tcPr>
            <w:tcW w:w="1984" w:type="dxa"/>
            <w:tcBorders>
              <w:left w:val="single" w:sz="4" w:space="0" w:color="D9D9D9" w:themeColor="background1" w:themeShade="D9"/>
            </w:tcBorders>
          </w:tcPr>
          <w:p w14:paraId="1DB00983" w14:textId="77777777" w:rsidR="007D2447" w:rsidRPr="007D38FC" w:rsidRDefault="007D2447" w:rsidP="00561386">
            <w:pPr>
              <w:pStyle w:val="Margin"/>
            </w:pPr>
          </w:p>
          <w:p w14:paraId="05699D24" w14:textId="77777777" w:rsidR="007D2447" w:rsidRPr="007D38FC" w:rsidRDefault="001F7EAD" w:rsidP="00561386">
            <w:pPr>
              <w:pStyle w:val="Margin"/>
            </w:pPr>
            <w:r w:rsidRPr="007D38FC">
              <w:t>KPAD</w:t>
            </w:r>
            <w:r w:rsidR="007D2447" w:rsidRPr="007D38FC">
              <w:t>1###</w:t>
            </w:r>
          </w:p>
        </w:tc>
      </w:tr>
      <w:tr w:rsidR="007D2447" w:rsidRPr="007D38FC" w14:paraId="7AEA6BC7"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7D7306BC" w14:textId="3DB17441" w:rsidR="007D2447" w:rsidRPr="00FB1A9F" w:rsidRDefault="00CA06BC" w:rsidP="00561386">
            <w:pPr>
              <w:jc w:val="center"/>
            </w:pPr>
            <w:r>
              <w:rPr>
                <w:noProof/>
                <w:lang w:eastAsia="en-US"/>
              </w:rPr>
              <w:drawing>
                <wp:inline distT="0" distB="0" distL="0" distR="0" wp14:anchorId="5BC5BF92" wp14:editId="4C533BB3">
                  <wp:extent cx="4723130" cy="1499235"/>
                  <wp:effectExtent l="0" t="0" r="127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1499235"/>
                          </a:xfrm>
                          <a:prstGeom prst="rect">
                            <a:avLst/>
                          </a:prstGeom>
                        </pic:spPr>
                      </pic:pic>
                    </a:graphicData>
                  </a:graphic>
                </wp:inline>
              </w:drawing>
            </w:r>
          </w:p>
        </w:tc>
        <w:tc>
          <w:tcPr>
            <w:tcW w:w="1984" w:type="dxa"/>
            <w:tcBorders>
              <w:left w:val="single" w:sz="4" w:space="0" w:color="D9D9D9" w:themeColor="background1" w:themeShade="D9"/>
            </w:tcBorders>
          </w:tcPr>
          <w:p w14:paraId="40D65E3F" w14:textId="77777777" w:rsidR="007D2447" w:rsidRPr="007D38FC" w:rsidRDefault="007D2447" w:rsidP="00561386">
            <w:pPr>
              <w:pStyle w:val="Margin"/>
            </w:pPr>
          </w:p>
        </w:tc>
      </w:tr>
      <w:tr w:rsidR="007D2447" w:rsidRPr="007D38FC" w14:paraId="2C7411DA"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0E35A9C8" w14:textId="4E28A9C5" w:rsidR="007D2447" w:rsidRPr="007D38FC" w:rsidRDefault="00CA06BC" w:rsidP="00CA06BC">
            <w:pPr>
              <w:jc w:val="both"/>
            </w:pPr>
            <w:r>
              <w:t xml:space="preserve">Choose </w:t>
            </w:r>
            <w:r>
              <w:rPr>
                <w:noProof/>
                <w:lang w:eastAsia="en-US"/>
              </w:rPr>
              <w:drawing>
                <wp:inline distT="0" distB="0" distL="0" distR="0" wp14:anchorId="30BDD88E" wp14:editId="7E299D3E">
                  <wp:extent cx="600000" cy="247619"/>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00" cy="247619"/>
                          </a:xfrm>
                          <a:prstGeom prst="rect">
                            <a:avLst/>
                          </a:prstGeom>
                        </pic:spPr>
                      </pic:pic>
                    </a:graphicData>
                  </a:graphic>
                </wp:inline>
              </w:drawing>
            </w:r>
            <w:r>
              <w:t>.</w:t>
            </w:r>
            <w:r w:rsidR="009250B8" w:rsidRPr="007D38FC">
              <w:t>Note that the amount of your good</w:t>
            </w:r>
            <w:r>
              <w:t xml:space="preserve"> for unrestricted use</w:t>
            </w:r>
            <w:r w:rsidR="009250B8" w:rsidRPr="007D38FC">
              <w:t xml:space="preserve"> in San Diego is zero. </w:t>
            </w:r>
            <w:r w:rsidRPr="00CA06BC">
              <w:t xml:space="preserve">However, the just created </w:t>
            </w:r>
            <w:r>
              <w:t>on-</w:t>
            </w:r>
            <w:r w:rsidRPr="00CA06BC">
              <w:t xml:space="preserve">order stock </w:t>
            </w:r>
            <w:r>
              <w:t>can be seen</w:t>
            </w:r>
            <w:r w:rsidRPr="00CA06BC">
              <w:t>.</w:t>
            </w:r>
          </w:p>
        </w:tc>
        <w:tc>
          <w:tcPr>
            <w:tcW w:w="1984" w:type="dxa"/>
            <w:tcBorders>
              <w:left w:val="single" w:sz="4" w:space="0" w:color="D9D9D9" w:themeColor="background1" w:themeShade="D9"/>
            </w:tcBorders>
          </w:tcPr>
          <w:p w14:paraId="3BBF1421" w14:textId="77777777" w:rsidR="007D2447" w:rsidRPr="007D38FC" w:rsidRDefault="007D2447" w:rsidP="00561386">
            <w:pPr>
              <w:pStyle w:val="Margin"/>
            </w:pPr>
          </w:p>
        </w:tc>
      </w:tr>
      <w:tr w:rsidR="007D2447" w:rsidRPr="007D38FC" w14:paraId="3597A037"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7BDDA631" w14:textId="200391A6" w:rsidR="007D2447" w:rsidRPr="002E24F9" w:rsidRDefault="00CA06BC" w:rsidP="00561386">
            <w:pPr>
              <w:jc w:val="center"/>
            </w:pPr>
            <w:r>
              <w:rPr>
                <w:noProof/>
                <w:lang w:eastAsia="en-US"/>
              </w:rPr>
              <w:drawing>
                <wp:inline distT="0" distB="0" distL="0" distR="0" wp14:anchorId="43F7572F" wp14:editId="02D883AA">
                  <wp:extent cx="4723130" cy="1649095"/>
                  <wp:effectExtent l="0" t="0" r="127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649095"/>
                          </a:xfrm>
                          <a:prstGeom prst="rect">
                            <a:avLst/>
                          </a:prstGeom>
                        </pic:spPr>
                      </pic:pic>
                    </a:graphicData>
                  </a:graphic>
                </wp:inline>
              </w:drawing>
            </w:r>
          </w:p>
        </w:tc>
        <w:tc>
          <w:tcPr>
            <w:tcW w:w="1984" w:type="dxa"/>
            <w:tcBorders>
              <w:left w:val="single" w:sz="4" w:space="0" w:color="D9D9D9" w:themeColor="background1" w:themeShade="D9"/>
            </w:tcBorders>
          </w:tcPr>
          <w:p w14:paraId="013DA961" w14:textId="77777777" w:rsidR="007D2447" w:rsidRPr="007D38FC" w:rsidRDefault="007D2447" w:rsidP="00561386">
            <w:pPr>
              <w:pStyle w:val="Margin"/>
            </w:pPr>
          </w:p>
        </w:tc>
      </w:tr>
      <w:tr w:rsidR="009250B8" w:rsidRPr="007D38FC" w14:paraId="227202AA"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0A7959B7" w14:textId="5AFB52FA" w:rsidR="00CA06BC" w:rsidRPr="007D38FC" w:rsidRDefault="00CA06BC" w:rsidP="009A2D0C">
            <w:pPr>
              <w:jc w:val="both"/>
              <w:rPr>
                <w:szCs w:val="24"/>
              </w:rPr>
            </w:pPr>
            <w:r w:rsidRPr="00CA06BC">
              <w:rPr>
                <w:szCs w:val="24"/>
              </w:rPr>
              <w:t xml:space="preserve">After double clicking on </w:t>
            </w:r>
            <w:r w:rsidRPr="00CA06BC">
              <w:rPr>
                <w:i/>
                <w:szCs w:val="24"/>
              </w:rPr>
              <w:t>SD00 DC San Diego</w:t>
            </w:r>
            <w:r>
              <w:rPr>
                <w:szCs w:val="24"/>
              </w:rPr>
              <w:t xml:space="preserve">, you will see a separate </w:t>
            </w:r>
            <w:r w:rsidRPr="00CA06BC">
              <w:rPr>
                <w:i/>
                <w:szCs w:val="24"/>
              </w:rPr>
              <w:t>Stock Overview</w:t>
            </w:r>
            <w:r w:rsidRPr="00CA06BC">
              <w:rPr>
                <w:szCs w:val="24"/>
              </w:rPr>
              <w:t xml:space="preserve"> for your distribution center and the </w:t>
            </w:r>
            <w:r w:rsidR="009A2D0C">
              <w:rPr>
                <w:szCs w:val="24"/>
              </w:rPr>
              <w:t>On-Order Stock</w:t>
            </w:r>
            <w:r w:rsidRPr="00CA06BC">
              <w:rPr>
                <w:szCs w:val="24"/>
              </w:rPr>
              <w:t xml:space="preserve"> balance of 50.</w:t>
            </w:r>
          </w:p>
        </w:tc>
        <w:tc>
          <w:tcPr>
            <w:tcW w:w="1984" w:type="dxa"/>
            <w:tcBorders>
              <w:left w:val="single" w:sz="4" w:space="0" w:color="D9D9D9" w:themeColor="background1" w:themeShade="D9"/>
            </w:tcBorders>
          </w:tcPr>
          <w:p w14:paraId="6C736837" w14:textId="77777777" w:rsidR="009250B8" w:rsidRPr="007D38FC" w:rsidRDefault="009250B8" w:rsidP="00561386">
            <w:pPr>
              <w:pStyle w:val="Margin"/>
            </w:pPr>
          </w:p>
        </w:tc>
      </w:tr>
      <w:tr w:rsidR="009250B8" w:rsidRPr="007D38FC" w14:paraId="3F978B94"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2DC0B9BA" w14:textId="4C44D6BC" w:rsidR="009250B8" w:rsidRPr="002E24F9" w:rsidRDefault="0026365F" w:rsidP="009250B8">
            <w:pPr>
              <w:jc w:val="center"/>
            </w:pPr>
            <w:r>
              <w:rPr>
                <w:noProof/>
                <w:lang w:eastAsia="en-US"/>
              </w:rPr>
              <w:drawing>
                <wp:inline distT="0" distB="0" distL="0" distR="0" wp14:anchorId="07EEC5F0" wp14:editId="6E2C4148">
                  <wp:extent cx="4723130" cy="501015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5010150"/>
                          </a:xfrm>
                          <a:prstGeom prst="rect">
                            <a:avLst/>
                          </a:prstGeom>
                        </pic:spPr>
                      </pic:pic>
                    </a:graphicData>
                  </a:graphic>
                </wp:inline>
              </w:drawing>
            </w:r>
          </w:p>
        </w:tc>
        <w:tc>
          <w:tcPr>
            <w:tcW w:w="1984" w:type="dxa"/>
            <w:tcBorders>
              <w:left w:val="single" w:sz="4" w:space="0" w:color="D9D9D9" w:themeColor="background1" w:themeShade="D9"/>
            </w:tcBorders>
          </w:tcPr>
          <w:p w14:paraId="55A1E9EA" w14:textId="77777777" w:rsidR="009250B8" w:rsidRPr="007D38FC" w:rsidRDefault="009250B8" w:rsidP="00561386">
            <w:pPr>
              <w:pStyle w:val="Margin"/>
            </w:pPr>
          </w:p>
        </w:tc>
      </w:tr>
      <w:tr w:rsidR="00422A42" w:rsidRPr="007D38FC" w14:paraId="01146C12"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14EA3DBE" w14:textId="77777777" w:rsidR="00422A42" w:rsidRPr="007D38FC" w:rsidRDefault="00422A42" w:rsidP="001808CC">
            <w:pPr>
              <w:jc w:val="both"/>
              <w:rPr>
                <w:szCs w:val="24"/>
              </w:rPr>
            </w:pPr>
            <w:r w:rsidRPr="007D38FC">
              <w:rPr>
                <w:szCs w:val="24"/>
              </w:rPr>
              <w:t xml:space="preserve">Repeat this task </w:t>
            </w:r>
            <w:r w:rsidR="009C1512" w:rsidRPr="007D38FC">
              <w:rPr>
                <w:szCs w:val="24"/>
              </w:rPr>
              <w:t>for</w:t>
            </w:r>
            <w:r w:rsidRPr="007D38FC">
              <w:rPr>
                <w:szCs w:val="24"/>
              </w:rPr>
              <w:t xml:space="preserve"> the material </w:t>
            </w:r>
            <w:r w:rsidRPr="007D38FC">
              <w:rPr>
                <w:b/>
                <w:szCs w:val="24"/>
              </w:rPr>
              <w:t>EPAD1###</w:t>
            </w:r>
            <w:r w:rsidRPr="007D38FC">
              <w:rPr>
                <w:szCs w:val="24"/>
              </w:rPr>
              <w:t>.</w:t>
            </w:r>
          </w:p>
        </w:tc>
        <w:tc>
          <w:tcPr>
            <w:tcW w:w="1984" w:type="dxa"/>
            <w:tcBorders>
              <w:left w:val="single" w:sz="4" w:space="0" w:color="D9D9D9" w:themeColor="background1" w:themeShade="D9"/>
            </w:tcBorders>
          </w:tcPr>
          <w:p w14:paraId="794F6634" w14:textId="77777777" w:rsidR="00422A42" w:rsidRPr="007D38FC" w:rsidRDefault="00422A42" w:rsidP="00561386">
            <w:pPr>
              <w:pStyle w:val="Margin"/>
            </w:pPr>
          </w:p>
          <w:p w14:paraId="7610E454" w14:textId="77777777" w:rsidR="00422A42" w:rsidRPr="007D38FC" w:rsidRDefault="00422A42" w:rsidP="00561386">
            <w:pPr>
              <w:pStyle w:val="Margin"/>
            </w:pPr>
            <w:r w:rsidRPr="007D38FC">
              <w:t xml:space="preserve">Repeat </w:t>
            </w:r>
            <w:r w:rsidR="009C1512" w:rsidRPr="007D38FC">
              <w:t>for</w:t>
            </w:r>
            <w:r w:rsidRPr="007D38FC">
              <w:t xml:space="preserve"> EPAD1###</w:t>
            </w:r>
          </w:p>
        </w:tc>
      </w:tr>
      <w:tr w:rsidR="009A2D0C" w:rsidRPr="007D38FC" w14:paraId="0E3F2A3D"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0782A444" w14:textId="4A7D9704" w:rsidR="009A2D0C" w:rsidRPr="002E24F9" w:rsidRDefault="009A2D0C" w:rsidP="009A2D0C">
            <w:pPr>
              <w:jc w:val="both"/>
            </w:pPr>
            <w:r w:rsidRPr="0009052C">
              <w:rPr>
                <w:szCs w:val="24"/>
              </w:rPr>
              <w:t>Click</w:t>
            </w:r>
            <w:r w:rsidR="0026365F">
              <w:rPr>
                <w:szCs w:val="24"/>
              </w:rPr>
              <w:t xml:space="preserve"> on</w:t>
            </w:r>
            <w:r w:rsidRPr="0009052C">
              <w:rPr>
                <w:szCs w:val="24"/>
              </w:rPr>
              <w:t xml:space="preserve"> </w:t>
            </w:r>
            <w:r>
              <w:rPr>
                <w:noProof/>
                <w:lang w:eastAsia="en-US"/>
              </w:rPr>
              <w:drawing>
                <wp:inline distT="0" distB="0" distL="0" distR="0" wp14:anchorId="23560C78" wp14:editId="37292E49">
                  <wp:extent cx="571429" cy="27619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9E4813F" w14:textId="77777777" w:rsidR="009A2D0C" w:rsidRPr="007D38FC" w:rsidRDefault="009A2D0C" w:rsidP="009A2D0C">
            <w:pPr>
              <w:pStyle w:val="Margin"/>
            </w:pPr>
          </w:p>
        </w:tc>
      </w:tr>
      <w:tr w:rsidR="009A2D0C" w:rsidRPr="007D38FC" w14:paraId="762D6A0F" w14:textId="77777777" w:rsidTr="001D6C9A">
        <w:tc>
          <w:tcPr>
            <w:tcW w:w="7654" w:type="dxa"/>
            <w:gridSpan w:val="2"/>
            <w:tcBorders>
              <w:left w:val="single" w:sz="4" w:space="0" w:color="D9D9D9" w:themeColor="background1" w:themeShade="D9"/>
              <w:right w:val="single" w:sz="4" w:space="0" w:color="D9D9D9" w:themeColor="background1" w:themeShade="D9"/>
            </w:tcBorders>
          </w:tcPr>
          <w:p w14:paraId="45C8D960" w14:textId="41E1866E" w:rsidR="009A2D0C" w:rsidRPr="007D38FC" w:rsidRDefault="009A2D0C" w:rsidP="009A2D0C">
            <w:pPr>
              <w:jc w:val="both"/>
            </w:pPr>
            <w:r w:rsidRPr="00A435B1">
              <w:rPr>
                <w:szCs w:val="24"/>
              </w:rPr>
              <w:t>Confirm any browser warnings that may appear with</w:t>
            </w:r>
            <w:r>
              <w:rPr>
                <w:szCs w:val="24"/>
              </w:rPr>
              <w:t xml:space="preserve"> </w:t>
            </w:r>
            <w:r>
              <w:rPr>
                <w:noProof/>
                <w:lang w:eastAsia="en-US"/>
              </w:rPr>
              <w:drawing>
                <wp:inline distT="0" distB="0" distL="0" distR="0" wp14:anchorId="03EEF09F" wp14:editId="0091C242">
                  <wp:extent cx="647619" cy="304762"/>
                  <wp:effectExtent l="0" t="0" r="635"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619" cy="304762"/>
                          </a:xfrm>
                          <a:prstGeom prst="rect">
                            <a:avLst/>
                          </a:prstGeom>
                        </pic:spPr>
                      </pic:pic>
                    </a:graphicData>
                  </a:graphic>
                </wp:inline>
              </w:drawing>
            </w:r>
            <w:r w:rsidRPr="00A435B1">
              <w:rPr>
                <w:szCs w:val="24"/>
                <w:lang w:val="en-GB"/>
              </w:rPr>
              <w:t>.</w:t>
            </w:r>
          </w:p>
        </w:tc>
        <w:tc>
          <w:tcPr>
            <w:tcW w:w="1984" w:type="dxa"/>
            <w:tcBorders>
              <w:left w:val="single" w:sz="4" w:space="0" w:color="D9D9D9" w:themeColor="background1" w:themeShade="D9"/>
            </w:tcBorders>
          </w:tcPr>
          <w:p w14:paraId="4547FFCE" w14:textId="77777777" w:rsidR="009A2D0C" w:rsidRPr="007D38FC" w:rsidRDefault="009A2D0C" w:rsidP="009A2D0C">
            <w:pPr>
              <w:pStyle w:val="Margin"/>
            </w:pPr>
          </w:p>
        </w:tc>
      </w:tr>
      <w:tr w:rsidR="006F7CBD" w:rsidRPr="007D38FC" w14:paraId="506005F8" w14:textId="77777777" w:rsidTr="001D6C9A">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84427F3" w14:textId="77777777" w:rsidR="006F7CBD" w:rsidRPr="002E24F9" w:rsidRDefault="006F7CBD" w:rsidP="006F7CBD">
            <w:pPr>
              <w:jc w:val="right"/>
            </w:pPr>
            <w:r w:rsidRPr="00A505F3">
              <w:rPr>
                <w:noProof/>
                <w:lang w:eastAsia="en-US"/>
              </w:rPr>
              <mc:AlternateContent>
                <mc:Choice Requires="wps">
                  <w:drawing>
                    <wp:inline distT="0" distB="0" distL="0" distR="0" wp14:anchorId="46225356" wp14:editId="2DE3F05F">
                      <wp:extent cx="144145" cy="144145"/>
                      <wp:effectExtent l="13970" t="13970" r="13335" b="13335"/>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DB2AB" id="Rectangle 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NY2A6h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9BD5B2F" w14:textId="77777777" w:rsidR="006F7CBD" w:rsidRPr="007D38FC" w:rsidRDefault="006F7CBD" w:rsidP="006F7CBD">
            <w:pPr>
              <w:pStyle w:val="Margin"/>
            </w:pPr>
          </w:p>
        </w:tc>
      </w:tr>
    </w:tbl>
    <w:p w14:paraId="261E8141" w14:textId="77777777" w:rsidR="00CF695F" w:rsidRPr="007D38FC" w:rsidRDefault="007D2447">
      <w:r w:rsidRPr="007D38F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CF695F" w:rsidRPr="007D38FC" w14:paraId="18A19918" w14:textId="77777777" w:rsidTr="00391820">
        <w:trPr>
          <w:trHeight w:val="850"/>
        </w:trPr>
        <w:tc>
          <w:tcPr>
            <w:tcW w:w="1134" w:type="dxa"/>
          </w:tcPr>
          <w:p w14:paraId="7B515009" w14:textId="77777777" w:rsidR="00CF695F" w:rsidRPr="002E24F9" w:rsidRDefault="00CF695F" w:rsidP="00561386">
            <w:pPr>
              <w:spacing w:before="0" w:after="0"/>
              <w:jc w:val="right"/>
            </w:pPr>
            <w:r w:rsidRPr="007D38FC">
              <w:br w:type="page"/>
            </w:r>
            <w:r w:rsidRPr="007D38FC">
              <w:br w:type="page"/>
            </w:r>
            <w:r w:rsidR="00F03917" w:rsidRPr="00A505F3">
              <w:rPr>
                <w:noProof/>
                <w:lang w:eastAsia="en-US"/>
              </w:rPr>
              <mc:AlternateContent>
                <mc:Choice Requires="wps">
                  <w:drawing>
                    <wp:inline distT="0" distB="0" distL="0" distR="0" wp14:anchorId="1C893618" wp14:editId="56ECF86E">
                      <wp:extent cx="265430" cy="247650"/>
                      <wp:effectExtent l="0" t="1270" r="3175" b="0"/>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30E590"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GHaJq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97856A9" w14:textId="77777777" w:rsidR="00CF695F" w:rsidRPr="007D38FC" w:rsidRDefault="00633592" w:rsidP="00561386">
            <w:pPr>
              <w:pStyle w:val="berschrift1"/>
              <w:rPr>
                <w:rFonts w:cs="Arial"/>
              </w:rPr>
            </w:pPr>
            <w:bookmarkStart w:id="3" w:name="_Toc94511306"/>
            <w:r w:rsidRPr="007D38FC">
              <w:rPr>
                <w:rFonts w:cs="Arial"/>
              </w:rPr>
              <w:t xml:space="preserve">Step 3: </w:t>
            </w:r>
            <w:r w:rsidR="00235ADD" w:rsidRPr="007D38FC">
              <w:rPr>
                <w:rFonts w:cs="Arial"/>
              </w:rPr>
              <w:t>Display</w:t>
            </w:r>
            <w:r w:rsidR="00CF695F" w:rsidRPr="007D38FC">
              <w:rPr>
                <w:rFonts w:cs="Arial"/>
              </w:rPr>
              <w:t xml:space="preserve"> Material Inventory Value</w:t>
            </w:r>
            <w:bookmarkEnd w:id="3"/>
          </w:p>
        </w:tc>
      </w:tr>
      <w:tr w:rsidR="00985094" w:rsidRPr="007D38FC" w14:paraId="6F6D15A9" w14:textId="77777777" w:rsidTr="00391820">
        <w:trPr>
          <w:trHeight w:val="940"/>
        </w:trPr>
        <w:tc>
          <w:tcPr>
            <w:tcW w:w="7654" w:type="dxa"/>
            <w:gridSpan w:val="2"/>
            <w:shd w:val="clear" w:color="auto" w:fill="D9D9D9"/>
          </w:tcPr>
          <w:p w14:paraId="0A7ADF66" w14:textId="77777777" w:rsidR="00985094" w:rsidRPr="007D38FC" w:rsidRDefault="00985094" w:rsidP="001808CC">
            <w:pPr>
              <w:tabs>
                <w:tab w:val="right" w:pos="9360"/>
              </w:tabs>
              <w:spacing w:before="200"/>
              <w:jc w:val="both"/>
            </w:pPr>
            <w:r w:rsidRPr="007D38FC">
              <w:rPr>
                <w:b/>
              </w:rPr>
              <w:t xml:space="preserve">Task </w:t>
            </w:r>
            <w:r w:rsidRPr="007D38FC">
              <w:t>View the value of your material inventory.</w:t>
            </w:r>
          </w:p>
          <w:p w14:paraId="26D90FF1" w14:textId="27CDEAC0" w:rsidR="00985094" w:rsidRPr="007D38FC" w:rsidRDefault="00985094" w:rsidP="001808CC">
            <w:pPr>
              <w:autoSpaceDE w:val="0"/>
              <w:autoSpaceDN w:val="0"/>
              <w:adjustRightInd w:val="0"/>
              <w:jc w:val="both"/>
              <w:rPr>
                <w:rFonts w:cs="FuturaStd-Book"/>
              </w:rPr>
            </w:pPr>
            <w:r w:rsidRPr="007D38FC">
              <w:rPr>
                <w:rFonts w:cs="FuturaStd-Book"/>
                <w:b/>
              </w:rPr>
              <w:t xml:space="preserve">Short Description </w:t>
            </w:r>
            <w:r w:rsidRPr="007D38FC">
              <w:rPr>
                <w:rFonts w:cs="FuturaStd-Book"/>
              </w:rPr>
              <w:t xml:space="preserve">Use the </w:t>
            </w:r>
            <w:r w:rsidR="002D7193" w:rsidRPr="007D38FC">
              <w:rPr>
                <w:rFonts w:cs="FuturaStd-Book"/>
              </w:rPr>
              <w:t>SAP Fiori Launchpad</w:t>
            </w:r>
            <w:r w:rsidRPr="007D38FC">
              <w:rPr>
                <w:rFonts w:cs="FuturaStd-Book"/>
              </w:rPr>
              <w:t xml:space="preserve"> to display your material inventory.</w:t>
            </w:r>
          </w:p>
          <w:p w14:paraId="704559C1" w14:textId="76DC35D1" w:rsidR="00985094" w:rsidRPr="00A505F3" w:rsidRDefault="00985094" w:rsidP="001808CC">
            <w:pPr>
              <w:autoSpaceDE w:val="0"/>
              <w:autoSpaceDN w:val="0"/>
              <w:adjustRightInd w:val="0"/>
              <w:jc w:val="both"/>
              <w:rPr>
                <w:rFonts w:cs="FuturaStd-Book"/>
              </w:rPr>
            </w:pPr>
            <w:r w:rsidRPr="00A505F3">
              <w:rPr>
                <w:rFonts w:cs="FuturaStd-Book"/>
                <w:b/>
              </w:rPr>
              <w:t>Name (Position)</w:t>
            </w:r>
            <w:r w:rsidRPr="00A505F3">
              <w:rPr>
                <w:rFonts w:cs="FuturaStd-Book"/>
              </w:rPr>
              <w:t xml:space="preserve"> Jennifer Brown (</w:t>
            </w:r>
            <w:r w:rsidR="009531F4" w:rsidRPr="009531F4">
              <w:rPr>
                <w:rFonts w:cs="FuturaStd-Book"/>
              </w:rPr>
              <w:t>Plant Manager</w:t>
            </w:r>
            <w:r w:rsidRPr="00A505F3">
              <w:rPr>
                <w:rFonts w:cs="FuturaStd-Book"/>
              </w:rPr>
              <w:t>)</w:t>
            </w:r>
          </w:p>
        </w:tc>
        <w:tc>
          <w:tcPr>
            <w:tcW w:w="1984" w:type="dxa"/>
            <w:tcBorders>
              <w:left w:val="nil"/>
            </w:tcBorders>
            <w:shd w:val="clear" w:color="auto" w:fill="D9D9D9"/>
          </w:tcPr>
          <w:p w14:paraId="2F912CB6" w14:textId="77777777" w:rsidR="00985094" w:rsidRPr="00A505F3" w:rsidRDefault="00985094" w:rsidP="00561386">
            <w:pPr>
              <w:autoSpaceDE w:val="0"/>
              <w:autoSpaceDN w:val="0"/>
              <w:adjustRightInd w:val="0"/>
              <w:jc w:val="right"/>
              <w:rPr>
                <w:rFonts w:cs="FuturaStd-Book"/>
              </w:rPr>
            </w:pPr>
            <w:r w:rsidRPr="002E24F9">
              <w:rPr>
                <w:b/>
                <w:szCs w:val="20"/>
              </w:rPr>
              <w:t>Time</w:t>
            </w:r>
            <w:r w:rsidRPr="002E24F9">
              <w:rPr>
                <w:szCs w:val="20"/>
              </w:rPr>
              <w:t xml:space="preserve"> </w:t>
            </w:r>
            <w:r w:rsidRPr="007D38FC">
              <w:rPr>
                <w:szCs w:val="20"/>
              </w:rPr>
              <w:t>5 min</w:t>
            </w:r>
          </w:p>
        </w:tc>
      </w:tr>
      <w:tr w:rsidR="00985094" w:rsidRPr="007D38FC" w14:paraId="33109E18" w14:textId="77777777" w:rsidTr="00391820">
        <w:trPr>
          <w:trHeight w:hRule="exact" w:val="272"/>
        </w:trPr>
        <w:tc>
          <w:tcPr>
            <w:tcW w:w="7654" w:type="dxa"/>
            <w:gridSpan w:val="2"/>
            <w:shd w:val="clear" w:color="auto" w:fill="auto"/>
            <w:vAlign w:val="center"/>
          </w:tcPr>
          <w:p w14:paraId="46E4E28A" w14:textId="77777777" w:rsidR="00985094" w:rsidRPr="00A505F3" w:rsidRDefault="00985094" w:rsidP="00561386"/>
        </w:tc>
        <w:tc>
          <w:tcPr>
            <w:tcW w:w="1984" w:type="dxa"/>
            <w:tcBorders>
              <w:left w:val="nil"/>
            </w:tcBorders>
            <w:shd w:val="clear" w:color="auto" w:fill="auto"/>
            <w:vAlign w:val="center"/>
          </w:tcPr>
          <w:p w14:paraId="55D3A292" w14:textId="77777777" w:rsidR="00985094" w:rsidRPr="00A505F3" w:rsidRDefault="00985094" w:rsidP="00561386"/>
        </w:tc>
      </w:tr>
      <w:tr w:rsidR="00CF695F" w:rsidRPr="007D38FC" w14:paraId="6945B537" w14:textId="77777777" w:rsidTr="0039182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0776F16" w14:textId="54B29A5B" w:rsidR="00CF695F" w:rsidRPr="007D38FC" w:rsidRDefault="00C23D6F" w:rsidP="001808CC">
            <w:pPr>
              <w:jc w:val="both"/>
            </w:pPr>
            <w:r w:rsidRPr="007D38FC">
              <w:t xml:space="preserve">To </w:t>
            </w:r>
            <w:r w:rsidR="00235ADD" w:rsidRPr="007D38FC">
              <w:t xml:space="preserve">display </w:t>
            </w:r>
            <w:r w:rsidRPr="007D38FC">
              <w:t xml:space="preserve">the material inventory value, </w:t>
            </w:r>
            <w:r w:rsidR="002D7193" w:rsidRPr="007D38FC">
              <w:t>use</w:t>
            </w:r>
            <w:r w:rsidR="00293CF1">
              <w:t xml:space="preserve"> in the </w:t>
            </w:r>
            <w:r w:rsidR="00293CF1" w:rsidRPr="00A435B1">
              <w:rPr>
                <w:i/>
              </w:rPr>
              <w:t>Warehouse Management</w:t>
            </w:r>
            <w:r w:rsidR="00293CF1">
              <w:t xml:space="preserve"> area on the </w:t>
            </w:r>
            <w:r w:rsidR="00293CF1">
              <w:rPr>
                <w:i/>
              </w:rPr>
              <w:t>Storage Purchasing</w:t>
            </w:r>
            <w:r w:rsidR="00293CF1">
              <w:t xml:space="preserve"> page in the </w:t>
            </w:r>
            <w:r w:rsidR="00293CF1">
              <w:rPr>
                <w:i/>
              </w:rPr>
              <w:t>Plant Manager</w:t>
            </w:r>
            <w:r w:rsidR="00293CF1">
              <w:t xml:space="preserve"> role</w:t>
            </w:r>
            <w:r w:rsidR="002D7193" w:rsidRPr="007D38FC">
              <w:t xml:space="preserve"> the app </w:t>
            </w:r>
            <w:r w:rsidR="002D7193" w:rsidRPr="007D38FC">
              <w:rPr>
                <w:i/>
              </w:rPr>
              <w:t>Display Warehouse Stock</w:t>
            </w:r>
            <w:r w:rsidR="002D7193" w:rsidRPr="007D38FC">
              <w:t>.</w:t>
            </w:r>
          </w:p>
        </w:tc>
        <w:tc>
          <w:tcPr>
            <w:tcW w:w="1984" w:type="dxa"/>
            <w:tcBorders>
              <w:left w:val="single" w:sz="4" w:space="0" w:color="D9D9D9" w:themeColor="background1" w:themeShade="D9"/>
            </w:tcBorders>
          </w:tcPr>
          <w:p w14:paraId="20ED74F0" w14:textId="77777777" w:rsidR="00CF695F" w:rsidRPr="007D38FC" w:rsidRDefault="00CF695F" w:rsidP="00561386">
            <w:pPr>
              <w:pStyle w:val="Margin"/>
            </w:pPr>
          </w:p>
          <w:p w14:paraId="6C1B2ACC" w14:textId="09F107EC" w:rsidR="00CF695F" w:rsidRPr="007D38FC" w:rsidRDefault="009A2D0C" w:rsidP="002D7193">
            <w:pPr>
              <w:pStyle w:val="Margin"/>
            </w:pPr>
            <w:r>
              <w:t>Display Warehouse Stock</w:t>
            </w:r>
          </w:p>
        </w:tc>
      </w:tr>
      <w:tr w:rsidR="002D7193" w:rsidRPr="007D38FC" w14:paraId="14519F75" w14:textId="77777777" w:rsidTr="00391820">
        <w:tc>
          <w:tcPr>
            <w:tcW w:w="7654" w:type="dxa"/>
            <w:gridSpan w:val="2"/>
            <w:tcBorders>
              <w:left w:val="single" w:sz="4" w:space="0" w:color="D9D9D9" w:themeColor="background1" w:themeShade="D9"/>
              <w:right w:val="single" w:sz="4" w:space="0" w:color="D9D9D9" w:themeColor="background1" w:themeShade="D9"/>
            </w:tcBorders>
          </w:tcPr>
          <w:p w14:paraId="05D317A4" w14:textId="061F64AC" w:rsidR="002D7193" w:rsidRPr="002E24F9" w:rsidRDefault="00F2734E" w:rsidP="002D7193">
            <w:pPr>
              <w:jc w:val="center"/>
            </w:pPr>
            <w:r>
              <w:rPr>
                <w:noProof/>
                <w:lang w:eastAsia="en-US"/>
              </w:rPr>
              <w:drawing>
                <wp:inline distT="0" distB="0" distL="0" distR="0" wp14:anchorId="7D65D0A7" wp14:editId="4602A362">
                  <wp:extent cx="1440000" cy="1440000"/>
                  <wp:effectExtent l="0" t="0" r="8255" b="825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0E3EA521" w14:textId="3D773BD4" w:rsidR="002D7193" w:rsidRPr="007D38FC" w:rsidRDefault="002D7193" w:rsidP="00561386">
            <w:pPr>
              <w:pStyle w:val="Margin"/>
            </w:pPr>
          </w:p>
        </w:tc>
      </w:tr>
      <w:tr w:rsidR="00CF695F" w:rsidRPr="007D38FC" w14:paraId="1E05B1E1" w14:textId="77777777" w:rsidTr="00391820">
        <w:tc>
          <w:tcPr>
            <w:tcW w:w="7654" w:type="dxa"/>
            <w:gridSpan w:val="2"/>
            <w:tcBorders>
              <w:left w:val="single" w:sz="4" w:space="0" w:color="D9D9D9" w:themeColor="background1" w:themeShade="D9"/>
              <w:right w:val="single" w:sz="4" w:space="0" w:color="D9D9D9" w:themeColor="background1" w:themeShade="D9"/>
            </w:tcBorders>
          </w:tcPr>
          <w:p w14:paraId="3245E868" w14:textId="0E4D6761" w:rsidR="002D0D30" w:rsidRPr="002E24F9" w:rsidRDefault="00CF695F" w:rsidP="00F2734E">
            <w:pPr>
              <w:jc w:val="both"/>
            </w:pPr>
            <w:r w:rsidRPr="007D38FC">
              <w:t xml:space="preserve">In the </w:t>
            </w:r>
            <w:r w:rsidRPr="007D38FC">
              <w:rPr>
                <w:i/>
              </w:rPr>
              <w:t>Display Warehouse Stocks of Material</w:t>
            </w:r>
            <w:r w:rsidRPr="007D38FC">
              <w:t xml:space="preserve"> screen, enter </w:t>
            </w:r>
            <w:r w:rsidR="002E5471" w:rsidRPr="007D38FC">
              <w:rPr>
                <w:b/>
              </w:rPr>
              <w:t>KPAD</w:t>
            </w:r>
            <w:r w:rsidRPr="007D38FC">
              <w:rPr>
                <w:b/>
              </w:rPr>
              <w:t xml:space="preserve">1### </w:t>
            </w:r>
            <w:r w:rsidRPr="007D38FC">
              <w:t xml:space="preserve">as Material. Ensure that all other search criteria fields are blank and click on </w:t>
            </w:r>
            <w:r w:rsidR="00293CF1">
              <w:rPr>
                <w:noProof/>
                <w:lang w:eastAsia="en-US"/>
              </w:rPr>
              <w:drawing>
                <wp:inline distT="0" distB="0" distL="0" distR="0" wp14:anchorId="4BD02A20" wp14:editId="0BECE5F8">
                  <wp:extent cx="600000" cy="247619"/>
                  <wp:effectExtent l="0" t="0" r="0"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00" cy="247619"/>
                          </a:xfrm>
                          <a:prstGeom prst="rect">
                            <a:avLst/>
                          </a:prstGeom>
                        </pic:spPr>
                      </pic:pic>
                    </a:graphicData>
                  </a:graphic>
                </wp:inline>
              </w:drawing>
            </w:r>
            <w:r w:rsidRPr="002E24F9">
              <w:t>.</w:t>
            </w:r>
          </w:p>
        </w:tc>
        <w:tc>
          <w:tcPr>
            <w:tcW w:w="1984" w:type="dxa"/>
            <w:tcBorders>
              <w:left w:val="single" w:sz="4" w:space="0" w:color="D9D9D9" w:themeColor="background1" w:themeShade="D9"/>
            </w:tcBorders>
          </w:tcPr>
          <w:p w14:paraId="3EF1A710" w14:textId="77777777" w:rsidR="00CF695F" w:rsidRPr="007D38FC" w:rsidRDefault="00CF695F" w:rsidP="00561386">
            <w:pPr>
              <w:pStyle w:val="Margin"/>
            </w:pPr>
          </w:p>
          <w:p w14:paraId="57A2DD03" w14:textId="77777777" w:rsidR="00CF695F" w:rsidRPr="007D38FC" w:rsidRDefault="002E5471" w:rsidP="00561386">
            <w:pPr>
              <w:pStyle w:val="Margin"/>
            </w:pPr>
            <w:r w:rsidRPr="007D38FC">
              <w:t>KPAD</w:t>
            </w:r>
            <w:r w:rsidR="00CF695F" w:rsidRPr="007D38FC">
              <w:t>1###</w:t>
            </w:r>
          </w:p>
        </w:tc>
      </w:tr>
      <w:tr w:rsidR="00CF695F" w:rsidRPr="007D38FC" w14:paraId="52C5F4E1" w14:textId="77777777" w:rsidTr="00391820">
        <w:tc>
          <w:tcPr>
            <w:tcW w:w="7654" w:type="dxa"/>
            <w:gridSpan w:val="2"/>
            <w:tcBorders>
              <w:left w:val="single" w:sz="4" w:space="0" w:color="D9D9D9" w:themeColor="background1" w:themeShade="D9"/>
              <w:right w:val="single" w:sz="4" w:space="0" w:color="D9D9D9" w:themeColor="background1" w:themeShade="D9"/>
            </w:tcBorders>
          </w:tcPr>
          <w:p w14:paraId="5B85CCE5" w14:textId="27B251C1" w:rsidR="00CF695F" w:rsidRPr="002E24F9" w:rsidRDefault="0071050A" w:rsidP="00561386">
            <w:pPr>
              <w:jc w:val="center"/>
            </w:pPr>
            <w:r>
              <w:rPr>
                <w:noProof/>
                <w:lang w:eastAsia="en-US"/>
              </w:rPr>
              <w:drawing>
                <wp:inline distT="0" distB="0" distL="0" distR="0" wp14:anchorId="7EF730B3" wp14:editId="06CB7D9C">
                  <wp:extent cx="4716000" cy="2937171"/>
                  <wp:effectExtent l="0" t="0" r="889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6000" cy="2937171"/>
                          </a:xfrm>
                          <a:prstGeom prst="rect">
                            <a:avLst/>
                          </a:prstGeom>
                        </pic:spPr>
                      </pic:pic>
                    </a:graphicData>
                  </a:graphic>
                </wp:inline>
              </w:drawing>
            </w:r>
          </w:p>
        </w:tc>
        <w:tc>
          <w:tcPr>
            <w:tcW w:w="1984" w:type="dxa"/>
            <w:tcBorders>
              <w:left w:val="single" w:sz="4" w:space="0" w:color="D9D9D9" w:themeColor="background1" w:themeShade="D9"/>
            </w:tcBorders>
          </w:tcPr>
          <w:p w14:paraId="371243F6" w14:textId="77777777" w:rsidR="00CF695F" w:rsidRPr="007D38FC" w:rsidRDefault="00CF695F" w:rsidP="00561386">
            <w:pPr>
              <w:pStyle w:val="Margin"/>
            </w:pPr>
          </w:p>
        </w:tc>
      </w:tr>
      <w:tr w:rsidR="00CF695F" w:rsidRPr="007D38FC" w14:paraId="0612061B" w14:textId="77777777" w:rsidTr="00391820">
        <w:tc>
          <w:tcPr>
            <w:tcW w:w="7654" w:type="dxa"/>
            <w:gridSpan w:val="2"/>
            <w:tcBorders>
              <w:left w:val="single" w:sz="4" w:space="0" w:color="D9D9D9" w:themeColor="background1" w:themeShade="D9"/>
              <w:right w:val="single" w:sz="4" w:space="0" w:color="D9D9D9" w:themeColor="background1" w:themeShade="D9"/>
            </w:tcBorders>
          </w:tcPr>
          <w:p w14:paraId="0F5044A4" w14:textId="77777777" w:rsidR="00CF695F" w:rsidRPr="007D38FC" w:rsidRDefault="005C03EA" w:rsidP="001808CC">
            <w:pPr>
              <w:jc w:val="both"/>
            </w:pPr>
            <w:r w:rsidRPr="007D38FC">
              <w:t xml:space="preserve">You can see </w:t>
            </w:r>
            <w:r w:rsidR="00BA6169" w:rsidRPr="007D38FC">
              <w:t>that all</w:t>
            </w:r>
            <w:r w:rsidRPr="007D38FC">
              <w:t xml:space="preserve"> values </w:t>
            </w:r>
            <w:r w:rsidR="00BA6169" w:rsidRPr="007D38FC">
              <w:t xml:space="preserve">listed </w:t>
            </w:r>
            <w:r w:rsidRPr="007D38FC">
              <w:t xml:space="preserve">for this material </w:t>
            </w:r>
            <w:r w:rsidR="00BA6169" w:rsidRPr="007D38FC">
              <w:t>are currently zero.</w:t>
            </w:r>
          </w:p>
        </w:tc>
        <w:tc>
          <w:tcPr>
            <w:tcW w:w="1984" w:type="dxa"/>
            <w:tcBorders>
              <w:left w:val="single" w:sz="4" w:space="0" w:color="D9D9D9" w:themeColor="background1" w:themeShade="D9"/>
            </w:tcBorders>
          </w:tcPr>
          <w:p w14:paraId="15660672" w14:textId="77777777" w:rsidR="00CF695F" w:rsidRPr="007D38FC" w:rsidRDefault="00CF695F" w:rsidP="00561386">
            <w:pPr>
              <w:pStyle w:val="Margin"/>
            </w:pPr>
          </w:p>
        </w:tc>
      </w:tr>
      <w:tr w:rsidR="009C1512" w:rsidRPr="007D38FC" w14:paraId="3F5F62D2" w14:textId="77777777" w:rsidTr="00391820">
        <w:tc>
          <w:tcPr>
            <w:tcW w:w="7654" w:type="dxa"/>
            <w:gridSpan w:val="2"/>
            <w:tcBorders>
              <w:left w:val="single" w:sz="4" w:space="0" w:color="D9D9D9" w:themeColor="background1" w:themeShade="D9"/>
              <w:right w:val="single" w:sz="4" w:space="0" w:color="D9D9D9" w:themeColor="background1" w:themeShade="D9"/>
            </w:tcBorders>
          </w:tcPr>
          <w:p w14:paraId="7C80E03E" w14:textId="77777777" w:rsidR="009C1512" w:rsidRPr="007D38FC" w:rsidRDefault="009C1512" w:rsidP="001808CC">
            <w:pPr>
              <w:jc w:val="both"/>
            </w:pPr>
            <w:r w:rsidRPr="007D38FC">
              <w:rPr>
                <w:szCs w:val="24"/>
              </w:rPr>
              <w:t xml:space="preserve">Repeat this task for the material </w:t>
            </w:r>
            <w:r w:rsidRPr="007D38FC">
              <w:rPr>
                <w:b/>
                <w:szCs w:val="24"/>
              </w:rPr>
              <w:t>EPAD1###</w:t>
            </w:r>
            <w:r w:rsidRPr="007D38FC">
              <w:rPr>
                <w:szCs w:val="24"/>
              </w:rPr>
              <w:t>.</w:t>
            </w:r>
          </w:p>
        </w:tc>
        <w:tc>
          <w:tcPr>
            <w:tcW w:w="1984" w:type="dxa"/>
            <w:tcBorders>
              <w:left w:val="single" w:sz="4" w:space="0" w:color="D9D9D9" w:themeColor="background1" w:themeShade="D9"/>
            </w:tcBorders>
          </w:tcPr>
          <w:p w14:paraId="7727B1B1" w14:textId="77777777" w:rsidR="009C1512" w:rsidRPr="007D38FC" w:rsidRDefault="009C1512" w:rsidP="00561386">
            <w:pPr>
              <w:pStyle w:val="Margin"/>
            </w:pPr>
          </w:p>
          <w:p w14:paraId="48D8C737" w14:textId="77777777" w:rsidR="009C1512" w:rsidRPr="007D38FC" w:rsidRDefault="009C1512" w:rsidP="00561386">
            <w:pPr>
              <w:pStyle w:val="Margin"/>
            </w:pPr>
            <w:r w:rsidRPr="007D38FC">
              <w:t>Repeat for EPAD1###</w:t>
            </w:r>
          </w:p>
        </w:tc>
      </w:tr>
      <w:tr w:rsidR="00F2734E" w:rsidRPr="007D38FC" w14:paraId="635439B3" w14:textId="77777777" w:rsidTr="00391820">
        <w:tc>
          <w:tcPr>
            <w:tcW w:w="7654" w:type="dxa"/>
            <w:gridSpan w:val="2"/>
            <w:tcBorders>
              <w:left w:val="single" w:sz="4" w:space="0" w:color="D9D9D9" w:themeColor="background1" w:themeShade="D9"/>
              <w:right w:val="single" w:sz="4" w:space="0" w:color="D9D9D9" w:themeColor="background1" w:themeShade="D9"/>
            </w:tcBorders>
          </w:tcPr>
          <w:p w14:paraId="495EE3F6" w14:textId="036E897E" w:rsidR="00F2734E" w:rsidRPr="002E24F9" w:rsidRDefault="00F2734E" w:rsidP="00F2734E">
            <w:pPr>
              <w:jc w:val="both"/>
            </w:pPr>
            <w:r w:rsidRPr="0009052C">
              <w:rPr>
                <w:szCs w:val="24"/>
              </w:rPr>
              <w:t xml:space="preserve">Click </w:t>
            </w:r>
            <w:r>
              <w:rPr>
                <w:noProof/>
                <w:lang w:eastAsia="en-US"/>
              </w:rPr>
              <w:drawing>
                <wp:inline distT="0" distB="0" distL="0" distR="0" wp14:anchorId="429D6111" wp14:editId="2AA1AF28">
                  <wp:extent cx="571429" cy="276190"/>
                  <wp:effectExtent l="0" t="0" r="635"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585C2DC1" w14:textId="77777777" w:rsidR="00F2734E" w:rsidRPr="007D38FC" w:rsidRDefault="00F2734E" w:rsidP="00F2734E">
            <w:pPr>
              <w:pStyle w:val="Margin"/>
            </w:pPr>
          </w:p>
        </w:tc>
      </w:tr>
      <w:tr w:rsidR="00F2734E" w:rsidRPr="007D38FC" w14:paraId="7379FD2E" w14:textId="77777777" w:rsidTr="00391820">
        <w:tc>
          <w:tcPr>
            <w:tcW w:w="7654" w:type="dxa"/>
            <w:gridSpan w:val="2"/>
            <w:tcBorders>
              <w:left w:val="single" w:sz="4" w:space="0" w:color="D9D9D9" w:themeColor="background1" w:themeShade="D9"/>
              <w:right w:val="single" w:sz="4" w:space="0" w:color="D9D9D9" w:themeColor="background1" w:themeShade="D9"/>
            </w:tcBorders>
          </w:tcPr>
          <w:p w14:paraId="6C415583" w14:textId="17C94D2D" w:rsidR="00F2734E" w:rsidRPr="007D38FC" w:rsidRDefault="00F2734E" w:rsidP="00F2734E">
            <w:pPr>
              <w:jc w:val="both"/>
            </w:pPr>
            <w:r w:rsidRPr="00A435B1">
              <w:rPr>
                <w:szCs w:val="24"/>
              </w:rPr>
              <w:t>Confirm any browser warnings that may appear with</w:t>
            </w:r>
            <w:r>
              <w:rPr>
                <w:szCs w:val="24"/>
              </w:rPr>
              <w:t xml:space="preserve"> </w:t>
            </w:r>
            <w:r>
              <w:rPr>
                <w:noProof/>
                <w:lang w:eastAsia="en-US"/>
              </w:rPr>
              <w:drawing>
                <wp:inline distT="0" distB="0" distL="0" distR="0" wp14:anchorId="20A2814E" wp14:editId="15474B88">
                  <wp:extent cx="647619" cy="304762"/>
                  <wp:effectExtent l="0" t="0" r="635" b="63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619" cy="304762"/>
                          </a:xfrm>
                          <a:prstGeom prst="rect">
                            <a:avLst/>
                          </a:prstGeom>
                        </pic:spPr>
                      </pic:pic>
                    </a:graphicData>
                  </a:graphic>
                </wp:inline>
              </w:drawing>
            </w:r>
            <w:r w:rsidRPr="00A435B1">
              <w:rPr>
                <w:szCs w:val="24"/>
                <w:lang w:val="en-GB"/>
              </w:rPr>
              <w:t>.</w:t>
            </w:r>
          </w:p>
        </w:tc>
        <w:tc>
          <w:tcPr>
            <w:tcW w:w="1984" w:type="dxa"/>
            <w:tcBorders>
              <w:left w:val="single" w:sz="4" w:space="0" w:color="D9D9D9" w:themeColor="background1" w:themeShade="D9"/>
            </w:tcBorders>
          </w:tcPr>
          <w:p w14:paraId="217A7F7F" w14:textId="77777777" w:rsidR="00F2734E" w:rsidRPr="007D38FC" w:rsidRDefault="00F2734E" w:rsidP="00F2734E">
            <w:pPr>
              <w:pStyle w:val="Margin"/>
            </w:pPr>
          </w:p>
        </w:tc>
      </w:tr>
      <w:tr w:rsidR="00CF695F" w:rsidRPr="007D38FC" w14:paraId="0B884EC2" w14:textId="77777777" w:rsidTr="0039182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1367A25" w14:textId="77777777" w:rsidR="00CF695F" w:rsidRPr="002E24F9" w:rsidRDefault="00F03917" w:rsidP="00561386">
            <w:pPr>
              <w:jc w:val="right"/>
            </w:pPr>
            <w:r w:rsidRPr="00A505F3">
              <w:rPr>
                <w:noProof/>
                <w:lang w:eastAsia="en-US"/>
              </w:rPr>
              <mc:AlternateContent>
                <mc:Choice Requires="wps">
                  <w:drawing>
                    <wp:inline distT="0" distB="0" distL="0" distR="0" wp14:anchorId="568D92C9" wp14:editId="10451BAA">
                      <wp:extent cx="144145" cy="144145"/>
                      <wp:effectExtent l="13970" t="10795" r="13335" b="6985"/>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F810A" id="Rectangle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aIHAIAAD0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rOUaI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11F8A96C" w14:textId="77777777" w:rsidR="00CF695F" w:rsidRPr="002E24F9" w:rsidRDefault="00CF695F" w:rsidP="00561386">
            <w:pPr>
              <w:pStyle w:val="Margin"/>
            </w:pPr>
          </w:p>
        </w:tc>
      </w:tr>
    </w:tbl>
    <w:p w14:paraId="074216A3" w14:textId="77777777" w:rsidR="002810DC" w:rsidRPr="007D38FC" w:rsidRDefault="005C03EA">
      <w:r w:rsidRPr="007D38FC">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2810DC" w:rsidRPr="007D38FC" w14:paraId="304028F8" w14:textId="77777777" w:rsidTr="00561386">
        <w:trPr>
          <w:trHeight w:val="850"/>
        </w:trPr>
        <w:tc>
          <w:tcPr>
            <w:tcW w:w="1134" w:type="dxa"/>
          </w:tcPr>
          <w:p w14:paraId="0D6B1A7F" w14:textId="77777777" w:rsidR="002810DC" w:rsidRPr="002E24F9" w:rsidRDefault="002810DC" w:rsidP="00561386">
            <w:pPr>
              <w:spacing w:before="0" w:after="0"/>
              <w:jc w:val="right"/>
            </w:pPr>
            <w:r w:rsidRPr="007D38FC">
              <w:br w:type="page"/>
            </w:r>
            <w:r w:rsidRPr="007D38FC">
              <w:br w:type="page"/>
            </w:r>
            <w:r w:rsidR="00F03917" w:rsidRPr="00A505F3">
              <w:rPr>
                <w:noProof/>
                <w:lang w:eastAsia="en-US"/>
              </w:rPr>
              <mc:AlternateContent>
                <mc:Choice Requires="wps">
                  <w:drawing>
                    <wp:inline distT="0" distB="0" distL="0" distR="0" wp14:anchorId="4642F8C9" wp14:editId="124F216C">
                      <wp:extent cx="265430" cy="247650"/>
                      <wp:effectExtent l="0" t="1270" r="3175" b="0"/>
                      <wp:docPr id="2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CE3D0"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mr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Gouau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60E44537" w14:textId="77777777" w:rsidR="002810DC" w:rsidRPr="007D38FC" w:rsidRDefault="00633592" w:rsidP="00561386">
            <w:pPr>
              <w:pStyle w:val="berschrift1"/>
              <w:rPr>
                <w:rFonts w:cs="Arial"/>
              </w:rPr>
            </w:pPr>
            <w:bookmarkStart w:id="4" w:name="_Toc94511307"/>
            <w:r w:rsidRPr="007D38FC">
              <w:rPr>
                <w:rFonts w:cs="Arial"/>
              </w:rPr>
              <w:t xml:space="preserve">Step 4: </w:t>
            </w:r>
            <w:r w:rsidR="002810DC" w:rsidRPr="007D38FC">
              <w:rPr>
                <w:rFonts w:cs="Arial"/>
              </w:rPr>
              <w:t>Receive Goods</w:t>
            </w:r>
            <w:bookmarkEnd w:id="4"/>
          </w:p>
        </w:tc>
      </w:tr>
      <w:tr w:rsidR="00985094" w:rsidRPr="007D38FC" w14:paraId="484488D8" w14:textId="77777777" w:rsidTr="00561386">
        <w:trPr>
          <w:trHeight w:val="940"/>
        </w:trPr>
        <w:tc>
          <w:tcPr>
            <w:tcW w:w="7654" w:type="dxa"/>
            <w:gridSpan w:val="2"/>
            <w:tcBorders>
              <w:right w:val="single" w:sz="4" w:space="0" w:color="D9D9D9" w:themeColor="background1" w:themeShade="D9"/>
            </w:tcBorders>
            <w:shd w:val="clear" w:color="auto" w:fill="D9D9D9"/>
          </w:tcPr>
          <w:p w14:paraId="287091B4" w14:textId="77777777" w:rsidR="00985094" w:rsidRPr="007D38FC" w:rsidRDefault="00985094" w:rsidP="001808CC">
            <w:pPr>
              <w:tabs>
                <w:tab w:val="right" w:pos="9360"/>
              </w:tabs>
              <w:spacing w:before="200"/>
              <w:jc w:val="both"/>
            </w:pPr>
            <w:r w:rsidRPr="007D38FC">
              <w:rPr>
                <w:b/>
              </w:rPr>
              <w:t xml:space="preserve">Task </w:t>
            </w:r>
            <w:r w:rsidRPr="007D38FC">
              <w:t>Receive goods at receiving plant.</w:t>
            </w:r>
          </w:p>
          <w:p w14:paraId="0192778B" w14:textId="21B2D188" w:rsidR="00985094" w:rsidRPr="007D38FC" w:rsidRDefault="00985094" w:rsidP="001808CC">
            <w:pPr>
              <w:jc w:val="both"/>
            </w:pPr>
            <w:r w:rsidRPr="007D38FC">
              <w:rPr>
                <w:rFonts w:cs="FuturaStd-Book"/>
                <w:b/>
              </w:rPr>
              <w:t xml:space="preserve">Short Description </w:t>
            </w:r>
            <w:r w:rsidRPr="007D38FC">
              <w:rPr>
                <w:rFonts w:cs="FuturaStd-Book"/>
              </w:rPr>
              <w:t xml:space="preserve">Use the </w:t>
            </w:r>
            <w:r w:rsidR="000E7320" w:rsidRPr="007D38FC">
              <w:rPr>
                <w:rFonts w:cs="FuturaStd-Book"/>
              </w:rPr>
              <w:t>Fiori Launchpad</w:t>
            </w:r>
            <w:r w:rsidRPr="007D38FC">
              <w:rPr>
                <w:rFonts w:cs="FuturaStd-Book"/>
              </w:rPr>
              <w:t xml:space="preserve"> to </w:t>
            </w:r>
            <w:r w:rsidRPr="007D38FC">
              <w:t>create a goods receipt which documents the receiving of your materials in San Diego.</w:t>
            </w:r>
          </w:p>
          <w:p w14:paraId="6B00B81B" w14:textId="76BBE0B6" w:rsidR="00985094" w:rsidRPr="007D38FC" w:rsidRDefault="00985094" w:rsidP="001808CC">
            <w:pPr>
              <w:jc w:val="both"/>
            </w:pPr>
            <w:r w:rsidRPr="007D38FC">
              <w:rPr>
                <w:b/>
              </w:rPr>
              <w:t>Name (Position)</w:t>
            </w:r>
            <w:r w:rsidRPr="007D38FC">
              <w:t xml:space="preserve"> </w:t>
            </w:r>
            <w:r w:rsidRPr="007D38FC">
              <w:rPr>
                <w:rFonts w:cs="FuturaStd-Book"/>
              </w:rPr>
              <w:t xml:space="preserve">Yoshi </w:t>
            </w:r>
            <w:proofErr w:type="spellStart"/>
            <w:r w:rsidRPr="007D38FC">
              <w:rPr>
                <w:rFonts w:cs="FuturaStd-Book"/>
              </w:rPr>
              <w:t>Agawa</w:t>
            </w:r>
            <w:proofErr w:type="spellEnd"/>
            <w:r w:rsidRPr="007D38FC">
              <w:rPr>
                <w:rFonts w:cs="FuturaStd-Book"/>
              </w:rPr>
              <w:t xml:space="preserve"> (</w:t>
            </w:r>
            <w:r w:rsidR="009531F4" w:rsidRPr="009531F4">
              <w:rPr>
                <w:rFonts w:cs="FuturaStd-Book"/>
              </w:rPr>
              <w:t>Goods Receipt Clerk</w:t>
            </w:r>
            <w:r w:rsidRPr="007D38FC">
              <w:rPr>
                <w:rFonts w:cs="FuturaStd-Book"/>
              </w:rPr>
              <w:t>)</w:t>
            </w:r>
          </w:p>
        </w:tc>
        <w:tc>
          <w:tcPr>
            <w:tcW w:w="1984" w:type="dxa"/>
            <w:tcBorders>
              <w:left w:val="single" w:sz="4" w:space="0" w:color="D9D9D9" w:themeColor="background1" w:themeShade="D9"/>
            </w:tcBorders>
            <w:shd w:val="clear" w:color="auto" w:fill="D9D9D9"/>
          </w:tcPr>
          <w:p w14:paraId="15A3CEE3" w14:textId="77777777" w:rsidR="00985094" w:rsidRPr="007D38FC" w:rsidRDefault="00985094" w:rsidP="00561386">
            <w:pPr>
              <w:jc w:val="right"/>
            </w:pPr>
            <w:r w:rsidRPr="007D38FC">
              <w:rPr>
                <w:b/>
                <w:szCs w:val="20"/>
              </w:rPr>
              <w:t>Time</w:t>
            </w:r>
            <w:r w:rsidRPr="007D38FC">
              <w:rPr>
                <w:szCs w:val="20"/>
              </w:rPr>
              <w:t xml:space="preserve"> 5 min</w:t>
            </w:r>
          </w:p>
        </w:tc>
      </w:tr>
      <w:tr w:rsidR="00985094" w:rsidRPr="007D38FC" w14:paraId="37C5FB85" w14:textId="77777777" w:rsidTr="00561386">
        <w:trPr>
          <w:trHeight w:hRule="exact" w:val="272"/>
        </w:trPr>
        <w:tc>
          <w:tcPr>
            <w:tcW w:w="7654" w:type="dxa"/>
            <w:gridSpan w:val="2"/>
            <w:shd w:val="clear" w:color="auto" w:fill="auto"/>
            <w:vAlign w:val="center"/>
          </w:tcPr>
          <w:p w14:paraId="0842B105" w14:textId="77777777" w:rsidR="00985094" w:rsidRPr="007D38FC" w:rsidRDefault="00985094" w:rsidP="00561386"/>
        </w:tc>
        <w:tc>
          <w:tcPr>
            <w:tcW w:w="1984" w:type="dxa"/>
            <w:tcBorders>
              <w:left w:val="nil"/>
            </w:tcBorders>
            <w:shd w:val="clear" w:color="auto" w:fill="auto"/>
            <w:vAlign w:val="center"/>
          </w:tcPr>
          <w:p w14:paraId="018DCB89" w14:textId="77777777" w:rsidR="00985094" w:rsidRPr="007D38FC" w:rsidRDefault="00985094" w:rsidP="00561386"/>
        </w:tc>
      </w:tr>
      <w:tr w:rsidR="002810DC" w:rsidRPr="007D38FC" w14:paraId="52B8227B" w14:textId="77777777" w:rsidTr="00561386">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CB49EF3" w14:textId="6D560175" w:rsidR="002810DC" w:rsidRPr="007D38FC" w:rsidRDefault="007A3C7B" w:rsidP="000559F0">
            <w:pPr>
              <w:jc w:val="both"/>
            </w:pPr>
            <w:r w:rsidRPr="007D38FC">
              <w:t xml:space="preserve">To create a goods receipt, </w:t>
            </w:r>
            <w:r w:rsidR="000E7320" w:rsidRPr="007D38FC">
              <w:t xml:space="preserve">use the app </w:t>
            </w:r>
            <w:r w:rsidR="000E7320" w:rsidRPr="007D38FC">
              <w:rPr>
                <w:i/>
              </w:rPr>
              <w:t xml:space="preserve">Post Goods </w:t>
            </w:r>
            <w:r w:rsidR="000559F0">
              <w:rPr>
                <w:i/>
              </w:rPr>
              <w:t>Receipt</w:t>
            </w:r>
            <w:r w:rsidR="006C0CFF">
              <w:t xml:space="preserve"> in the </w:t>
            </w:r>
            <w:r w:rsidR="006C0CFF" w:rsidRPr="00A435B1">
              <w:rPr>
                <w:i/>
              </w:rPr>
              <w:t>Warehouse Management</w:t>
            </w:r>
            <w:r w:rsidR="006C0CFF">
              <w:t xml:space="preserve"> area on the </w:t>
            </w:r>
            <w:r w:rsidR="006C0CFF">
              <w:rPr>
                <w:i/>
              </w:rPr>
              <w:t>Storage Purchasing</w:t>
            </w:r>
            <w:r w:rsidR="006C0CFF">
              <w:t xml:space="preserve"> page in the </w:t>
            </w:r>
            <w:r w:rsidR="006C0CFF">
              <w:rPr>
                <w:i/>
              </w:rPr>
              <w:t xml:space="preserve">Goods </w:t>
            </w:r>
            <w:proofErr w:type="spellStart"/>
            <w:r w:rsidR="006C0CFF">
              <w:rPr>
                <w:i/>
              </w:rPr>
              <w:t>Receipe</w:t>
            </w:r>
            <w:proofErr w:type="spellEnd"/>
            <w:r w:rsidR="006C0CFF">
              <w:rPr>
                <w:i/>
              </w:rPr>
              <w:t xml:space="preserve"> Clerk</w:t>
            </w:r>
            <w:r w:rsidR="006C0CFF">
              <w:t xml:space="preserve"> role</w:t>
            </w:r>
            <w:r w:rsidR="000E7320" w:rsidRPr="007D38FC">
              <w:t>.</w:t>
            </w:r>
          </w:p>
        </w:tc>
        <w:tc>
          <w:tcPr>
            <w:tcW w:w="1984" w:type="dxa"/>
            <w:tcBorders>
              <w:left w:val="single" w:sz="4" w:space="0" w:color="D9D9D9" w:themeColor="background1" w:themeShade="D9"/>
            </w:tcBorders>
          </w:tcPr>
          <w:p w14:paraId="0842767F" w14:textId="77777777" w:rsidR="002810DC" w:rsidRPr="007D38FC" w:rsidRDefault="002810DC" w:rsidP="00561386">
            <w:pPr>
              <w:pStyle w:val="Margin"/>
            </w:pPr>
          </w:p>
          <w:p w14:paraId="40A345C3" w14:textId="77777777" w:rsidR="002810DC" w:rsidRPr="007D38FC" w:rsidRDefault="002810DC" w:rsidP="00561386">
            <w:pPr>
              <w:pStyle w:val="Margin"/>
            </w:pPr>
          </w:p>
        </w:tc>
      </w:tr>
      <w:tr w:rsidR="000E7320" w:rsidRPr="007D38FC" w14:paraId="0AA80F75"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76278343" w14:textId="4EBD3AB4" w:rsidR="000E7320" w:rsidRPr="002E24F9" w:rsidRDefault="006C0CFF" w:rsidP="000E7320">
            <w:pPr>
              <w:jc w:val="center"/>
            </w:pPr>
            <w:r>
              <w:rPr>
                <w:noProof/>
                <w:lang w:eastAsia="en-US"/>
              </w:rPr>
              <w:drawing>
                <wp:inline distT="0" distB="0" distL="0" distR="0" wp14:anchorId="4C81F989" wp14:editId="6D5E0BBB">
                  <wp:extent cx="1440000" cy="1440000"/>
                  <wp:effectExtent l="0" t="0" r="8255" b="825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64E39A6C" w14:textId="77777777" w:rsidR="000E7320" w:rsidRPr="007D38FC" w:rsidRDefault="000E7320" w:rsidP="00561386">
            <w:pPr>
              <w:pStyle w:val="Margin"/>
            </w:pPr>
          </w:p>
        </w:tc>
      </w:tr>
      <w:tr w:rsidR="002810DC" w:rsidRPr="007D38FC" w14:paraId="00B6B528"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7D0F9DF3" w14:textId="2E624C34" w:rsidR="002810DC" w:rsidRPr="007D38FC" w:rsidRDefault="002810DC" w:rsidP="001808CC">
            <w:pPr>
              <w:jc w:val="both"/>
            </w:pPr>
            <w:r w:rsidRPr="007D38FC">
              <w:t xml:space="preserve">In the </w:t>
            </w:r>
            <w:r w:rsidR="0069527A" w:rsidRPr="007D38FC">
              <w:rPr>
                <w:i/>
              </w:rPr>
              <w:t>Goods Receipt</w:t>
            </w:r>
            <w:r w:rsidR="006C0CFF">
              <w:rPr>
                <w:i/>
              </w:rPr>
              <w:t xml:space="preserve"> Purchase Order</w:t>
            </w:r>
            <w:r w:rsidR="0069527A" w:rsidRPr="007D38FC">
              <w:rPr>
                <w:i/>
              </w:rPr>
              <w:t xml:space="preserve"> </w:t>
            </w:r>
            <w:r w:rsidRPr="007D38FC">
              <w:t xml:space="preserve">screen, </w:t>
            </w:r>
            <w:r w:rsidR="006C0CFF" w:rsidRPr="006C0CFF">
              <w:t xml:space="preserve">check that </w:t>
            </w:r>
            <w:r w:rsidR="006C0CFF" w:rsidRPr="006C0CFF">
              <w:rPr>
                <w:b/>
              </w:rPr>
              <w:t>A01 Goods Receipt</w:t>
            </w:r>
            <w:r w:rsidR="006C0CFF" w:rsidRPr="006C0CFF">
              <w:t xml:space="preserve"> is selected </w:t>
            </w:r>
            <w:r w:rsidR="006C0CFF">
              <w:t>in the first drop-down menu, that</w:t>
            </w:r>
            <w:r w:rsidR="006C0CFF" w:rsidRPr="006C0CFF">
              <w:t xml:space="preserve"> </w:t>
            </w:r>
            <w:r w:rsidR="006C0CFF" w:rsidRPr="006C0CFF">
              <w:rPr>
                <w:b/>
              </w:rPr>
              <w:t>R01 Purchase Order</w:t>
            </w:r>
            <w:r w:rsidR="006C0CFF" w:rsidRPr="006C0CFF">
              <w:t xml:space="preserve"> is selected for Type of Goods Receipt</w:t>
            </w:r>
            <w:r w:rsidR="006C0CFF">
              <w:t xml:space="preserve"> </w:t>
            </w:r>
            <w:r w:rsidRPr="007D38FC">
              <w:t xml:space="preserve">and </w:t>
            </w:r>
            <w:r w:rsidR="00D93F39">
              <w:t>put</w:t>
            </w:r>
            <w:r w:rsidR="00D93F39" w:rsidRPr="007D38FC">
              <w:t xml:space="preserve"> </w:t>
            </w:r>
            <w:r w:rsidRPr="007D38FC">
              <w:t xml:space="preserve">your </w:t>
            </w:r>
            <w:r w:rsidR="00F0347D" w:rsidRPr="007D38FC">
              <w:rPr>
                <w:b/>
              </w:rPr>
              <w:t>Purchase</w:t>
            </w:r>
            <w:r w:rsidRPr="007D38FC">
              <w:rPr>
                <w:b/>
              </w:rPr>
              <w:t xml:space="preserve"> Order Number</w:t>
            </w:r>
            <w:r w:rsidRPr="007D38FC">
              <w:t xml:space="preserve"> in the blank space next to it.</w:t>
            </w:r>
          </w:p>
        </w:tc>
        <w:tc>
          <w:tcPr>
            <w:tcW w:w="1984" w:type="dxa"/>
            <w:tcBorders>
              <w:left w:val="single" w:sz="4" w:space="0" w:color="D9D9D9" w:themeColor="background1" w:themeShade="D9"/>
            </w:tcBorders>
          </w:tcPr>
          <w:p w14:paraId="2B4ADAD5" w14:textId="00444238" w:rsidR="002810DC" w:rsidRPr="007D38FC" w:rsidRDefault="002810DC" w:rsidP="00561386">
            <w:pPr>
              <w:pStyle w:val="Margin"/>
            </w:pPr>
          </w:p>
          <w:p w14:paraId="71B9DBB7" w14:textId="069202F1" w:rsidR="002810DC" w:rsidRPr="007D38FC" w:rsidRDefault="006C0CFF" w:rsidP="00561386">
            <w:pPr>
              <w:pStyle w:val="Margin"/>
            </w:pPr>
            <w:r>
              <w:t xml:space="preserve">A01 </w:t>
            </w:r>
            <w:r w:rsidR="002810DC" w:rsidRPr="007D38FC">
              <w:t>Goods Receipt</w:t>
            </w:r>
          </w:p>
          <w:p w14:paraId="022F007B" w14:textId="400CF3C4" w:rsidR="002810DC" w:rsidRPr="007D38FC" w:rsidRDefault="006C0CFF" w:rsidP="00561386">
            <w:pPr>
              <w:pStyle w:val="Margin"/>
            </w:pPr>
            <w:r>
              <w:t xml:space="preserve">R01 </w:t>
            </w:r>
            <w:r w:rsidR="002810DC" w:rsidRPr="007D38FC">
              <w:t>Purchase Order</w:t>
            </w:r>
          </w:p>
          <w:p w14:paraId="6032320B" w14:textId="795588DC" w:rsidR="002810DC" w:rsidRPr="007D38FC" w:rsidRDefault="00A95E38" w:rsidP="006C0CFF">
            <w:pPr>
              <w:pStyle w:val="Margin"/>
            </w:pPr>
            <w:r w:rsidRPr="007D38FC">
              <w:t xml:space="preserve">PO </w:t>
            </w:r>
            <w:r w:rsidR="006C0CFF">
              <w:t>N</w:t>
            </w:r>
            <w:r w:rsidRPr="007D38FC">
              <w:t>umber</w:t>
            </w:r>
          </w:p>
        </w:tc>
      </w:tr>
      <w:tr w:rsidR="0010296F" w:rsidRPr="007D38FC" w14:paraId="3275D9D5" w14:textId="77777777" w:rsidTr="00561386">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7C506BE3" w14:textId="5B698081" w:rsidR="00AA7A5D" w:rsidRPr="007D38FC" w:rsidRDefault="00A31B6C" w:rsidP="001808CC">
            <w:pPr>
              <w:jc w:val="both"/>
            </w:pPr>
            <w:r w:rsidRPr="007D38FC">
              <w:t xml:space="preserve">If you have not written down the PO number </w:t>
            </w:r>
            <w:r w:rsidR="006C0CFF" w:rsidRPr="007D38FC">
              <w:t>you</w:t>
            </w:r>
            <w:r w:rsidR="006C0CFF">
              <w:t xml:space="preserve"> have</w:t>
            </w:r>
            <w:r w:rsidRPr="007D38FC">
              <w:t xml:space="preserve"> created in the first task, you may use the </w:t>
            </w:r>
            <w:r w:rsidR="006C0CFF">
              <w:t>input</w:t>
            </w:r>
            <w:r w:rsidRPr="007D38FC">
              <w:t xml:space="preserve"> help</w:t>
            </w:r>
            <w:r w:rsidR="006C0CFF">
              <w:t>. Click</w:t>
            </w:r>
            <w:r w:rsidRPr="007D38FC">
              <w:t xml:space="preserve"> in the PO number field (first blank field next </w:t>
            </w:r>
            <w:r w:rsidR="00AA7A5D" w:rsidRPr="007D38FC">
              <w:t>to the second drop-down field)</w:t>
            </w:r>
            <w:r w:rsidR="006C0CFF">
              <w:t xml:space="preserve"> and choose </w:t>
            </w:r>
            <w:r w:rsidR="006C0CFF">
              <w:rPr>
                <w:noProof/>
                <w:lang w:eastAsia="en-US"/>
              </w:rPr>
              <w:drawing>
                <wp:inline distT="0" distB="0" distL="0" distR="0" wp14:anchorId="7973CC25" wp14:editId="6A6BAE3C">
                  <wp:extent cx="190476" cy="180952"/>
                  <wp:effectExtent l="0" t="0" r="635"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80952"/>
                          </a:xfrm>
                          <a:prstGeom prst="rect">
                            <a:avLst/>
                          </a:prstGeom>
                        </pic:spPr>
                      </pic:pic>
                    </a:graphicData>
                  </a:graphic>
                </wp:inline>
              </w:drawing>
            </w:r>
            <w:r w:rsidR="00AA7A5D" w:rsidRPr="007D38FC">
              <w:t>.</w:t>
            </w:r>
          </w:p>
          <w:p w14:paraId="3447D1B0" w14:textId="7BFD8538" w:rsidR="0010296F" w:rsidRPr="007D38FC" w:rsidRDefault="00A95E38" w:rsidP="006C0CFF">
            <w:pPr>
              <w:jc w:val="both"/>
            </w:pPr>
            <w:r w:rsidRPr="007D38FC">
              <w:t>In the following screen</w:t>
            </w:r>
            <w:r w:rsidR="00CF7F1C" w:rsidRPr="007D38FC">
              <w:t>,</w:t>
            </w:r>
            <w:r w:rsidR="00C96ED7" w:rsidRPr="007D38FC">
              <w:t xml:space="preserve"> use</w:t>
            </w:r>
            <w:r w:rsidR="00C96ED7" w:rsidRPr="00A505F3">
              <w:t xml:space="preserve"> </w:t>
            </w:r>
            <w:r w:rsidR="006C0CFF">
              <w:rPr>
                <w:noProof/>
                <w:lang w:eastAsia="en-US"/>
              </w:rPr>
              <w:drawing>
                <wp:inline distT="0" distB="0" distL="0" distR="0" wp14:anchorId="2C478697" wp14:editId="4F031896">
                  <wp:extent cx="247619" cy="247619"/>
                  <wp:effectExtent l="0" t="0" r="635" b="6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19" cy="247619"/>
                          </a:xfrm>
                          <a:prstGeom prst="rect">
                            <a:avLst/>
                          </a:prstGeom>
                        </pic:spPr>
                      </pic:pic>
                    </a:graphicData>
                  </a:graphic>
                </wp:inline>
              </w:drawing>
            </w:r>
            <w:r w:rsidRPr="002E24F9">
              <w:t xml:space="preserve"> to choose the</w:t>
            </w:r>
            <w:r w:rsidR="0010296F" w:rsidRPr="002E24F9">
              <w:t xml:space="preserve"> </w:t>
            </w:r>
            <w:r w:rsidR="0010296F" w:rsidRPr="002E24F9">
              <w:rPr>
                <w:i/>
              </w:rPr>
              <w:t xml:space="preserve">Purchasing Documents </w:t>
            </w:r>
            <w:r w:rsidR="004C361B" w:rsidRPr="002E24F9">
              <w:rPr>
                <w:i/>
              </w:rPr>
              <w:t>per Supplier</w:t>
            </w:r>
            <w:r w:rsidR="0010296F" w:rsidRPr="007D38FC">
              <w:t xml:space="preserve"> </w:t>
            </w:r>
            <w:r w:rsidRPr="007D38FC">
              <w:t xml:space="preserve">tab. </w:t>
            </w:r>
            <w:r w:rsidR="0010296F" w:rsidRPr="007D38FC">
              <w:t xml:space="preserve">Then, enter </w:t>
            </w:r>
            <w:r w:rsidR="004C361B" w:rsidRPr="007D38FC">
              <w:rPr>
                <w:b/>
              </w:rPr>
              <w:t>103</w:t>
            </w:r>
            <w:r w:rsidR="0010296F" w:rsidRPr="007D38FC">
              <w:rPr>
                <w:b/>
              </w:rPr>
              <w:t>###</w:t>
            </w:r>
            <w:r w:rsidR="0010296F" w:rsidRPr="007D38FC">
              <w:t xml:space="preserve"> as </w:t>
            </w:r>
            <w:r w:rsidR="006C0CFF">
              <w:rPr>
                <w:i/>
              </w:rPr>
              <w:t>Supplier</w:t>
            </w:r>
            <w:r w:rsidR="0010296F" w:rsidRPr="007D38FC">
              <w:t>.</w:t>
            </w:r>
          </w:p>
        </w:tc>
        <w:tc>
          <w:tcPr>
            <w:tcW w:w="1984" w:type="dxa"/>
            <w:tcBorders>
              <w:left w:val="single" w:sz="4" w:space="0" w:color="D9D9D9" w:themeColor="background1" w:themeShade="D9"/>
            </w:tcBorders>
          </w:tcPr>
          <w:p w14:paraId="42441372" w14:textId="77777777" w:rsidR="0010296F" w:rsidRPr="007D38FC" w:rsidRDefault="0010296F" w:rsidP="00561386">
            <w:pPr>
              <w:pStyle w:val="Margin"/>
            </w:pPr>
          </w:p>
          <w:p w14:paraId="48AAD355" w14:textId="77777777" w:rsidR="00367937" w:rsidRPr="007D38FC" w:rsidRDefault="00367937" w:rsidP="00561386">
            <w:pPr>
              <w:pStyle w:val="Margin"/>
            </w:pPr>
          </w:p>
          <w:p w14:paraId="5C7A3254" w14:textId="77777777" w:rsidR="00367937" w:rsidRPr="007D38FC" w:rsidRDefault="00367937" w:rsidP="00561386">
            <w:pPr>
              <w:pStyle w:val="Margin"/>
            </w:pPr>
          </w:p>
          <w:p w14:paraId="56E9A12C" w14:textId="77777777" w:rsidR="009B7F35" w:rsidRPr="007D38FC" w:rsidRDefault="009B7F35" w:rsidP="00561386">
            <w:pPr>
              <w:pStyle w:val="Margin"/>
            </w:pPr>
          </w:p>
          <w:p w14:paraId="5BD8FAF6" w14:textId="77777777" w:rsidR="009B7F35" w:rsidRPr="007D38FC" w:rsidRDefault="009B7F35" w:rsidP="00561386">
            <w:pPr>
              <w:pStyle w:val="Margin"/>
            </w:pPr>
          </w:p>
          <w:p w14:paraId="2E209160" w14:textId="001F0671" w:rsidR="00367937" w:rsidRPr="007D38FC" w:rsidRDefault="004C361B" w:rsidP="004C361B">
            <w:pPr>
              <w:pStyle w:val="Margin"/>
            </w:pPr>
            <w:r w:rsidRPr="007D38FC">
              <w:t>103###</w:t>
            </w:r>
          </w:p>
        </w:tc>
      </w:tr>
      <w:tr w:rsidR="0010296F" w:rsidRPr="007D38FC" w14:paraId="6BB45943" w14:textId="77777777" w:rsidTr="00561386">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6E327E91" w14:textId="780EE572" w:rsidR="0010296F" w:rsidRPr="002E24F9" w:rsidRDefault="006C0CFF" w:rsidP="00561386">
            <w:pPr>
              <w:jc w:val="center"/>
            </w:pPr>
            <w:r>
              <w:rPr>
                <w:noProof/>
                <w:lang w:eastAsia="en-US"/>
              </w:rPr>
              <w:drawing>
                <wp:inline distT="0" distB="0" distL="0" distR="0" wp14:anchorId="6E854C88" wp14:editId="0AD60302">
                  <wp:extent cx="4723130" cy="2197735"/>
                  <wp:effectExtent l="0" t="0" r="127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130" cy="2197735"/>
                          </a:xfrm>
                          <a:prstGeom prst="rect">
                            <a:avLst/>
                          </a:prstGeom>
                        </pic:spPr>
                      </pic:pic>
                    </a:graphicData>
                  </a:graphic>
                </wp:inline>
              </w:drawing>
            </w:r>
          </w:p>
        </w:tc>
        <w:tc>
          <w:tcPr>
            <w:tcW w:w="1984" w:type="dxa"/>
            <w:tcBorders>
              <w:left w:val="single" w:sz="4" w:space="0" w:color="D9D9D9" w:themeColor="background1" w:themeShade="D9"/>
            </w:tcBorders>
          </w:tcPr>
          <w:p w14:paraId="222E77BD" w14:textId="77777777" w:rsidR="0010296F" w:rsidRPr="007D38FC" w:rsidRDefault="0010296F" w:rsidP="00561386">
            <w:pPr>
              <w:pStyle w:val="Margin"/>
            </w:pPr>
          </w:p>
        </w:tc>
      </w:tr>
      <w:tr w:rsidR="00A31B6C" w:rsidRPr="007D38FC" w14:paraId="3D6BBA94" w14:textId="77777777" w:rsidTr="00561386">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00D143BF" w14:textId="3EB7DEC3" w:rsidR="00A31B6C" w:rsidRPr="007D38FC" w:rsidRDefault="006C0CFF" w:rsidP="001808CC">
            <w:pPr>
              <w:jc w:val="both"/>
            </w:pPr>
            <w:r w:rsidRPr="006C0CFF">
              <w:t xml:space="preserve">Press </w:t>
            </w:r>
            <w:r>
              <w:rPr>
                <w:noProof/>
                <w:lang w:eastAsia="en-US"/>
              </w:rPr>
              <w:drawing>
                <wp:inline distT="0" distB="0" distL="0" distR="0" wp14:anchorId="2EE9A37A" wp14:editId="51859BCD">
                  <wp:extent cx="351521" cy="247015"/>
                  <wp:effectExtent l="0" t="0" r="0" b="63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574" cy="251971"/>
                          </a:xfrm>
                          <a:prstGeom prst="rect">
                            <a:avLst/>
                          </a:prstGeom>
                        </pic:spPr>
                      </pic:pic>
                    </a:graphicData>
                  </a:graphic>
                </wp:inline>
              </w:drawing>
            </w:r>
            <w:r w:rsidRPr="006C0CFF">
              <w:t>, select your order from the results lis</w:t>
            </w:r>
            <w:r>
              <w:t xml:space="preserve">t and choose </w:t>
            </w:r>
            <w:r>
              <w:rPr>
                <w:noProof/>
                <w:lang w:eastAsia="en-US"/>
              </w:rPr>
              <w:drawing>
                <wp:inline distT="0" distB="0" distL="0" distR="0" wp14:anchorId="79374E29" wp14:editId="62229BC0">
                  <wp:extent cx="247015" cy="247015"/>
                  <wp:effectExtent l="0" t="0" r="635" b="63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19" cy="247619"/>
                          </a:xfrm>
                          <a:prstGeom prst="rect">
                            <a:avLst/>
                          </a:prstGeom>
                        </pic:spPr>
                      </pic:pic>
                    </a:graphicData>
                  </a:graphic>
                </wp:inline>
              </w:drawing>
            </w:r>
            <w:r>
              <w:t xml:space="preserve"> to apply the entry</w:t>
            </w:r>
            <w:r w:rsidR="00A31B6C" w:rsidRPr="007D38FC">
              <w:t>.</w:t>
            </w:r>
          </w:p>
        </w:tc>
        <w:tc>
          <w:tcPr>
            <w:tcW w:w="1984" w:type="dxa"/>
            <w:tcBorders>
              <w:left w:val="single" w:sz="4" w:space="0" w:color="D9D9D9" w:themeColor="background1" w:themeShade="D9"/>
            </w:tcBorders>
          </w:tcPr>
          <w:p w14:paraId="7720B925" w14:textId="77777777" w:rsidR="00A31B6C" w:rsidRPr="007D38FC" w:rsidRDefault="00A31B6C" w:rsidP="00561386">
            <w:pPr>
              <w:pStyle w:val="Margin"/>
            </w:pPr>
          </w:p>
        </w:tc>
      </w:tr>
      <w:tr w:rsidR="0010296F" w:rsidRPr="007D38FC" w14:paraId="06FE3991"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68E181A0" w14:textId="77777777" w:rsidR="00AA7A5D" w:rsidRPr="007D38FC" w:rsidRDefault="0010296F" w:rsidP="001808CC">
            <w:pPr>
              <w:jc w:val="both"/>
            </w:pPr>
            <w:r w:rsidRPr="007D38FC">
              <w:t>After your order number is filled in</w:t>
            </w:r>
            <w:r w:rsidR="006F3C96" w:rsidRPr="007D38FC">
              <w:t>,</w:t>
            </w:r>
            <w:r w:rsidRPr="007D38FC">
              <w:t xml:space="preserve"> </w:t>
            </w:r>
            <w:r w:rsidR="006F3C96" w:rsidRPr="007D38FC">
              <w:t xml:space="preserve">please blank out </w:t>
            </w:r>
            <w:r w:rsidR="00A31B6C" w:rsidRPr="007D38FC">
              <w:t>the position field (</w:t>
            </w:r>
            <w:r w:rsidRPr="007D38FC">
              <w:t>field behind your order number</w:t>
            </w:r>
            <w:r w:rsidR="006F3C96" w:rsidRPr="007D38FC">
              <w:t>)</w:t>
            </w:r>
            <w:r w:rsidRPr="007D38FC">
              <w:t>.</w:t>
            </w:r>
          </w:p>
        </w:tc>
        <w:tc>
          <w:tcPr>
            <w:tcW w:w="1984" w:type="dxa"/>
            <w:tcBorders>
              <w:left w:val="single" w:sz="4" w:space="0" w:color="D9D9D9" w:themeColor="background1" w:themeShade="D9"/>
            </w:tcBorders>
          </w:tcPr>
          <w:p w14:paraId="2E36CA5E" w14:textId="77777777" w:rsidR="0010296F" w:rsidRPr="007D38FC" w:rsidRDefault="0010296F" w:rsidP="00561386">
            <w:pPr>
              <w:pStyle w:val="Margin"/>
            </w:pPr>
          </w:p>
        </w:tc>
      </w:tr>
      <w:tr w:rsidR="0010296F" w:rsidRPr="007D38FC" w14:paraId="658B5B70" w14:textId="77777777" w:rsidTr="00F80A7C">
        <w:trPr>
          <w:cantSplit/>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61F312BE" w14:textId="6CD8DF0F" w:rsidR="0010296F" w:rsidRPr="007D38FC" w:rsidRDefault="001A4CBB" w:rsidP="001808CC">
            <w:pPr>
              <w:jc w:val="both"/>
            </w:pPr>
            <w:r w:rsidRPr="007D38FC">
              <w:rPr>
                <w:b/>
              </w:rPr>
              <w:t>Note</w:t>
            </w:r>
            <w:r w:rsidR="0010296F" w:rsidRPr="007D38FC">
              <w:t xml:space="preserve"> If you do not clear this field, </w:t>
            </w:r>
            <w:r w:rsidR="00A5748B" w:rsidRPr="007D38FC">
              <w:t xml:space="preserve">only </w:t>
            </w:r>
            <w:r w:rsidR="0095612A" w:rsidRPr="007D38FC">
              <w:t xml:space="preserve">one of the two line items </w:t>
            </w:r>
            <w:r w:rsidR="0010296F" w:rsidRPr="007D38FC">
              <w:t>of your purchas</w:t>
            </w:r>
            <w:r w:rsidR="00EB1844" w:rsidRPr="007D38FC">
              <w:t>e</w:t>
            </w:r>
            <w:r w:rsidR="0010296F" w:rsidRPr="007D38FC">
              <w:t xml:space="preserve"> order</w:t>
            </w:r>
            <w:r w:rsidR="006C0CFF">
              <w:t xml:space="preserve"> will</w:t>
            </w:r>
            <w:r w:rsidR="00A5748B" w:rsidRPr="007D38FC">
              <w:t xml:space="preserve"> be </w:t>
            </w:r>
            <w:r w:rsidR="00CA107E" w:rsidRPr="007D38FC">
              <w:t>transferred</w:t>
            </w:r>
            <w:r w:rsidR="0010296F" w:rsidRPr="007D38FC">
              <w:t>.</w:t>
            </w:r>
          </w:p>
        </w:tc>
        <w:tc>
          <w:tcPr>
            <w:tcW w:w="1984" w:type="dxa"/>
            <w:tcBorders>
              <w:left w:val="single" w:sz="4" w:space="0" w:color="D9D9D9" w:themeColor="background1" w:themeShade="D9"/>
            </w:tcBorders>
          </w:tcPr>
          <w:p w14:paraId="4522DD2A" w14:textId="77777777" w:rsidR="0010296F" w:rsidRPr="007D38FC" w:rsidRDefault="0010296F" w:rsidP="00561386">
            <w:pPr>
              <w:pStyle w:val="Margin"/>
            </w:pPr>
          </w:p>
        </w:tc>
      </w:tr>
      <w:tr w:rsidR="009D38D3" w:rsidRPr="007D38FC" w14:paraId="754AE799" w14:textId="77777777" w:rsidTr="00561386">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E3FC6F5" w14:textId="18B61B21" w:rsidR="009D38D3" w:rsidRPr="002E24F9" w:rsidRDefault="002B25C5" w:rsidP="00561386">
            <w:pPr>
              <w:jc w:val="center"/>
            </w:pPr>
            <w:r>
              <w:rPr>
                <w:noProof/>
                <w:lang w:eastAsia="en-US"/>
              </w:rPr>
              <w:drawing>
                <wp:inline distT="0" distB="0" distL="0" distR="0" wp14:anchorId="1D3B7750" wp14:editId="54C15EDD">
                  <wp:extent cx="4723130" cy="1076325"/>
                  <wp:effectExtent l="0" t="0" r="127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4668"/>
                          <a:stretch/>
                        </pic:blipFill>
                        <pic:spPr bwMode="auto">
                          <a:xfrm>
                            <a:off x="0" y="0"/>
                            <a:ext cx="4723130" cy="107632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5FC074BA" w14:textId="77777777" w:rsidR="009D38D3" w:rsidRPr="007D38FC" w:rsidRDefault="009D38D3" w:rsidP="00561386">
            <w:pPr>
              <w:pStyle w:val="Margin"/>
            </w:pPr>
          </w:p>
        </w:tc>
      </w:tr>
      <w:tr w:rsidR="0010296F" w:rsidRPr="007D38FC" w14:paraId="47B8F1F8"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55A3C53A" w14:textId="69F70D9A" w:rsidR="000D0013" w:rsidRPr="002E24F9" w:rsidRDefault="0010296F" w:rsidP="005744CA">
            <w:pPr>
              <w:jc w:val="both"/>
            </w:pPr>
            <w:r w:rsidRPr="007D38FC">
              <w:t xml:space="preserve">Then, click on </w:t>
            </w:r>
            <w:r w:rsidR="005744CA">
              <w:rPr>
                <w:noProof/>
                <w:lang w:eastAsia="en-US"/>
              </w:rPr>
              <w:drawing>
                <wp:inline distT="0" distB="0" distL="0" distR="0" wp14:anchorId="61A4F5D4" wp14:editId="1077A314">
                  <wp:extent cx="285714" cy="247619"/>
                  <wp:effectExtent l="0" t="0" r="635" b="63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14" cy="247619"/>
                          </a:xfrm>
                          <a:prstGeom prst="rect">
                            <a:avLst/>
                          </a:prstGeom>
                        </pic:spPr>
                      </pic:pic>
                    </a:graphicData>
                  </a:graphic>
                </wp:inline>
              </w:drawing>
            </w:r>
            <w:r w:rsidRPr="002E24F9">
              <w:t>.</w:t>
            </w:r>
          </w:p>
        </w:tc>
        <w:tc>
          <w:tcPr>
            <w:tcW w:w="1984" w:type="dxa"/>
            <w:tcBorders>
              <w:left w:val="single" w:sz="4" w:space="0" w:color="D9D9D9" w:themeColor="background1" w:themeShade="D9"/>
            </w:tcBorders>
          </w:tcPr>
          <w:p w14:paraId="06D22A99" w14:textId="77777777" w:rsidR="0010296F" w:rsidRPr="007D38FC" w:rsidRDefault="0010296F" w:rsidP="00561386">
            <w:pPr>
              <w:pStyle w:val="Margin"/>
            </w:pPr>
          </w:p>
        </w:tc>
      </w:tr>
      <w:tr w:rsidR="009D38D3" w:rsidRPr="007D38FC" w14:paraId="3A53DAB4"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1D278E63" w14:textId="14DEED66" w:rsidR="009D38D3" w:rsidRPr="007D38FC" w:rsidRDefault="009D38D3" w:rsidP="00995264">
            <w:pPr>
              <w:jc w:val="both"/>
              <w:rPr>
                <w:b/>
              </w:rPr>
            </w:pPr>
            <w:r w:rsidRPr="007D38FC">
              <w:t xml:space="preserve">After your purchase order data </w:t>
            </w:r>
            <w:r w:rsidR="00DE525C">
              <w:t>appears</w:t>
            </w:r>
            <w:r w:rsidR="006D75FE" w:rsidRPr="007D38FC">
              <w:t xml:space="preserve"> select</w:t>
            </w:r>
            <w:r w:rsidR="00A96600" w:rsidRPr="007D38FC">
              <w:t xml:space="preserve"> the </w:t>
            </w:r>
            <w:r w:rsidR="006D75FE" w:rsidRPr="007D38FC">
              <w:t xml:space="preserve">check </w:t>
            </w:r>
            <w:r w:rsidR="00A96600" w:rsidRPr="007D38FC">
              <w:t xml:space="preserve">boxes in the </w:t>
            </w:r>
            <w:r w:rsidR="00A96600" w:rsidRPr="007D38FC">
              <w:rPr>
                <w:b/>
              </w:rPr>
              <w:t>OK</w:t>
            </w:r>
            <w:r w:rsidR="00A96600" w:rsidRPr="007D38FC">
              <w:t xml:space="preserve"> column.</w:t>
            </w:r>
          </w:p>
        </w:tc>
        <w:tc>
          <w:tcPr>
            <w:tcW w:w="1984" w:type="dxa"/>
            <w:tcBorders>
              <w:left w:val="single" w:sz="4" w:space="0" w:color="D9D9D9" w:themeColor="background1" w:themeShade="D9"/>
            </w:tcBorders>
          </w:tcPr>
          <w:p w14:paraId="118E36E5" w14:textId="77777777" w:rsidR="009D38D3" w:rsidRPr="007D38FC" w:rsidRDefault="009D38D3" w:rsidP="00561386">
            <w:pPr>
              <w:pStyle w:val="Margin"/>
            </w:pPr>
          </w:p>
          <w:p w14:paraId="11DBDA56" w14:textId="25AB9588" w:rsidR="009E3D88" w:rsidRPr="007D38FC" w:rsidRDefault="009E3D88" w:rsidP="00995264">
            <w:pPr>
              <w:pStyle w:val="Margin"/>
            </w:pPr>
            <w:r w:rsidRPr="007D38FC">
              <w:t>OK</w:t>
            </w:r>
          </w:p>
        </w:tc>
      </w:tr>
      <w:tr w:rsidR="00995264" w:rsidRPr="007D38FC" w14:paraId="54F22715" w14:textId="77777777" w:rsidTr="0099526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32F31A" w14:textId="14A3774F" w:rsidR="00995264" w:rsidRPr="007D38FC" w:rsidRDefault="00995264" w:rsidP="00995264">
            <w:pPr>
              <w:jc w:val="both"/>
            </w:pPr>
            <w:r w:rsidRPr="00995264">
              <w:rPr>
                <w:b/>
              </w:rPr>
              <w:t>Note</w:t>
            </w:r>
            <w:r w:rsidRPr="00995264">
              <w:t xml:space="preserve"> If one of the lines is grayed out, then click on </w:t>
            </w:r>
            <w:r>
              <w:rPr>
                <w:noProof/>
                <w:lang w:eastAsia="en-US"/>
              </w:rPr>
              <w:drawing>
                <wp:inline distT="0" distB="0" distL="0" distR="0" wp14:anchorId="08F4C3A7" wp14:editId="3102A560">
                  <wp:extent cx="285714" cy="247619"/>
                  <wp:effectExtent l="0" t="0" r="635"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14" cy="247619"/>
                          </a:xfrm>
                          <a:prstGeom prst="rect">
                            <a:avLst/>
                          </a:prstGeom>
                        </pic:spPr>
                      </pic:pic>
                    </a:graphicData>
                  </a:graphic>
                </wp:inline>
              </w:drawing>
            </w:r>
            <w:r>
              <w:t xml:space="preserve"> </w:t>
            </w:r>
            <w:r w:rsidRPr="00995264">
              <w:t xml:space="preserve">in the lower area to </w:t>
            </w:r>
            <w:r>
              <w:t>close the D</w:t>
            </w:r>
            <w:r w:rsidRPr="00995264">
              <w:t>etail data.</w:t>
            </w:r>
          </w:p>
        </w:tc>
        <w:tc>
          <w:tcPr>
            <w:tcW w:w="1984" w:type="dxa"/>
            <w:tcBorders>
              <w:left w:val="single" w:sz="4" w:space="0" w:color="D9D9D9" w:themeColor="background1" w:themeShade="D9"/>
            </w:tcBorders>
          </w:tcPr>
          <w:p w14:paraId="75A4F905" w14:textId="77777777" w:rsidR="00995264" w:rsidRPr="007D38FC" w:rsidRDefault="00995264" w:rsidP="00561386">
            <w:pPr>
              <w:pStyle w:val="Margin"/>
            </w:pPr>
          </w:p>
        </w:tc>
      </w:tr>
      <w:tr w:rsidR="00995264" w:rsidRPr="007D38FC" w14:paraId="0AFA5FF4"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2139321B" w14:textId="7B3C7A77" w:rsidR="00995264" w:rsidRPr="007D38FC" w:rsidRDefault="00995264" w:rsidP="001808CC">
            <w:pPr>
              <w:jc w:val="both"/>
            </w:pPr>
            <w:r w:rsidRPr="007D38FC">
              <w:t xml:space="preserve">Make sure that Quantity is </w:t>
            </w:r>
            <w:r w:rsidRPr="007D38FC">
              <w:rPr>
                <w:b/>
              </w:rPr>
              <w:t>50</w:t>
            </w:r>
            <w:r w:rsidRPr="007D38FC">
              <w:t xml:space="preserve">, </w:t>
            </w:r>
            <w:proofErr w:type="spellStart"/>
            <w:r w:rsidRPr="007D38FC">
              <w:t>SLoc</w:t>
            </w:r>
            <w:proofErr w:type="spellEnd"/>
            <w:r w:rsidRPr="007D38FC">
              <w:rPr>
                <w:i/>
              </w:rPr>
              <w:t xml:space="preserve"> </w:t>
            </w:r>
            <w:r w:rsidRPr="007D38FC">
              <w:t xml:space="preserve">is </w:t>
            </w:r>
            <w:r w:rsidRPr="00995264">
              <w:rPr>
                <w:b/>
              </w:rPr>
              <w:t>Trading Goods</w:t>
            </w:r>
            <w:r>
              <w:t xml:space="preserve"> </w:t>
            </w:r>
            <w:r w:rsidRPr="00995264">
              <w:t>(TG00),</w:t>
            </w:r>
            <w:r w:rsidRPr="007D38FC">
              <w:t xml:space="preserve"> Movement Type</w:t>
            </w:r>
            <w:r w:rsidRPr="007D38FC">
              <w:rPr>
                <w:i/>
              </w:rPr>
              <w:t xml:space="preserve"> </w:t>
            </w:r>
            <w:r w:rsidRPr="007D38FC">
              <w:t xml:space="preserve">is </w:t>
            </w:r>
            <w:r w:rsidRPr="007D38FC">
              <w:rPr>
                <w:b/>
              </w:rPr>
              <w:t>101</w:t>
            </w:r>
            <w:r w:rsidRPr="007D38FC">
              <w:t xml:space="preserve"> and Stock Type</w:t>
            </w:r>
            <w:r w:rsidRPr="007D38FC">
              <w:rPr>
                <w:i/>
              </w:rPr>
              <w:t xml:space="preserve"> </w:t>
            </w:r>
            <w:r w:rsidRPr="007D38FC">
              <w:t xml:space="preserve">is </w:t>
            </w:r>
            <w:r w:rsidRPr="007D38FC">
              <w:rPr>
                <w:b/>
              </w:rPr>
              <w:t>Unrestricted Use</w:t>
            </w:r>
            <w:r w:rsidRPr="007D38FC">
              <w:t>.</w:t>
            </w:r>
          </w:p>
        </w:tc>
        <w:tc>
          <w:tcPr>
            <w:tcW w:w="1984" w:type="dxa"/>
            <w:tcBorders>
              <w:left w:val="single" w:sz="4" w:space="0" w:color="D9D9D9" w:themeColor="background1" w:themeShade="D9"/>
            </w:tcBorders>
          </w:tcPr>
          <w:p w14:paraId="318E6B67" w14:textId="67AED6E2" w:rsidR="00995264" w:rsidRPr="007D38FC" w:rsidRDefault="00995264" w:rsidP="00995264">
            <w:pPr>
              <w:pStyle w:val="Margin"/>
            </w:pPr>
            <w:r w:rsidRPr="007D38FC">
              <w:t>50</w:t>
            </w:r>
          </w:p>
          <w:p w14:paraId="3FBB1A8C" w14:textId="2ADFD50C" w:rsidR="00995264" w:rsidRPr="007D38FC" w:rsidRDefault="00995264" w:rsidP="00995264">
            <w:pPr>
              <w:pStyle w:val="Margin"/>
            </w:pPr>
            <w:r>
              <w:t>Trading Goods</w:t>
            </w:r>
          </w:p>
          <w:p w14:paraId="07F63552" w14:textId="77777777" w:rsidR="00995264" w:rsidRPr="007D38FC" w:rsidRDefault="00995264" w:rsidP="00995264">
            <w:pPr>
              <w:pStyle w:val="Margin"/>
            </w:pPr>
            <w:r w:rsidRPr="007D38FC">
              <w:t>101</w:t>
            </w:r>
          </w:p>
          <w:p w14:paraId="2A43ED7B" w14:textId="0B6830B5" w:rsidR="00995264" w:rsidRPr="007D38FC" w:rsidRDefault="00995264" w:rsidP="00995264">
            <w:pPr>
              <w:pStyle w:val="Margin"/>
            </w:pPr>
            <w:r w:rsidRPr="007D38FC">
              <w:t>Unrestricted Use</w:t>
            </w:r>
          </w:p>
        </w:tc>
      </w:tr>
      <w:tr w:rsidR="002810DC" w:rsidRPr="007D38FC" w14:paraId="15D317DC"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3DF9ED7A" w14:textId="19B69216" w:rsidR="002810DC" w:rsidRPr="002E24F9" w:rsidRDefault="00995264" w:rsidP="00561386">
            <w:pPr>
              <w:jc w:val="center"/>
            </w:pPr>
            <w:r>
              <w:rPr>
                <w:noProof/>
                <w:lang w:eastAsia="en-US"/>
              </w:rPr>
              <w:drawing>
                <wp:inline distT="0" distB="0" distL="0" distR="0" wp14:anchorId="0C0F22CC" wp14:editId="7C7A5B60">
                  <wp:extent cx="4723130" cy="1250950"/>
                  <wp:effectExtent l="0" t="0" r="1270"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573"/>
                          <a:stretch/>
                        </pic:blipFill>
                        <pic:spPr bwMode="auto">
                          <a:xfrm>
                            <a:off x="0" y="0"/>
                            <a:ext cx="4723130" cy="125095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3818431A" w14:textId="77777777" w:rsidR="002810DC" w:rsidRPr="007D38FC" w:rsidRDefault="002810DC" w:rsidP="00561386">
            <w:pPr>
              <w:pStyle w:val="Margin"/>
            </w:pPr>
          </w:p>
        </w:tc>
      </w:tr>
      <w:tr w:rsidR="002810DC" w:rsidRPr="007D38FC" w14:paraId="3526AF9F"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6942A0E4" w14:textId="0864F0EF" w:rsidR="001A4CBB" w:rsidRPr="002E24F9" w:rsidRDefault="002810DC" w:rsidP="00995264">
            <w:pPr>
              <w:jc w:val="both"/>
            </w:pPr>
            <w:r w:rsidRPr="007D38FC">
              <w:rPr>
                <w:szCs w:val="24"/>
              </w:rPr>
              <w:t xml:space="preserve">Then, click on </w:t>
            </w:r>
            <w:r w:rsidR="00995264">
              <w:rPr>
                <w:noProof/>
                <w:lang w:eastAsia="en-US"/>
              </w:rPr>
              <w:drawing>
                <wp:inline distT="0" distB="0" distL="0" distR="0" wp14:anchorId="14F1244C" wp14:editId="051D5467">
                  <wp:extent cx="314325" cy="2095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433" cy="212955"/>
                          </a:xfrm>
                          <a:prstGeom prst="rect">
                            <a:avLst/>
                          </a:prstGeom>
                        </pic:spPr>
                      </pic:pic>
                    </a:graphicData>
                  </a:graphic>
                </wp:inline>
              </w:drawing>
            </w:r>
            <w:r w:rsidRPr="002E24F9">
              <w:rPr>
                <w:szCs w:val="24"/>
              </w:rPr>
              <w:t xml:space="preserve"> to save your receipt. </w:t>
            </w:r>
            <w:r w:rsidRPr="002E24F9">
              <w:t>The system will assign a unique material document number.</w:t>
            </w:r>
            <w:r w:rsidR="002F7246" w:rsidRPr="007D38FC">
              <w:t xml:space="preserve"> </w:t>
            </w:r>
          </w:p>
        </w:tc>
        <w:tc>
          <w:tcPr>
            <w:tcW w:w="1984" w:type="dxa"/>
            <w:tcBorders>
              <w:left w:val="single" w:sz="4" w:space="0" w:color="D9D9D9" w:themeColor="background1" w:themeShade="D9"/>
            </w:tcBorders>
          </w:tcPr>
          <w:p w14:paraId="3C234749" w14:textId="77777777" w:rsidR="002810DC" w:rsidRPr="007D38FC" w:rsidRDefault="002810DC" w:rsidP="00561386">
            <w:pPr>
              <w:pStyle w:val="Margin"/>
            </w:pPr>
          </w:p>
          <w:p w14:paraId="30728A0C" w14:textId="77777777" w:rsidR="008264FA" w:rsidRPr="007D38FC" w:rsidRDefault="008264FA" w:rsidP="00561386">
            <w:pPr>
              <w:pStyle w:val="Margin"/>
            </w:pPr>
            <w:r w:rsidRPr="007D38FC">
              <w:t>Material document number</w:t>
            </w:r>
          </w:p>
        </w:tc>
      </w:tr>
      <w:tr w:rsidR="00995264" w:rsidRPr="007D38FC" w14:paraId="50352C3D"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41DBDDB5" w14:textId="12367954" w:rsidR="00995264" w:rsidRPr="007D38FC" w:rsidRDefault="002B25C5" w:rsidP="00995264">
            <w:pPr>
              <w:jc w:val="center"/>
              <w:rPr>
                <w:szCs w:val="24"/>
              </w:rPr>
            </w:pPr>
            <w:r>
              <w:rPr>
                <w:noProof/>
                <w:lang w:eastAsia="en-US"/>
              </w:rPr>
              <w:drawing>
                <wp:inline distT="0" distB="0" distL="0" distR="0" wp14:anchorId="4ED935A0" wp14:editId="0BB36EDC">
                  <wp:extent cx="3352800" cy="38253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0411" cy="392530"/>
                          </a:xfrm>
                          <a:prstGeom prst="rect">
                            <a:avLst/>
                          </a:prstGeom>
                        </pic:spPr>
                      </pic:pic>
                    </a:graphicData>
                  </a:graphic>
                </wp:inline>
              </w:drawing>
            </w:r>
          </w:p>
        </w:tc>
        <w:tc>
          <w:tcPr>
            <w:tcW w:w="1984" w:type="dxa"/>
            <w:tcBorders>
              <w:left w:val="single" w:sz="4" w:space="0" w:color="D9D9D9" w:themeColor="background1" w:themeShade="D9"/>
            </w:tcBorders>
          </w:tcPr>
          <w:p w14:paraId="2AD533E9" w14:textId="77777777" w:rsidR="00995264" w:rsidRPr="007D38FC" w:rsidRDefault="00995264" w:rsidP="00561386">
            <w:pPr>
              <w:pStyle w:val="Margin"/>
            </w:pPr>
          </w:p>
        </w:tc>
      </w:tr>
      <w:tr w:rsidR="0071050A" w:rsidRPr="007D38FC" w14:paraId="58993A16"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282C489F" w14:textId="7802BC45" w:rsidR="0071050A" w:rsidRPr="002E24F9" w:rsidRDefault="0071050A" w:rsidP="0071050A">
            <w:pPr>
              <w:jc w:val="both"/>
              <w:rPr>
                <w:szCs w:val="24"/>
              </w:rPr>
            </w:pPr>
            <w:r w:rsidRPr="0009052C">
              <w:rPr>
                <w:szCs w:val="24"/>
              </w:rPr>
              <w:t>Click</w:t>
            </w:r>
            <w:r w:rsidR="002B25C5">
              <w:rPr>
                <w:szCs w:val="24"/>
              </w:rPr>
              <w:t xml:space="preserve"> on</w:t>
            </w:r>
            <w:r w:rsidRPr="0009052C">
              <w:rPr>
                <w:szCs w:val="24"/>
              </w:rPr>
              <w:t xml:space="preserve"> </w:t>
            </w:r>
            <w:r>
              <w:rPr>
                <w:noProof/>
                <w:lang w:eastAsia="en-US"/>
              </w:rPr>
              <w:drawing>
                <wp:inline distT="0" distB="0" distL="0" distR="0" wp14:anchorId="043052F0" wp14:editId="4CEA8213">
                  <wp:extent cx="571429" cy="276190"/>
                  <wp:effectExtent l="0" t="0" r="635"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45EAB7C7" w14:textId="77777777" w:rsidR="0071050A" w:rsidRPr="007D38FC" w:rsidRDefault="0071050A" w:rsidP="0071050A">
            <w:pPr>
              <w:pStyle w:val="Margin"/>
            </w:pPr>
          </w:p>
        </w:tc>
      </w:tr>
      <w:tr w:rsidR="0071050A" w:rsidRPr="007D38FC" w14:paraId="556BF44D"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145CF5A0" w14:textId="5B8CF847" w:rsidR="0071050A" w:rsidRPr="007D38FC" w:rsidRDefault="0071050A" w:rsidP="0071050A">
            <w:pPr>
              <w:jc w:val="both"/>
            </w:pPr>
            <w:r w:rsidRPr="00A435B1">
              <w:rPr>
                <w:szCs w:val="24"/>
              </w:rPr>
              <w:t>Confirm any browser warnings that may appear with</w:t>
            </w:r>
            <w:r>
              <w:rPr>
                <w:szCs w:val="24"/>
              </w:rPr>
              <w:t xml:space="preserve"> </w:t>
            </w:r>
            <w:r>
              <w:rPr>
                <w:noProof/>
                <w:lang w:eastAsia="en-US"/>
              </w:rPr>
              <w:drawing>
                <wp:inline distT="0" distB="0" distL="0" distR="0" wp14:anchorId="4A1DB2C7" wp14:editId="70606737">
                  <wp:extent cx="647619" cy="304762"/>
                  <wp:effectExtent l="0" t="0" r="635"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619" cy="304762"/>
                          </a:xfrm>
                          <a:prstGeom prst="rect">
                            <a:avLst/>
                          </a:prstGeom>
                        </pic:spPr>
                      </pic:pic>
                    </a:graphicData>
                  </a:graphic>
                </wp:inline>
              </w:drawing>
            </w:r>
            <w:r w:rsidRPr="00A435B1">
              <w:rPr>
                <w:szCs w:val="24"/>
                <w:lang w:val="en-GB"/>
              </w:rPr>
              <w:t>.</w:t>
            </w:r>
          </w:p>
        </w:tc>
        <w:tc>
          <w:tcPr>
            <w:tcW w:w="1984" w:type="dxa"/>
            <w:tcBorders>
              <w:left w:val="single" w:sz="4" w:space="0" w:color="D9D9D9" w:themeColor="background1" w:themeShade="D9"/>
            </w:tcBorders>
          </w:tcPr>
          <w:p w14:paraId="4D47C561" w14:textId="77777777" w:rsidR="0071050A" w:rsidRPr="007D38FC" w:rsidRDefault="0071050A" w:rsidP="0071050A">
            <w:pPr>
              <w:pStyle w:val="Margin"/>
            </w:pPr>
          </w:p>
        </w:tc>
      </w:tr>
      <w:tr w:rsidR="006F7CBD" w:rsidRPr="007D38FC" w14:paraId="532ED290" w14:textId="77777777" w:rsidTr="00561386">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956544F" w14:textId="77777777" w:rsidR="006F7CBD" w:rsidRPr="002E24F9" w:rsidRDefault="006F7CBD" w:rsidP="006F7CBD">
            <w:pPr>
              <w:jc w:val="right"/>
            </w:pPr>
            <w:r w:rsidRPr="00A505F3">
              <w:rPr>
                <w:noProof/>
                <w:lang w:eastAsia="en-US"/>
              </w:rPr>
              <mc:AlternateContent>
                <mc:Choice Requires="wps">
                  <w:drawing>
                    <wp:inline distT="0" distB="0" distL="0" distR="0" wp14:anchorId="4F379973" wp14:editId="2306A88F">
                      <wp:extent cx="144145" cy="144145"/>
                      <wp:effectExtent l="13970" t="5715" r="13335" b="12065"/>
                      <wp:docPr id="2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1A816"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69HgIAAD4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a2Dr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FED06E8" w14:textId="77777777" w:rsidR="006F7CBD" w:rsidRPr="007D38FC" w:rsidRDefault="006F7CBD" w:rsidP="006F7CBD">
            <w:pPr>
              <w:pStyle w:val="Margin"/>
            </w:pPr>
          </w:p>
        </w:tc>
      </w:tr>
    </w:tbl>
    <w:p w14:paraId="240E46D0" w14:textId="77777777" w:rsidR="007D2447" w:rsidRPr="007D38FC" w:rsidRDefault="002810DC">
      <w:r w:rsidRPr="007D38F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7B0E39" w:rsidRPr="007D38FC" w14:paraId="2C022BA9" w14:textId="77777777" w:rsidTr="0044133D">
        <w:trPr>
          <w:trHeight w:val="870"/>
        </w:trPr>
        <w:tc>
          <w:tcPr>
            <w:tcW w:w="1134" w:type="dxa"/>
          </w:tcPr>
          <w:p w14:paraId="52BF61A5" w14:textId="77777777" w:rsidR="00985094" w:rsidRPr="002E24F9" w:rsidRDefault="00985094" w:rsidP="00561386">
            <w:pPr>
              <w:spacing w:before="0" w:after="0"/>
              <w:jc w:val="right"/>
            </w:pPr>
            <w:r w:rsidRPr="007D38FC">
              <w:br w:type="page"/>
            </w:r>
            <w:r w:rsidRPr="007D38FC">
              <w:br w:type="page"/>
            </w:r>
            <w:r w:rsidR="00F03917" w:rsidRPr="00A505F3">
              <w:rPr>
                <w:noProof/>
                <w:lang w:eastAsia="en-US"/>
              </w:rPr>
              <mc:AlternateContent>
                <mc:Choice Requires="wps">
                  <w:drawing>
                    <wp:inline distT="0" distB="0" distL="0" distR="0" wp14:anchorId="258F0DEE" wp14:editId="7C162445">
                      <wp:extent cx="265430" cy="247650"/>
                      <wp:effectExtent l="3810" t="1270" r="0" b="0"/>
                      <wp:docPr id="2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55240" id="Rectangle 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fxgAIAAP0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VRN/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311C6BE" w14:textId="77777777" w:rsidR="00985094" w:rsidRPr="007D38FC" w:rsidRDefault="00985094" w:rsidP="00561386">
            <w:pPr>
              <w:pStyle w:val="berschrift1"/>
              <w:rPr>
                <w:rFonts w:cs="Arial"/>
              </w:rPr>
            </w:pPr>
            <w:bookmarkStart w:id="5" w:name="_Toc94511308"/>
            <w:r w:rsidRPr="007D38FC">
              <w:rPr>
                <w:rFonts w:cs="Arial"/>
              </w:rPr>
              <w:t>Step 5: Display Material Inventory</w:t>
            </w:r>
            <w:bookmarkEnd w:id="5"/>
          </w:p>
        </w:tc>
      </w:tr>
      <w:tr w:rsidR="007B0E39" w:rsidRPr="007D38FC" w14:paraId="6D3E5714" w14:textId="77777777" w:rsidTr="0044133D">
        <w:trPr>
          <w:trHeight w:val="940"/>
        </w:trPr>
        <w:tc>
          <w:tcPr>
            <w:tcW w:w="7654" w:type="dxa"/>
            <w:gridSpan w:val="2"/>
            <w:shd w:val="clear" w:color="auto" w:fill="D9D9D9"/>
          </w:tcPr>
          <w:p w14:paraId="6A51B48E" w14:textId="77777777" w:rsidR="00985094" w:rsidRPr="007D38FC" w:rsidRDefault="00985094" w:rsidP="001808CC">
            <w:pPr>
              <w:tabs>
                <w:tab w:val="right" w:pos="9360"/>
              </w:tabs>
              <w:spacing w:before="200"/>
              <w:jc w:val="both"/>
            </w:pPr>
            <w:r w:rsidRPr="007D38FC">
              <w:rPr>
                <w:b/>
              </w:rPr>
              <w:t xml:space="preserve">Task </w:t>
            </w:r>
            <w:r w:rsidRPr="007D38FC">
              <w:t>View the inventory of your material again.</w:t>
            </w:r>
          </w:p>
          <w:p w14:paraId="5B889456" w14:textId="33FDDC9C" w:rsidR="00985094" w:rsidRPr="007D38FC" w:rsidRDefault="00985094" w:rsidP="001808CC">
            <w:pPr>
              <w:autoSpaceDE w:val="0"/>
              <w:autoSpaceDN w:val="0"/>
              <w:adjustRightInd w:val="0"/>
              <w:jc w:val="both"/>
              <w:rPr>
                <w:rFonts w:cs="FuturaStd-Book"/>
              </w:rPr>
            </w:pPr>
            <w:r w:rsidRPr="007D38FC">
              <w:rPr>
                <w:rFonts w:cs="FuturaStd-Book"/>
                <w:b/>
              </w:rPr>
              <w:t xml:space="preserve">Short Description </w:t>
            </w:r>
            <w:r w:rsidRPr="007D38FC">
              <w:rPr>
                <w:rFonts w:cs="FuturaStd-Book"/>
              </w:rPr>
              <w:t xml:space="preserve">Use the </w:t>
            </w:r>
            <w:r w:rsidR="00F949D0" w:rsidRPr="007D38FC">
              <w:rPr>
                <w:rFonts w:cs="FuturaStd-Book"/>
              </w:rPr>
              <w:t>Fiori Launchpad</w:t>
            </w:r>
            <w:r w:rsidRPr="007D38FC">
              <w:rPr>
                <w:rFonts w:cs="FuturaStd-Book"/>
              </w:rPr>
              <w:t xml:space="preserve"> to display the inventory of your material again.</w:t>
            </w:r>
          </w:p>
          <w:p w14:paraId="21AF7E89" w14:textId="46AE2C57" w:rsidR="00985094" w:rsidRPr="00A505F3" w:rsidRDefault="00985094" w:rsidP="001808CC">
            <w:pPr>
              <w:autoSpaceDE w:val="0"/>
              <w:autoSpaceDN w:val="0"/>
              <w:adjustRightInd w:val="0"/>
              <w:jc w:val="both"/>
              <w:rPr>
                <w:rFonts w:cs="FuturaStd-Book"/>
              </w:rPr>
            </w:pPr>
            <w:r w:rsidRPr="00A505F3">
              <w:rPr>
                <w:rFonts w:cs="FuturaStd-Book"/>
                <w:b/>
              </w:rPr>
              <w:t>Name (Position)</w:t>
            </w:r>
            <w:r w:rsidRPr="00A505F3">
              <w:rPr>
                <w:rFonts w:cs="FuturaStd-Book"/>
              </w:rPr>
              <w:t xml:space="preserve"> Jennifer Brown (</w:t>
            </w:r>
            <w:r w:rsidR="009531F4" w:rsidRPr="009531F4">
              <w:rPr>
                <w:rFonts w:cs="FuturaStd-Book"/>
              </w:rPr>
              <w:t>Plant Manager</w:t>
            </w:r>
            <w:r w:rsidRPr="00A505F3">
              <w:rPr>
                <w:rFonts w:cs="FuturaStd-Book"/>
              </w:rPr>
              <w:t>)</w:t>
            </w:r>
          </w:p>
        </w:tc>
        <w:tc>
          <w:tcPr>
            <w:tcW w:w="1984" w:type="dxa"/>
            <w:tcBorders>
              <w:left w:val="nil"/>
            </w:tcBorders>
            <w:shd w:val="clear" w:color="auto" w:fill="D9D9D9"/>
          </w:tcPr>
          <w:p w14:paraId="649618B2" w14:textId="77777777" w:rsidR="00985094" w:rsidRPr="00A505F3" w:rsidRDefault="00985094" w:rsidP="00561386">
            <w:pPr>
              <w:autoSpaceDE w:val="0"/>
              <w:autoSpaceDN w:val="0"/>
              <w:adjustRightInd w:val="0"/>
              <w:jc w:val="right"/>
              <w:rPr>
                <w:rFonts w:cs="FuturaStd-Book"/>
              </w:rPr>
            </w:pPr>
            <w:r w:rsidRPr="002E24F9">
              <w:rPr>
                <w:b/>
                <w:szCs w:val="20"/>
              </w:rPr>
              <w:t>Time</w:t>
            </w:r>
            <w:r w:rsidRPr="002E24F9">
              <w:rPr>
                <w:szCs w:val="20"/>
              </w:rPr>
              <w:t xml:space="preserve"> 5 min</w:t>
            </w:r>
          </w:p>
        </w:tc>
      </w:tr>
      <w:tr w:rsidR="007B0E39" w:rsidRPr="007D38FC" w14:paraId="6358BE5E" w14:textId="77777777" w:rsidTr="0044133D">
        <w:trPr>
          <w:trHeight w:hRule="exact" w:val="272"/>
        </w:trPr>
        <w:tc>
          <w:tcPr>
            <w:tcW w:w="7654" w:type="dxa"/>
            <w:gridSpan w:val="2"/>
            <w:shd w:val="clear" w:color="auto" w:fill="auto"/>
            <w:vAlign w:val="center"/>
          </w:tcPr>
          <w:p w14:paraId="0B9F821F" w14:textId="77777777" w:rsidR="00985094" w:rsidRPr="00A505F3" w:rsidRDefault="00985094" w:rsidP="00561386"/>
        </w:tc>
        <w:tc>
          <w:tcPr>
            <w:tcW w:w="1984" w:type="dxa"/>
            <w:tcBorders>
              <w:left w:val="nil"/>
            </w:tcBorders>
            <w:shd w:val="clear" w:color="auto" w:fill="auto"/>
            <w:vAlign w:val="center"/>
          </w:tcPr>
          <w:p w14:paraId="014F8973" w14:textId="77777777" w:rsidR="00985094" w:rsidRPr="00A505F3" w:rsidRDefault="00985094" w:rsidP="00561386"/>
        </w:tc>
      </w:tr>
      <w:tr w:rsidR="00DA161D" w:rsidRPr="007D38FC" w14:paraId="41CB5EC6" w14:textId="77777777" w:rsidTr="0044133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2EF39D" w14:textId="6FFA14C3" w:rsidR="00DA161D" w:rsidRPr="007D38FC" w:rsidRDefault="00DA161D" w:rsidP="00DA161D">
            <w:pPr>
              <w:jc w:val="both"/>
            </w:pPr>
            <w:r w:rsidRPr="007D38FC">
              <w:t xml:space="preserve">To display the material inventory, use </w:t>
            </w:r>
            <w:r>
              <w:t xml:space="preserve">in the </w:t>
            </w:r>
            <w:r w:rsidRPr="00A435B1">
              <w:rPr>
                <w:i/>
              </w:rPr>
              <w:t>Warehouse Management</w:t>
            </w:r>
            <w:r>
              <w:t xml:space="preserve"> area on the </w:t>
            </w:r>
            <w:r>
              <w:rPr>
                <w:i/>
              </w:rPr>
              <w:t>Storage Purchasing</w:t>
            </w:r>
            <w:r>
              <w:t xml:space="preserve"> page in the </w:t>
            </w:r>
            <w:r>
              <w:rPr>
                <w:i/>
              </w:rPr>
              <w:t>Plant Manager</w:t>
            </w:r>
            <w:r>
              <w:t xml:space="preserve"> role</w:t>
            </w:r>
            <w:r w:rsidRPr="007D38FC">
              <w:t xml:space="preserve"> the app </w:t>
            </w:r>
            <w:r w:rsidRPr="007D38FC">
              <w:rPr>
                <w:i/>
              </w:rPr>
              <w:t>Display Stock Overview</w:t>
            </w:r>
            <w:r w:rsidRPr="007D38FC">
              <w:t>.</w:t>
            </w:r>
          </w:p>
        </w:tc>
        <w:tc>
          <w:tcPr>
            <w:tcW w:w="1984" w:type="dxa"/>
            <w:tcBorders>
              <w:left w:val="single" w:sz="4" w:space="0" w:color="D9D9D9" w:themeColor="background1" w:themeShade="D9"/>
            </w:tcBorders>
          </w:tcPr>
          <w:p w14:paraId="67FB80DD" w14:textId="77777777" w:rsidR="00DA161D" w:rsidRPr="007D38FC" w:rsidRDefault="00DA161D" w:rsidP="00DA161D">
            <w:pPr>
              <w:pStyle w:val="Margin"/>
            </w:pPr>
          </w:p>
          <w:p w14:paraId="2691C8A6" w14:textId="368B7A39" w:rsidR="00DA161D" w:rsidRPr="007D38FC" w:rsidRDefault="00DA161D" w:rsidP="00DA161D">
            <w:pPr>
              <w:pStyle w:val="Margin"/>
            </w:pPr>
            <w:r>
              <w:t>Display Stock Overview</w:t>
            </w:r>
          </w:p>
        </w:tc>
      </w:tr>
      <w:tr w:rsidR="007B0E39" w:rsidRPr="007D38FC" w14:paraId="6B45C09B"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4A67664D" w14:textId="46EACD1E" w:rsidR="00C827AB" w:rsidRPr="002E24F9" w:rsidRDefault="00DA161D" w:rsidP="00C827AB">
            <w:pPr>
              <w:jc w:val="center"/>
            </w:pPr>
            <w:r>
              <w:rPr>
                <w:noProof/>
                <w:lang w:eastAsia="en-US"/>
              </w:rPr>
              <w:drawing>
                <wp:inline distT="0" distB="0" distL="0" distR="0" wp14:anchorId="38CBC18E" wp14:editId="7BCD2D43">
                  <wp:extent cx="1440000" cy="1440000"/>
                  <wp:effectExtent l="0" t="0" r="8255" b="825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71A54A80" w14:textId="77777777" w:rsidR="00C827AB" w:rsidRPr="007D38FC" w:rsidRDefault="00C827AB" w:rsidP="00561386">
            <w:pPr>
              <w:pStyle w:val="Margin"/>
            </w:pPr>
          </w:p>
          <w:p w14:paraId="7BCC64D9" w14:textId="6D27F799" w:rsidR="00C827AB" w:rsidRPr="007D38FC" w:rsidRDefault="00C827AB" w:rsidP="00561386">
            <w:pPr>
              <w:pStyle w:val="Margin"/>
            </w:pPr>
            <w:r w:rsidRPr="007D38FC">
              <w:t>Fiori App</w:t>
            </w:r>
          </w:p>
        </w:tc>
      </w:tr>
      <w:tr w:rsidR="00DA161D" w:rsidRPr="007D38FC" w14:paraId="50B6764D"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31FF9CEF" w14:textId="409E87C0" w:rsidR="00DA161D" w:rsidRPr="002E24F9" w:rsidRDefault="00DA161D" w:rsidP="00DA161D">
            <w:pPr>
              <w:jc w:val="both"/>
            </w:pPr>
            <w:r w:rsidRPr="007D38FC">
              <w:t xml:space="preserve">Enter </w:t>
            </w:r>
            <w:r w:rsidRPr="007D38FC">
              <w:rPr>
                <w:b/>
              </w:rPr>
              <w:t xml:space="preserve">KPAD1### </w:t>
            </w:r>
            <w:r w:rsidRPr="007D38FC">
              <w:t>as Material</w:t>
            </w:r>
            <w:r w:rsidRPr="007D38FC">
              <w:rPr>
                <w:i/>
              </w:rPr>
              <w:t xml:space="preserve"> </w:t>
            </w:r>
            <w:r w:rsidRPr="007D38FC">
              <w:t>(remember to</w:t>
            </w:r>
            <w:r>
              <w:t xml:space="preserve"> replace ### with your number). </w:t>
            </w:r>
            <w:r w:rsidRPr="00CA06BC">
              <w:t>All other settings can be applied</w:t>
            </w:r>
            <w:r>
              <w:t>.</w:t>
            </w:r>
          </w:p>
        </w:tc>
        <w:tc>
          <w:tcPr>
            <w:tcW w:w="1984" w:type="dxa"/>
            <w:tcBorders>
              <w:left w:val="single" w:sz="4" w:space="0" w:color="D9D9D9" w:themeColor="background1" w:themeShade="D9"/>
            </w:tcBorders>
          </w:tcPr>
          <w:p w14:paraId="26722F5B" w14:textId="77777777" w:rsidR="00DA161D" w:rsidRPr="007D38FC" w:rsidRDefault="00DA161D" w:rsidP="00DA161D">
            <w:pPr>
              <w:pStyle w:val="Margin"/>
            </w:pPr>
          </w:p>
          <w:p w14:paraId="0FE7F534" w14:textId="058F8410" w:rsidR="00DA161D" w:rsidRPr="007D38FC" w:rsidRDefault="00DA161D" w:rsidP="00DA161D">
            <w:pPr>
              <w:pStyle w:val="Margin"/>
            </w:pPr>
            <w:r w:rsidRPr="007D38FC">
              <w:t>KPAD1###</w:t>
            </w:r>
          </w:p>
        </w:tc>
      </w:tr>
      <w:tr w:rsidR="00DA161D" w:rsidRPr="007D38FC" w14:paraId="2C30C4B8"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32D69847" w14:textId="6DCA10A8" w:rsidR="00DA161D" w:rsidRPr="007D38FC" w:rsidRDefault="00DA161D" w:rsidP="00DA161D">
            <w:pPr>
              <w:jc w:val="both"/>
            </w:pPr>
            <w:r>
              <w:rPr>
                <w:noProof/>
                <w:lang w:eastAsia="en-US"/>
              </w:rPr>
              <w:drawing>
                <wp:inline distT="0" distB="0" distL="0" distR="0" wp14:anchorId="7BEDFBBB" wp14:editId="6C265A2D">
                  <wp:extent cx="4552950" cy="1445216"/>
                  <wp:effectExtent l="0" t="0" r="0" b="317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1445216"/>
                          </a:xfrm>
                          <a:prstGeom prst="rect">
                            <a:avLst/>
                          </a:prstGeom>
                        </pic:spPr>
                      </pic:pic>
                    </a:graphicData>
                  </a:graphic>
                </wp:inline>
              </w:drawing>
            </w:r>
          </w:p>
        </w:tc>
        <w:tc>
          <w:tcPr>
            <w:tcW w:w="1984" w:type="dxa"/>
            <w:tcBorders>
              <w:left w:val="single" w:sz="4" w:space="0" w:color="D9D9D9" w:themeColor="background1" w:themeShade="D9"/>
            </w:tcBorders>
          </w:tcPr>
          <w:p w14:paraId="6D9C9C9A" w14:textId="77777777" w:rsidR="00DA161D" w:rsidRPr="007D38FC" w:rsidRDefault="00DA161D" w:rsidP="00DA161D">
            <w:pPr>
              <w:pStyle w:val="Margin"/>
            </w:pPr>
          </w:p>
        </w:tc>
      </w:tr>
      <w:tr w:rsidR="00DA161D" w:rsidRPr="007D38FC" w14:paraId="3F82D914"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72EB2CBC" w14:textId="5ED1B78D" w:rsidR="00DA161D" w:rsidRPr="007D38FC" w:rsidRDefault="00DA161D" w:rsidP="00DA161D">
            <w:pPr>
              <w:jc w:val="both"/>
            </w:pPr>
            <w:r>
              <w:t xml:space="preserve">Choose </w:t>
            </w:r>
            <w:r>
              <w:rPr>
                <w:noProof/>
                <w:lang w:eastAsia="en-US"/>
              </w:rPr>
              <w:drawing>
                <wp:inline distT="0" distB="0" distL="0" distR="0" wp14:anchorId="4C18CDC7" wp14:editId="6E9B1612">
                  <wp:extent cx="600000" cy="247619"/>
                  <wp:effectExtent l="0" t="0" r="0" b="63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00" cy="247619"/>
                          </a:xfrm>
                          <a:prstGeom prst="rect">
                            <a:avLst/>
                          </a:prstGeom>
                        </pic:spPr>
                      </pic:pic>
                    </a:graphicData>
                  </a:graphic>
                </wp:inline>
              </w:drawing>
            </w:r>
            <w:r>
              <w:t xml:space="preserve">. </w:t>
            </w:r>
            <w:r w:rsidRPr="007D38FC">
              <w:t xml:space="preserve">Note that the amount of your good for unrestricted use in San Diego has </w:t>
            </w:r>
            <w:r>
              <w:t xml:space="preserve">changed </w:t>
            </w:r>
            <w:r w:rsidRPr="00DA161D">
              <w:t>and</w:t>
            </w:r>
            <w:r>
              <w:t xml:space="preserve"> that</w:t>
            </w:r>
            <w:r w:rsidRPr="00DA161D">
              <w:t xml:space="preserve"> there is no longer any order inventory for it</w:t>
            </w:r>
            <w:r w:rsidRPr="007D38FC">
              <w:t>.</w:t>
            </w:r>
          </w:p>
        </w:tc>
        <w:tc>
          <w:tcPr>
            <w:tcW w:w="1984" w:type="dxa"/>
            <w:tcBorders>
              <w:left w:val="single" w:sz="4" w:space="0" w:color="D9D9D9" w:themeColor="background1" w:themeShade="D9"/>
            </w:tcBorders>
          </w:tcPr>
          <w:p w14:paraId="43200C40" w14:textId="77777777" w:rsidR="00DA161D" w:rsidRPr="007D38FC" w:rsidRDefault="00DA161D" w:rsidP="00561386">
            <w:pPr>
              <w:pStyle w:val="Margin"/>
            </w:pPr>
          </w:p>
        </w:tc>
      </w:tr>
      <w:tr w:rsidR="007B0E39" w:rsidRPr="007D38FC" w14:paraId="50A73FE7"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02E53A79" w14:textId="18A0FA1F" w:rsidR="00985094" w:rsidRPr="002E24F9" w:rsidRDefault="00DA161D" w:rsidP="00561386">
            <w:pPr>
              <w:jc w:val="center"/>
            </w:pPr>
            <w:r>
              <w:rPr>
                <w:noProof/>
                <w:lang w:eastAsia="en-US"/>
              </w:rPr>
              <w:drawing>
                <wp:inline distT="0" distB="0" distL="0" distR="0" wp14:anchorId="72A83320" wp14:editId="470E8649">
                  <wp:extent cx="4495800" cy="1581105"/>
                  <wp:effectExtent l="0" t="0" r="0" b="63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1158" cy="1582989"/>
                          </a:xfrm>
                          <a:prstGeom prst="rect">
                            <a:avLst/>
                          </a:prstGeom>
                        </pic:spPr>
                      </pic:pic>
                    </a:graphicData>
                  </a:graphic>
                </wp:inline>
              </w:drawing>
            </w:r>
          </w:p>
        </w:tc>
        <w:tc>
          <w:tcPr>
            <w:tcW w:w="1984" w:type="dxa"/>
            <w:tcBorders>
              <w:left w:val="single" w:sz="4" w:space="0" w:color="D9D9D9" w:themeColor="background1" w:themeShade="D9"/>
            </w:tcBorders>
          </w:tcPr>
          <w:p w14:paraId="2F00E6E9" w14:textId="77777777" w:rsidR="00985094" w:rsidRPr="007D38FC" w:rsidRDefault="00985094" w:rsidP="00561386">
            <w:pPr>
              <w:pStyle w:val="Margin"/>
            </w:pPr>
          </w:p>
        </w:tc>
      </w:tr>
      <w:tr w:rsidR="007B0E39" w:rsidRPr="007D38FC" w14:paraId="7A9A022B"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3B4B67CC" w14:textId="5BA00FF8" w:rsidR="00E55CB2" w:rsidRPr="007D38FC" w:rsidRDefault="00101EDD" w:rsidP="0071050A">
            <w:pPr>
              <w:jc w:val="both"/>
            </w:pPr>
            <w:r w:rsidRPr="007D38FC">
              <w:t xml:space="preserve">By double clicking on </w:t>
            </w:r>
            <w:r w:rsidRPr="007D38FC">
              <w:rPr>
                <w:i/>
              </w:rPr>
              <w:t>SD00 DC San Diego</w:t>
            </w:r>
            <w:r w:rsidR="0071050A" w:rsidRPr="0071050A">
              <w:t>, you can again display th</w:t>
            </w:r>
            <w:r w:rsidR="0071050A">
              <w:t xml:space="preserve">e associated </w:t>
            </w:r>
            <w:r w:rsidR="0071050A" w:rsidRPr="0071050A">
              <w:rPr>
                <w:i/>
              </w:rPr>
              <w:t>Basic List</w:t>
            </w:r>
            <w:r w:rsidR="0071050A">
              <w:t xml:space="preserve"> of the </w:t>
            </w:r>
            <w:r w:rsidR="0071050A" w:rsidRPr="0071050A">
              <w:rPr>
                <w:i/>
              </w:rPr>
              <w:t>Stock Overview</w:t>
            </w:r>
            <w:r w:rsidR="0071050A" w:rsidRPr="0071050A">
              <w:t>.</w:t>
            </w:r>
          </w:p>
        </w:tc>
        <w:tc>
          <w:tcPr>
            <w:tcW w:w="1984" w:type="dxa"/>
            <w:tcBorders>
              <w:left w:val="single" w:sz="4" w:space="0" w:color="D9D9D9" w:themeColor="background1" w:themeShade="D9"/>
            </w:tcBorders>
          </w:tcPr>
          <w:p w14:paraId="56D9BFA5" w14:textId="77777777" w:rsidR="00985094" w:rsidRPr="007D38FC" w:rsidRDefault="00985094" w:rsidP="00561386">
            <w:pPr>
              <w:pStyle w:val="Margin"/>
            </w:pPr>
          </w:p>
        </w:tc>
      </w:tr>
      <w:tr w:rsidR="00DA161D" w:rsidRPr="007D38FC" w14:paraId="71AA86A8"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6C36180D" w14:textId="1DE6C65C" w:rsidR="00DA161D" w:rsidRPr="007D38FC" w:rsidRDefault="006B55E6" w:rsidP="00DA161D">
            <w:pPr>
              <w:jc w:val="center"/>
            </w:pPr>
            <w:r>
              <w:rPr>
                <w:noProof/>
                <w:lang w:eastAsia="en-US"/>
              </w:rPr>
              <w:drawing>
                <wp:inline distT="0" distB="0" distL="0" distR="0" wp14:anchorId="39548B91" wp14:editId="7B7B12D6">
                  <wp:extent cx="4723130" cy="522668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130" cy="5226685"/>
                          </a:xfrm>
                          <a:prstGeom prst="rect">
                            <a:avLst/>
                          </a:prstGeom>
                        </pic:spPr>
                      </pic:pic>
                    </a:graphicData>
                  </a:graphic>
                </wp:inline>
              </w:drawing>
            </w:r>
          </w:p>
        </w:tc>
        <w:tc>
          <w:tcPr>
            <w:tcW w:w="1984" w:type="dxa"/>
            <w:tcBorders>
              <w:left w:val="single" w:sz="4" w:space="0" w:color="D9D9D9" w:themeColor="background1" w:themeShade="D9"/>
            </w:tcBorders>
          </w:tcPr>
          <w:p w14:paraId="72458FCC" w14:textId="77777777" w:rsidR="00DA161D" w:rsidRPr="007D38FC" w:rsidRDefault="00DA161D" w:rsidP="00561386">
            <w:pPr>
              <w:pStyle w:val="Margin"/>
            </w:pPr>
          </w:p>
        </w:tc>
      </w:tr>
      <w:tr w:rsidR="007B0E39" w:rsidRPr="007D38FC" w14:paraId="735DFF4F"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015214AD" w14:textId="77777777" w:rsidR="00985094" w:rsidRPr="007D38FC" w:rsidRDefault="00985094" w:rsidP="001808CC">
            <w:pPr>
              <w:jc w:val="both"/>
            </w:pPr>
            <w:r w:rsidRPr="007D38FC">
              <w:rPr>
                <w:szCs w:val="24"/>
              </w:rPr>
              <w:t xml:space="preserve">Repeat this task for the material </w:t>
            </w:r>
            <w:r w:rsidRPr="007D38FC">
              <w:rPr>
                <w:b/>
                <w:szCs w:val="24"/>
              </w:rPr>
              <w:t>EPAD1###</w:t>
            </w:r>
            <w:r w:rsidRPr="007D38FC">
              <w:rPr>
                <w:szCs w:val="24"/>
              </w:rPr>
              <w:t>.</w:t>
            </w:r>
          </w:p>
        </w:tc>
        <w:tc>
          <w:tcPr>
            <w:tcW w:w="1984" w:type="dxa"/>
            <w:tcBorders>
              <w:left w:val="single" w:sz="4" w:space="0" w:color="D9D9D9" w:themeColor="background1" w:themeShade="D9"/>
            </w:tcBorders>
          </w:tcPr>
          <w:p w14:paraId="44EFD770" w14:textId="77777777" w:rsidR="00985094" w:rsidRPr="007D38FC" w:rsidRDefault="00985094" w:rsidP="00561386">
            <w:pPr>
              <w:pStyle w:val="Margin"/>
            </w:pPr>
          </w:p>
          <w:p w14:paraId="4028AC12" w14:textId="77777777" w:rsidR="00985094" w:rsidRPr="007D38FC" w:rsidRDefault="00985094" w:rsidP="00561386">
            <w:pPr>
              <w:pStyle w:val="Margin"/>
            </w:pPr>
            <w:r w:rsidRPr="007D38FC">
              <w:t>Repeat for EPAD1###</w:t>
            </w:r>
          </w:p>
        </w:tc>
      </w:tr>
      <w:tr w:rsidR="0071050A" w:rsidRPr="007D38FC" w14:paraId="727324E7"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7818728E" w14:textId="05ACE2E4" w:rsidR="0071050A" w:rsidRPr="002E24F9" w:rsidRDefault="0071050A" w:rsidP="0071050A">
            <w:pPr>
              <w:jc w:val="both"/>
            </w:pPr>
            <w:r w:rsidRPr="0009052C">
              <w:rPr>
                <w:szCs w:val="24"/>
              </w:rPr>
              <w:t>Click</w:t>
            </w:r>
            <w:r w:rsidR="006B55E6">
              <w:rPr>
                <w:szCs w:val="24"/>
              </w:rPr>
              <w:t xml:space="preserve"> on</w:t>
            </w:r>
            <w:r w:rsidRPr="0009052C">
              <w:rPr>
                <w:szCs w:val="24"/>
              </w:rPr>
              <w:t xml:space="preserve"> </w:t>
            </w:r>
            <w:r>
              <w:rPr>
                <w:noProof/>
                <w:lang w:eastAsia="en-US"/>
              </w:rPr>
              <w:drawing>
                <wp:inline distT="0" distB="0" distL="0" distR="0" wp14:anchorId="5856C03C" wp14:editId="1319A02E">
                  <wp:extent cx="571429" cy="276190"/>
                  <wp:effectExtent l="0" t="0" r="635"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5CEFB156" w14:textId="77777777" w:rsidR="0071050A" w:rsidRPr="007D38FC" w:rsidRDefault="0071050A" w:rsidP="0071050A">
            <w:pPr>
              <w:pStyle w:val="Margin"/>
            </w:pPr>
          </w:p>
        </w:tc>
      </w:tr>
      <w:tr w:rsidR="0071050A" w:rsidRPr="007D38FC" w14:paraId="598ED0E8" w14:textId="77777777" w:rsidTr="0044133D">
        <w:tc>
          <w:tcPr>
            <w:tcW w:w="7654" w:type="dxa"/>
            <w:gridSpan w:val="2"/>
            <w:tcBorders>
              <w:left w:val="single" w:sz="4" w:space="0" w:color="D9D9D9" w:themeColor="background1" w:themeShade="D9"/>
              <w:right w:val="single" w:sz="4" w:space="0" w:color="D9D9D9" w:themeColor="background1" w:themeShade="D9"/>
            </w:tcBorders>
          </w:tcPr>
          <w:p w14:paraId="0482701C" w14:textId="5922CB24" w:rsidR="0071050A" w:rsidRPr="007D38FC" w:rsidRDefault="0071050A" w:rsidP="0071050A">
            <w:pPr>
              <w:jc w:val="both"/>
            </w:pPr>
            <w:r w:rsidRPr="00A435B1">
              <w:rPr>
                <w:szCs w:val="24"/>
              </w:rPr>
              <w:t>Confirm any browser warnings that may appear with</w:t>
            </w:r>
            <w:r>
              <w:rPr>
                <w:szCs w:val="24"/>
              </w:rPr>
              <w:t xml:space="preserve"> </w:t>
            </w:r>
            <w:r>
              <w:rPr>
                <w:noProof/>
                <w:lang w:eastAsia="en-US"/>
              </w:rPr>
              <w:drawing>
                <wp:inline distT="0" distB="0" distL="0" distR="0" wp14:anchorId="26D81A64" wp14:editId="4B7940E6">
                  <wp:extent cx="647619" cy="304762"/>
                  <wp:effectExtent l="0" t="0" r="635" b="63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619" cy="304762"/>
                          </a:xfrm>
                          <a:prstGeom prst="rect">
                            <a:avLst/>
                          </a:prstGeom>
                        </pic:spPr>
                      </pic:pic>
                    </a:graphicData>
                  </a:graphic>
                </wp:inline>
              </w:drawing>
            </w:r>
            <w:r w:rsidRPr="00A435B1">
              <w:rPr>
                <w:szCs w:val="24"/>
                <w:lang w:val="en-GB"/>
              </w:rPr>
              <w:t>.</w:t>
            </w:r>
          </w:p>
        </w:tc>
        <w:tc>
          <w:tcPr>
            <w:tcW w:w="1984" w:type="dxa"/>
            <w:tcBorders>
              <w:left w:val="single" w:sz="4" w:space="0" w:color="D9D9D9" w:themeColor="background1" w:themeShade="D9"/>
            </w:tcBorders>
          </w:tcPr>
          <w:p w14:paraId="1B1396D9" w14:textId="77777777" w:rsidR="0071050A" w:rsidRPr="007D38FC" w:rsidRDefault="0071050A" w:rsidP="0071050A">
            <w:pPr>
              <w:pStyle w:val="Margin"/>
            </w:pPr>
          </w:p>
        </w:tc>
      </w:tr>
      <w:tr w:rsidR="007B0E39" w:rsidRPr="007D38FC" w14:paraId="5A53FE99" w14:textId="77777777" w:rsidTr="0044133D">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65BAB01" w14:textId="77777777" w:rsidR="006F7CBD" w:rsidRPr="002E24F9" w:rsidRDefault="006F7CBD" w:rsidP="006F7CBD">
            <w:pPr>
              <w:jc w:val="right"/>
            </w:pPr>
            <w:r w:rsidRPr="00A505F3">
              <w:rPr>
                <w:noProof/>
                <w:lang w:eastAsia="en-US"/>
              </w:rPr>
              <mc:AlternateContent>
                <mc:Choice Requires="wps">
                  <w:drawing>
                    <wp:inline distT="0" distB="0" distL="0" distR="0" wp14:anchorId="54E8068E" wp14:editId="64505CC3">
                      <wp:extent cx="144145" cy="144145"/>
                      <wp:effectExtent l="13970" t="8255" r="13335" b="9525"/>
                      <wp:docPr id="2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5E672"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YQHgIAAD4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A/dh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5BC0D38" w14:textId="77777777" w:rsidR="006F7CBD" w:rsidRPr="007D38FC" w:rsidRDefault="006F7CBD" w:rsidP="006F7CBD">
            <w:pPr>
              <w:pStyle w:val="Margin"/>
            </w:pPr>
          </w:p>
        </w:tc>
      </w:tr>
    </w:tbl>
    <w:p w14:paraId="635B2AF1" w14:textId="77777777" w:rsidR="00CF695F" w:rsidRPr="007D38FC" w:rsidRDefault="007D2447">
      <w:r w:rsidRPr="007D38FC">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F695F" w:rsidRPr="007D38FC" w14:paraId="1CE84E9A" w14:textId="77777777" w:rsidTr="00561386">
        <w:trPr>
          <w:trHeight w:val="850"/>
        </w:trPr>
        <w:tc>
          <w:tcPr>
            <w:tcW w:w="1134" w:type="dxa"/>
          </w:tcPr>
          <w:p w14:paraId="3B8B46F4" w14:textId="77777777" w:rsidR="00CF695F" w:rsidRPr="002E24F9" w:rsidRDefault="00CF695F" w:rsidP="00561386">
            <w:pPr>
              <w:spacing w:before="0" w:after="0"/>
              <w:jc w:val="right"/>
            </w:pPr>
            <w:r w:rsidRPr="007D38FC">
              <w:br w:type="page"/>
            </w:r>
            <w:r w:rsidRPr="007D38FC">
              <w:br w:type="page"/>
            </w:r>
            <w:r w:rsidR="00F03917" w:rsidRPr="00A505F3">
              <w:rPr>
                <w:noProof/>
                <w:lang w:eastAsia="en-US"/>
              </w:rPr>
              <mc:AlternateContent>
                <mc:Choice Requires="wps">
                  <w:drawing>
                    <wp:inline distT="0" distB="0" distL="0" distR="0" wp14:anchorId="5848CCDD" wp14:editId="7BE815FE">
                      <wp:extent cx="265430" cy="247650"/>
                      <wp:effectExtent l="0" t="1270" r="3175" b="0"/>
                      <wp:docPr id="2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98929C"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yE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GpEvI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692DCB97" w14:textId="77777777" w:rsidR="00CF695F" w:rsidRPr="007D38FC" w:rsidRDefault="00633592" w:rsidP="00561386">
            <w:pPr>
              <w:pStyle w:val="berschrift1"/>
              <w:rPr>
                <w:rFonts w:cs="Arial"/>
              </w:rPr>
            </w:pPr>
            <w:bookmarkStart w:id="6" w:name="_Toc94511309"/>
            <w:r w:rsidRPr="007D38FC">
              <w:rPr>
                <w:rFonts w:cs="Arial"/>
              </w:rPr>
              <w:t xml:space="preserve">Step 6: </w:t>
            </w:r>
            <w:r w:rsidR="00235ADD" w:rsidRPr="007D38FC">
              <w:rPr>
                <w:rFonts w:cs="Arial"/>
              </w:rPr>
              <w:t>Display</w:t>
            </w:r>
            <w:r w:rsidR="00CF695F" w:rsidRPr="007D38FC">
              <w:rPr>
                <w:rFonts w:cs="Arial"/>
              </w:rPr>
              <w:t xml:space="preserve"> Material Inventory Value</w:t>
            </w:r>
            <w:bookmarkEnd w:id="6"/>
          </w:p>
        </w:tc>
      </w:tr>
      <w:tr w:rsidR="00985094" w:rsidRPr="007D38FC" w14:paraId="7B2701B0" w14:textId="77777777" w:rsidTr="00561386">
        <w:trPr>
          <w:trHeight w:val="940"/>
        </w:trPr>
        <w:tc>
          <w:tcPr>
            <w:tcW w:w="7654" w:type="dxa"/>
            <w:gridSpan w:val="2"/>
            <w:shd w:val="clear" w:color="auto" w:fill="D9D9D9"/>
          </w:tcPr>
          <w:p w14:paraId="171C2F42" w14:textId="77777777" w:rsidR="00985094" w:rsidRPr="007D38FC" w:rsidRDefault="00985094" w:rsidP="001808CC">
            <w:pPr>
              <w:tabs>
                <w:tab w:val="right" w:pos="9360"/>
              </w:tabs>
              <w:spacing w:before="200"/>
              <w:jc w:val="both"/>
            </w:pPr>
            <w:r w:rsidRPr="007D38FC">
              <w:rPr>
                <w:b/>
              </w:rPr>
              <w:t xml:space="preserve">Task </w:t>
            </w:r>
            <w:r w:rsidRPr="007D38FC">
              <w:t>View the value of your material inventory again.</w:t>
            </w:r>
          </w:p>
          <w:p w14:paraId="2F4DAB21" w14:textId="1FBE5675" w:rsidR="00985094" w:rsidRPr="007D38FC" w:rsidRDefault="00985094" w:rsidP="001808CC">
            <w:pPr>
              <w:autoSpaceDE w:val="0"/>
              <w:autoSpaceDN w:val="0"/>
              <w:adjustRightInd w:val="0"/>
              <w:jc w:val="both"/>
              <w:rPr>
                <w:rFonts w:cs="FuturaStd-Book"/>
              </w:rPr>
            </w:pPr>
            <w:r w:rsidRPr="007D38FC">
              <w:rPr>
                <w:rFonts w:cs="FuturaStd-Book"/>
                <w:b/>
              </w:rPr>
              <w:t xml:space="preserve">Short Description </w:t>
            </w:r>
            <w:r w:rsidRPr="007D38FC">
              <w:rPr>
                <w:rFonts w:cs="FuturaStd-Book"/>
              </w:rPr>
              <w:t xml:space="preserve">In this step, you will use the </w:t>
            </w:r>
            <w:r w:rsidR="006C071B" w:rsidRPr="007D38FC">
              <w:rPr>
                <w:rFonts w:cs="FuturaStd-Book"/>
              </w:rPr>
              <w:t xml:space="preserve">Fiori Launchpad </w:t>
            </w:r>
            <w:r w:rsidRPr="007D38FC">
              <w:rPr>
                <w:rFonts w:cs="FuturaStd-Book"/>
              </w:rPr>
              <w:t>to display the value of your material inventory again.</w:t>
            </w:r>
          </w:p>
          <w:p w14:paraId="51AAD4A6" w14:textId="41E08FD1" w:rsidR="00985094" w:rsidRPr="00A505F3" w:rsidRDefault="00985094" w:rsidP="001808CC">
            <w:pPr>
              <w:autoSpaceDE w:val="0"/>
              <w:autoSpaceDN w:val="0"/>
              <w:adjustRightInd w:val="0"/>
              <w:jc w:val="both"/>
              <w:rPr>
                <w:rFonts w:cs="FuturaStd-Book"/>
              </w:rPr>
            </w:pPr>
            <w:r w:rsidRPr="00A505F3">
              <w:rPr>
                <w:rFonts w:cs="FuturaStd-Book"/>
                <w:b/>
              </w:rPr>
              <w:t>Name (Position)</w:t>
            </w:r>
            <w:r w:rsidRPr="00A505F3">
              <w:rPr>
                <w:rFonts w:cs="FuturaStd-Book"/>
              </w:rPr>
              <w:t xml:space="preserve"> Jennifer Brown (</w:t>
            </w:r>
            <w:r w:rsidR="009531F4" w:rsidRPr="009531F4">
              <w:rPr>
                <w:rFonts w:cs="FuturaStd-Book"/>
              </w:rPr>
              <w:t>Plant Manager</w:t>
            </w:r>
            <w:r w:rsidRPr="00A505F3">
              <w:rPr>
                <w:rFonts w:cs="FuturaStd-Book"/>
              </w:rPr>
              <w:t>)</w:t>
            </w:r>
          </w:p>
        </w:tc>
        <w:tc>
          <w:tcPr>
            <w:tcW w:w="1984" w:type="dxa"/>
            <w:tcBorders>
              <w:left w:val="nil"/>
            </w:tcBorders>
            <w:shd w:val="clear" w:color="auto" w:fill="D9D9D9"/>
          </w:tcPr>
          <w:p w14:paraId="21ACBEF8" w14:textId="77777777" w:rsidR="00985094" w:rsidRPr="00A505F3" w:rsidRDefault="00985094" w:rsidP="00561386">
            <w:pPr>
              <w:autoSpaceDE w:val="0"/>
              <w:autoSpaceDN w:val="0"/>
              <w:adjustRightInd w:val="0"/>
              <w:jc w:val="right"/>
              <w:rPr>
                <w:rFonts w:cs="FuturaStd-Book"/>
              </w:rPr>
            </w:pPr>
            <w:r w:rsidRPr="002E24F9">
              <w:rPr>
                <w:b/>
                <w:szCs w:val="20"/>
              </w:rPr>
              <w:t>Time</w:t>
            </w:r>
            <w:r w:rsidRPr="002E24F9">
              <w:rPr>
                <w:szCs w:val="20"/>
              </w:rPr>
              <w:t xml:space="preserve"> 5</w:t>
            </w:r>
            <w:r w:rsidRPr="007D38FC">
              <w:rPr>
                <w:szCs w:val="20"/>
              </w:rPr>
              <w:t xml:space="preserve"> min</w:t>
            </w:r>
          </w:p>
        </w:tc>
      </w:tr>
      <w:tr w:rsidR="00985094" w:rsidRPr="007D38FC" w14:paraId="36E5AEF7" w14:textId="77777777" w:rsidTr="00561386">
        <w:trPr>
          <w:trHeight w:hRule="exact" w:val="272"/>
        </w:trPr>
        <w:tc>
          <w:tcPr>
            <w:tcW w:w="7654" w:type="dxa"/>
            <w:gridSpan w:val="2"/>
            <w:shd w:val="clear" w:color="auto" w:fill="auto"/>
            <w:vAlign w:val="center"/>
          </w:tcPr>
          <w:p w14:paraId="2278B5B9" w14:textId="77777777" w:rsidR="00985094" w:rsidRPr="00A505F3" w:rsidRDefault="00985094" w:rsidP="00561386"/>
        </w:tc>
        <w:tc>
          <w:tcPr>
            <w:tcW w:w="1984" w:type="dxa"/>
            <w:tcBorders>
              <w:left w:val="nil"/>
            </w:tcBorders>
            <w:shd w:val="clear" w:color="auto" w:fill="auto"/>
            <w:vAlign w:val="center"/>
          </w:tcPr>
          <w:p w14:paraId="0BE04C8F" w14:textId="77777777" w:rsidR="00985094" w:rsidRPr="00A505F3" w:rsidRDefault="00985094" w:rsidP="00561386"/>
        </w:tc>
      </w:tr>
      <w:tr w:rsidR="00DA161D" w:rsidRPr="007D38FC" w14:paraId="2D273A28" w14:textId="77777777" w:rsidTr="00561386">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F4CEB8E" w14:textId="161F7659" w:rsidR="00DA161D" w:rsidRPr="007D38FC" w:rsidRDefault="00DA161D" w:rsidP="00DA161D">
            <w:pPr>
              <w:jc w:val="both"/>
            </w:pPr>
            <w:r w:rsidRPr="007D38FC">
              <w:t>To display the material inventory value, use</w:t>
            </w:r>
            <w:r>
              <w:t xml:space="preserve"> in the </w:t>
            </w:r>
            <w:r w:rsidRPr="00A435B1">
              <w:rPr>
                <w:i/>
              </w:rPr>
              <w:t>Warehouse Management</w:t>
            </w:r>
            <w:r>
              <w:t xml:space="preserve"> area on the </w:t>
            </w:r>
            <w:r>
              <w:rPr>
                <w:i/>
              </w:rPr>
              <w:t>Storage Purchasing</w:t>
            </w:r>
            <w:r>
              <w:t xml:space="preserve"> page in the </w:t>
            </w:r>
            <w:r>
              <w:rPr>
                <w:i/>
              </w:rPr>
              <w:t>Plant Manager</w:t>
            </w:r>
            <w:r>
              <w:t xml:space="preserve"> role</w:t>
            </w:r>
            <w:r w:rsidRPr="007D38FC">
              <w:t xml:space="preserve"> the app </w:t>
            </w:r>
            <w:r w:rsidRPr="007D38FC">
              <w:rPr>
                <w:i/>
              </w:rPr>
              <w:t>Display Warehouse Stock</w:t>
            </w:r>
            <w:r w:rsidRPr="007D38FC">
              <w:t>.</w:t>
            </w:r>
          </w:p>
        </w:tc>
        <w:tc>
          <w:tcPr>
            <w:tcW w:w="1984" w:type="dxa"/>
            <w:tcBorders>
              <w:left w:val="single" w:sz="4" w:space="0" w:color="D9D9D9" w:themeColor="background1" w:themeShade="D9"/>
            </w:tcBorders>
          </w:tcPr>
          <w:p w14:paraId="764F84C5" w14:textId="77777777" w:rsidR="00DA161D" w:rsidRPr="007D38FC" w:rsidRDefault="00DA161D" w:rsidP="00DA161D">
            <w:pPr>
              <w:pStyle w:val="Margin"/>
            </w:pPr>
          </w:p>
          <w:p w14:paraId="3F25EDF9" w14:textId="63A572CC" w:rsidR="00DA161D" w:rsidRPr="007D38FC" w:rsidRDefault="00DA161D" w:rsidP="00DA161D">
            <w:pPr>
              <w:pStyle w:val="Margin"/>
            </w:pPr>
            <w:r>
              <w:t>Display Warehouse Stock</w:t>
            </w:r>
          </w:p>
        </w:tc>
      </w:tr>
      <w:tr w:rsidR="006C071B" w:rsidRPr="007D38FC" w14:paraId="650F8C39"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25D15260" w14:textId="1DBCAF13" w:rsidR="006C071B" w:rsidRPr="002E24F9" w:rsidRDefault="00F2734E" w:rsidP="0057290A">
            <w:pPr>
              <w:jc w:val="center"/>
            </w:pPr>
            <w:r>
              <w:rPr>
                <w:noProof/>
                <w:lang w:eastAsia="en-US"/>
              </w:rPr>
              <w:drawing>
                <wp:inline distT="0" distB="0" distL="0" distR="0" wp14:anchorId="6A953481" wp14:editId="50665E6F">
                  <wp:extent cx="1440000" cy="1440000"/>
                  <wp:effectExtent l="0" t="0" r="8255" b="825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6A51F421" w14:textId="3A64CF45" w:rsidR="006C071B" w:rsidRPr="007D38FC" w:rsidRDefault="006C071B" w:rsidP="00561386">
            <w:pPr>
              <w:pStyle w:val="Margin"/>
            </w:pPr>
          </w:p>
        </w:tc>
      </w:tr>
      <w:tr w:rsidR="00CF695F" w:rsidRPr="007D38FC" w14:paraId="504F30BA"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54EEDC0F" w14:textId="4EEEE258" w:rsidR="00CF695F" w:rsidRPr="002E24F9" w:rsidRDefault="00CF695F" w:rsidP="001808CC">
            <w:pPr>
              <w:jc w:val="both"/>
            </w:pPr>
            <w:r w:rsidRPr="007D38FC">
              <w:t xml:space="preserve">In the </w:t>
            </w:r>
            <w:r w:rsidRPr="007D38FC">
              <w:rPr>
                <w:i/>
              </w:rPr>
              <w:t>Display Warehouse Stocks of Material</w:t>
            </w:r>
            <w:r w:rsidRPr="007D38FC">
              <w:t xml:space="preserve"> screen, enter </w:t>
            </w:r>
            <w:r w:rsidR="00633A34" w:rsidRPr="007D38FC">
              <w:rPr>
                <w:b/>
              </w:rPr>
              <w:t>KPAD</w:t>
            </w:r>
            <w:r w:rsidRPr="007D38FC">
              <w:rPr>
                <w:b/>
              </w:rPr>
              <w:t xml:space="preserve">1### </w:t>
            </w:r>
            <w:r w:rsidRPr="007D38FC">
              <w:t>as Material</w:t>
            </w:r>
            <w:r w:rsidRPr="007D38FC">
              <w:rPr>
                <w:i/>
              </w:rPr>
              <w:t xml:space="preserve"> </w:t>
            </w:r>
            <w:r w:rsidRPr="007D38FC">
              <w:t>(remember to replace ### with your number). Ensure that all other search criteria fields are blank and click on</w:t>
            </w:r>
            <w:r w:rsidR="0070039B" w:rsidRPr="00A505F3">
              <w:t xml:space="preserve"> </w:t>
            </w:r>
            <w:r w:rsidR="00300815">
              <w:rPr>
                <w:noProof/>
                <w:lang w:eastAsia="en-US"/>
              </w:rPr>
              <w:drawing>
                <wp:inline distT="0" distB="0" distL="0" distR="0" wp14:anchorId="3D6E3664" wp14:editId="48296DCC">
                  <wp:extent cx="600000" cy="24761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00" cy="247619"/>
                          </a:xfrm>
                          <a:prstGeom prst="rect">
                            <a:avLst/>
                          </a:prstGeom>
                        </pic:spPr>
                      </pic:pic>
                    </a:graphicData>
                  </a:graphic>
                </wp:inline>
              </w:drawing>
            </w:r>
            <w:r w:rsidRPr="002E24F9">
              <w:t>.</w:t>
            </w:r>
          </w:p>
        </w:tc>
        <w:tc>
          <w:tcPr>
            <w:tcW w:w="1984" w:type="dxa"/>
            <w:tcBorders>
              <w:left w:val="single" w:sz="4" w:space="0" w:color="D9D9D9" w:themeColor="background1" w:themeShade="D9"/>
            </w:tcBorders>
          </w:tcPr>
          <w:p w14:paraId="6A7D08E2" w14:textId="77777777" w:rsidR="00CF695F" w:rsidRPr="007D38FC" w:rsidRDefault="00CF695F" w:rsidP="00561386">
            <w:pPr>
              <w:pStyle w:val="Margin"/>
            </w:pPr>
          </w:p>
          <w:p w14:paraId="59CAB359" w14:textId="77777777" w:rsidR="00CF695F" w:rsidRPr="007D38FC" w:rsidRDefault="00633A34" w:rsidP="00561386">
            <w:pPr>
              <w:pStyle w:val="Margin"/>
            </w:pPr>
            <w:r w:rsidRPr="007D38FC">
              <w:t>KPAD</w:t>
            </w:r>
            <w:r w:rsidR="00CF695F" w:rsidRPr="007D38FC">
              <w:t>1###</w:t>
            </w:r>
          </w:p>
        </w:tc>
      </w:tr>
      <w:tr w:rsidR="00CF695F" w:rsidRPr="007D38FC" w14:paraId="3874BE06"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090D2FC8" w14:textId="6EEC3BE8" w:rsidR="00CF695F" w:rsidRPr="002E24F9" w:rsidRDefault="0071050A" w:rsidP="00561386">
            <w:pPr>
              <w:jc w:val="center"/>
            </w:pPr>
            <w:r>
              <w:rPr>
                <w:noProof/>
                <w:lang w:eastAsia="en-US"/>
              </w:rPr>
              <w:drawing>
                <wp:inline distT="0" distB="0" distL="0" distR="0" wp14:anchorId="77C33714" wp14:editId="73F6580C">
                  <wp:extent cx="4716000" cy="2937171"/>
                  <wp:effectExtent l="0" t="0" r="889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6000" cy="2937171"/>
                          </a:xfrm>
                          <a:prstGeom prst="rect">
                            <a:avLst/>
                          </a:prstGeom>
                        </pic:spPr>
                      </pic:pic>
                    </a:graphicData>
                  </a:graphic>
                </wp:inline>
              </w:drawing>
            </w:r>
          </w:p>
        </w:tc>
        <w:tc>
          <w:tcPr>
            <w:tcW w:w="1984" w:type="dxa"/>
            <w:tcBorders>
              <w:left w:val="single" w:sz="4" w:space="0" w:color="D9D9D9" w:themeColor="background1" w:themeShade="D9"/>
            </w:tcBorders>
          </w:tcPr>
          <w:p w14:paraId="59EEC7D3" w14:textId="77777777" w:rsidR="00CF695F" w:rsidRPr="007D38FC" w:rsidRDefault="00CF695F" w:rsidP="00561386">
            <w:pPr>
              <w:pStyle w:val="Margin"/>
            </w:pPr>
          </w:p>
        </w:tc>
      </w:tr>
      <w:tr w:rsidR="00CF695F" w:rsidRPr="007D38FC" w14:paraId="41469E42"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71AAB3E2" w14:textId="77777777" w:rsidR="00CF695F" w:rsidRPr="007D38FC" w:rsidRDefault="00CF695F" w:rsidP="001808CC">
            <w:pPr>
              <w:jc w:val="both"/>
            </w:pPr>
            <w:r w:rsidRPr="007D38FC">
              <w:t xml:space="preserve">As you can see the value </w:t>
            </w:r>
            <w:r w:rsidR="0056181E" w:rsidRPr="007D38FC">
              <w:t xml:space="preserve">for the 50 units of </w:t>
            </w:r>
            <w:r w:rsidR="00100E5A" w:rsidRPr="007D38FC">
              <w:t>your material has been added to</w:t>
            </w:r>
            <w:r w:rsidR="0056181E" w:rsidRPr="007D38FC">
              <w:t xml:space="preserve"> the distribution center in San Diego</w:t>
            </w:r>
            <w:r w:rsidRPr="007D38FC">
              <w:t>.</w:t>
            </w:r>
          </w:p>
        </w:tc>
        <w:tc>
          <w:tcPr>
            <w:tcW w:w="1984" w:type="dxa"/>
            <w:tcBorders>
              <w:left w:val="single" w:sz="4" w:space="0" w:color="D9D9D9" w:themeColor="background1" w:themeShade="D9"/>
            </w:tcBorders>
          </w:tcPr>
          <w:p w14:paraId="3CC3DEC9" w14:textId="77777777" w:rsidR="00CF695F" w:rsidRPr="007D38FC" w:rsidRDefault="00CF695F" w:rsidP="00561386">
            <w:pPr>
              <w:pStyle w:val="Margin"/>
            </w:pPr>
          </w:p>
        </w:tc>
      </w:tr>
      <w:tr w:rsidR="00861069" w:rsidRPr="007D38FC" w14:paraId="095FC95C"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4D3230A1" w14:textId="77777777" w:rsidR="00861069" w:rsidRPr="007D38FC" w:rsidRDefault="00861069" w:rsidP="001808CC">
            <w:pPr>
              <w:jc w:val="both"/>
            </w:pPr>
            <w:r w:rsidRPr="007D38FC">
              <w:rPr>
                <w:szCs w:val="24"/>
              </w:rPr>
              <w:t xml:space="preserve">Repeat this task for the material </w:t>
            </w:r>
            <w:r w:rsidRPr="007D38FC">
              <w:rPr>
                <w:b/>
                <w:szCs w:val="24"/>
              </w:rPr>
              <w:t>EPAD1###</w:t>
            </w:r>
            <w:r w:rsidRPr="007D38FC">
              <w:rPr>
                <w:szCs w:val="24"/>
              </w:rPr>
              <w:t>.</w:t>
            </w:r>
          </w:p>
        </w:tc>
        <w:tc>
          <w:tcPr>
            <w:tcW w:w="1984" w:type="dxa"/>
            <w:tcBorders>
              <w:left w:val="single" w:sz="4" w:space="0" w:color="D9D9D9" w:themeColor="background1" w:themeShade="D9"/>
            </w:tcBorders>
          </w:tcPr>
          <w:p w14:paraId="1980647C" w14:textId="77777777" w:rsidR="00861069" w:rsidRPr="007D38FC" w:rsidRDefault="00861069" w:rsidP="00561386">
            <w:pPr>
              <w:pStyle w:val="Margin"/>
            </w:pPr>
          </w:p>
          <w:p w14:paraId="6D9BB446" w14:textId="13472020" w:rsidR="00861069" w:rsidRPr="007D38FC" w:rsidRDefault="00861069" w:rsidP="00561386">
            <w:pPr>
              <w:pStyle w:val="Margin"/>
            </w:pPr>
            <w:r w:rsidRPr="007D38FC">
              <w:t xml:space="preserve"> EPAD1###</w:t>
            </w:r>
          </w:p>
        </w:tc>
      </w:tr>
      <w:tr w:rsidR="006F7CBD" w:rsidRPr="007D38FC" w14:paraId="3F8A1BF5" w14:textId="77777777" w:rsidTr="00561386">
        <w:tc>
          <w:tcPr>
            <w:tcW w:w="7654" w:type="dxa"/>
            <w:gridSpan w:val="2"/>
            <w:tcBorders>
              <w:left w:val="single" w:sz="4" w:space="0" w:color="D9D9D9" w:themeColor="background1" w:themeShade="D9"/>
              <w:right w:val="single" w:sz="4" w:space="0" w:color="D9D9D9" w:themeColor="background1" w:themeShade="D9"/>
            </w:tcBorders>
          </w:tcPr>
          <w:p w14:paraId="3ABC7F80" w14:textId="20B871DA" w:rsidR="006F7CBD" w:rsidRPr="002E24F9" w:rsidRDefault="00085B75" w:rsidP="001808CC">
            <w:pPr>
              <w:jc w:val="both"/>
            </w:pPr>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5EF4721D" wp14:editId="62CAAC08">
                  <wp:extent cx="571429" cy="276190"/>
                  <wp:effectExtent l="0" t="0" r="63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proofErr w:type="gramStart"/>
            <w:r w:rsidRPr="0009052C">
              <w:rPr>
                <w:szCs w:val="24"/>
              </w:rPr>
              <w:t>.</w:t>
            </w:r>
            <w:r w:rsidR="00304658" w:rsidRPr="002E24F9">
              <w:t>.</w:t>
            </w:r>
            <w:proofErr w:type="gramEnd"/>
          </w:p>
        </w:tc>
        <w:tc>
          <w:tcPr>
            <w:tcW w:w="1984" w:type="dxa"/>
            <w:tcBorders>
              <w:left w:val="single" w:sz="4" w:space="0" w:color="D9D9D9" w:themeColor="background1" w:themeShade="D9"/>
            </w:tcBorders>
          </w:tcPr>
          <w:p w14:paraId="6C742A5D" w14:textId="77777777" w:rsidR="006F7CBD" w:rsidRPr="007D38FC" w:rsidRDefault="006F7CBD" w:rsidP="006F7CBD">
            <w:pPr>
              <w:pStyle w:val="Margin"/>
            </w:pPr>
          </w:p>
        </w:tc>
      </w:tr>
      <w:tr w:rsidR="006F7CBD" w:rsidRPr="007D38FC" w14:paraId="3F172BD2" w14:textId="77777777" w:rsidTr="00561386">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05F6EAE" w14:textId="77777777" w:rsidR="006F7CBD" w:rsidRPr="002E24F9" w:rsidRDefault="006F7CBD" w:rsidP="006F7CBD">
            <w:pPr>
              <w:jc w:val="right"/>
            </w:pPr>
            <w:r w:rsidRPr="00A505F3">
              <w:rPr>
                <w:noProof/>
                <w:lang w:eastAsia="en-US"/>
              </w:rPr>
              <mc:AlternateContent>
                <mc:Choice Requires="wps">
                  <w:drawing>
                    <wp:inline distT="0" distB="0" distL="0" distR="0" wp14:anchorId="5D6443E7" wp14:editId="6A8DEDDA">
                      <wp:extent cx="144145" cy="144145"/>
                      <wp:effectExtent l="13970" t="12700" r="13335" b="5080"/>
                      <wp:docPr id="2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138733"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INHQIAAD4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l8SDR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825D988" w14:textId="77777777" w:rsidR="006F7CBD" w:rsidRPr="007D38FC" w:rsidRDefault="006F7CBD" w:rsidP="006F7CBD">
            <w:pPr>
              <w:pStyle w:val="Margin"/>
            </w:pPr>
          </w:p>
        </w:tc>
      </w:tr>
    </w:tbl>
    <w:p w14:paraId="556C7EFC" w14:textId="64BE717A" w:rsidR="00AF6147" w:rsidRPr="007D38FC" w:rsidRDefault="00AF6147">
      <w:pPr>
        <w:spacing w:before="0" w:after="0"/>
      </w:pPr>
      <w:r w:rsidRPr="007D38FC">
        <w:br w:type="page"/>
      </w:r>
    </w:p>
    <w:p w14:paraId="1C59B92C" w14:textId="77777777" w:rsidR="001F7EAD" w:rsidRPr="007D38FC" w:rsidRDefault="001F7EAD"/>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1F7EAD" w:rsidRPr="007D38FC" w14:paraId="004A62CC" w14:textId="77777777" w:rsidTr="009C48EF">
        <w:trPr>
          <w:trHeight w:val="850"/>
        </w:trPr>
        <w:tc>
          <w:tcPr>
            <w:tcW w:w="1134" w:type="dxa"/>
          </w:tcPr>
          <w:p w14:paraId="4528091A" w14:textId="77777777" w:rsidR="001F7EAD" w:rsidRPr="002E24F9" w:rsidRDefault="001F7EAD" w:rsidP="00561386">
            <w:pPr>
              <w:spacing w:before="0" w:after="0"/>
              <w:jc w:val="right"/>
            </w:pPr>
            <w:r w:rsidRPr="007D38FC">
              <w:br w:type="page"/>
            </w:r>
            <w:r w:rsidRPr="007D38FC">
              <w:br w:type="page"/>
            </w:r>
            <w:r w:rsidR="00F03917" w:rsidRPr="00A505F3">
              <w:rPr>
                <w:noProof/>
                <w:lang w:eastAsia="en-US"/>
              </w:rPr>
              <mc:AlternateContent>
                <mc:Choice Requires="wps">
                  <w:drawing>
                    <wp:inline distT="0" distB="0" distL="0" distR="0" wp14:anchorId="61EAA47A" wp14:editId="01B4C5D3">
                      <wp:extent cx="265430" cy="247650"/>
                      <wp:effectExtent l="0" t="1270" r="3175" b="0"/>
                      <wp:docPr id="2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FFCC3"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ahgAIAAP0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2JNq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2BF20F86" w14:textId="77777777" w:rsidR="001F7EAD" w:rsidRPr="007D38FC" w:rsidRDefault="00633592" w:rsidP="00561386">
            <w:pPr>
              <w:pStyle w:val="berschrift1"/>
              <w:rPr>
                <w:rFonts w:cs="Arial"/>
              </w:rPr>
            </w:pPr>
            <w:bookmarkStart w:id="7" w:name="_Toc94511310"/>
            <w:r w:rsidRPr="007D38FC">
              <w:rPr>
                <w:rFonts w:cs="Arial"/>
              </w:rPr>
              <w:t xml:space="preserve">Step 7: </w:t>
            </w:r>
            <w:r w:rsidR="001F7EAD" w:rsidRPr="007D38FC">
              <w:rPr>
                <w:rFonts w:cs="Arial"/>
              </w:rPr>
              <w:t>Run Bin Status Report</w:t>
            </w:r>
            <w:bookmarkEnd w:id="7"/>
          </w:p>
        </w:tc>
      </w:tr>
      <w:tr w:rsidR="0081707F" w:rsidRPr="007D38FC" w14:paraId="52D5C58D" w14:textId="77777777" w:rsidTr="009C48EF">
        <w:trPr>
          <w:trHeight w:val="940"/>
        </w:trPr>
        <w:tc>
          <w:tcPr>
            <w:tcW w:w="7654" w:type="dxa"/>
            <w:gridSpan w:val="2"/>
            <w:shd w:val="clear" w:color="auto" w:fill="D9D9D9"/>
          </w:tcPr>
          <w:p w14:paraId="40BCDACA" w14:textId="77777777" w:rsidR="0081707F" w:rsidRPr="007D38FC" w:rsidRDefault="0081707F" w:rsidP="001808CC">
            <w:pPr>
              <w:tabs>
                <w:tab w:val="right" w:pos="9360"/>
              </w:tabs>
              <w:spacing w:before="200"/>
              <w:jc w:val="both"/>
            </w:pPr>
            <w:r w:rsidRPr="007D38FC">
              <w:rPr>
                <w:b/>
              </w:rPr>
              <w:t xml:space="preserve">Task </w:t>
            </w:r>
            <w:r w:rsidRPr="007D38FC">
              <w:t>Check the status of your bins.</w:t>
            </w:r>
          </w:p>
          <w:p w14:paraId="28225772" w14:textId="308AABFA" w:rsidR="0081707F" w:rsidRPr="007D38FC" w:rsidRDefault="0081707F" w:rsidP="001808CC">
            <w:pPr>
              <w:autoSpaceDE w:val="0"/>
              <w:autoSpaceDN w:val="0"/>
              <w:adjustRightInd w:val="0"/>
              <w:jc w:val="both"/>
            </w:pPr>
            <w:r w:rsidRPr="007D38FC">
              <w:rPr>
                <w:rFonts w:cs="FuturaStd-Book"/>
                <w:b/>
              </w:rPr>
              <w:t xml:space="preserve">Short Description </w:t>
            </w:r>
            <w:r w:rsidRPr="007D38FC">
              <w:rPr>
                <w:rFonts w:cs="FuturaStd-Book"/>
              </w:rPr>
              <w:t xml:space="preserve">Use the </w:t>
            </w:r>
            <w:r w:rsidR="007066B0" w:rsidRPr="007D38FC">
              <w:rPr>
                <w:rFonts w:cs="FuturaStd-Book"/>
              </w:rPr>
              <w:t xml:space="preserve">SAP Fiori Launchpad </w:t>
            </w:r>
            <w:r w:rsidRPr="007D38FC">
              <w:rPr>
                <w:rFonts w:cs="FuturaStd-Book"/>
              </w:rPr>
              <w:t xml:space="preserve">to </w:t>
            </w:r>
            <w:r w:rsidRPr="007D38FC">
              <w:t>run a bin status report</w:t>
            </w:r>
            <w:r w:rsidR="00362050">
              <w:t>,</w:t>
            </w:r>
            <w:r w:rsidRPr="007D38FC">
              <w:t xml:space="preserve"> which will display a detailed report of each storage bin within the specified warehouse.</w:t>
            </w:r>
          </w:p>
          <w:p w14:paraId="48816D08" w14:textId="77777777" w:rsidR="0081707F" w:rsidRPr="007D38FC" w:rsidRDefault="0081707F" w:rsidP="001808CC">
            <w:pPr>
              <w:autoSpaceDE w:val="0"/>
              <w:autoSpaceDN w:val="0"/>
              <w:adjustRightInd w:val="0"/>
              <w:jc w:val="both"/>
              <w:rPr>
                <w:rFonts w:cs="FuturaStd-Book"/>
              </w:rPr>
            </w:pPr>
            <w:r w:rsidRPr="007D38FC">
              <w:rPr>
                <w:b/>
              </w:rPr>
              <w:t>Name (Position)</w:t>
            </w:r>
            <w:r w:rsidRPr="007D38FC">
              <w:rPr>
                <w:rFonts w:cs="FuturaStd-Book"/>
              </w:rPr>
              <w:t xml:space="preserve"> Carolin </w:t>
            </w:r>
            <w:proofErr w:type="spellStart"/>
            <w:r w:rsidRPr="007D38FC">
              <w:rPr>
                <w:rFonts w:cs="FuturaStd-Book"/>
              </w:rPr>
              <w:t>Bruzik</w:t>
            </w:r>
            <w:proofErr w:type="spellEnd"/>
            <w:r w:rsidRPr="007D38FC">
              <w:rPr>
                <w:rFonts w:cs="FuturaStd-Book"/>
              </w:rPr>
              <w:t xml:space="preserve"> (Warehouse Supervisor)</w:t>
            </w:r>
          </w:p>
        </w:tc>
        <w:tc>
          <w:tcPr>
            <w:tcW w:w="1984" w:type="dxa"/>
            <w:tcBorders>
              <w:left w:val="nil"/>
            </w:tcBorders>
            <w:shd w:val="clear" w:color="auto" w:fill="D9D9D9"/>
          </w:tcPr>
          <w:p w14:paraId="2840A3B9" w14:textId="77777777" w:rsidR="0081707F" w:rsidRPr="007D38FC" w:rsidRDefault="0081707F" w:rsidP="00561386">
            <w:pPr>
              <w:autoSpaceDE w:val="0"/>
              <w:autoSpaceDN w:val="0"/>
              <w:adjustRightInd w:val="0"/>
              <w:jc w:val="right"/>
              <w:rPr>
                <w:rFonts w:cs="FuturaStd-Book"/>
              </w:rPr>
            </w:pPr>
            <w:r w:rsidRPr="007D38FC">
              <w:rPr>
                <w:b/>
                <w:szCs w:val="20"/>
              </w:rPr>
              <w:t>Time</w:t>
            </w:r>
            <w:r w:rsidRPr="007D38FC">
              <w:rPr>
                <w:szCs w:val="20"/>
              </w:rPr>
              <w:t xml:space="preserve"> 5 min</w:t>
            </w:r>
          </w:p>
        </w:tc>
      </w:tr>
      <w:tr w:rsidR="0081707F" w:rsidRPr="007D38FC" w14:paraId="4C34C1BE" w14:textId="77777777" w:rsidTr="009C48EF">
        <w:trPr>
          <w:trHeight w:hRule="exact" w:val="272"/>
        </w:trPr>
        <w:tc>
          <w:tcPr>
            <w:tcW w:w="7654" w:type="dxa"/>
            <w:gridSpan w:val="2"/>
            <w:shd w:val="clear" w:color="auto" w:fill="auto"/>
            <w:vAlign w:val="center"/>
          </w:tcPr>
          <w:p w14:paraId="6E0887CA" w14:textId="77777777" w:rsidR="0081707F" w:rsidRPr="007D38FC" w:rsidRDefault="0081707F" w:rsidP="00561386"/>
        </w:tc>
        <w:tc>
          <w:tcPr>
            <w:tcW w:w="1984" w:type="dxa"/>
            <w:tcBorders>
              <w:left w:val="nil"/>
            </w:tcBorders>
            <w:shd w:val="clear" w:color="auto" w:fill="auto"/>
            <w:vAlign w:val="center"/>
          </w:tcPr>
          <w:p w14:paraId="584E3ADB" w14:textId="77777777" w:rsidR="0081707F" w:rsidRPr="007D38FC" w:rsidRDefault="0081707F" w:rsidP="00561386"/>
        </w:tc>
      </w:tr>
      <w:tr w:rsidR="001F7EAD" w:rsidRPr="007D38FC" w14:paraId="078DF02B" w14:textId="77777777" w:rsidTr="009C48EF">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1F8D9E" w14:textId="65741CB5" w:rsidR="001F7EAD" w:rsidRPr="007D38FC" w:rsidRDefault="009C48EF" w:rsidP="001808CC">
            <w:pPr>
              <w:jc w:val="both"/>
            </w:pPr>
            <w:r w:rsidRPr="007D38FC">
              <w:t>To run a bin status report, use</w:t>
            </w:r>
            <w:r>
              <w:t xml:space="preserve"> in the </w:t>
            </w:r>
            <w:r w:rsidRPr="00A435B1">
              <w:rPr>
                <w:i/>
              </w:rPr>
              <w:t>Warehouse Management</w:t>
            </w:r>
            <w:r>
              <w:t xml:space="preserve"> area on the </w:t>
            </w:r>
            <w:r>
              <w:rPr>
                <w:i/>
              </w:rPr>
              <w:t>Storage Purchasing</w:t>
            </w:r>
            <w:r>
              <w:t xml:space="preserve"> page in the </w:t>
            </w:r>
            <w:r>
              <w:rPr>
                <w:i/>
              </w:rPr>
              <w:t>Warehouse Supervisor</w:t>
            </w:r>
            <w:r>
              <w:t xml:space="preserve"> role</w:t>
            </w:r>
            <w:r w:rsidRPr="007D38FC">
              <w:t xml:space="preserve"> the app </w:t>
            </w:r>
            <w:r w:rsidRPr="007D38FC">
              <w:rPr>
                <w:i/>
              </w:rPr>
              <w:t>Run Bin Status Report</w:t>
            </w:r>
            <w:r w:rsidRPr="007D38FC">
              <w:t>.</w:t>
            </w:r>
          </w:p>
        </w:tc>
        <w:tc>
          <w:tcPr>
            <w:tcW w:w="1984" w:type="dxa"/>
            <w:tcBorders>
              <w:left w:val="single" w:sz="4" w:space="0" w:color="D9D9D9" w:themeColor="background1" w:themeShade="D9"/>
            </w:tcBorders>
          </w:tcPr>
          <w:p w14:paraId="2988CA5B" w14:textId="77777777" w:rsidR="001F7EAD" w:rsidRPr="007D38FC" w:rsidRDefault="001F7EAD" w:rsidP="00561386">
            <w:pPr>
              <w:pStyle w:val="Margin"/>
            </w:pPr>
          </w:p>
          <w:p w14:paraId="7FC7C45F" w14:textId="1593D6F2" w:rsidR="001F7EAD" w:rsidRPr="007D38FC" w:rsidRDefault="001F7EAD" w:rsidP="00561386">
            <w:pPr>
              <w:pStyle w:val="Margin"/>
            </w:pPr>
          </w:p>
          <w:p w14:paraId="2DC55D02" w14:textId="77777777" w:rsidR="001F7EAD" w:rsidRPr="007D38FC" w:rsidRDefault="001F7EAD" w:rsidP="00561386">
            <w:pPr>
              <w:pStyle w:val="Margin"/>
            </w:pPr>
          </w:p>
        </w:tc>
      </w:tr>
      <w:tr w:rsidR="005F3326" w:rsidRPr="007D38FC" w14:paraId="32C2906D" w14:textId="77777777" w:rsidTr="009C48EF">
        <w:tc>
          <w:tcPr>
            <w:tcW w:w="7654" w:type="dxa"/>
            <w:gridSpan w:val="2"/>
            <w:tcBorders>
              <w:left w:val="single" w:sz="4" w:space="0" w:color="D9D9D9" w:themeColor="background1" w:themeShade="D9"/>
              <w:right w:val="single" w:sz="4" w:space="0" w:color="D9D9D9" w:themeColor="background1" w:themeShade="D9"/>
            </w:tcBorders>
          </w:tcPr>
          <w:p w14:paraId="2E87B1A0" w14:textId="20AD9899" w:rsidR="009C48EF" w:rsidRPr="002E24F9" w:rsidRDefault="009C48EF" w:rsidP="00662B61">
            <w:pPr>
              <w:jc w:val="center"/>
            </w:pPr>
            <w:r>
              <w:rPr>
                <w:noProof/>
                <w:lang w:eastAsia="en-US"/>
              </w:rPr>
              <w:drawing>
                <wp:inline distT="0" distB="0" distL="0" distR="0" wp14:anchorId="3EC3D829" wp14:editId="35B1141A">
                  <wp:extent cx="1504950" cy="15049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5214" cy="1505214"/>
                          </a:xfrm>
                          <a:prstGeom prst="rect">
                            <a:avLst/>
                          </a:prstGeom>
                        </pic:spPr>
                      </pic:pic>
                    </a:graphicData>
                  </a:graphic>
                </wp:inline>
              </w:drawing>
            </w:r>
          </w:p>
        </w:tc>
        <w:tc>
          <w:tcPr>
            <w:tcW w:w="1984" w:type="dxa"/>
            <w:tcBorders>
              <w:left w:val="single" w:sz="4" w:space="0" w:color="D9D9D9" w:themeColor="background1" w:themeShade="D9"/>
            </w:tcBorders>
          </w:tcPr>
          <w:p w14:paraId="3E86917F" w14:textId="77777777" w:rsidR="005F3326" w:rsidRPr="007D38FC" w:rsidRDefault="005F3326" w:rsidP="00561386">
            <w:pPr>
              <w:pStyle w:val="Margin"/>
            </w:pPr>
          </w:p>
          <w:p w14:paraId="26B617FA" w14:textId="4B887E44" w:rsidR="005F3326" w:rsidRPr="007D38FC" w:rsidRDefault="005F3326" w:rsidP="00561386">
            <w:pPr>
              <w:pStyle w:val="Margin"/>
            </w:pPr>
            <w:r w:rsidRPr="007D38FC">
              <w:t>Fiori App</w:t>
            </w:r>
          </w:p>
        </w:tc>
      </w:tr>
      <w:tr w:rsidR="001F7EAD" w:rsidRPr="007D38FC" w14:paraId="6EB7BB62" w14:textId="77777777" w:rsidTr="009C48EF">
        <w:tc>
          <w:tcPr>
            <w:tcW w:w="7654" w:type="dxa"/>
            <w:gridSpan w:val="2"/>
            <w:tcBorders>
              <w:left w:val="single" w:sz="4" w:space="0" w:color="D9D9D9" w:themeColor="background1" w:themeShade="D9"/>
              <w:right w:val="single" w:sz="4" w:space="0" w:color="D9D9D9" w:themeColor="background1" w:themeShade="D9"/>
            </w:tcBorders>
          </w:tcPr>
          <w:p w14:paraId="6B435E50" w14:textId="26637709" w:rsidR="001F7EAD" w:rsidRPr="002E24F9" w:rsidRDefault="001F7EAD" w:rsidP="001808CC">
            <w:pPr>
              <w:jc w:val="both"/>
            </w:pPr>
            <w:r w:rsidRPr="007D38FC">
              <w:t xml:space="preserve">In the </w:t>
            </w:r>
            <w:r w:rsidRPr="007D38FC">
              <w:rPr>
                <w:i/>
              </w:rPr>
              <w:t>Bin Status Report: Initial Screen</w:t>
            </w:r>
            <w:r w:rsidRPr="007D38FC">
              <w:t>, enter</w:t>
            </w:r>
            <w:r w:rsidR="00A46D66" w:rsidRPr="007D38FC">
              <w:t xml:space="preserve"> </w:t>
            </w:r>
            <w:r w:rsidRPr="007D38FC">
              <w:rPr>
                <w:b/>
              </w:rPr>
              <w:t xml:space="preserve">100 </w:t>
            </w:r>
            <w:r w:rsidRPr="007D38FC">
              <w:t xml:space="preserve">(for your San Diego Warehouse) as Warehouse Number and </w:t>
            </w:r>
            <w:r w:rsidR="0084401A" w:rsidRPr="007D38FC">
              <w:rPr>
                <w:b/>
              </w:rPr>
              <w:t>STBN</w:t>
            </w:r>
            <w:r w:rsidRPr="007D38FC">
              <w:rPr>
                <w:b/>
              </w:rPr>
              <w:t>*###</w:t>
            </w:r>
            <w:r w:rsidRPr="007D38FC">
              <w:t xml:space="preserve"> as Storage bin (replace ### with your number). Then, click on </w:t>
            </w:r>
            <w:r w:rsidR="009C48EF">
              <w:rPr>
                <w:noProof/>
                <w:lang w:eastAsia="en-US"/>
              </w:rPr>
              <w:drawing>
                <wp:inline distT="0" distB="0" distL="0" distR="0" wp14:anchorId="50DA68B7" wp14:editId="65F00327">
                  <wp:extent cx="600000" cy="247619"/>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00" cy="247619"/>
                          </a:xfrm>
                          <a:prstGeom prst="rect">
                            <a:avLst/>
                          </a:prstGeom>
                        </pic:spPr>
                      </pic:pic>
                    </a:graphicData>
                  </a:graphic>
                </wp:inline>
              </w:drawing>
            </w:r>
            <w:r w:rsidRPr="002E24F9">
              <w:t>.</w:t>
            </w:r>
          </w:p>
        </w:tc>
        <w:tc>
          <w:tcPr>
            <w:tcW w:w="1984" w:type="dxa"/>
            <w:tcBorders>
              <w:left w:val="single" w:sz="4" w:space="0" w:color="D9D9D9" w:themeColor="background1" w:themeShade="D9"/>
            </w:tcBorders>
          </w:tcPr>
          <w:p w14:paraId="128601DA" w14:textId="77777777" w:rsidR="001F7EAD" w:rsidRPr="007D38FC" w:rsidRDefault="001F7EAD" w:rsidP="00561386">
            <w:pPr>
              <w:pStyle w:val="Margin"/>
            </w:pPr>
          </w:p>
          <w:p w14:paraId="3A01B321" w14:textId="77777777" w:rsidR="001F7EAD" w:rsidRPr="007D38FC" w:rsidRDefault="001F7EAD" w:rsidP="00561386">
            <w:pPr>
              <w:pStyle w:val="Margin"/>
            </w:pPr>
            <w:r w:rsidRPr="007D38FC">
              <w:t>100</w:t>
            </w:r>
          </w:p>
          <w:p w14:paraId="6E41D5E6" w14:textId="77777777" w:rsidR="001F7EAD" w:rsidRPr="007D38FC" w:rsidRDefault="00AC2916" w:rsidP="00561386">
            <w:pPr>
              <w:pStyle w:val="Margin"/>
            </w:pPr>
            <w:r w:rsidRPr="007D38FC">
              <w:t>STBN</w:t>
            </w:r>
            <w:r w:rsidR="001F7EAD" w:rsidRPr="007D38FC">
              <w:t>*###</w:t>
            </w:r>
          </w:p>
        </w:tc>
      </w:tr>
      <w:tr w:rsidR="001F7EAD" w:rsidRPr="007D38FC" w14:paraId="427081AB" w14:textId="77777777" w:rsidTr="009C48EF">
        <w:tc>
          <w:tcPr>
            <w:tcW w:w="7654" w:type="dxa"/>
            <w:gridSpan w:val="2"/>
            <w:tcBorders>
              <w:left w:val="single" w:sz="4" w:space="0" w:color="D9D9D9" w:themeColor="background1" w:themeShade="D9"/>
              <w:right w:val="single" w:sz="4" w:space="0" w:color="D9D9D9" w:themeColor="background1" w:themeShade="D9"/>
            </w:tcBorders>
          </w:tcPr>
          <w:p w14:paraId="199C8EEC" w14:textId="64C42904" w:rsidR="001F7EAD" w:rsidRPr="002E24F9" w:rsidRDefault="009C48EF" w:rsidP="00561386">
            <w:pPr>
              <w:jc w:val="center"/>
            </w:pPr>
            <w:r>
              <w:rPr>
                <w:noProof/>
                <w:lang w:eastAsia="en-US"/>
              </w:rPr>
              <w:drawing>
                <wp:inline distT="0" distB="0" distL="0" distR="0" wp14:anchorId="54666BB3" wp14:editId="783E856B">
                  <wp:extent cx="4723130" cy="1202690"/>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130" cy="1202690"/>
                          </a:xfrm>
                          <a:prstGeom prst="rect">
                            <a:avLst/>
                          </a:prstGeom>
                        </pic:spPr>
                      </pic:pic>
                    </a:graphicData>
                  </a:graphic>
                </wp:inline>
              </w:drawing>
            </w:r>
          </w:p>
        </w:tc>
        <w:tc>
          <w:tcPr>
            <w:tcW w:w="1984" w:type="dxa"/>
            <w:tcBorders>
              <w:left w:val="single" w:sz="4" w:space="0" w:color="D9D9D9" w:themeColor="background1" w:themeShade="D9"/>
            </w:tcBorders>
          </w:tcPr>
          <w:p w14:paraId="2623B200" w14:textId="77777777" w:rsidR="001F7EAD" w:rsidRPr="007D38FC" w:rsidRDefault="001F7EAD" w:rsidP="00561386">
            <w:pPr>
              <w:pStyle w:val="Margin"/>
            </w:pPr>
          </w:p>
        </w:tc>
      </w:tr>
      <w:tr w:rsidR="001F7EAD" w:rsidRPr="007D38FC" w14:paraId="67EFB0EB" w14:textId="77777777" w:rsidTr="009C48EF">
        <w:tc>
          <w:tcPr>
            <w:tcW w:w="7654" w:type="dxa"/>
            <w:gridSpan w:val="2"/>
            <w:tcBorders>
              <w:left w:val="single" w:sz="4" w:space="0" w:color="D9D9D9" w:themeColor="background1" w:themeShade="D9"/>
              <w:right w:val="single" w:sz="4" w:space="0" w:color="D9D9D9" w:themeColor="background1" w:themeShade="D9"/>
            </w:tcBorders>
          </w:tcPr>
          <w:p w14:paraId="712B4486" w14:textId="0EAEE98C" w:rsidR="001F7EAD" w:rsidRPr="007D38FC" w:rsidRDefault="001F7EAD" w:rsidP="001808CC">
            <w:pPr>
              <w:jc w:val="both"/>
            </w:pPr>
            <w:r w:rsidRPr="007D38FC">
              <w:t xml:space="preserve">In the </w:t>
            </w:r>
            <w:r w:rsidRPr="007D38FC">
              <w:rPr>
                <w:i/>
              </w:rPr>
              <w:t>Bin Status Report: Overview</w:t>
            </w:r>
            <w:r w:rsidRPr="007D38FC">
              <w:t xml:space="preserve"> screen</w:t>
            </w:r>
            <w:r w:rsidR="002D0FA1" w:rsidRPr="007D38FC">
              <w:t xml:space="preserve"> you should see a list of all</w:t>
            </w:r>
            <w:r w:rsidRPr="007D38FC">
              <w:t xml:space="preserve"> your storage bins for the entire warehouse in San Diego. Double click on one of your storage bin</w:t>
            </w:r>
            <w:r w:rsidR="002D0FA1" w:rsidRPr="007D38FC">
              <w:t>s</w:t>
            </w:r>
            <w:r w:rsidRPr="007D38FC">
              <w:t xml:space="preserve"> to get</w:t>
            </w:r>
            <w:r w:rsidR="002D0FA1" w:rsidRPr="007D38FC">
              <w:t xml:space="preserve"> detailed </w:t>
            </w:r>
            <w:r w:rsidRPr="007D38FC">
              <w:t xml:space="preserve">information. </w:t>
            </w:r>
            <w:r w:rsidR="002D0FA1" w:rsidRPr="007D38FC">
              <w:t>A</w:t>
            </w:r>
            <w:r w:rsidRPr="007D38FC">
              <w:t xml:space="preserve">s you </w:t>
            </w:r>
            <w:r w:rsidR="002D0FA1" w:rsidRPr="007D38FC">
              <w:t xml:space="preserve">can </w:t>
            </w:r>
            <w:r w:rsidRPr="007D38FC">
              <w:t xml:space="preserve">see </w:t>
            </w:r>
            <w:r w:rsidR="00CB2689" w:rsidRPr="007D38FC">
              <w:t>the ordered materials are not present yet</w:t>
            </w:r>
            <w:r w:rsidRPr="007D38FC">
              <w:t>.</w:t>
            </w:r>
            <w:r w:rsidR="00CB2689" w:rsidRPr="007D38FC">
              <w:t xml:space="preserve"> Currently they are located in temporary bins.</w:t>
            </w:r>
          </w:p>
        </w:tc>
        <w:tc>
          <w:tcPr>
            <w:tcW w:w="1984" w:type="dxa"/>
            <w:tcBorders>
              <w:left w:val="single" w:sz="4" w:space="0" w:color="D9D9D9" w:themeColor="background1" w:themeShade="D9"/>
            </w:tcBorders>
          </w:tcPr>
          <w:p w14:paraId="23F0CCDB" w14:textId="77777777" w:rsidR="001F7EAD" w:rsidRPr="007D38FC" w:rsidRDefault="001F7EAD" w:rsidP="00561386">
            <w:pPr>
              <w:pStyle w:val="Margin"/>
            </w:pPr>
          </w:p>
        </w:tc>
      </w:tr>
      <w:tr w:rsidR="001F7EAD" w:rsidRPr="007D38FC" w14:paraId="7547D3D6" w14:textId="77777777" w:rsidTr="009C48EF">
        <w:tc>
          <w:tcPr>
            <w:tcW w:w="7654" w:type="dxa"/>
            <w:gridSpan w:val="2"/>
            <w:tcBorders>
              <w:left w:val="single" w:sz="4" w:space="0" w:color="D9D9D9" w:themeColor="background1" w:themeShade="D9"/>
              <w:right w:val="single" w:sz="4" w:space="0" w:color="D9D9D9" w:themeColor="background1" w:themeShade="D9"/>
            </w:tcBorders>
          </w:tcPr>
          <w:p w14:paraId="71630C86" w14:textId="6B1D190A" w:rsidR="001F7EAD" w:rsidRPr="002E24F9" w:rsidRDefault="009C48EF" w:rsidP="00561386">
            <w:pPr>
              <w:jc w:val="center"/>
            </w:pPr>
            <w:r>
              <w:rPr>
                <w:noProof/>
                <w:lang w:eastAsia="en-US"/>
              </w:rPr>
              <w:drawing>
                <wp:inline distT="0" distB="0" distL="0" distR="0" wp14:anchorId="5656840D" wp14:editId="5014C475">
                  <wp:extent cx="4723130" cy="2940685"/>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3130" cy="2940685"/>
                          </a:xfrm>
                          <a:prstGeom prst="rect">
                            <a:avLst/>
                          </a:prstGeom>
                        </pic:spPr>
                      </pic:pic>
                    </a:graphicData>
                  </a:graphic>
                </wp:inline>
              </w:drawing>
            </w:r>
          </w:p>
        </w:tc>
        <w:tc>
          <w:tcPr>
            <w:tcW w:w="1984" w:type="dxa"/>
            <w:tcBorders>
              <w:left w:val="single" w:sz="4" w:space="0" w:color="D9D9D9" w:themeColor="background1" w:themeShade="D9"/>
            </w:tcBorders>
          </w:tcPr>
          <w:p w14:paraId="7FE452C2" w14:textId="77777777" w:rsidR="001F7EAD" w:rsidRPr="007D38FC" w:rsidRDefault="001F7EAD" w:rsidP="00561386">
            <w:pPr>
              <w:pStyle w:val="Margin"/>
            </w:pPr>
          </w:p>
        </w:tc>
      </w:tr>
      <w:tr w:rsidR="006F7CBD" w:rsidRPr="007D38FC" w14:paraId="3982CCD6" w14:textId="77777777" w:rsidTr="009C48EF">
        <w:tc>
          <w:tcPr>
            <w:tcW w:w="7654" w:type="dxa"/>
            <w:gridSpan w:val="2"/>
            <w:tcBorders>
              <w:left w:val="single" w:sz="4" w:space="0" w:color="D9D9D9" w:themeColor="background1" w:themeShade="D9"/>
              <w:right w:val="single" w:sz="4" w:space="0" w:color="D9D9D9" w:themeColor="background1" w:themeShade="D9"/>
            </w:tcBorders>
          </w:tcPr>
          <w:p w14:paraId="5F96A037" w14:textId="1CC04C5E" w:rsidR="006F7CBD" w:rsidRPr="002E24F9" w:rsidRDefault="00085B75" w:rsidP="001808CC">
            <w:pPr>
              <w:jc w:val="both"/>
            </w:pPr>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83E82A0" wp14:editId="3125EAC0">
                  <wp:extent cx="571429" cy="276190"/>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08D5857" w14:textId="77777777" w:rsidR="006F7CBD" w:rsidRPr="007D38FC" w:rsidRDefault="006F7CBD" w:rsidP="006F7CBD">
            <w:pPr>
              <w:pStyle w:val="Margin"/>
            </w:pPr>
          </w:p>
        </w:tc>
      </w:tr>
      <w:tr w:rsidR="006F7CBD" w:rsidRPr="007D38FC" w14:paraId="65017D49" w14:textId="77777777" w:rsidTr="009C48EF">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9F8EF4D" w14:textId="77777777" w:rsidR="006F7CBD" w:rsidRPr="002E24F9" w:rsidRDefault="006F7CBD" w:rsidP="006F7CBD">
            <w:pPr>
              <w:jc w:val="right"/>
            </w:pPr>
            <w:r w:rsidRPr="00A505F3">
              <w:rPr>
                <w:noProof/>
                <w:lang w:eastAsia="en-US"/>
              </w:rPr>
              <mc:AlternateContent>
                <mc:Choice Requires="wps">
                  <w:drawing>
                    <wp:inline distT="0" distB="0" distL="0" distR="0" wp14:anchorId="435AFD79" wp14:editId="14BAF67B">
                      <wp:extent cx="144145" cy="144145"/>
                      <wp:effectExtent l="13970" t="12065" r="13335" b="5715"/>
                      <wp:docPr id="2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82F2E2"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cqHQIAAD4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NWFHKh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0E015AB5" w14:textId="77777777" w:rsidR="006F7CBD" w:rsidRPr="007D38FC" w:rsidRDefault="006F7CBD" w:rsidP="006F7CBD">
            <w:pPr>
              <w:pStyle w:val="Margin"/>
            </w:pPr>
          </w:p>
        </w:tc>
      </w:tr>
    </w:tbl>
    <w:p w14:paraId="053047D1" w14:textId="77777777" w:rsidR="001F7EAD" w:rsidRPr="007D38FC" w:rsidRDefault="001F7EAD"/>
    <w:p w14:paraId="283FDECA" w14:textId="77777777" w:rsidR="00195B39" w:rsidRPr="007D38FC" w:rsidRDefault="001F7EAD">
      <w:r w:rsidRPr="007D38F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4406F7" w:rsidRPr="007D38FC" w14:paraId="20D18F62" w14:textId="77777777" w:rsidTr="00A70D02">
        <w:trPr>
          <w:trHeight w:val="850"/>
        </w:trPr>
        <w:tc>
          <w:tcPr>
            <w:tcW w:w="1134" w:type="dxa"/>
          </w:tcPr>
          <w:p w14:paraId="1144BD85" w14:textId="77777777" w:rsidR="004406F7" w:rsidRPr="002E24F9" w:rsidRDefault="004406F7" w:rsidP="000A3277">
            <w:pPr>
              <w:spacing w:before="0" w:after="0"/>
              <w:jc w:val="right"/>
            </w:pPr>
            <w:r w:rsidRPr="007D38FC">
              <w:br w:type="page"/>
            </w:r>
            <w:r w:rsidRPr="007D38FC">
              <w:br w:type="page"/>
            </w:r>
            <w:r w:rsidRPr="00A505F3">
              <w:rPr>
                <w:noProof/>
                <w:lang w:eastAsia="en-US"/>
              </w:rPr>
              <mc:AlternateContent>
                <mc:Choice Requires="wps">
                  <w:drawing>
                    <wp:inline distT="0" distB="0" distL="0" distR="0" wp14:anchorId="239C839B" wp14:editId="467195B8">
                      <wp:extent cx="265430" cy="247650"/>
                      <wp:effectExtent l="0" t="1270" r="3175" b="0"/>
                      <wp:docPr id="2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614486"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R5gAIAAP0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KZAVHm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5275416" w14:textId="77777777" w:rsidR="004406F7" w:rsidRPr="007D38FC" w:rsidRDefault="004406F7" w:rsidP="000A3277">
            <w:pPr>
              <w:pStyle w:val="berschrift1"/>
              <w:rPr>
                <w:rFonts w:cs="Arial"/>
              </w:rPr>
            </w:pPr>
            <w:bookmarkStart w:id="8" w:name="_Toc94511311"/>
            <w:r w:rsidRPr="007D38FC">
              <w:rPr>
                <w:rFonts w:cs="Arial"/>
              </w:rPr>
              <w:t>Step 8: Create Transfer Order</w:t>
            </w:r>
            <w:bookmarkEnd w:id="8"/>
          </w:p>
        </w:tc>
      </w:tr>
      <w:tr w:rsidR="004406F7" w:rsidRPr="007D38FC" w14:paraId="66F25938" w14:textId="77777777" w:rsidTr="00A70D02">
        <w:trPr>
          <w:trHeight w:val="940"/>
        </w:trPr>
        <w:tc>
          <w:tcPr>
            <w:tcW w:w="7654" w:type="dxa"/>
            <w:gridSpan w:val="2"/>
            <w:shd w:val="clear" w:color="auto" w:fill="D9D9D9"/>
          </w:tcPr>
          <w:p w14:paraId="22766FB4" w14:textId="77777777" w:rsidR="004406F7" w:rsidRPr="007D38FC" w:rsidRDefault="004406F7" w:rsidP="001808CC">
            <w:pPr>
              <w:tabs>
                <w:tab w:val="right" w:pos="9360"/>
              </w:tabs>
              <w:spacing w:before="200"/>
              <w:jc w:val="both"/>
            </w:pPr>
            <w:r w:rsidRPr="007D38FC">
              <w:rPr>
                <w:b/>
              </w:rPr>
              <w:t xml:space="preserve">Task </w:t>
            </w:r>
            <w:r w:rsidRPr="007D38FC">
              <w:t>Create a transfer order.</w:t>
            </w:r>
          </w:p>
          <w:p w14:paraId="34A822B6" w14:textId="651AF761" w:rsidR="004406F7" w:rsidRPr="007D38FC" w:rsidRDefault="004406F7" w:rsidP="001808CC">
            <w:pPr>
              <w:autoSpaceDE w:val="0"/>
              <w:autoSpaceDN w:val="0"/>
              <w:adjustRightInd w:val="0"/>
              <w:jc w:val="both"/>
            </w:pPr>
            <w:r w:rsidRPr="007D38FC">
              <w:rPr>
                <w:rFonts w:cs="FuturaStd-Book"/>
                <w:b/>
              </w:rPr>
              <w:t xml:space="preserve">Short Description </w:t>
            </w:r>
            <w:r w:rsidRPr="007D38FC">
              <w:rPr>
                <w:rFonts w:cs="FuturaStd-Book"/>
              </w:rPr>
              <w:t xml:space="preserve">Use the </w:t>
            </w:r>
            <w:r w:rsidR="007066B0" w:rsidRPr="007D38FC">
              <w:rPr>
                <w:rFonts w:cs="FuturaStd-Book"/>
              </w:rPr>
              <w:t xml:space="preserve">Fiori Launchpad </w:t>
            </w:r>
            <w:r w:rsidRPr="007D38FC">
              <w:rPr>
                <w:rFonts w:cs="FuturaStd-Book"/>
              </w:rPr>
              <w:t xml:space="preserve">to </w:t>
            </w:r>
            <w:r w:rsidRPr="007D38FC">
              <w:t xml:space="preserve">create a transfer order to place your goods into your storage bin. It is a handoff from inventory management to warehouse management. The system recognizes that there are goods that have been </w:t>
            </w:r>
            <w:r w:rsidR="002E24F9" w:rsidRPr="007D38FC">
              <w:t>received but</w:t>
            </w:r>
            <w:r w:rsidRPr="007D38FC">
              <w:t xml:space="preserve"> need to be put away.</w:t>
            </w:r>
          </w:p>
          <w:p w14:paraId="31485D2F" w14:textId="77777777" w:rsidR="004406F7" w:rsidRPr="007D38FC" w:rsidRDefault="004406F7" w:rsidP="001808CC">
            <w:pPr>
              <w:autoSpaceDE w:val="0"/>
              <w:autoSpaceDN w:val="0"/>
              <w:adjustRightInd w:val="0"/>
              <w:jc w:val="both"/>
              <w:rPr>
                <w:rFonts w:cs="FuturaStd-Book"/>
              </w:rPr>
            </w:pPr>
            <w:r w:rsidRPr="007D38FC">
              <w:rPr>
                <w:b/>
              </w:rPr>
              <w:t>Name (Position)</w:t>
            </w:r>
            <w:r w:rsidRPr="007D38FC">
              <w:rPr>
                <w:rFonts w:cs="FuturaStd-Book"/>
              </w:rPr>
              <w:t xml:space="preserve"> Sunil Gupta (Warehouse Employee)</w:t>
            </w:r>
          </w:p>
        </w:tc>
        <w:tc>
          <w:tcPr>
            <w:tcW w:w="1984" w:type="dxa"/>
            <w:tcBorders>
              <w:left w:val="nil"/>
            </w:tcBorders>
            <w:shd w:val="clear" w:color="auto" w:fill="D9D9D9"/>
          </w:tcPr>
          <w:p w14:paraId="402BAF56" w14:textId="77777777" w:rsidR="004406F7" w:rsidRPr="007D38FC" w:rsidRDefault="004406F7" w:rsidP="000A3277">
            <w:pPr>
              <w:autoSpaceDE w:val="0"/>
              <w:autoSpaceDN w:val="0"/>
              <w:adjustRightInd w:val="0"/>
              <w:jc w:val="right"/>
              <w:rPr>
                <w:rFonts w:cs="FuturaStd-Book"/>
              </w:rPr>
            </w:pPr>
            <w:r w:rsidRPr="007D38FC">
              <w:rPr>
                <w:b/>
                <w:szCs w:val="20"/>
              </w:rPr>
              <w:t>Time</w:t>
            </w:r>
            <w:r w:rsidRPr="007D38FC">
              <w:rPr>
                <w:szCs w:val="20"/>
              </w:rPr>
              <w:t xml:space="preserve"> 10 min</w:t>
            </w:r>
          </w:p>
        </w:tc>
      </w:tr>
      <w:tr w:rsidR="004406F7" w:rsidRPr="007D38FC" w14:paraId="37266CD3" w14:textId="77777777" w:rsidTr="00A70D02">
        <w:trPr>
          <w:trHeight w:hRule="exact" w:val="272"/>
        </w:trPr>
        <w:tc>
          <w:tcPr>
            <w:tcW w:w="7654" w:type="dxa"/>
            <w:gridSpan w:val="2"/>
            <w:shd w:val="clear" w:color="auto" w:fill="auto"/>
            <w:vAlign w:val="center"/>
          </w:tcPr>
          <w:p w14:paraId="7A55B785" w14:textId="77777777" w:rsidR="004406F7" w:rsidRPr="007D38FC" w:rsidRDefault="004406F7" w:rsidP="000A3277"/>
        </w:tc>
        <w:tc>
          <w:tcPr>
            <w:tcW w:w="1984" w:type="dxa"/>
            <w:tcBorders>
              <w:left w:val="nil"/>
            </w:tcBorders>
            <w:shd w:val="clear" w:color="auto" w:fill="auto"/>
            <w:vAlign w:val="center"/>
          </w:tcPr>
          <w:p w14:paraId="456E6506" w14:textId="77777777" w:rsidR="004406F7" w:rsidRPr="007D38FC" w:rsidRDefault="004406F7" w:rsidP="000A3277"/>
        </w:tc>
      </w:tr>
      <w:tr w:rsidR="004406F7" w:rsidRPr="007D38FC" w14:paraId="11771916" w14:textId="77777777" w:rsidTr="00A70D02">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0C7D0EC" w14:textId="1418F861" w:rsidR="004406F7" w:rsidRPr="007D38FC" w:rsidRDefault="00A70D02" w:rsidP="00A70D02">
            <w:pPr>
              <w:jc w:val="both"/>
            </w:pPr>
            <w:r w:rsidRPr="007D38FC">
              <w:t>To create a transfer order, use</w:t>
            </w:r>
            <w:r>
              <w:t xml:space="preserve"> in the </w:t>
            </w:r>
            <w:r w:rsidRPr="00A435B1">
              <w:rPr>
                <w:i/>
              </w:rPr>
              <w:t>Warehouse Management</w:t>
            </w:r>
            <w:r>
              <w:t xml:space="preserve"> area on the </w:t>
            </w:r>
            <w:r>
              <w:rPr>
                <w:i/>
              </w:rPr>
              <w:t>Storage Purchasing</w:t>
            </w:r>
            <w:r>
              <w:t xml:space="preserve"> page in the </w:t>
            </w:r>
            <w:r>
              <w:rPr>
                <w:i/>
              </w:rPr>
              <w:t>Warehouse Employee</w:t>
            </w:r>
            <w:r>
              <w:t xml:space="preserve"> role the app</w:t>
            </w:r>
            <w:r w:rsidRPr="007D38FC">
              <w:rPr>
                <w:i/>
              </w:rPr>
              <w:t xml:space="preserve"> </w:t>
            </w:r>
            <w:r>
              <w:rPr>
                <w:i/>
              </w:rPr>
              <w:t>Display Transfer Requirement – List for Material</w:t>
            </w:r>
            <w:r w:rsidRPr="007D38FC">
              <w:t>.</w:t>
            </w:r>
          </w:p>
        </w:tc>
        <w:tc>
          <w:tcPr>
            <w:tcW w:w="1984" w:type="dxa"/>
            <w:tcBorders>
              <w:left w:val="single" w:sz="4" w:space="0" w:color="D9D9D9" w:themeColor="background1" w:themeShade="D9"/>
            </w:tcBorders>
          </w:tcPr>
          <w:p w14:paraId="1CA6CD58" w14:textId="77777777" w:rsidR="004406F7" w:rsidRPr="007D38FC" w:rsidRDefault="004406F7" w:rsidP="000A3277">
            <w:pPr>
              <w:pStyle w:val="Margin"/>
            </w:pPr>
          </w:p>
          <w:p w14:paraId="66F99FDF" w14:textId="77777777" w:rsidR="004406F7" w:rsidRPr="007D38FC" w:rsidRDefault="004406F7" w:rsidP="005F3326">
            <w:pPr>
              <w:pStyle w:val="Margin"/>
            </w:pPr>
          </w:p>
        </w:tc>
      </w:tr>
      <w:tr w:rsidR="005F3326" w:rsidRPr="007D38FC" w14:paraId="45F173C7"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3EB539D9" w14:textId="507ECA93" w:rsidR="00A70D02" w:rsidRPr="002E24F9" w:rsidRDefault="00A70D02" w:rsidP="00A62E22">
            <w:pPr>
              <w:jc w:val="center"/>
            </w:pPr>
            <w:r>
              <w:rPr>
                <w:noProof/>
                <w:lang w:eastAsia="en-US"/>
              </w:rPr>
              <w:drawing>
                <wp:inline distT="0" distB="0" distL="0" distR="0" wp14:anchorId="2B2E4318" wp14:editId="2108A769">
                  <wp:extent cx="1543050" cy="15430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3314" cy="1543314"/>
                          </a:xfrm>
                          <a:prstGeom prst="rect">
                            <a:avLst/>
                          </a:prstGeom>
                        </pic:spPr>
                      </pic:pic>
                    </a:graphicData>
                  </a:graphic>
                </wp:inline>
              </w:drawing>
            </w:r>
          </w:p>
        </w:tc>
        <w:tc>
          <w:tcPr>
            <w:tcW w:w="1984" w:type="dxa"/>
            <w:tcBorders>
              <w:left w:val="single" w:sz="4" w:space="0" w:color="D9D9D9" w:themeColor="background1" w:themeShade="D9"/>
            </w:tcBorders>
          </w:tcPr>
          <w:p w14:paraId="4E60DB55" w14:textId="77777777" w:rsidR="005F3326" w:rsidRPr="007D38FC" w:rsidRDefault="005F3326" w:rsidP="000A3277">
            <w:pPr>
              <w:pStyle w:val="Margin"/>
            </w:pPr>
          </w:p>
          <w:p w14:paraId="49791A44" w14:textId="74CB238B" w:rsidR="005F3326" w:rsidRPr="007D38FC" w:rsidRDefault="005F3326" w:rsidP="000A3277">
            <w:pPr>
              <w:pStyle w:val="Margin"/>
            </w:pPr>
            <w:r w:rsidRPr="007D38FC">
              <w:t>Fiori App</w:t>
            </w:r>
          </w:p>
        </w:tc>
      </w:tr>
      <w:tr w:rsidR="004406F7" w:rsidRPr="007D38FC" w14:paraId="4B35749A"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210A2A20" w14:textId="761482C0" w:rsidR="004406F7" w:rsidRPr="007D38FC" w:rsidRDefault="004406F7" w:rsidP="001808CC">
            <w:pPr>
              <w:jc w:val="both"/>
            </w:pPr>
            <w:r w:rsidRPr="007D38FC">
              <w:t xml:space="preserve">In the </w:t>
            </w:r>
            <w:r w:rsidRPr="007D38FC">
              <w:rPr>
                <w:i/>
              </w:rPr>
              <w:t>Display Transfer Requirement: List of Material</w:t>
            </w:r>
            <w:r w:rsidRPr="007D38FC">
              <w:t xml:space="preserve"> screen, enter </w:t>
            </w:r>
            <w:r w:rsidRPr="007D38FC">
              <w:rPr>
                <w:b/>
              </w:rPr>
              <w:t xml:space="preserve">100 </w:t>
            </w:r>
            <w:r w:rsidRPr="007D38FC">
              <w:t xml:space="preserve">(for your San Diego Warehouse) as Warehouse Number, </w:t>
            </w:r>
            <w:r w:rsidRPr="007D38FC">
              <w:rPr>
                <w:b/>
              </w:rPr>
              <w:t xml:space="preserve">KPAD1### </w:t>
            </w:r>
            <w:r w:rsidRPr="007D38FC">
              <w:t xml:space="preserve">as Material (replace ### with your number) and </w:t>
            </w:r>
            <w:r w:rsidRPr="007D38FC">
              <w:rPr>
                <w:b/>
              </w:rPr>
              <w:t>SD00</w:t>
            </w:r>
            <w:r w:rsidRPr="007D38FC">
              <w:t xml:space="preserve"> as Plant. Then, press Enter.</w:t>
            </w:r>
          </w:p>
        </w:tc>
        <w:tc>
          <w:tcPr>
            <w:tcW w:w="1984" w:type="dxa"/>
            <w:tcBorders>
              <w:left w:val="single" w:sz="4" w:space="0" w:color="D9D9D9" w:themeColor="background1" w:themeShade="D9"/>
            </w:tcBorders>
          </w:tcPr>
          <w:p w14:paraId="1DFECBE5" w14:textId="77777777" w:rsidR="004406F7" w:rsidRPr="007D38FC" w:rsidRDefault="004406F7" w:rsidP="000A3277">
            <w:pPr>
              <w:pStyle w:val="Margin"/>
            </w:pPr>
          </w:p>
          <w:p w14:paraId="52E0C17E" w14:textId="77777777" w:rsidR="004406F7" w:rsidRPr="007D38FC" w:rsidRDefault="004406F7" w:rsidP="000A3277">
            <w:pPr>
              <w:pStyle w:val="Margin"/>
            </w:pPr>
            <w:r w:rsidRPr="007D38FC">
              <w:t>100</w:t>
            </w:r>
          </w:p>
          <w:p w14:paraId="136BEC8C" w14:textId="77777777" w:rsidR="004406F7" w:rsidRPr="007D38FC" w:rsidRDefault="004406F7" w:rsidP="000A3277">
            <w:pPr>
              <w:pStyle w:val="Margin"/>
            </w:pPr>
            <w:r w:rsidRPr="007D38FC">
              <w:t>KPAD1###</w:t>
            </w:r>
          </w:p>
          <w:p w14:paraId="2E5E6E4F" w14:textId="77777777" w:rsidR="004406F7" w:rsidRPr="007D38FC" w:rsidRDefault="004406F7" w:rsidP="000A3277">
            <w:pPr>
              <w:pStyle w:val="Margin"/>
            </w:pPr>
          </w:p>
          <w:p w14:paraId="77BA900F" w14:textId="77777777" w:rsidR="004406F7" w:rsidRPr="007D38FC" w:rsidRDefault="004406F7" w:rsidP="000A3277">
            <w:pPr>
              <w:pStyle w:val="Margin"/>
            </w:pPr>
            <w:r w:rsidRPr="007D38FC">
              <w:t>SD00</w:t>
            </w:r>
          </w:p>
        </w:tc>
      </w:tr>
      <w:tr w:rsidR="0050365C" w:rsidRPr="007D38FC" w14:paraId="236F9A51" w14:textId="77777777" w:rsidTr="00A70D02">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AF97DBA" w14:textId="6F619471" w:rsidR="0050365C" w:rsidRPr="00092989" w:rsidRDefault="00724644" w:rsidP="001808CC">
            <w:pPr>
              <w:pStyle w:val="Default"/>
              <w:spacing w:before="120" w:after="120"/>
              <w:jc w:val="both"/>
              <w:rPr>
                <w:rFonts w:ascii="Times New Roman" w:hAnsi="Times New Roman" w:cs="Times New Roman"/>
                <w:lang w:val="en-US"/>
              </w:rPr>
            </w:pPr>
            <w:r w:rsidRPr="00092989">
              <w:rPr>
                <w:rFonts w:ascii="Times New Roman" w:hAnsi="Times New Roman" w:cs="Times New Roman"/>
                <w:b/>
                <w:lang w:val="en-US"/>
              </w:rPr>
              <w:t xml:space="preserve">Note: </w:t>
            </w:r>
            <w:r w:rsidR="0050365C" w:rsidRPr="00092989">
              <w:rPr>
                <w:rFonts w:ascii="Times New Roman" w:hAnsi="Times New Roman" w:cs="Times New Roman"/>
                <w:lang w:val="en-US"/>
              </w:rPr>
              <w:t>The warehouse number is the highest level of organizational unit in warehouse management. In practice, the warehouse number usually corresponds to a physical building or distribution center. Each warehouse number has a substructure that maps the spatial relationship in the warehouse complex in detail.</w:t>
            </w:r>
          </w:p>
          <w:p w14:paraId="105929FB" w14:textId="20A4E95A" w:rsidR="0050365C" w:rsidRPr="00092989" w:rsidRDefault="0050365C" w:rsidP="009C2B1D">
            <w:pPr>
              <w:pStyle w:val="Default"/>
              <w:spacing w:before="120" w:after="120"/>
              <w:jc w:val="center"/>
              <w:rPr>
                <w:rFonts w:ascii="Times New Roman" w:hAnsi="Times New Roman" w:cs="Times New Roman"/>
                <w:lang w:val="en-US"/>
              </w:rPr>
            </w:pPr>
            <w:r w:rsidRPr="00092989">
              <w:rPr>
                <w:rFonts w:ascii="Times New Roman" w:hAnsi="Times New Roman" w:cs="Times New Roman"/>
                <w:noProof/>
                <w:shd w:val="clear" w:color="auto" w:fill="D9D9D9" w:themeFill="background1" w:themeFillShade="D9"/>
                <w:lang w:val="en-US" w:eastAsia="en-US"/>
              </w:rPr>
              <w:drawing>
                <wp:inline distT="0" distB="0" distL="0" distR="0" wp14:anchorId="7198E727" wp14:editId="09E727E0">
                  <wp:extent cx="3468623" cy="20478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2079" cy="2049916"/>
                          </a:xfrm>
                          <a:prstGeom prst="rect">
                            <a:avLst/>
                          </a:prstGeom>
                        </pic:spPr>
                      </pic:pic>
                    </a:graphicData>
                  </a:graphic>
                </wp:inline>
              </w:drawing>
            </w:r>
          </w:p>
          <w:p w14:paraId="4E418216" w14:textId="47AC3AC1" w:rsidR="0050365C" w:rsidRPr="007D38FC" w:rsidRDefault="0050365C" w:rsidP="001808CC">
            <w:pPr>
              <w:jc w:val="both"/>
            </w:pPr>
            <w:r w:rsidRPr="00092989">
              <w:rPr>
                <w:szCs w:val="24"/>
              </w:rPr>
              <w:t>Storage bins are the lowest level of organizational structure. They are assigned to a storage type and a storage section (if one exists). Storage bins represent the physical location where the goods are stored in the warehouse.</w:t>
            </w:r>
          </w:p>
        </w:tc>
        <w:tc>
          <w:tcPr>
            <w:tcW w:w="1984" w:type="dxa"/>
            <w:tcBorders>
              <w:left w:val="single" w:sz="4" w:space="0" w:color="D9D9D9" w:themeColor="background1" w:themeShade="D9"/>
            </w:tcBorders>
          </w:tcPr>
          <w:p w14:paraId="422869CC" w14:textId="77777777" w:rsidR="0050365C" w:rsidRPr="007D38FC" w:rsidRDefault="0050365C" w:rsidP="000A3277">
            <w:pPr>
              <w:pStyle w:val="Margin"/>
            </w:pPr>
          </w:p>
        </w:tc>
      </w:tr>
      <w:tr w:rsidR="004406F7" w:rsidRPr="007D38FC" w14:paraId="17083C73"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5CC71A2D" w14:textId="73C3C398" w:rsidR="004406F7" w:rsidRPr="002E24F9" w:rsidRDefault="005452AE" w:rsidP="000A3277">
            <w:pPr>
              <w:jc w:val="center"/>
            </w:pPr>
            <w:r>
              <w:rPr>
                <w:noProof/>
                <w:lang w:eastAsia="en-US"/>
              </w:rPr>
              <w:drawing>
                <wp:inline distT="0" distB="0" distL="0" distR="0" wp14:anchorId="38339009" wp14:editId="2D297FD0">
                  <wp:extent cx="4723130" cy="2261870"/>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3130" cy="2261870"/>
                          </a:xfrm>
                          <a:prstGeom prst="rect">
                            <a:avLst/>
                          </a:prstGeom>
                        </pic:spPr>
                      </pic:pic>
                    </a:graphicData>
                  </a:graphic>
                </wp:inline>
              </w:drawing>
            </w:r>
          </w:p>
        </w:tc>
        <w:tc>
          <w:tcPr>
            <w:tcW w:w="1984" w:type="dxa"/>
            <w:tcBorders>
              <w:left w:val="single" w:sz="4" w:space="0" w:color="D9D9D9" w:themeColor="background1" w:themeShade="D9"/>
            </w:tcBorders>
          </w:tcPr>
          <w:p w14:paraId="5D440F35" w14:textId="77777777" w:rsidR="004406F7" w:rsidRPr="007D38FC" w:rsidRDefault="004406F7" w:rsidP="000A3277">
            <w:pPr>
              <w:pStyle w:val="Margin"/>
            </w:pPr>
          </w:p>
        </w:tc>
      </w:tr>
      <w:tr w:rsidR="004406F7" w:rsidRPr="007D38FC" w14:paraId="3F124D9C"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3203B33D" w14:textId="6868BF38" w:rsidR="004406F7" w:rsidRPr="002E24F9" w:rsidRDefault="004406F7" w:rsidP="001808CC">
            <w:pPr>
              <w:jc w:val="both"/>
            </w:pPr>
            <w:r w:rsidRPr="007D38FC">
              <w:t xml:space="preserve">In the </w:t>
            </w:r>
            <w:r w:rsidRPr="007D38FC">
              <w:rPr>
                <w:i/>
              </w:rPr>
              <w:t>Transfer Requirements for Material</w:t>
            </w:r>
            <w:r w:rsidRPr="007D38FC">
              <w:t xml:space="preserve"> screen, you should see a line item describing the goods just received for your purchase order. The requirement number should be the same as the purchase order number you received earlier. Make sure that the line i</w:t>
            </w:r>
            <w:r w:rsidR="00E51AE8">
              <w:t>tem is selected a</w:t>
            </w:r>
            <w:r w:rsidR="00085B75">
              <w:t>nd click on</w:t>
            </w:r>
            <w:r w:rsidR="00085B75" w:rsidRPr="001163EF">
              <w:rPr>
                <w:noProof/>
              </w:rPr>
              <w:t xml:space="preserve"> </w:t>
            </w:r>
            <w:r w:rsidR="00085B75">
              <w:rPr>
                <w:noProof/>
                <w:lang w:eastAsia="en-US"/>
              </w:rPr>
              <w:drawing>
                <wp:inline distT="0" distB="0" distL="0" distR="0" wp14:anchorId="3513E9CC" wp14:editId="5FE6BAC8">
                  <wp:extent cx="561975" cy="249767"/>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492" cy="252663"/>
                          </a:xfrm>
                          <a:prstGeom prst="rect">
                            <a:avLst/>
                          </a:prstGeom>
                        </pic:spPr>
                      </pic:pic>
                    </a:graphicData>
                  </a:graphic>
                </wp:inline>
              </w:drawing>
            </w:r>
            <w:r w:rsidR="00E51AE8">
              <w:t xml:space="preserve"> and</w:t>
            </w:r>
            <w:r w:rsidR="00085B75">
              <w:rPr>
                <w:noProof/>
                <w:lang w:eastAsia="en-US"/>
              </w:rPr>
              <w:drawing>
                <wp:inline distT="0" distB="0" distL="0" distR="0" wp14:anchorId="6FBCB7D8" wp14:editId="3A06F99D">
                  <wp:extent cx="1228725" cy="26747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2910" cy="279273"/>
                          </a:xfrm>
                          <a:prstGeom prst="rect">
                            <a:avLst/>
                          </a:prstGeom>
                        </pic:spPr>
                      </pic:pic>
                    </a:graphicData>
                  </a:graphic>
                </wp:inline>
              </w:drawing>
            </w:r>
            <w:r w:rsidR="00085B75" w:rsidRPr="002E24F9">
              <w:t xml:space="preserve"> </w:t>
            </w:r>
            <w:r w:rsidRPr="002E24F9">
              <w:t>button.</w:t>
            </w:r>
          </w:p>
        </w:tc>
        <w:tc>
          <w:tcPr>
            <w:tcW w:w="1984" w:type="dxa"/>
            <w:tcBorders>
              <w:left w:val="single" w:sz="4" w:space="0" w:color="D9D9D9" w:themeColor="background1" w:themeShade="D9"/>
            </w:tcBorders>
          </w:tcPr>
          <w:p w14:paraId="52FFEC1F" w14:textId="77777777" w:rsidR="004406F7" w:rsidRPr="007D38FC" w:rsidRDefault="004406F7" w:rsidP="000A3277">
            <w:pPr>
              <w:pStyle w:val="Margin"/>
            </w:pPr>
          </w:p>
        </w:tc>
      </w:tr>
      <w:tr w:rsidR="004406F7" w:rsidRPr="007D38FC" w14:paraId="6CC41530"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3C38262D" w14:textId="139B19F3" w:rsidR="004406F7" w:rsidRPr="002E24F9" w:rsidRDefault="00085B75" w:rsidP="000A3277">
            <w:pPr>
              <w:jc w:val="center"/>
            </w:pPr>
            <w:r>
              <w:rPr>
                <w:noProof/>
                <w:lang w:eastAsia="en-US"/>
              </w:rPr>
              <w:drawing>
                <wp:inline distT="0" distB="0" distL="0" distR="0" wp14:anchorId="403F3633" wp14:editId="540F21D6">
                  <wp:extent cx="4723130" cy="1840865"/>
                  <wp:effectExtent l="0" t="0" r="127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3130" cy="1840865"/>
                          </a:xfrm>
                          <a:prstGeom prst="rect">
                            <a:avLst/>
                          </a:prstGeom>
                        </pic:spPr>
                      </pic:pic>
                    </a:graphicData>
                  </a:graphic>
                </wp:inline>
              </w:drawing>
            </w:r>
          </w:p>
        </w:tc>
        <w:tc>
          <w:tcPr>
            <w:tcW w:w="1984" w:type="dxa"/>
            <w:tcBorders>
              <w:left w:val="single" w:sz="4" w:space="0" w:color="D9D9D9" w:themeColor="background1" w:themeShade="D9"/>
            </w:tcBorders>
          </w:tcPr>
          <w:p w14:paraId="511D5148" w14:textId="77777777" w:rsidR="004406F7" w:rsidRPr="007D38FC" w:rsidRDefault="004406F7" w:rsidP="000A3277">
            <w:pPr>
              <w:pStyle w:val="Margin"/>
            </w:pPr>
          </w:p>
        </w:tc>
      </w:tr>
      <w:tr w:rsidR="004406F7" w:rsidRPr="007D38FC" w14:paraId="635B1DA8"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396DD111" w14:textId="37B450CC" w:rsidR="004406F7" w:rsidRPr="007D38FC" w:rsidRDefault="004406F7" w:rsidP="001808CC">
            <w:pPr>
              <w:jc w:val="both"/>
            </w:pPr>
            <w:r w:rsidRPr="007D38FC">
              <w:t xml:space="preserve">In the </w:t>
            </w:r>
            <w:r w:rsidRPr="007D38FC">
              <w:rPr>
                <w:i/>
              </w:rPr>
              <w:t xml:space="preserve">Create TO for TR 00000000XX 0001: Prepare for </w:t>
            </w:r>
            <w:proofErr w:type="spellStart"/>
            <w:r w:rsidRPr="007D38FC">
              <w:rPr>
                <w:i/>
              </w:rPr>
              <w:t>Putaway</w:t>
            </w:r>
            <w:proofErr w:type="spellEnd"/>
            <w:r w:rsidR="006A4709" w:rsidRPr="007D38FC">
              <w:t xml:space="preserve"> screen, hit </w:t>
            </w:r>
            <w:r w:rsidRPr="007D38FC">
              <w:t xml:space="preserve">Enter to copy your quantity of 50 from the </w:t>
            </w:r>
            <w:r w:rsidRPr="007D38FC">
              <w:rPr>
                <w:i/>
              </w:rPr>
              <w:t>Palletization</w:t>
            </w:r>
            <w:r w:rsidRPr="007D38FC">
              <w:t xml:space="preserve"> section to the </w:t>
            </w:r>
            <w:r w:rsidRPr="007D38FC">
              <w:rPr>
                <w:i/>
              </w:rPr>
              <w:t>Items</w:t>
            </w:r>
            <w:r w:rsidRPr="007D38FC">
              <w:t xml:space="preserve"> section. Enter </w:t>
            </w:r>
            <w:r w:rsidRPr="007D38FC">
              <w:rPr>
                <w:b/>
              </w:rPr>
              <w:t xml:space="preserve">001 </w:t>
            </w:r>
            <w:r w:rsidR="00D31890">
              <w:t xml:space="preserve">as </w:t>
            </w:r>
            <w:r w:rsidRPr="007D38FC">
              <w:t xml:space="preserve">Sec, </w:t>
            </w:r>
            <w:r w:rsidRPr="007D38FC">
              <w:rPr>
                <w:b/>
              </w:rPr>
              <w:t>STBN-1-###</w:t>
            </w:r>
            <w:r w:rsidRPr="007D38FC">
              <w:t xml:space="preserve"> as Destination Bin (replace ### with your number) and use F4 to select </w:t>
            </w:r>
            <w:r w:rsidRPr="007D38FC">
              <w:rPr>
                <w:b/>
              </w:rPr>
              <w:t>Shelf Storage</w:t>
            </w:r>
            <w:r w:rsidRPr="007D38FC">
              <w:t xml:space="preserve"> as Type. Confirm your entries by pressing Enter.</w:t>
            </w:r>
          </w:p>
        </w:tc>
        <w:tc>
          <w:tcPr>
            <w:tcW w:w="1984" w:type="dxa"/>
            <w:tcBorders>
              <w:left w:val="single" w:sz="4" w:space="0" w:color="D9D9D9" w:themeColor="background1" w:themeShade="D9"/>
            </w:tcBorders>
          </w:tcPr>
          <w:p w14:paraId="44FA521E" w14:textId="77777777" w:rsidR="004406F7" w:rsidRPr="007D38FC" w:rsidRDefault="004406F7" w:rsidP="000A3277">
            <w:pPr>
              <w:pStyle w:val="Margin"/>
            </w:pPr>
          </w:p>
          <w:p w14:paraId="522D13AD" w14:textId="77777777" w:rsidR="004406F7" w:rsidRPr="007D38FC" w:rsidRDefault="004406F7" w:rsidP="000A3277">
            <w:pPr>
              <w:pStyle w:val="Margin"/>
            </w:pPr>
          </w:p>
          <w:p w14:paraId="2658B854" w14:textId="77777777" w:rsidR="004406F7" w:rsidRPr="007D38FC" w:rsidRDefault="004406F7" w:rsidP="000A3277">
            <w:pPr>
              <w:pStyle w:val="Margin"/>
            </w:pPr>
          </w:p>
          <w:p w14:paraId="34A4383F" w14:textId="77777777" w:rsidR="004406F7" w:rsidRPr="007D38FC" w:rsidRDefault="004406F7" w:rsidP="000A3277">
            <w:pPr>
              <w:pStyle w:val="Margin"/>
            </w:pPr>
          </w:p>
          <w:p w14:paraId="1B0E988A" w14:textId="77777777" w:rsidR="004406F7" w:rsidRPr="007D38FC" w:rsidRDefault="004406F7" w:rsidP="000A3277">
            <w:pPr>
              <w:pStyle w:val="Margin"/>
            </w:pPr>
            <w:r w:rsidRPr="007D38FC">
              <w:t>001</w:t>
            </w:r>
          </w:p>
          <w:p w14:paraId="19FE9CD5" w14:textId="77777777" w:rsidR="004406F7" w:rsidRPr="007D38FC" w:rsidRDefault="004406F7" w:rsidP="000A3277">
            <w:pPr>
              <w:pStyle w:val="Margin"/>
            </w:pPr>
            <w:r w:rsidRPr="007D38FC">
              <w:t>STBN-1-###</w:t>
            </w:r>
          </w:p>
          <w:p w14:paraId="57D361C8" w14:textId="77777777" w:rsidR="004406F7" w:rsidRPr="007D38FC" w:rsidRDefault="004406F7" w:rsidP="000A3277">
            <w:pPr>
              <w:pStyle w:val="Margin"/>
            </w:pPr>
            <w:r w:rsidRPr="007D38FC">
              <w:t>001 (Shelf Storage)</w:t>
            </w:r>
          </w:p>
        </w:tc>
      </w:tr>
      <w:tr w:rsidR="004406F7" w:rsidRPr="007D38FC" w14:paraId="1413F768"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398D945E" w14:textId="6FF8AA9B" w:rsidR="004406F7" w:rsidRPr="002E24F9" w:rsidRDefault="00085B75" w:rsidP="000A3277">
            <w:pPr>
              <w:jc w:val="center"/>
            </w:pPr>
            <w:r>
              <w:rPr>
                <w:noProof/>
                <w:lang w:eastAsia="en-US"/>
              </w:rPr>
              <w:drawing>
                <wp:inline distT="0" distB="0" distL="0" distR="0" wp14:anchorId="31B5E1C3" wp14:editId="29A2CD95">
                  <wp:extent cx="4723130" cy="3535045"/>
                  <wp:effectExtent l="0" t="0" r="1270"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3130" cy="3535045"/>
                          </a:xfrm>
                          <a:prstGeom prst="rect">
                            <a:avLst/>
                          </a:prstGeom>
                        </pic:spPr>
                      </pic:pic>
                    </a:graphicData>
                  </a:graphic>
                </wp:inline>
              </w:drawing>
            </w:r>
          </w:p>
        </w:tc>
        <w:tc>
          <w:tcPr>
            <w:tcW w:w="1984" w:type="dxa"/>
            <w:tcBorders>
              <w:left w:val="single" w:sz="4" w:space="0" w:color="D9D9D9" w:themeColor="background1" w:themeShade="D9"/>
            </w:tcBorders>
          </w:tcPr>
          <w:p w14:paraId="0781A7EE" w14:textId="77777777" w:rsidR="004406F7" w:rsidRPr="007D38FC" w:rsidRDefault="004406F7" w:rsidP="000A3277">
            <w:pPr>
              <w:pStyle w:val="Margin"/>
            </w:pPr>
          </w:p>
        </w:tc>
      </w:tr>
      <w:tr w:rsidR="004406F7" w:rsidRPr="007D38FC" w14:paraId="1A469823"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72DBF6E5" w14:textId="3C40EC93" w:rsidR="004406F7" w:rsidRPr="00A505F3" w:rsidRDefault="004406F7" w:rsidP="001808CC">
            <w:pPr>
              <w:jc w:val="both"/>
            </w:pPr>
            <w:r w:rsidRPr="007D38FC">
              <w:rPr>
                <w:szCs w:val="24"/>
              </w:rPr>
              <w:t>Then, click on</w:t>
            </w:r>
            <w:r w:rsidR="006A4709" w:rsidRPr="00A505F3">
              <w:t xml:space="preserve"> </w:t>
            </w:r>
            <w:r w:rsidR="00085B75" w:rsidRPr="001163EF">
              <w:rPr>
                <w:noProof/>
              </w:rPr>
              <w:t xml:space="preserve"> </w:t>
            </w:r>
            <w:r w:rsidR="00085B75">
              <w:rPr>
                <w:noProof/>
                <w:lang w:eastAsia="en-US"/>
              </w:rPr>
              <w:drawing>
                <wp:inline distT="0" distB="0" distL="0" distR="0" wp14:anchorId="13D8A786" wp14:editId="64DEDEC0">
                  <wp:extent cx="647700" cy="276352"/>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4434" cy="279225"/>
                          </a:xfrm>
                          <a:prstGeom prst="rect">
                            <a:avLst/>
                          </a:prstGeom>
                        </pic:spPr>
                      </pic:pic>
                    </a:graphicData>
                  </a:graphic>
                </wp:inline>
              </w:drawing>
            </w:r>
            <w:r w:rsidR="00085B75" w:rsidRPr="002E24F9">
              <w:rPr>
                <w:szCs w:val="24"/>
              </w:rPr>
              <w:t xml:space="preserve"> </w:t>
            </w:r>
            <w:r w:rsidR="006A4709" w:rsidRPr="002E24F9">
              <w:rPr>
                <w:szCs w:val="24"/>
              </w:rPr>
              <w:t xml:space="preserve"> </w:t>
            </w:r>
            <w:r w:rsidRPr="002E24F9">
              <w:rPr>
                <w:szCs w:val="24"/>
              </w:rPr>
              <w:t xml:space="preserve">to save your transfer order. If any warnings occur ignore them by pressing Enter. </w:t>
            </w:r>
            <w:r w:rsidRPr="007D38FC">
              <w:t>The system will assign a unique transfer order number.</w:t>
            </w:r>
            <w:r w:rsidRPr="00A505F3">
              <w:t xml:space="preserve"> Please</w:t>
            </w:r>
            <w:r w:rsidR="009A6E3B">
              <w:t xml:space="preserve"> write down this number.</w:t>
            </w:r>
          </w:p>
        </w:tc>
        <w:tc>
          <w:tcPr>
            <w:tcW w:w="1984" w:type="dxa"/>
            <w:tcBorders>
              <w:left w:val="single" w:sz="4" w:space="0" w:color="D9D9D9" w:themeColor="background1" w:themeShade="D9"/>
            </w:tcBorders>
          </w:tcPr>
          <w:p w14:paraId="3A318EF8" w14:textId="201B9B2C" w:rsidR="004406F7" w:rsidRPr="007D38FC" w:rsidRDefault="004406F7" w:rsidP="000A3277">
            <w:pPr>
              <w:pStyle w:val="Margin"/>
            </w:pPr>
          </w:p>
        </w:tc>
      </w:tr>
      <w:tr w:rsidR="009A6E3B" w:rsidRPr="007D38FC" w14:paraId="1606AF48"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56345E65" w14:textId="3342A167" w:rsidR="009A6E3B" w:rsidRPr="007D38FC" w:rsidRDefault="00085B75" w:rsidP="009A6E3B">
            <w:pPr>
              <w:jc w:val="center"/>
              <w:rPr>
                <w:szCs w:val="24"/>
              </w:rPr>
            </w:pPr>
            <w:r>
              <w:rPr>
                <w:noProof/>
                <w:lang w:eastAsia="en-US"/>
              </w:rPr>
              <w:drawing>
                <wp:inline distT="0" distB="0" distL="0" distR="0" wp14:anchorId="1E36B3E7" wp14:editId="3DC6FAD8">
                  <wp:extent cx="2762250" cy="455905"/>
                  <wp:effectExtent l="0" t="0" r="0" b="190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3537" cy="461069"/>
                          </a:xfrm>
                          <a:prstGeom prst="rect">
                            <a:avLst/>
                          </a:prstGeom>
                        </pic:spPr>
                      </pic:pic>
                    </a:graphicData>
                  </a:graphic>
                </wp:inline>
              </w:drawing>
            </w:r>
          </w:p>
        </w:tc>
        <w:tc>
          <w:tcPr>
            <w:tcW w:w="1984" w:type="dxa"/>
            <w:tcBorders>
              <w:left w:val="single" w:sz="4" w:space="0" w:color="D9D9D9" w:themeColor="background1" w:themeShade="D9"/>
            </w:tcBorders>
          </w:tcPr>
          <w:p w14:paraId="649D7EED" w14:textId="77777777" w:rsidR="009A6E3B" w:rsidRDefault="009A6E3B" w:rsidP="000A3277">
            <w:pPr>
              <w:pStyle w:val="Margin"/>
            </w:pPr>
          </w:p>
          <w:p w14:paraId="32162142" w14:textId="6F502D67" w:rsidR="009A6E3B" w:rsidRPr="007D38FC" w:rsidRDefault="009A6E3B" w:rsidP="000A3277">
            <w:pPr>
              <w:pStyle w:val="Margin"/>
            </w:pPr>
            <w:r w:rsidRPr="007D38FC">
              <w:t>Transfer Order Number</w:t>
            </w:r>
          </w:p>
        </w:tc>
      </w:tr>
      <w:tr w:rsidR="004406F7" w:rsidRPr="007D38FC" w14:paraId="46A67067"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21473A9A" w14:textId="77777777" w:rsidR="004406F7" w:rsidRPr="007D38FC" w:rsidRDefault="004406F7" w:rsidP="001808CC">
            <w:pPr>
              <w:jc w:val="both"/>
              <w:rPr>
                <w:szCs w:val="24"/>
              </w:rPr>
            </w:pPr>
            <w:r w:rsidRPr="007D38FC">
              <w:rPr>
                <w:szCs w:val="24"/>
              </w:rPr>
              <w:t xml:space="preserve">Repeat the whole procedure for your material </w:t>
            </w:r>
            <w:r w:rsidRPr="007D38FC">
              <w:rPr>
                <w:b/>
                <w:szCs w:val="24"/>
              </w:rPr>
              <w:t>EPAD1###</w:t>
            </w:r>
            <w:r w:rsidRPr="007D38FC">
              <w:rPr>
                <w:szCs w:val="24"/>
              </w:rPr>
              <w:t xml:space="preserve"> to put it in the same storage bin.</w:t>
            </w:r>
          </w:p>
        </w:tc>
        <w:tc>
          <w:tcPr>
            <w:tcW w:w="1984" w:type="dxa"/>
            <w:tcBorders>
              <w:left w:val="single" w:sz="4" w:space="0" w:color="D9D9D9" w:themeColor="background1" w:themeShade="D9"/>
            </w:tcBorders>
          </w:tcPr>
          <w:p w14:paraId="449FEF26" w14:textId="77777777" w:rsidR="004406F7" w:rsidRPr="007D38FC" w:rsidRDefault="004406F7" w:rsidP="000A3277">
            <w:pPr>
              <w:pStyle w:val="Margin"/>
            </w:pPr>
          </w:p>
        </w:tc>
      </w:tr>
      <w:tr w:rsidR="004406F7" w:rsidRPr="007D38FC" w14:paraId="7D033D06" w14:textId="77777777" w:rsidTr="00A70D02">
        <w:tc>
          <w:tcPr>
            <w:tcW w:w="7654" w:type="dxa"/>
            <w:gridSpan w:val="2"/>
            <w:tcBorders>
              <w:left w:val="single" w:sz="4" w:space="0" w:color="D9D9D9" w:themeColor="background1" w:themeShade="D9"/>
              <w:right w:val="single" w:sz="4" w:space="0" w:color="D9D9D9" w:themeColor="background1" w:themeShade="D9"/>
            </w:tcBorders>
          </w:tcPr>
          <w:p w14:paraId="7A32F2F6" w14:textId="0D57CB40" w:rsidR="004406F7" w:rsidRPr="002E24F9" w:rsidRDefault="00085B75" w:rsidP="001808CC">
            <w:pPr>
              <w:jc w:val="both"/>
            </w:pPr>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7C1D005B" wp14:editId="7FA3A668">
                  <wp:extent cx="571429" cy="276190"/>
                  <wp:effectExtent l="0" t="0" r="63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0F9FB584" w14:textId="77777777" w:rsidR="004406F7" w:rsidRPr="007D38FC" w:rsidRDefault="004406F7" w:rsidP="000A3277">
            <w:pPr>
              <w:pStyle w:val="Margin"/>
            </w:pPr>
          </w:p>
        </w:tc>
      </w:tr>
      <w:tr w:rsidR="004406F7" w:rsidRPr="007D38FC" w14:paraId="5F859B1D" w14:textId="77777777" w:rsidTr="00A70D0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049189A" w14:textId="77777777" w:rsidR="004406F7" w:rsidRPr="002E24F9" w:rsidRDefault="004406F7" w:rsidP="000A3277">
            <w:pPr>
              <w:jc w:val="right"/>
            </w:pPr>
            <w:r w:rsidRPr="00A505F3">
              <w:rPr>
                <w:noProof/>
                <w:lang w:eastAsia="en-US"/>
              </w:rPr>
              <mc:AlternateContent>
                <mc:Choice Requires="wps">
                  <w:drawing>
                    <wp:inline distT="0" distB="0" distL="0" distR="0" wp14:anchorId="3DD7983F" wp14:editId="12F873D1">
                      <wp:extent cx="144145" cy="144145"/>
                      <wp:effectExtent l="13970" t="12700" r="13335" b="5080"/>
                      <wp:docPr id="2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01720"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S3HAIAAD4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zfMS3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0F418485" w14:textId="77777777" w:rsidR="004406F7" w:rsidRPr="002E24F9" w:rsidRDefault="004406F7" w:rsidP="000A3277">
            <w:pPr>
              <w:pStyle w:val="Margin"/>
            </w:pPr>
          </w:p>
        </w:tc>
      </w:tr>
    </w:tbl>
    <w:p w14:paraId="418F14A7" w14:textId="77777777" w:rsidR="002D7C29" w:rsidRPr="007D38FC" w:rsidRDefault="00195B39">
      <w:r w:rsidRPr="007D38F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2D7C29" w:rsidRPr="007D38FC" w14:paraId="0AD192C0" w14:textId="77777777" w:rsidTr="00185789">
        <w:trPr>
          <w:trHeight w:val="850"/>
        </w:trPr>
        <w:tc>
          <w:tcPr>
            <w:tcW w:w="1134" w:type="dxa"/>
          </w:tcPr>
          <w:p w14:paraId="291812D3" w14:textId="77777777" w:rsidR="002D7C29" w:rsidRPr="002E24F9" w:rsidRDefault="002D7C29" w:rsidP="00561386">
            <w:pPr>
              <w:spacing w:before="0" w:after="0"/>
              <w:jc w:val="right"/>
            </w:pPr>
            <w:r w:rsidRPr="007D38FC">
              <w:br w:type="page"/>
            </w:r>
            <w:r w:rsidRPr="007D38FC">
              <w:br w:type="page"/>
            </w:r>
            <w:r w:rsidR="00F03917" w:rsidRPr="00A505F3">
              <w:rPr>
                <w:noProof/>
                <w:lang w:eastAsia="en-US"/>
              </w:rPr>
              <mc:AlternateContent>
                <mc:Choice Requires="wps">
                  <w:drawing>
                    <wp:inline distT="0" distB="0" distL="0" distR="0" wp14:anchorId="263F5DD8" wp14:editId="67FFF205">
                      <wp:extent cx="265430" cy="247650"/>
                      <wp:effectExtent l="0" t="1270" r="3175" b="0"/>
                      <wp:docPr id="2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0FD54C"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r4fwIAAPw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azga+H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1B96FF6C" w14:textId="77777777" w:rsidR="002D7C29" w:rsidRPr="007D38FC" w:rsidRDefault="00633592" w:rsidP="00561386">
            <w:pPr>
              <w:pStyle w:val="berschrift1"/>
              <w:rPr>
                <w:rFonts w:cs="Arial"/>
              </w:rPr>
            </w:pPr>
            <w:bookmarkStart w:id="9" w:name="_Toc94511312"/>
            <w:r w:rsidRPr="007D38FC">
              <w:rPr>
                <w:rFonts w:cs="Arial"/>
              </w:rPr>
              <w:t xml:space="preserve">Step 9: </w:t>
            </w:r>
            <w:r w:rsidR="002D7C29" w:rsidRPr="007D38FC">
              <w:rPr>
                <w:rFonts w:cs="Arial"/>
              </w:rPr>
              <w:t>Confirm Transfer Order</w:t>
            </w:r>
            <w:bookmarkEnd w:id="9"/>
          </w:p>
        </w:tc>
      </w:tr>
      <w:tr w:rsidR="0081707F" w:rsidRPr="007D38FC" w14:paraId="0CBBE039" w14:textId="77777777" w:rsidTr="00185789">
        <w:trPr>
          <w:trHeight w:val="940"/>
        </w:trPr>
        <w:tc>
          <w:tcPr>
            <w:tcW w:w="7654" w:type="dxa"/>
            <w:gridSpan w:val="2"/>
            <w:shd w:val="clear" w:color="auto" w:fill="D9D9D9"/>
          </w:tcPr>
          <w:p w14:paraId="24F7924A" w14:textId="77777777" w:rsidR="0081707F" w:rsidRPr="007D38FC" w:rsidRDefault="0081707F" w:rsidP="001808CC">
            <w:pPr>
              <w:tabs>
                <w:tab w:val="right" w:pos="9360"/>
              </w:tabs>
              <w:spacing w:before="200"/>
              <w:jc w:val="both"/>
            </w:pPr>
            <w:r w:rsidRPr="007D38FC">
              <w:rPr>
                <w:b/>
              </w:rPr>
              <w:t xml:space="preserve">Task </w:t>
            </w:r>
            <w:r w:rsidRPr="007D38FC">
              <w:t>Confirm your transfer order.</w:t>
            </w:r>
          </w:p>
          <w:p w14:paraId="48B3DFBF" w14:textId="0FEA90D9" w:rsidR="0081707F" w:rsidRPr="007D38FC" w:rsidRDefault="0081707F" w:rsidP="001808CC">
            <w:pPr>
              <w:autoSpaceDE w:val="0"/>
              <w:autoSpaceDN w:val="0"/>
              <w:adjustRightInd w:val="0"/>
              <w:jc w:val="both"/>
            </w:pPr>
            <w:r w:rsidRPr="007D38FC">
              <w:rPr>
                <w:rFonts w:cs="FuturaStd-Book"/>
                <w:b/>
              </w:rPr>
              <w:t xml:space="preserve">Short Description </w:t>
            </w:r>
            <w:r w:rsidRPr="007D38FC">
              <w:rPr>
                <w:rFonts w:cs="FuturaStd-Book"/>
              </w:rPr>
              <w:t xml:space="preserve">Use the </w:t>
            </w:r>
            <w:r w:rsidR="00497AD2" w:rsidRPr="007D38FC">
              <w:rPr>
                <w:rFonts w:cs="FuturaStd-Book"/>
              </w:rPr>
              <w:t>Fiori Launchpad</w:t>
            </w:r>
            <w:r w:rsidRPr="007D38FC">
              <w:rPr>
                <w:rFonts w:cs="FuturaStd-Book"/>
              </w:rPr>
              <w:t xml:space="preserve"> to </w:t>
            </w:r>
            <w:r w:rsidRPr="007D38FC">
              <w:t xml:space="preserve">confirm the transfer order you created in the previous step. This is </w:t>
            </w:r>
            <w:r w:rsidR="00A04A38" w:rsidRPr="007D38FC">
              <w:t xml:space="preserve">to </w:t>
            </w:r>
            <w:r w:rsidRPr="007D38FC">
              <w:t>confirm that the goods are physically in the storage bin indicated in the transfer order.</w:t>
            </w:r>
          </w:p>
          <w:p w14:paraId="379B8B70" w14:textId="77777777" w:rsidR="0081707F" w:rsidRPr="007D38FC" w:rsidRDefault="0081707F" w:rsidP="001808CC">
            <w:pPr>
              <w:autoSpaceDE w:val="0"/>
              <w:autoSpaceDN w:val="0"/>
              <w:adjustRightInd w:val="0"/>
              <w:jc w:val="both"/>
              <w:rPr>
                <w:rFonts w:cs="FuturaStd-Book"/>
              </w:rPr>
            </w:pPr>
            <w:r w:rsidRPr="007D38FC">
              <w:rPr>
                <w:b/>
              </w:rPr>
              <w:t>Name (Position)</w:t>
            </w:r>
            <w:r w:rsidRPr="007D38FC">
              <w:rPr>
                <w:rFonts w:cs="FuturaStd-Book"/>
              </w:rPr>
              <w:t xml:space="preserve"> Sunil Gupta (Warehouse Employee)</w:t>
            </w:r>
          </w:p>
        </w:tc>
        <w:tc>
          <w:tcPr>
            <w:tcW w:w="1984" w:type="dxa"/>
            <w:tcBorders>
              <w:left w:val="nil"/>
            </w:tcBorders>
            <w:shd w:val="clear" w:color="auto" w:fill="D9D9D9"/>
          </w:tcPr>
          <w:p w14:paraId="6541147D" w14:textId="77777777" w:rsidR="0081707F" w:rsidRPr="007D38FC" w:rsidRDefault="0081707F" w:rsidP="00561386">
            <w:pPr>
              <w:autoSpaceDE w:val="0"/>
              <w:autoSpaceDN w:val="0"/>
              <w:adjustRightInd w:val="0"/>
              <w:jc w:val="right"/>
              <w:rPr>
                <w:rFonts w:cs="FuturaStd-Book"/>
              </w:rPr>
            </w:pPr>
            <w:r w:rsidRPr="007D38FC">
              <w:rPr>
                <w:b/>
                <w:szCs w:val="20"/>
              </w:rPr>
              <w:t>Time</w:t>
            </w:r>
            <w:r w:rsidRPr="007D38FC">
              <w:rPr>
                <w:szCs w:val="20"/>
              </w:rPr>
              <w:t xml:space="preserve"> 10 min</w:t>
            </w:r>
          </w:p>
        </w:tc>
      </w:tr>
      <w:tr w:rsidR="0081707F" w:rsidRPr="007D38FC" w14:paraId="1A0B9CB6" w14:textId="77777777" w:rsidTr="00185789">
        <w:trPr>
          <w:trHeight w:hRule="exact" w:val="272"/>
        </w:trPr>
        <w:tc>
          <w:tcPr>
            <w:tcW w:w="7654" w:type="dxa"/>
            <w:gridSpan w:val="2"/>
            <w:shd w:val="clear" w:color="auto" w:fill="auto"/>
            <w:vAlign w:val="center"/>
          </w:tcPr>
          <w:p w14:paraId="1E9591E6" w14:textId="77777777" w:rsidR="0081707F" w:rsidRPr="007D38FC" w:rsidRDefault="0081707F" w:rsidP="00561386"/>
        </w:tc>
        <w:tc>
          <w:tcPr>
            <w:tcW w:w="1984" w:type="dxa"/>
            <w:tcBorders>
              <w:left w:val="nil"/>
            </w:tcBorders>
            <w:shd w:val="clear" w:color="auto" w:fill="auto"/>
            <w:vAlign w:val="center"/>
          </w:tcPr>
          <w:p w14:paraId="6B0AD7F4" w14:textId="77777777" w:rsidR="0081707F" w:rsidRPr="007D38FC" w:rsidRDefault="0081707F" w:rsidP="00561386"/>
        </w:tc>
      </w:tr>
      <w:tr w:rsidR="002D7C29" w:rsidRPr="007D38FC" w14:paraId="43D4F40C" w14:textId="77777777" w:rsidTr="0018578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78436C" w14:textId="08560F99" w:rsidR="002D7C29" w:rsidRPr="007D38FC" w:rsidRDefault="00395FED" w:rsidP="001808CC">
            <w:pPr>
              <w:jc w:val="both"/>
            </w:pPr>
            <w:r>
              <w:t>To</w:t>
            </w:r>
            <w:r w:rsidRPr="007D38FC">
              <w:t xml:space="preserve"> confirm a transfer order, use</w:t>
            </w:r>
            <w:r>
              <w:t xml:space="preserve"> in the </w:t>
            </w:r>
            <w:r w:rsidRPr="00A435B1">
              <w:rPr>
                <w:i/>
              </w:rPr>
              <w:t>Warehouse Management</w:t>
            </w:r>
            <w:r>
              <w:t xml:space="preserve"> area on the </w:t>
            </w:r>
            <w:r>
              <w:rPr>
                <w:i/>
              </w:rPr>
              <w:t>Storage Purchasing</w:t>
            </w:r>
            <w:r>
              <w:t xml:space="preserve"> page in the </w:t>
            </w:r>
            <w:r>
              <w:rPr>
                <w:i/>
              </w:rPr>
              <w:t>Warehouse Employee</w:t>
            </w:r>
            <w:r>
              <w:t xml:space="preserve"> role the app</w:t>
            </w:r>
            <w:r w:rsidRPr="007D38FC">
              <w:rPr>
                <w:i/>
              </w:rPr>
              <w:t xml:space="preserve"> Confirm Transfer Order</w:t>
            </w:r>
            <w:r w:rsidRPr="007D38FC">
              <w:t>.</w:t>
            </w:r>
          </w:p>
        </w:tc>
        <w:tc>
          <w:tcPr>
            <w:tcW w:w="1984" w:type="dxa"/>
            <w:tcBorders>
              <w:left w:val="single" w:sz="4" w:space="0" w:color="D9D9D9" w:themeColor="background1" w:themeShade="D9"/>
            </w:tcBorders>
          </w:tcPr>
          <w:p w14:paraId="0DBF77C1" w14:textId="77777777" w:rsidR="002D7C29" w:rsidRPr="007D38FC" w:rsidRDefault="002D7C29" w:rsidP="00561386">
            <w:pPr>
              <w:pStyle w:val="Margin"/>
            </w:pPr>
          </w:p>
          <w:p w14:paraId="171CB83F" w14:textId="77777777" w:rsidR="002D7C29" w:rsidRPr="007D38FC" w:rsidRDefault="002D7C29" w:rsidP="005F3326">
            <w:pPr>
              <w:pStyle w:val="Margin"/>
            </w:pPr>
          </w:p>
        </w:tc>
      </w:tr>
      <w:tr w:rsidR="005F3326" w:rsidRPr="007D38FC" w14:paraId="08C218CC" w14:textId="77777777" w:rsidTr="00185789">
        <w:tc>
          <w:tcPr>
            <w:tcW w:w="7654" w:type="dxa"/>
            <w:gridSpan w:val="2"/>
            <w:tcBorders>
              <w:left w:val="single" w:sz="4" w:space="0" w:color="D9D9D9" w:themeColor="background1" w:themeShade="D9"/>
              <w:right w:val="single" w:sz="4" w:space="0" w:color="D9D9D9" w:themeColor="background1" w:themeShade="D9"/>
            </w:tcBorders>
          </w:tcPr>
          <w:p w14:paraId="568441CE" w14:textId="73C2739A" w:rsidR="00395FED" w:rsidRPr="002E24F9" w:rsidRDefault="00395FED" w:rsidP="002D620B">
            <w:pPr>
              <w:jc w:val="center"/>
            </w:pPr>
            <w:r>
              <w:rPr>
                <w:noProof/>
                <w:lang w:eastAsia="en-US"/>
              </w:rPr>
              <w:drawing>
                <wp:inline distT="0" distB="0" distL="0" distR="0" wp14:anchorId="05D9CF17" wp14:editId="63FB3D3D">
                  <wp:extent cx="1514475" cy="1514475"/>
                  <wp:effectExtent l="0" t="0" r="9525" b="952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4734" cy="1514734"/>
                          </a:xfrm>
                          <a:prstGeom prst="rect">
                            <a:avLst/>
                          </a:prstGeom>
                        </pic:spPr>
                      </pic:pic>
                    </a:graphicData>
                  </a:graphic>
                </wp:inline>
              </w:drawing>
            </w:r>
          </w:p>
        </w:tc>
        <w:tc>
          <w:tcPr>
            <w:tcW w:w="1984" w:type="dxa"/>
            <w:tcBorders>
              <w:left w:val="single" w:sz="4" w:space="0" w:color="D9D9D9" w:themeColor="background1" w:themeShade="D9"/>
            </w:tcBorders>
          </w:tcPr>
          <w:p w14:paraId="301F7944" w14:textId="77777777" w:rsidR="005F3326" w:rsidRPr="007D38FC" w:rsidRDefault="005F3326" w:rsidP="00561386">
            <w:pPr>
              <w:pStyle w:val="Margin"/>
            </w:pPr>
          </w:p>
          <w:p w14:paraId="2ADD5993" w14:textId="427C0397" w:rsidR="005F3326" w:rsidRPr="007D38FC" w:rsidRDefault="005F3326" w:rsidP="00561386">
            <w:pPr>
              <w:pStyle w:val="Margin"/>
            </w:pPr>
            <w:r w:rsidRPr="007D38FC">
              <w:t>Fiori App</w:t>
            </w:r>
          </w:p>
        </w:tc>
      </w:tr>
      <w:tr w:rsidR="002D7C29" w:rsidRPr="007D38FC" w14:paraId="52BCE07D" w14:textId="77777777" w:rsidTr="00185789">
        <w:tc>
          <w:tcPr>
            <w:tcW w:w="7654" w:type="dxa"/>
            <w:gridSpan w:val="2"/>
            <w:tcBorders>
              <w:left w:val="single" w:sz="4" w:space="0" w:color="D9D9D9" w:themeColor="background1" w:themeShade="D9"/>
              <w:right w:val="single" w:sz="4" w:space="0" w:color="D9D9D9" w:themeColor="background1" w:themeShade="D9"/>
            </w:tcBorders>
          </w:tcPr>
          <w:p w14:paraId="5BA33BD0" w14:textId="12288305" w:rsidR="0024421F" w:rsidRPr="007D38FC" w:rsidRDefault="002D7C29" w:rsidP="001808CC">
            <w:pPr>
              <w:jc w:val="both"/>
            </w:pPr>
            <w:r w:rsidRPr="007D38FC">
              <w:t>In the</w:t>
            </w:r>
            <w:r w:rsidRPr="007D38FC">
              <w:rPr>
                <w:i/>
              </w:rPr>
              <w:t xml:space="preserve"> Confirm Transfer Order: Initial Screen</w:t>
            </w:r>
            <w:r w:rsidRPr="007D38FC">
              <w:t xml:space="preserve">, enter the </w:t>
            </w:r>
            <w:r w:rsidRPr="007D38FC">
              <w:rPr>
                <w:b/>
              </w:rPr>
              <w:t>T</w:t>
            </w:r>
            <w:r w:rsidR="009676A0" w:rsidRPr="007D38FC">
              <w:rPr>
                <w:b/>
              </w:rPr>
              <w:t xml:space="preserve">ransfer </w:t>
            </w:r>
            <w:r w:rsidRPr="007D38FC">
              <w:rPr>
                <w:b/>
              </w:rPr>
              <w:t>O</w:t>
            </w:r>
            <w:r w:rsidR="009676A0" w:rsidRPr="007D38FC">
              <w:rPr>
                <w:b/>
              </w:rPr>
              <w:t>rder</w:t>
            </w:r>
            <w:r w:rsidRPr="007D38FC">
              <w:rPr>
                <w:b/>
              </w:rPr>
              <w:t xml:space="preserve"> Number</w:t>
            </w:r>
            <w:r w:rsidRPr="007D38FC">
              <w:t xml:space="preserve"> from </w:t>
            </w:r>
            <w:r w:rsidR="008D5F85" w:rsidRPr="007D38FC">
              <w:t xml:space="preserve">the </w:t>
            </w:r>
            <w:r w:rsidRPr="007D38FC">
              <w:t xml:space="preserve">previous </w:t>
            </w:r>
            <w:r w:rsidR="008D5F85" w:rsidRPr="007D38FC">
              <w:t>task</w:t>
            </w:r>
            <w:r w:rsidRPr="007D38FC">
              <w:t xml:space="preserve"> and </w:t>
            </w:r>
            <w:r w:rsidRPr="007D38FC">
              <w:rPr>
                <w:b/>
              </w:rPr>
              <w:t xml:space="preserve">100 </w:t>
            </w:r>
            <w:r w:rsidRPr="007D38FC">
              <w:t>as Warehouse Number</w:t>
            </w:r>
            <w:r w:rsidR="009676A0" w:rsidRPr="007D38FC">
              <w:t>. Then</w:t>
            </w:r>
            <w:r w:rsidR="00D65BD7" w:rsidRPr="007D38FC">
              <w:t xml:space="preserve"> </w:t>
            </w:r>
            <w:r w:rsidRPr="007D38FC">
              <w:t>press Enter.</w:t>
            </w:r>
          </w:p>
        </w:tc>
        <w:tc>
          <w:tcPr>
            <w:tcW w:w="1984" w:type="dxa"/>
            <w:tcBorders>
              <w:left w:val="single" w:sz="4" w:space="0" w:color="D9D9D9" w:themeColor="background1" w:themeShade="D9"/>
            </w:tcBorders>
          </w:tcPr>
          <w:p w14:paraId="203A7108" w14:textId="77777777" w:rsidR="002D7C29" w:rsidRPr="007D38FC" w:rsidRDefault="002D7C29" w:rsidP="00561386">
            <w:pPr>
              <w:pStyle w:val="Margin"/>
            </w:pPr>
          </w:p>
          <w:p w14:paraId="7D0F0AE8" w14:textId="77777777" w:rsidR="002D7C29" w:rsidRPr="007D38FC" w:rsidRDefault="002D7C29" w:rsidP="00561386">
            <w:pPr>
              <w:pStyle w:val="Margin"/>
            </w:pPr>
            <w:r w:rsidRPr="007D38FC">
              <w:t>T</w:t>
            </w:r>
            <w:r w:rsidR="009676A0" w:rsidRPr="007D38FC">
              <w:t xml:space="preserve">ransfer </w:t>
            </w:r>
            <w:r w:rsidRPr="007D38FC">
              <w:t>O</w:t>
            </w:r>
            <w:r w:rsidR="009676A0" w:rsidRPr="007D38FC">
              <w:t>rder</w:t>
            </w:r>
            <w:r w:rsidRPr="007D38FC">
              <w:t xml:space="preserve"> Number</w:t>
            </w:r>
          </w:p>
          <w:p w14:paraId="45225FAA" w14:textId="77777777" w:rsidR="002D7C29" w:rsidRPr="007D38FC" w:rsidRDefault="002D7C29" w:rsidP="00561386">
            <w:pPr>
              <w:pStyle w:val="Margin"/>
            </w:pPr>
            <w:r w:rsidRPr="007D38FC">
              <w:t>100</w:t>
            </w:r>
          </w:p>
        </w:tc>
      </w:tr>
      <w:tr w:rsidR="009A6E3B" w:rsidRPr="007D38FC" w14:paraId="44DF36D3" w14:textId="77777777" w:rsidTr="00185789">
        <w:tc>
          <w:tcPr>
            <w:tcW w:w="7654" w:type="dxa"/>
            <w:gridSpan w:val="2"/>
            <w:tcBorders>
              <w:left w:val="single" w:sz="4" w:space="0" w:color="D9D9D9" w:themeColor="background1" w:themeShade="D9"/>
              <w:right w:val="single" w:sz="4" w:space="0" w:color="D9D9D9" w:themeColor="background1" w:themeShade="D9"/>
            </w:tcBorders>
          </w:tcPr>
          <w:p w14:paraId="2B001878" w14:textId="5479EE5D" w:rsidR="009A6E3B" w:rsidRPr="007D38FC" w:rsidRDefault="00395FED" w:rsidP="009A6E3B">
            <w:pPr>
              <w:jc w:val="center"/>
            </w:pPr>
            <w:r>
              <w:rPr>
                <w:noProof/>
                <w:lang w:eastAsia="en-US"/>
              </w:rPr>
              <w:drawing>
                <wp:inline distT="0" distB="0" distL="0" distR="0" wp14:anchorId="64BA38EB" wp14:editId="57266A55">
                  <wp:extent cx="4723130" cy="1569720"/>
                  <wp:effectExtent l="0" t="0" r="127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3130" cy="1569720"/>
                          </a:xfrm>
                          <a:prstGeom prst="rect">
                            <a:avLst/>
                          </a:prstGeom>
                        </pic:spPr>
                      </pic:pic>
                    </a:graphicData>
                  </a:graphic>
                </wp:inline>
              </w:drawing>
            </w:r>
          </w:p>
        </w:tc>
        <w:tc>
          <w:tcPr>
            <w:tcW w:w="1984" w:type="dxa"/>
            <w:tcBorders>
              <w:left w:val="single" w:sz="4" w:space="0" w:color="D9D9D9" w:themeColor="background1" w:themeShade="D9"/>
            </w:tcBorders>
          </w:tcPr>
          <w:p w14:paraId="3DB787BD" w14:textId="77777777" w:rsidR="009A6E3B" w:rsidRPr="007D38FC" w:rsidRDefault="009A6E3B" w:rsidP="00561386">
            <w:pPr>
              <w:pStyle w:val="Margin"/>
            </w:pPr>
          </w:p>
        </w:tc>
      </w:tr>
      <w:tr w:rsidR="002D7C29" w:rsidRPr="007D38FC" w14:paraId="7DF64FF5" w14:textId="77777777" w:rsidTr="00185789">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2BFD9992" w14:textId="14C94376" w:rsidR="002D7C29" w:rsidRPr="002E24F9" w:rsidRDefault="00881E32" w:rsidP="00395FED">
            <w:pPr>
              <w:jc w:val="both"/>
            </w:pPr>
            <w:r w:rsidRPr="007D38FC">
              <w:rPr>
                <w:b/>
              </w:rPr>
              <w:t>Note</w:t>
            </w:r>
            <w:r w:rsidR="008D5F85" w:rsidRPr="007D38FC">
              <w:t xml:space="preserve"> If you have not wri</w:t>
            </w:r>
            <w:r w:rsidR="002D7C29" w:rsidRPr="007D38FC">
              <w:t>t</w:t>
            </w:r>
            <w:r w:rsidR="008D5F85" w:rsidRPr="007D38FC">
              <w:t>t</w:t>
            </w:r>
            <w:r w:rsidR="002D7C29" w:rsidRPr="007D38FC">
              <w:t>e</w:t>
            </w:r>
            <w:r w:rsidR="008D5F85" w:rsidRPr="007D38FC">
              <w:t>n</w:t>
            </w:r>
            <w:r w:rsidR="002D7C29" w:rsidRPr="007D38FC">
              <w:t xml:space="preserve"> down the number</w:t>
            </w:r>
            <w:r w:rsidR="00BB31E3">
              <w:t>,</w:t>
            </w:r>
            <w:r w:rsidR="002D7C29" w:rsidRPr="007D38FC">
              <w:t xml:space="preserve"> you can search</w:t>
            </w:r>
            <w:r w:rsidR="00AB5276" w:rsidRPr="007D38FC">
              <w:t xml:space="preserve"> for it</w:t>
            </w:r>
            <w:r w:rsidR="00E875D0" w:rsidRPr="007D38FC">
              <w:t xml:space="preserve"> using the app</w:t>
            </w:r>
            <w:r w:rsidR="002D7C29" w:rsidRPr="007D38FC">
              <w:t xml:space="preserve"> </w:t>
            </w:r>
            <w:r w:rsidR="00D65BD7" w:rsidRPr="007D38FC">
              <w:rPr>
                <w:i/>
              </w:rPr>
              <w:t>Display Transfer Order</w:t>
            </w:r>
            <w:r w:rsidR="00395FED">
              <w:rPr>
                <w:i/>
              </w:rPr>
              <w:t xml:space="preserve"> / Material</w:t>
            </w:r>
            <w:r w:rsidR="008D5F85" w:rsidRPr="007D38FC">
              <w:t>.</w:t>
            </w:r>
            <w:r w:rsidR="00D31890" w:rsidRPr="007D38FC">
              <w:t xml:space="preserve"> </w:t>
            </w:r>
          </w:p>
        </w:tc>
        <w:tc>
          <w:tcPr>
            <w:tcW w:w="1984" w:type="dxa"/>
            <w:tcBorders>
              <w:left w:val="single" w:sz="4" w:space="0" w:color="D9D9D9" w:themeColor="background1" w:themeShade="D9"/>
            </w:tcBorders>
          </w:tcPr>
          <w:p w14:paraId="3AF94F5B" w14:textId="77777777" w:rsidR="002D7C29" w:rsidRPr="007D38FC" w:rsidRDefault="002D7C29" w:rsidP="00561386">
            <w:pPr>
              <w:pStyle w:val="Margin"/>
            </w:pPr>
          </w:p>
          <w:p w14:paraId="09661D52" w14:textId="77777777" w:rsidR="00AB5276" w:rsidRPr="007D38FC" w:rsidRDefault="00AB5276" w:rsidP="00561386">
            <w:pPr>
              <w:pStyle w:val="Margin"/>
            </w:pPr>
          </w:p>
          <w:p w14:paraId="6B3C28CE" w14:textId="3527E551" w:rsidR="00AB5276" w:rsidRPr="007D38FC" w:rsidRDefault="00AB5276" w:rsidP="00561386">
            <w:pPr>
              <w:pStyle w:val="Margin"/>
            </w:pPr>
          </w:p>
        </w:tc>
      </w:tr>
      <w:tr w:rsidR="00395FED" w:rsidRPr="007D38FC" w14:paraId="1FAA6317" w14:textId="77777777" w:rsidTr="00185789">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03130B0" w14:textId="0B79F653" w:rsidR="00395FED" w:rsidRPr="007D38FC" w:rsidRDefault="00395FED" w:rsidP="001808CC">
            <w:pPr>
              <w:jc w:val="both"/>
              <w:rPr>
                <w:b/>
              </w:rPr>
            </w:pPr>
            <w:r>
              <w:rPr>
                <w:noProof/>
                <w:lang w:eastAsia="en-US"/>
              </w:rPr>
              <w:drawing>
                <wp:inline distT="0" distB="0" distL="0" distR="0" wp14:anchorId="60EB8DEA" wp14:editId="47B039F3">
                  <wp:extent cx="4723130" cy="643255"/>
                  <wp:effectExtent l="0" t="0" r="1270" b="444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3130" cy="643255"/>
                          </a:xfrm>
                          <a:prstGeom prst="rect">
                            <a:avLst/>
                          </a:prstGeom>
                        </pic:spPr>
                      </pic:pic>
                    </a:graphicData>
                  </a:graphic>
                </wp:inline>
              </w:drawing>
            </w:r>
          </w:p>
        </w:tc>
        <w:tc>
          <w:tcPr>
            <w:tcW w:w="1984" w:type="dxa"/>
            <w:tcBorders>
              <w:left w:val="single" w:sz="4" w:space="0" w:color="D9D9D9" w:themeColor="background1" w:themeShade="D9"/>
            </w:tcBorders>
          </w:tcPr>
          <w:p w14:paraId="4A259AA4" w14:textId="77777777" w:rsidR="00395FED" w:rsidRPr="007D38FC" w:rsidRDefault="00395FED" w:rsidP="00561386">
            <w:pPr>
              <w:pStyle w:val="Margin"/>
            </w:pPr>
          </w:p>
        </w:tc>
      </w:tr>
      <w:tr w:rsidR="00395FED" w:rsidRPr="007D38FC" w14:paraId="48343BD5" w14:textId="77777777" w:rsidTr="00185789">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731E9A9E" w14:textId="5ECFE65A" w:rsidR="00395FED" w:rsidRPr="007D38FC" w:rsidRDefault="00395FED" w:rsidP="001808CC">
            <w:pPr>
              <w:jc w:val="both"/>
              <w:rPr>
                <w:b/>
              </w:rPr>
            </w:pPr>
            <w:r w:rsidRPr="007D38FC">
              <w:t xml:space="preserve">In the </w:t>
            </w:r>
            <w:r w:rsidRPr="007D38FC">
              <w:rPr>
                <w:i/>
              </w:rPr>
              <w:t>Transfer Orders</w:t>
            </w:r>
            <w:r>
              <w:rPr>
                <w:i/>
              </w:rPr>
              <w:t xml:space="preserve"> for Materials </w:t>
            </w:r>
            <w:r w:rsidRPr="007D38FC">
              <w:t xml:space="preserve">you have to fill in </w:t>
            </w:r>
            <w:r w:rsidRPr="007D38FC">
              <w:rPr>
                <w:b/>
              </w:rPr>
              <w:t>100</w:t>
            </w:r>
            <w:r w:rsidRPr="007D38FC">
              <w:t xml:space="preserve"> as </w:t>
            </w:r>
            <w:r w:rsidRPr="007D38FC">
              <w:rPr>
                <w:i/>
              </w:rPr>
              <w:t>Warehouse number</w:t>
            </w:r>
            <w:r>
              <w:rPr>
                <w:i/>
              </w:rPr>
              <w:t xml:space="preserve"> </w:t>
            </w:r>
            <w:r>
              <w:t xml:space="preserve">and your material </w:t>
            </w:r>
            <w:r w:rsidRPr="00395FED">
              <w:rPr>
                <w:b/>
              </w:rPr>
              <w:t>KPAD1### / EPAD1###</w:t>
            </w:r>
            <w:r>
              <w:t xml:space="preserve"> to display the regarding transfer order</w:t>
            </w:r>
            <w:r w:rsidRPr="007D38FC">
              <w:t xml:space="preserve">. Then, click on </w:t>
            </w:r>
            <w:r>
              <w:rPr>
                <w:noProof/>
                <w:lang w:eastAsia="en-US"/>
              </w:rPr>
              <w:drawing>
                <wp:inline distT="0" distB="0" distL="0" distR="0" wp14:anchorId="70894935" wp14:editId="5DCA7CF9">
                  <wp:extent cx="600000" cy="247619"/>
                  <wp:effectExtent l="0" t="0" r="0" b="635"/>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00" cy="247619"/>
                          </a:xfrm>
                          <a:prstGeom prst="rect">
                            <a:avLst/>
                          </a:prstGeom>
                        </pic:spPr>
                      </pic:pic>
                    </a:graphicData>
                  </a:graphic>
                </wp:inline>
              </w:drawing>
            </w:r>
            <w:r w:rsidRPr="002E24F9">
              <w:t>.</w:t>
            </w:r>
          </w:p>
        </w:tc>
        <w:tc>
          <w:tcPr>
            <w:tcW w:w="1984" w:type="dxa"/>
            <w:tcBorders>
              <w:left w:val="single" w:sz="4" w:space="0" w:color="D9D9D9" w:themeColor="background1" w:themeShade="D9"/>
            </w:tcBorders>
          </w:tcPr>
          <w:p w14:paraId="14B88701" w14:textId="77777777" w:rsidR="00395FED" w:rsidRDefault="00395FED" w:rsidP="00561386">
            <w:pPr>
              <w:pStyle w:val="Margin"/>
            </w:pPr>
          </w:p>
          <w:p w14:paraId="18C42CC3" w14:textId="77777777" w:rsidR="00395FED" w:rsidRDefault="00395FED" w:rsidP="00561386">
            <w:pPr>
              <w:pStyle w:val="Margin"/>
            </w:pPr>
            <w:r w:rsidRPr="007D38FC">
              <w:t>100</w:t>
            </w:r>
          </w:p>
          <w:p w14:paraId="051BE1C9" w14:textId="77777777" w:rsidR="00395FED" w:rsidRDefault="00395FED" w:rsidP="00561386">
            <w:pPr>
              <w:pStyle w:val="Margin"/>
            </w:pPr>
            <w:r>
              <w:t>KPAD1###</w:t>
            </w:r>
          </w:p>
          <w:p w14:paraId="781E9482" w14:textId="15120998" w:rsidR="00395FED" w:rsidRPr="007D38FC" w:rsidRDefault="00395FED" w:rsidP="00561386">
            <w:pPr>
              <w:pStyle w:val="Margin"/>
            </w:pPr>
            <w:r>
              <w:t>EPAD1###</w:t>
            </w:r>
          </w:p>
        </w:tc>
      </w:tr>
      <w:tr w:rsidR="002D7C29" w:rsidRPr="007D38FC" w14:paraId="2833DA2E" w14:textId="77777777" w:rsidTr="00185789">
        <w:tc>
          <w:tcPr>
            <w:tcW w:w="7654" w:type="dxa"/>
            <w:gridSpan w:val="2"/>
            <w:tcBorders>
              <w:left w:val="single" w:sz="4" w:space="0" w:color="D9D9D9" w:themeColor="background1" w:themeShade="D9"/>
              <w:right w:val="single" w:sz="4" w:space="0" w:color="D9D9D9" w:themeColor="background1" w:themeShade="D9"/>
            </w:tcBorders>
          </w:tcPr>
          <w:p w14:paraId="6D666436" w14:textId="77777777" w:rsidR="002D7C29" w:rsidRPr="007D38FC" w:rsidRDefault="002D7C29" w:rsidP="001808CC">
            <w:pPr>
              <w:jc w:val="both"/>
            </w:pPr>
            <w:r w:rsidRPr="007D38FC">
              <w:t xml:space="preserve">In the </w:t>
            </w:r>
            <w:r w:rsidRPr="007D38FC">
              <w:rPr>
                <w:i/>
              </w:rPr>
              <w:t>Confirm Transfer Order: Overview of Transfer Order Items</w:t>
            </w:r>
            <w:r w:rsidRPr="007D38FC">
              <w:t xml:space="preserve"> screen you should see an overview of your transfer order created in the previous step. Review all of the details to make sure you have the correct quantity and storage bin.</w:t>
            </w:r>
          </w:p>
        </w:tc>
        <w:tc>
          <w:tcPr>
            <w:tcW w:w="1984" w:type="dxa"/>
            <w:tcBorders>
              <w:left w:val="single" w:sz="4" w:space="0" w:color="D9D9D9" w:themeColor="background1" w:themeShade="D9"/>
            </w:tcBorders>
          </w:tcPr>
          <w:p w14:paraId="0C1F4F5A" w14:textId="77777777" w:rsidR="002D7C29" w:rsidRPr="007D38FC" w:rsidRDefault="002D7C29" w:rsidP="00561386">
            <w:pPr>
              <w:pStyle w:val="Margin"/>
            </w:pPr>
          </w:p>
        </w:tc>
      </w:tr>
      <w:tr w:rsidR="002D7C29" w:rsidRPr="007D38FC" w14:paraId="6A297320" w14:textId="77777777" w:rsidTr="00185789">
        <w:tc>
          <w:tcPr>
            <w:tcW w:w="7654" w:type="dxa"/>
            <w:gridSpan w:val="2"/>
            <w:tcBorders>
              <w:left w:val="single" w:sz="4" w:space="0" w:color="D9D9D9" w:themeColor="background1" w:themeShade="D9"/>
              <w:right w:val="single" w:sz="4" w:space="0" w:color="D9D9D9" w:themeColor="background1" w:themeShade="D9"/>
            </w:tcBorders>
          </w:tcPr>
          <w:p w14:paraId="6845F02C" w14:textId="131BB615" w:rsidR="002D7C29" w:rsidRPr="002E24F9" w:rsidRDefault="00395FED" w:rsidP="00561386">
            <w:pPr>
              <w:jc w:val="center"/>
            </w:pPr>
            <w:r>
              <w:rPr>
                <w:noProof/>
                <w:lang w:eastAsia="en-US"/>
              </w:rPr>
              <w:drawing>
                <wp:inline distT="0" distB="0" distL="0" distR="0" wp14:anchorId="2924FC80" wp14:editId="0AF78F2C">
                  <wp:extent cx="4723130" cy="1635125"/>
                  <wp:effectExtent l="0" t="0" r="1270" b="317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3130" cy="1635125"/>
                          </a:xfrm>
                          <a:prstGeom prst="rect">
                            <a:avLst/>
                          </a:prstGeom>
                        </pic:spPr>
                      </pic:pic>
                    </a:graphicData>
                  </a:graphic>
                </wp:inline>
              </w:drawing>
            </w:r>
          </w:p>
        </w:tc>
        <w:tc>
          <w:tcPr>
            <w:tcW w:w="1984" w:type="dxa"/>
            <w:tcBorders>
              <w:left w:val="single" w:sz="4" w:space="0" w:color="D9D9D9" w:themeColor="background1" w:themeShade="D9"/>
            </w:tcBorders>
          </w:tcPr>
          <w:p w14:paraId="5E1BC38A" w14:textId="77777777" w:rsidR="002D7C29" w:rsidRPr="007D38FC" w:rsidRDefault="002D7C29" w:rsidP="00561386">
            <w:pPr>
              <w:pStyle w:val="Margin"/>
            </w:pPr>
          </w:p>
        </w:tc>
      </w:tr>
      <w:tr w:rsidR="002D7C29" w:rsidRPr="007D38FC" w14:paraId="1BF3553F" w14:textId="77777777" w:rsidTr="00185789">
        <w:tc>
          <w:tcPr>
            <w:tcW w:w="7654" w:type="dxa"/>
            <w:gridSpan w:val="2"/>
            <w:tcBorders>
              <w:left w:val="single" w:sz="4" w:space="0" w:color="D9D9D9" w:themeColor="background1" w:themeShade="D9"/>
              <w:right w:val="single" w:sz="4" w:space="0" w:color="D9D9D9" w:themeColor="background1" w:themeShade="D9"/>
            </w:tcBorders>
          </w:tcPr>
          <w:p w14:paraId="543237F7" w14:textId="1810DF63" w:rsidR="00353F2B" w:rsidRPr="002E24F9" w:rsidRDefault="002D7C29" w:rsidP="001808CC">
            <w:pPr>
              <w:jc w:val="both"/>
            </w:pPr>
            <w:r w:rsidRPr="007D38FC">
              <w:rPr>
                <w:szCs w:val="24"/>
              </w:rPr>
              <w:t xml:space="preserve">Then, click on </w:t>
            </w:r>
            <w:r w:rsidR="00395FED">
              <w:rPr>
                <w:noProof/>
                <w:lang w:eastAsia="en-US"/>
              </w:rPr>
              <w:drawing>
                <wp:inline distT="0" distB="0" distL="0" distR="0" wp14:anchorId="5A56A923" wp14:editId="49A38B31">
                  <wp:extent cx="647700" cy="276352"/>
                  <wp:effectExtent l="0" t="0" r="0" b="9525"/>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4434" cy="279225"/>
                          </a:xfrm>
                          <a:prstGeom prst="rect">
                            <a:avLst/>
                          </a:prstGeom>
                        </pic:spPr>
                      </pic:pic>
                    </a:graphicData>
                  </a:graphic>
                </wp:inline>
              </w:drawing>
            </w:r>
            <w:r w:rsidRPr="002E24F9">
              <w:rPr>
                <w:szCs w:val="24"/>
              </w:rPr>
              <w:t xml:space="preserve"> to confirm your transfer order. </w:t>
            </w:r>
            <w:r w:rsidRPr="002E24F9">
              <w:t xml:space="preserve">The system will return a </w:t>
            </w:r>
            <w:r w:rsidR="009A6E3B">
              <w:t>success message.</w:t>
            </w:r>
          </w:p>
        </w:tc>
        <w:tc>
          <w:tcPr>
            <w:tcW w:w="1984" w:type="dxa"/>
            <w:tcBorders>
              <w:left w:val="single" w:sz="4" w:space="0" w:color="D9D9D9" w:themeColor="background1" w:themeShade="D9"/>
            </w:tcBorders>
          </w:tcPr>
          <w:p w14:paraId="2599E502" w14:textId="77777777" w:rsidR="002D7C29" w:rsidRPr="007D38FC" w:rsidRDefault="002D7C29" w:rsidP="00561386">
            <w:pPr>
              <w:pStyle w:val="Margin"/>
            </w:pPr>
          </w:p>
        </w:tc>
      </w:tr>
      <w:tr w:rsidR="009A6E3B" w:rsidRPr="007D38FC" w14:paraId="6E1A47CA" w14:textId="77777777" w:rsidTr="00185789">
        <w:tc>
          <w:tcPr>
            <w:tcW w:w="7654" w:type="dxa"/>
            <w:gridSpan w:val="2"/>
            <w:tcBorders>
              <w:left w:val="single" w:sz="4" w:space="0" w:color="D9D9D9" w:themeColor="background1" w:themeShade="D9"/>
              <w:right w:val="single" w:sz="4" w:space="0" w:color="D9D9D9" w:themeColor="background1" w:themeShade="D9"/>
            </w:tcBorders>
          </w:tcPr>
          <w:p w14:paraId="1AEB1800" w14:textId="0D6BAF9E" w:rsidR="009A6E3B" w:rsidRPr="007D38FC" w:rsidRDefault="00395FED" w:rsidP="009A6E3B">
            <w:pPr>
              <w:jc w:val="center"/>
              <w:rPr>
                <w:szCs w:val="24"/>
              </w:rPr>
            </w:pPr>
            <w:r>
              <w:rPr>
                <w:noProof/>
                <w:lang w:eastAsia="en-US"/>
              </w:rPr>
              <w:drawing>
                <wp:inline distT="0" distB="0" distL="0" distR="0" wp14:anchorId="773CFCDD" wp14:editId="79BD9A86">
                  <wp:extent cx="3171429" cy="485714"/>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1429" cy="485714"/>
                          </a:xfrm>
                          <a:prstGeom prst="rect">
                            <a:avLst/>
                          </a:prstGeom>
                        </pic:spPr>
                      </pic:pic>
                    </a:graphicData>
                  </a:graphic>
                </wp:inline>
              </w:drawing>
            </w:r>
          </w:p>
        </w:tc>
        <w:tc>
          <w:tcPr>
            <w:tcW w:w="1984" w:type="dxa"/>
            <w:tcBorders>
              <w:left w:val="single" w:sz="4" w:space="0" w:color="D9D9D9" w:themeColor="background1" w:themeShade="D9"/>
            </w:tcBorders>
          </w:tcPr>
          <w:p w14:paraId="48047571" w14:textId="77777777" w:rsidR="009A6E3B" w:rsidRPr="007D38FC" w:rsidRDefault="009A6E3B" w:rsidP="00561386">
            <w:pPr>
              <w:pStyle w:val="Margin"/>
            </w:pPr>
          </w:p>
        </w:tc>
      </w:tr>
      <w:tr w:rsidR="00C92A93" w:rsidRPr="007D38FC" w14:paraId="5F600EA3" w14:textId="77777777" w:rsidTr="00185789">
        <w:tc>
          <w:tcPr>
            <w:tcW w:w="7654" w:type="dxa"/>
            <w:gridSpan w:val="2"/>
            <w:tcBorders>
              <w:left w:val="single" w:sz="4" w:space="0" w:color="D9D9D9" w:themeColor="background1" w:themeShade="D9"/>
              <w:right w:val="single" w:sz="4" w:space="0" w:color="D9D9D9" w:themeColor="background1" w:themeShade="D9"/>
            </w:tcBorders>
          </w:tcPr>
          <w:p w14:paraId="611A0B5B" w14:textId="77777777" w:rsidR="00C92A93" w:rsidRPr="00A505F3" w:rsidRDefault="00C92A93" w:rsidP="001808CC">
            <w:pPr>
              <w:jc w:val="both"/>
            </w:pPr>
            <w:r w:rsidRPr="00A505F3">
              <w:t>Repeat this ste</w:t>
            </w:r>
            <w:r w:rsidR="00915BDF" w:rsidRPr="00A505F3">
              <w:t>p for your other transfer order n</w:t>
            </w:r>
            <w:r w:rsidR="00B1481F" w:rsidRPr="00A505F3">
              <w:t>umber (second material).</w:t>
            </w:r>
          </w:p>
        </w:tc>
        <w:tc>
          <w:tcPr>
            <w:tcW w:w="1984" w:type="dxa"/>
            <w:tcBorders>
              <w:left w:val="single" w:sz="4" w:space="0" w:color="D9D9D9" w:themeColor="background1" w:themeShade="D9"/>
            </w:tcBorders>
          </w:tcPr>
          <w:p w14:paraId="3F32881C" w14:textId="77777777" w:rsidR="00C92A93" w:rsidRPr="007D38FC" w:rsidRDefault="00C92A93" w:rsidP="00561386">
            <w:pPr>
              <w:pStyle w:val="Margin"/>
            </w:pPr>
          </w:p>
          <w:p w14:paraId="109C8326" w14:textId="77777777" w:rsidR="00B1481F" w:rsidRPr="007D38FC" w:rsidRDefault="00B1481F" w:rsidP="00561386">
            <w:pPr>
              <w:pStyle w:val="Margin"/>
            </w:pPr>
            <w:r w:rsidRPr="007D38FC">
              <w:t>Repeat for second Transfer Order</w:t>
            </w:r>
          </w:p>
        </w:tc>
      </w:tr>
      <w:tr w:rsidR="006F7CBD" w:rsidRPr="007D38FC" w14:paraId="27862AB0" w14:textId="77777777" w:rsidTr="00185789">
        <w:tc>
          <w:tcPr>
            <w:tcW w:w="7654" w:type="dxa"/>
            <w:gridSpan w:val="2"/>
            <w:tcBorders>
              <w:left w:val="single" w:sz="4" w:space="0" w:color="D9D9D9" w:themeColor="background1" w:themeShade="D9"/>
              <w:right w:val="single" w:sz="4" w:space="0" w:color="D9D9D9" w:themeColor="background1" w:themeShade="D9"/>
            </w:tcBorders>
          </w:tcPr>
          <w:p w14:paraId="031E6826" w14:textId="7C2E6ADB" w:rsidR="006F7CBD" w:rsidRPr="002E24F9" w:rsidRDefault="00085B75" w:rsidP="001808CC">
            <w:pPr>
              <w:jc w:val="both"/>
            </w:pPr>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BC64D18" wp14:editId="21885D2C">
                  <wp:extent cx="571429" cy="276190"/>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408E209E" w14:textId="77777777" w:rsidR="006F7CBD" w:rsidRPr="007D38FC" w:rsidRDefault="006F7CBD" w:rsidP="006F7CBD">
            <w:pPr>
              <w:pStyle w:val="Margin"/>
            </w:pPr>
          </w:p>
        </w:tc>
      </w:tr>
      <w:tr w:rsidR="006F7CBD" w:rsidRPr="007D38FC" w14:paraId="73E20D8D" w14:textId="77777777" w:rsidTr="00185789">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12071E2" w14:textId="77777777" w:rsidR="006F7CBD" w:rsidRPr="002E24F9" w:rsidRDefault="006F7CBD" w:rsidP="006F7CBD">
            <w:pPr>
              <w:jc w:val="right"/>
            </w:pPr>
            <w:r w:rsidRPr="00A505F3">
              <w:rPr>
                <w:noProof/>
                <w:lang w:eastAsia="en-US"/>
              </w:rPr>
              <mc:AlternateContent>
                <mc:Choice Requires="wps">
                  <w:drawing>
                    <wp:inline distT="0" distB="0" distL="0" distR="0" wp14:anchorId="6EEF72AC" wp14:editId="730F1F60">
                      <wp:extent cx="144145" cy="144145"/>
                      <wp:effectExtent l="13970" t="9525" r="13335" b="8255"/>
                      <wp:docPr id="2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EEA2E"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olHQIAAD0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EnDaJ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34BDE409" w14:textId="77777777" w:rsidR="006F7CBD" w:rsidRPr="007D38FC" w:rsidRDefault="006F7CBD" w:rsidP="006F7CBD">
            <w:pPr>
              <w:pStyle w:val="Margin"/>
            </w:pPr>
          </w:p>
        </w:tc>
      </w:tr>
    </w:tbl>
    <w:p w14:paraId="17176075" w14:textId="05C6D579" w:rsidR="00D96148" w:rsidRPr="007D38FC" w:rsidRDefault="00D96148" w:rsidP="006D2BC8">
      <w:pPr>
        <w:spacing w:before="0" w:after="0"/>
      </w:pPr>
    </w:p>
    <w:p w14:paraId="37F82B58" w14:textId="77777777" w:rsidR="00D96148" w:rsidRPr="007D38FC" w:rsidRDefault="00D96148">
      <w:pPr>
        <w:spacing w:before="0" w:after="0"/>
      </w:pPr>
      <w:bookmarkStart w:id="10" w:name="_GoBack"/>
      <w:bookmarkEnd w:id="10"/>
      <w:r w:rsidRPr="007D38FC">
        <w:br w:type="page"/>
      </w:r>
    </w:p>
    <w:p w14:paraId="6C0137CE" w14:textId="77777777" w:rsidR="00E75BB1" w:rsidRPr="007D38FC" w:rsidRDefault="00E75BB1" w:rsidP="006D2BC8">
      <w:pPr>
        <w:spacing w:before="0" w:after="0"/>
      </w:pP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A81071" w:rsidRPr="007D38FC" w14:paraId="663793F4" w14:textId="77777777" w:rsidTr="00353F2B">
        <w:trPr>
          <w:trHeight w:val="850"/>
        </w:trPr>
        <w:tc>
          <w:tcPr>
            <w:tcW w:w="1134" w:type="dxa"/>
          </w:tcPr>
          <w:p w14:paraId="76DC3095" w14:textId="77777777" w:rsidR="00A81071" w:rsidRPr="002E24F9" w:rsidRDefault="00A81071" w:rsidP="00353F2B">
            <w:pPr>
              <w:spacing w:before="0" w:after="0"/>
              <w:jc w:val="right"/>
            </w:pPr>
            <w:r w:rsidRPr="007D38FC">
              <w:br w:type="page"/>
            </w:r>
            <w:r w:rsidRPr="007D38FC">
              <w:br w:type="page"/>
            </w:r>
            <w:r w:rsidR="00F03917" w:rsidRPr="00A505F3">
              <w:rPr>
                <w:noProof/>
                <w:lang w:eastAsia="en-US"/>
              </w:rPr>
              <mc:AlternateContent>
                <mc:Choice Requires="wps">
                  <w:drawing>
                    <wp:inline distT="0" distB="0" distL="0" distR="0" wp14:anchorId="26339F7C" wp14:editId="257A2A65">
                      <wp:extent cx="265430" cy="247650"/>
                      <wp:effectExtent l="0" t="0" r="3175" b="4445"/>
                      <wp:docPr id="2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4225B" id="Rectangle 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qzgA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OAmSrO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840BA4A" w14:textId="77777777" w:rsidR="00A81071" w:rsidRPr="007D38FC" w:rsidRDefault="00A81071" w:rsidP="00353F2B">
            <w:pPr>
              <w:pStyle w:val="berschrift1"/>
              <w:rPr>
                <w:rFonts w:cs="Arial"/>
              </w:rPr>
            </w:pPr>
            <w:bookmarkStart w:id="11" w:name="_Toc94511313"/>
            <w:r w:rsidRPr="007D38FC">
              <w:rPr>
                <w:rFonts w:cs="Arial"/>
              </w:rPr>
              <w:t>Step 10: Run Bin Status Report</w:t>
            </w:r>
            <w:bookmarkEnd w:id="11"/>
          </w:p>
        </w:tc>
      </w:tr>
      <w:tr w:rsidR="0081707F" w:rsidRPr="007D38FC" w14:paraId="27FECA21" w14:textId="77777777" w:rsidTr="00353F2B">
        <w:trPr>
          <w:trHeight w:val="940"/>
        </w:trPr>
        <w:tc>
          <w:tcPr>
            <w:tcW w:w="7654" w:type="dxa"/>
            <w:gridSpan w:val="2"/>
            <w:tcBorders>
              <w:right w:val="single" w:sz="4" w:space="0" w:color="D9D9D9" w:themeColor="background1" w:themeShade="D9"/>
            </w:tcBorders>
            <w:shd w:val="clear" w:color="auto" w:fill="D9D9D9"/>
          </w:tcPr>
          <w:p w14:paraId="7D33E735" w14:textId="77777777" w:rsidR="0081707F" w:rsidRPr="007D38FC" w:rsidRDefault="0081707F" w:rsidP="001808CC">
            <w:pPr>
              <w:tabs>
                <w:tab w:val="right" w:pos="9360"/>
              </w:tabs>
              <w:spacing w:before="200"/>
              <w:jc w:val="both"/>
            </w:pPr>
            <w:r w:rsidRPr="007D38FC">
              <w:rPr>
                <w:b/>
              </w:rPr>
              <w:t xml:space="preserve">Task </w:t>
            </w:r>
            <w:r w:rsidRPr="007D38FC">
              <w:t>Check the status of your bins again.</w:t>
            </w:r>
          </w:p>
          <w:p w14:paraId="4B39C7DA" w14:textId="59181608" w:rsidR="0081707F" w:rsidRPr="007D38FC" w:rsidRDefault="0081707F" w:rsidP="001808CC">
            <w:pPr>
              <w:autoSpaceDE w:val="0"/>
              <w:autoSpaceDN w:val="0"/>
              <w:adjustRightInd w:val="0"/>
              <w:jc w:val="both"/>
            </w:pPr>
            <w:r w:rsidRPr="007D38FC">
              <w:rPr>
                <w:rFonts w:cs="FuturaStd-Book"/>
                <w:b/>
              </w:rPr>
              <w:t xml:space="preserve">Short Description </w:t>
            </w:r>
            <w:r w:rsidRPr="007D38FC">
              <w:rPr>
                <w:rFonts w:cs="FuturaStd-Book"/>
              </w:rPr>
              <w:t xml:space="preserve">Use the </w:t>
            </w:r>
            <w:r w:rsidR="000128E2" w:rsidRPr="007D38FC">
              <w:rPr>
                <w:rFonts w:cs="FuturaStd-Book"/>
              </w:rPr>
              <w:t>Fiori Launchpad</w:t>
            </w:r>
            <w:r w:rsidRPr="007D38FC">
              <w:rPr>
                <w:rFonts w:cs="FuturaStd-Book"/>
              </w:rPr>
              <w:t xml:space="preserve"> to </w:t>
            </w:r>
            <w:r w:rsidRPr="007D38FC">
              <w:t>run a bin status report, which will display a detailed report of each storage bin within the specified warehouse.</w:t>
            </w:r>
          </w:p>
          <w:p w14:paraId="02B4C9BF" w14:textId="77777777" w:rsidR="0081707F" w:rsidRPr="007D38FC" w:rsidRDefault="0081707F" w:rsidP="001808CC">
            <w:pPr>
              <w:autoSpaceDE w:val="0"/>
              <w:autoSpaceDN w:val="0"/>
              <w:adjustRightInd w:val="0"/>
              <w:jc w:val="both"/>
              <w:rPr>
                <w:rFonts w:cs="FuturaStd-Book"/>
              </w:rPr>
            </w:pPr>
            <w:r w:rsidRPr="007D38FC">
              <w:rPr>
                <w:b/>
              </w:rPr>
              <w:t>Name (Position)</w:t>
            </w:r>
            <w:r w:rsidRPr="007D38FC">
              <w:rPr>
                <w:rFonts w:cs="FuturaStd-Book"/>
              </w:rPr>
              <w:t xml:space="preserve"> Carolin </w:t>
            </w:r>
            <w:proofErr w:type="spellStart"/>
            <w:r w:rsidRPr="007D38FC">
              <w:rPr>
                <w:rFonts w:cs="FuturaStd-Book"/>
              </w:rPr>
              <w:t>Bruzik</w:t>
            </w:r>
            <w:proofErr w:type="spellEnd"/>
            <w:r w:rsidRPr="007D38FC">
              <w:rPr>
                <w:rFonts w:cs="FuturaStd-Book"/>
              </w:rPr>
              <w:t xml:space="preserve"> (Warehouse Supervisor)</w:t>
            </w:r>
          </w:p>
        </w:tc>
        <w:tc>
          <w:tcPr>
            <w:tcW w:w="1984" w:type="dxa"/>
            <w:tcBorders>
              <w:left w:val="single" w:sz="4" w:space="0" w:color="D9D9D9" w:themeColor="background1" w:themeShade="D9"/>
            </w:tcBorders>
            <w:shd w:val="clear" w:color="auto" w:fill="D9D9D9"/>
          </w:tcPr>
          <w:p w14:paraId="6CAC45CD" w14:textId="77777777" w:rsidR="0081707F" w:rsidRPr="007D38FC" w:rsidRDefault="0081707F" w:rsidP="00353F2B">
            <w:pPr>
              <w:autoSpaceDE w:val="0"/>
              <w:autoSpaceDN w:val="0"/>
              <w:adjustRightInd w:val="0"/>
              <w:jc w:val="right"/>
              <w:rPr>
                <w:rFonts w:cs="FuturaStd-Book"/>
              </w:rPr>
            </w:pPr>
            <w:r w:rsidRPr="007D38FC">
              <w:rPr>
                <w:b/>
                <w:szCs w:val="20"/>
              </w:rPr>
              <w:t>Time</w:t>
            </w:r>
            <w:r w:rsidRPr="007D38FC">
              <w:rPr>
                <w:szCs w:val="20"/>
              </w:rPr>
              <w:t xml:space="preserve"> 5 min</w:t>
            </w:r>
          </w:p>
        </w:tc>
      </w:tr>
      <w:tr w:rsidR="0081707F" w:rsidRPr="007D38FC" w14:paraId="538831C7" w14:textId="77777777" w:rsidTr="00353F2B">
        <w:trPr>
          <w:trHeight w:hRule="exact" w:val="272"/>
        </w:trPr>
        <w:tc>
          <w:tcPr>
            <w:tcW w:w="7654" w:type="dxa"/>
            <w:gridSpan w:val="2"/>
            <w:shd w:val="clear" w:color="auto" w:fill="auto"/>
            <w:vAlign w:val="center"/>
          </w:tcPr>
          <w:p w14:paraId="749D19BE" w14:textId="77777777" w:rsidR="0081707F" w:rsidRPr="007D38FC" w:rsidRDefault="0081707F" w:rsidP="00353F2B"/>
        </w:tc>
        <w:tc>
          <w:tcPr>
            <w:tcW w:w="1984" w:type="dxa"/>
            <w:tcBorders>
              <w:left w:val="nil"/>
            </w:tcBorders>
            <w:shd w:val="clear" w:color="auto" w:fill="auto"/>
            <w:vAlign w:val="center"/>
          </w:tcPr>
          <w:p w14:paraId="49F19259" w14:textId="77777777" w:rsidR="0081707F" w:rsidRPr="007D38FC" w:rsidRDefault="0081707F" w:rsidP="00353F2B"/>
        </w:tc>
      </w:tr>
      <w:tr w:rsidR="00A81071" w:rsidRPr="007D38FC" w14:paraId="769EDD8A" w14:textId="77777777" w:rsidTr="00353F2B">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2C261AC" w14:textId="5B293E42" w:rsidR="00A81071" w:rsidRPr="007D38FC" w:rsidRDefault="0069531D" w:rsidP="001808CC">
            <w:pPr>
              <w:jc w:val="both"/>
            </w:pPr>
            <w:r>
              <w:t>To</w:t>
            </w:r>
            <w:r w:rsidRPr="007D38FC">
              <w:t xml:space="preserve"> run a bin status report, use</w:t>
            </w:r>
            <w:r>
              <w:t xml:space="preserve"> in the </w:t>
            </w:r>
            <w:r w:rsidRPr="00A435B1">
              <w:rPr>
                <w:i/>
              </w:rPr>
              <w:t>Warehouse Management</w:t>
            </w:r>
            <w:r>
              <w:t xml:space="preserve"> area on the </w:t>
            </w:r>
            <w:r>
              <w:rPr>
                <w:i/>
              </w:rPr>
              <w:t>Storage Purchasing</w:t>
            </w:r>
            <w:r>
              <w:t xml:space="preserve"> page in the </w:t>
            </w:r>
            <w:r>
              <w:rPr>
                <w:i/>
              </w:rPr>
              <w:t xml:space="preserve">Warehouse </w:t>
            </w:r>
            <w:r w:rsidR="00660EDE">
              <w:rPr>
                <w:i/>
              </w:rPr>
              <w:t>Supervisor</w:t>
            </w:r>
            <w:r>
              <w:t xml:space="preserve"> role the app</w:t>
            </w:r>
            <w:r w:rsidRPr="007D38FC">
              <w:rPr>
                <w:i/>
              </w:rPr>
              <w:t xml:space="preserve"> </w:t>
            </w:r>
            <w:r>
              <w:rPr>
                <w:i/>
              </w:rPr>
              <w:t>Run Bin Status Report</w:t>
            </w:r>
            <w:r w:rsidRPr="007D38FC">
              <w:t>.</w:t>
            </w:r>
          </w:p>
        </w:tc>
        <w:tc>
          <w:tcPr>
            <w:tcW w:w="1984" w:type="dxa"/>
            <w:tcBorders>
              <w:left w:val="single" w:sz="4" w:space="0" w:color="D9D9D9" w:themeColor="background1" w:themeShade="D9"/>
            </w:tcBorders>
          </w:tcPr>
          <w:p w14:paraId="7629A7BF" w14:textId="77777777" w:rsidR="00A81071" w:rsidRPr="007D38FC" w:rsidRDefault="00A81071" w:rsidP="00353F2B">
            <w:pPr>
              <w:pStyle w:val="Margin"/>
            </w:pPr>
          </w:p>
          <w:p w14:paraId="465CF138" w14:textId="77777777" w:rsidR="00A81071" w:rsidRPr="007D38FC" w:rsidRDefault="00A81071" w:rsidP="005F3326">
            <w:pPr>
              <w:pStyle w:val="Margin"/>
            </w:pPr>
          </w:p>
        </w:tc>
      </w:tr>
      <w:tr w:rsidR="005F3326" w:rsidRPr="007D38FC" w14:paraId="58E39D6C" w14:textId="77777777" w:rsidTr="00353F2B">
        <w:tc>
          <w:tcPr>
            <w:tcW w:w="7654" w:type="dxa"/>
            <w:gridSpan w:val="2"/>
            <w:tcBorders>
              <w:left w:val="single" w:sz="4" w:space="0" w:color="D9D9D9" w:themeColor="background1" w:themeShade="D9"/>
              <w:right w:val="single" w:sz="4" w:space="0" w:color="D9D9D9" w:themeColor="background1" w:themeShade="D9"/>
            </w:tcBorders>
          </w:tcPr>
          <w:p w14:paraId="55DD5BA8" w14:textId="70C82136" w:rsidR="0069531D" w:rsidRPr="002E24F9" w:rsidRDefault="0069531D" w:rsidP="001E6B45">
            <w:pPr>
              <w:jc w:val="center"/>
            </w:pPr>
            <w:r>
              <w:rPr>
                <w:noProof/>
                <w:lang w:eastAsia="en-US"/>
              </w:rPr>
              <w:drawing>
                <wp:inline distT="0" distB="0" distL="0" distR="0" wp14:anchorId="48AF0ED3" wp14:editId="136E8BA6">
                  <wp:extent cx="1524000" cy="1524000"/>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262" cy="1524262"/>
                          </a:xfrm>
                          <a:prstGeom prst="rect">
                            <a:avLst/>
                          </a:prstGeom>
                        </pic:spPr>
                      </pic:pic>
                    </a:graphicData>
                  </a:graphic>
                </wp:inline>
              </w:drawing>
            </w:r>
          </w:p>
        </w:tc>
        <w:tc>
          <w:tcPr>
            <w:tcW w:w="1984" w:type="dxa"/>
            <w:tcBorders>
              <w:left w:val="single" w:sz="4" w:space="0" w:color="D9D9D9" w:themeColor="background1" w:themeShade="D9"/>
            </w:tcBorders>
          </w:tcPr>
          <w:p w14:paraId="2AA28230" w14:textId="77777777" w:rsidR="005F3326" w:rsidRPr="007D38FC" w:rsidRDefault="005F3326" w:rsidP="00353F2B">
            <w:pPr>
              <w:pStyle w:val="Margin"/>
            </w:pPr>
          </w:p>
          <w:p w14:paraId="28121606" w14:textId="3769261B" w:rsidR="005F3326" w:rsidRPr="007D38FC" w:rsidRDefault="005F3326" w:rsidP="00353F2B">
            <w:pPr>
              <w:pStyle w:val="Margin"/>
            </w:pPr>
            <w:r w:rsidRPr="007D38FC">
              <w:t>Fiori App</w:t>
            </w:r>
          </w:p>
        </w:tc>
      </w:tr>
      <w:tr w:rsidR="00A81071" w:rsidRPr="007D38FC" w14:paraId="21B0EBCD" w14:textId="77777777" w:rsidTr="00353F2B">
        <w:tc>
          <w:tcPr>
            <w:tcW w:w="7654" w:type="dxa"/>
            <w:gridSpan w:val="2"/>
            <w:tcBorders>
              <w:left w:val="single" w:sz="4" w:space="0" w:color="D9D9D9" w:themeColor="background1" w:themeShade="D9"/>
              <w:right w:val="single" w:sz="4" w:space="0" w:color="D9D9D9" w:themeColor="background1" w:themeShade="D9"/>
            </w:tcBorders>
          </w:tcPr>
          <w:p w14:paraId="47A5DC10" w14:textId="52E9584A" w:rsidR="00A81071" w:rsidRPr="002E24F9" w:rsidRDefault="00A81071" w:rsidP="001808CC">
            <w:pPr>
              <w:jc w:val="both"/>
            </w:pPr>
            <w:r w:rsidRPr="007D38FC">
              <w:t xml:space="preserve">In the </w:t>
            </w:r>
            <w:r w:rsidRPr="007D38FC">
              <w:rPr>
                <w:i/>
              </w:rPr>
              <w:t>Bin Status Report: Initial Screen</w:t>
            </w:r>
            <w:r w:rsidRPr="007D38FC">
              <w:t xml:space="preserve">, enter </w:t>
            </w:r>
            <w:r w:rsidRPr="007D38FC">
              <w:rPr>
                <w:b/>
              </w:rPr>
              <w:t xml:space="preserve">100 </w:t>
            </w:r>
            <w:r w:rsidRPr="007D38FC">
              <w:t xml:space="preserve">(for your San Diego Warehouse) as Warehouse Number and </w:t>
            </w:r>
            <w:r w:rsidRPr="007D38FC">
              <w:rPr>
                <w:b/>
              </w:rPr>
              <w:t>STBN*###</w:t>
            </w:r>
            <w:r w:rsidRPr="007D38FC">
              <w:t xml:space="preserve"> as Storage bin (replace ### with your number). Then, click on </w:t>
            </w:r>
            <w:r w:rsidR="0069531D">
              <w:rPr>
                <w:noProof/>
                <w:lang w:eastAsia="en-US"/>
              </w:rPr>
              <w:drawing>
                <wp:inline distT="0" distB="0" distL="0" distR="0" wp14:anchorId="5CED0066" wp14:editId="0B352A04">
                  <wp:extent cx="600000" cy="247619"/>
                  <wp:effectExtent l="0" t="0" r="0" b="635"/>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00" cy="247619"/>
                          </a:xfrm>
                          <a:prstGeom prst="rect">
                            <a:avLst/>
                          </a:prstGeom>
                        </pic:spPr>
                      </pic:pic>
                    </a:graphicData>
                  </a:graphic>
                </wp:inline>
              </w:drawing>
            </w:r>
            <w:r w:rsidRPr="002E24F9">
              <w:t>.</w:t>
            </w:r>
          </w:p>
        </w:tc>
        <w:tc>
          <w:tcPr>
            <w:tcW w:w="1984" w:type="dxa"/>
            <w:tcBorders>
              <w:left w:val="single" w:sz="4" w:space="0" w:color="D9D9D9" w:themeColor="background1" w:themeShade="D9"/>
            </w:tcBorders>
          </w:tcPr>
          <w:p w14:paraId="40F81F10" w14:textId="77777777" w:rsidR="00A81071" w:rsidRPr="007D38FC" w:rsidRDefault="00A81071" w:rsidP="00353F2B">
            <w:pPr>
              <w:pStyle w:val="Margin"/>
            </w:pPr>
          </w:p>
          <w:p w14:paraId="09CC8D12" w14:textId="77777777" w:rsidR="00A81071" w:rsidRPr="007D38FC" w:rsidRDefault="00A81071" w:rsidP="00353F2B">
            <w:pPr>
              <w:pStyle w:val="Margin"/>
            </w:pPr>
            <w:r w:rsidRPr="007D38FC">
              <w:t>100</w:t>
            </w:r>
          </w:p>
          <w:p w14:paraId="074CA05E" w14:textId="77777777" w:rsidR="00A81071" w:rsidRPr="007D38FC" w:rsidRDefault="00A81071" w:rsidP="00353F2B">
            <w:pPr>
              <w:pStyle w:val="Margin"/>
            </w:pPr>
            <w:r w:rsidRPr="007D38FC">
              <w:t>STBN*###</w:t>
            </w:r>
          </w:p>
        </w:tc>
      </w:tr>
      <w:tr w:rsidR="00A81071" w:rsidRPr="007D38FC" w14:paraId="23ABE19B" w14:textId="77777777" w:rsidTr="00353F2B">
        <w:tc>
          <w:tcPr>
            <w:tcW w:w="7654" w:type="dxa"/>
            <w:gridSpan w:val="2"/>
            <w:tcBorders>
              <w:left w:val="single" w:sz="4" w:space="0" w:color="D9D9D9" w:themeColor="background1" w:themeShade="D9"/>
              <w:right w:val="single" w:sz="4" w:space="0" w:color="D9D9D9" w:themeColor="background1" w:themeShade="D9"/>
            </w:tcBorders>
          </w:tcPr>
          <w:p w14:paraId="1B52CD0D" w14:textId="530D8531" w:rsidR="00A81071" w:rsidRPr="002E24F9" w:rsidRDefault="0069531D" w:rsidP="00353F2B">
            <w:pPr>
              <w:jc w:val="center"/>
            </w:pPr>
            <w:r>
              <w:rPr>
                <w:noProof/>
                <w:lang w:eastAsia="en-US"/>
              </w:rPr>
              <w:drawing>
                <wp:inline distT="0" distB="0" distL="0" distR="0" wp14:anchorId="48BB7DD8" wp14:editId="5BD7A787">
                  <wp:extent cx="4723130" cy="2995295"/>
                  <wp:effectExtent l="0" t="0" r="127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3130" cy="2995295"/>
                          </a:xfrm>
                          <a:prstGeom prst="rect">
                            <a:avLst/>
                          </a:prstGeom>
                        </pic:spPr>
                      </pic:pic>
                    </a:graphicData>
                  </a:graphic>
                </wp:inline>
              </w:drawing>
            </w:r>
          </w:p>
        </w:tc>
        <w:tc>
          <w:tcPr>
            <w:tcW w:w="1984" w:type="dxa"/>
            <w:tcBorders>
              <w:left w:val="single" w:sz="4" w:space="0" w:color="D9D9D9" w:themeColor="background1" w:themeShade="D9"/>
            </w:tcBorders>
          </w:tcPr>
          <w:p w14:paraId="52911A54" w14:textId="77777777" w:rsidR="00A81071" w:rsidRPr="007D38FC" w:rsidRDefault="00A81071" w:rsidP="00353F2B">
            <w:pPr>
              <w:pStyle w:val="Margin"/>
            </w:pPr>
          </w:p>
        </w:tc>
      </w:tr>
      <w:tr w:rsidR="00A81071" w:rsidRPr="007D38FC" w14:paraId="05659D5B" w14:textId="77777777" w:rsidTr="00353F2B">
        <w:tc>
          <w:tcPr>
            <w:tcW w:w="7654" w:type="dxa"/>
            <w:gridSpan w:val="2"/>
            <w:tcBorders>
              <w:left w:val="single" w:sz="4" w:space="0" w:color="D9D9D9" w:themeColor="background1" w:themeShade="D9"/>
              <w:right w:val="single" w:sz="4" w:space="0" w:color="D9D9D9" w:themeColor="background1" w:themeShade="D9"/>
            </w:tcBorders>
          </w:tcPr>
          <w:p w14:paraId="13FAD007" w14:textId="3CF0768E" w:rsidR="00A81071" w:rsidRPr="007D38FC" w:rsidRDefault="00A81071" w:rsidP="001808CC">
            <w:pPr>
              <w:jc w:val="both"/>
              <w:rPr>
                <w:i/>
              </w:rPr>
            </w:pPr>
            <w:r w:rsidRPr="007D38FC">
              <w:t xml:space="preserve">In the </w:t>
            </w:r>
            <w:r w:rsidRPr="007D38FC">
              <w:rPr>
                <w:i/>
              </w:rPr>
              <w:t>Bin Status Report: Overview</w:t>
            </w:r>
            <w:r w:rsidRPr="007D38FC">
              <w:t xml:space="preserve"> screen you should see that the </w:t>
            </w:r>
            <w:r w:rsidR="002E24F9" w:rsidRPr="007D38FC">
              <w:t>Storage</w:t>
            </w:r>
            <w:r w:rsidR="002E24F9">
              <w:t xml:space="preserve"> </w:t>
            </w:r>
            <w:r w:rsidR="002E24F9" w:rsidRPr="002E24F9">
              <w:t>Bin</w:t>
            </w:r>
            <w:r w:rsidRPr="002E24F9">
              <w:rPr>
                <w:b/>
                <w:i/>
              </w:rPr>
              <w:t xml:space="preserve"> </w:t>
            </w:r>
            <w:r w:rsidRPr="007D38FC">
              <w:rPr>
                <w:b/>
              </w:rPr>
              <w:t>STBN-1-###</w:t>
            </w:r>
            <w:r w:rsidRPr="007D38FC">
              <w:t xml:space="preserve"> is filled now. Click on one of your storage bins to display detailed information and check whether 50 of each of your goods are stored in it.</w:t>
            </w:r>
          </w:p>
        </w:tc>
        <w:tc>
          <w:tcPr>
            <w:tcW w:w="1984" w:type="dxa"/>
            <w:tcBorders>
              <w:left w:val="single" w:sz="4" w:space="0" w:color="D9D9D9" w:themeColor="background1" w:themeShade="D9"/>
            </w:tcBorders>
          </w:tcPr>
          <w:p w14:paraId="180B526B" w14:textId="77777777" w:rsidR="00A81071" w:rsidRPr="007D38FC" w:rsidRDefault="00A81071" w:rsidP="00353F2B">
            <w:pPr>
              <w:pStyle w:val="Margin"/>
            </w:pPr>
          </w:p>
        </w:tc>
      </w:tr>
      <w:tr w:rsidR="00A81071" w:rsidRPr="007D38FC" w14:paraId="1DFD9197" w14:textId="77777777" w:rsidTr="00353F2B">
        <w:tc>
          <w:tcPr>
            <w:tcW w:w="7654" w:type="dxa"/>
            <w:gridSpan w:val="2"/>
            <w:tcBorders>
              <w:left w:val="single" w:sz="4" w:space="0" w:color="D9D9D9" w:themeColor="background1" w:themeShade="D9"/>
              <w:right w:val="single" w:sz="4" w:space="0" w:color="D9D9D9" w:themeColor="background1" w:themeShade="D9"/>
            </w:tcBorders>
          </w:tcPr>
          <w:p w14:paraId="26524E4D" w14:textId="1D5FCEAD" w:rsidR="00A81071" w:rsidRPr="002E24F9" w:rsidRDefault="0069531D" w:rsidP="00353F2B">
            <w:pPr>
              <w:jc w:val="center"/>
            </w:pPr>
            <w:r>
              <w:rPr>
                <w:noProof/>
                <w:lang w:eastAsia="en-US"/>
              </w:rPr>
              <w:drawing>
                <wp:inline distT="0" distB="0" distL="0" distR="0" wp14:anchorId="7F888BF9" wp14:editId="346EDA73">
                  <wp:extent cx="4723130" cy="5073650"/>
                  <wp:effectExtent l="0" t="0" r="127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3130" cy="5073650"/>
                          </a:xfrm>
                          <a:prstGeom prst="rect">
                            <a:avLst/>
                          </a:prstGeom>
                        </pic:spPr>
                      </pic:pic>
                    </a:graphicData>
                  </a:graphic>
                </wp:inline>
              </w:drawing>
            </w:r>
          </w:p>
        </w:tc>
        <w:tc>
          <w:tcPr>
            <w:tcW w:w="1984" w:type="dxa"/>
            <w:tcBorders>
              <w:left w:val="single" w:sz="4" w:space="0" w:color="D9D9D9" w:themeColor="background1" w:themeShade="D9"/>
            </w:tcBorders>
          </w:tcPr>
          <w:p w14:paraId="3E92BA30" w14:textId="77777777" w:rsidR="00A81071" w:rsidRPr="007D38FC" w:rsidRDefault="00A81071" w:rsidP="00353F2B">
            <w:pPr>
              <w:pStyle w:val="Margin"/>
            </w:pPr>
          </w:p>
        </w:tc>
      </w:tr>
      <w:tr w:rsidR="00A81071" w:rsidRPr="007D38FC" w14:paraId="0204E65C" w14:textId="77777777" w:rsidTr="00353F2B">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23C712A4" w14:textId="77777777" w:rsidR="00A81071" w:rsidRPr="007D38FC" w:rsidRDefault="00353F2B" w:rsidP="001808CC">
            <w:pPr>
              <w:jc w:val="both"/>
            </w:pPr>
            <w:r w:rsidRPr="007D38FC">
              <w:rPr>
                <w:b/>
              </w:rPr>
              <w:t>Note</w:t>
            </w:r>
            <w:r w:rsidR="00A81071" w:rsidRPr="007D38FC">
              <w:t xml:space="preserve"> As you can see each of the materials is dedicated to an own quant within the storage bin you have selected.</w:t>
            </w:r>
          </w:p>
        </w:tc>
        <w:tc>
          <w:tcPr>
            <w:tcW w:w="1984" w:type="dxa"/>
            <w:tcBorders>
              <w:left w:val="single" w:sz="4" w:space="0" w:color="D9D9D9" w:themeColor="background1" w:themeShade="D9"/>
            </w:tcBorders>
          </w:tcPr>
          <w:p w14:paraId="2722EDAE" w14:textId="77777777" w:rsidR="00A81071" w:rsidRPr="007D38FC" w:rsidRDefault="00A81071" w:rsidP="00353F2B">
            <w:pPr>
              <w:pStyle w:val="Margin"/>
            </w:pPr>
          </w:p>
        </w:tc>
      </w:tr>
      <w:tr w:rsidR="006F7CBD" w:rsidRPr="007D38FC" w14:paraId="729F1316" w14:textId="77777777" w:rsidTr="00353F2B">
        <w:tc>
          <w:tcPr>
            <w:tcW w:w="7654" w:type="dxa"/>
            <w:gridSpan w:val="2"/>
            <w:tcBorders>
              <w:left w:val="single" w:sz="4" w:space="0" w:color="D9D9D9" w:themeColor="background1" w:themeShade="D9"/>
              <w:right w:val="single" w:sz="4" w:space="0" w:color="D9D9D9" w:themeColor="background1" w:themeShade="D9"/>
            </w:tcBorders>
          </w:tcPr>
          <w:p w14:paraId="1106091A" w14:textId="5FC58477" w:rsidR="006F7CBD" w:rsidRPr="002E24F9" w:rsidRDefault="00085B75" w:rsidP="001808CC">
            <w:pPr>
              <w:jc w:val="both"/>
            </w:pPr>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3777A17F" wp14:editId="037B5DEE">
                  <wp:extent cx="571429" cy="27619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2F97EE56" w14:textId="77777777" w:rsidR="006F7CBD" w:rsidRPr="007D38FC" w:rsidRDefault="006F7CBD" w:rsidP="006F7CBD">
            <w:pPr>
              <w:pStyle w:val="Margin"/>
            </w:pPr>
          </w:p>
        </w:tc>
      </w:tr>
      <w:tr w:rsidR="006F7CBD" w:rsidRPr="007D38FC" w14:paraId="0939BC4E" w14:textId="77777777" w:rsidTr="00353F2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BAC1586" w14:textId="77777777" w:rsidR="006F7CBD" w:rsidRPr="002E24F9" w:rsidRDefault="006F7CBD" w:rsidP="006F7CBD">
            <w:pPr>
              <w:jc w:val="right"/>
            </w:pPr>
            <w:r w:rsidRPr="00A505F3">
              <w:rPr>
                <w:noProof/>
                <w:lang w:eastAsia="en-US"/>
              </w:rPr>
              <mc:AlternateContent>
                <mc:Choice Requires="wps">
                  <w:drawing>
                    <wp:inline distT="0" distB="0" distL="0" distR="0" wp14:anchorId="19288800" wp14:editId="42F62CC9">
                      <wp:extent cx="144145" cy="144145"/>
                      <wp:effectExtent l="13970" t="6985" r="13335" b="10795"/>
                      <wp:docPr id="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43164"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4yHQIAAD0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wW0+Mh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73C28A1F" w14:textId="77777777" w:rsidR="006F7CBD" w:rsidRPr="007D38FC" w:rsidRDefault="006F7CBD" w:rsidP="006F7CBD">
            <w:pPr>
              <w:pStyle w:val="Margin"/>
            </w:pPr>
          </w:p>
        </w:tc>
      </w:tr>
    </w:tbl>
    <w:p w14:paraId="06F9A553" w14:textId="77777777" w:rsidR="005453DA" w:rsidRPr="007D38FC" w:rsidRDefault="005453DA"/>
    <w:p w14:paraId="32482257" w14:textId="337E2D5F" w:rsidR="00A81071" w:rsidRPr="007D38FC" w:rsidRDefault="005453DA" w:rsidP="00A81071">
      <w:r w:rsidRPr="007D38FC">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A81071" w:rsidRPr="007D38FC" w14:paraId="09F3BFDB" w14:textId="77777777" w:rsidTr="00561386">
        <w:trPr>
          <w:trHeight w:val="850"/>
        </w:trPr>
        <w:tc>
          <w:tcPr>
            <w:tcW w:w="1134" w:type="dxa"/>
          </w:tcPr>
          <w:p w14:paraId="145A3E7F" w14:textId="77777777" w:rsidR="00A81071" w:rsidRPr="002E24F9" w:rsidRDefault="00A81071" w:rsidP="00561386">
            <w:pPr>
              <w:spacing w:before="0" w:after="0"/>
              <w:jc w:val="right"/>
            </w:pPr>
            <w:r w:rsidRPr="007D38FC">
              <w:br w:type="page"/>
            </w:r>
            <w:r w:rsidRPr="007D38FC">
              <w:br w:type="page"/>
            </w:r>
            <w:r w:rsidR="00F03917" w:rsidRPr="00A505F3">
              <w:rPr>
                <w:noProof/>
                <w:lang w:eastAsia="en-US"/>
              </w:rPr>
              <mc:AlternateContent>
                <mc:Choice Requires="wps">
                  <w:drawing>
                    <wp:inline distT="0" distB="0" distL="0" distR="0" wp14:anchorId="7920EB1D" wp14:editId="7EE8BE67">
                      <wp:extent cx="265430" cy="247650"/>
                      <wp:effectExtent l="0" t="1270" r="3175" b="0"/>
                      <wp:docPr id="2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A586C" id="Rectangle 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86fwIAAPw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ExG/On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651C4E46" w14:textId="77777777" w:rsidR="00A81071" w:rsidRPr="007D38FC" w:rsidRDefault="00A81071" w:rsidP="00561386">
            <w:pPr>
              <w:pStyle w:val="berschrift1"/>
              <w:rPr>
                <w:rFonts w:cs="Arial"/>
              </w:rPr>
            </w:pPr>
            <w:bookmarkStart w:id="12" w:name="_Toc94511314"/>
            <w:r w:rsidRPr="007D38FC">
              <w:rPr>
                <w:rFonts w:cs="Arial"/>
              </w:rPr>
              <w:t>WM I Challenge</w:t>
            </w:r>
            <w:bookmarkEnd w:id="12"/>
          </w:p>
        </w:tc>
      </w:tr>
      <w:tr w:rsidR="00561386" w:rsidRPr="007D38FC" w14:paraId="251A383C" w14:textId="77777777" w:rsidTr="00561386">
        <w:trPr>
          <w:trHeight w:val="567"/>
        </w:trPr>
        <w:tc>
          <w:tcPr>
            <w:tcW w:w="7654" w:type="dxa"/>
            <w:gridSpan w:val="2"/>
            <w:tcBorders>
              <w:right w:val="single" w:sz="4" w:space="0" w:color="D9D9D9" w:themeColor="background1" w:themeShade="D9"/>
            </w:tcBorders>
            <w:shd w:val="clear" w:color="auto" w:fill="D9D9D9"/>
          </w:tcPr>
          <w:p w14:paraId="6713E1AA" w14:textId="77777777" w:rsidR="00561386" w:rsidRPr="007D38FC" w:rsidRDefault="00561386" w:rsidP="001808CC">
            <w:pPr>
              <w:tabs>
                <w:tab w:val="right" w:pos="9432"/>
              </w:tabs>
              <w:jc w:val="both"/>
            </w:pPr>
            <w:r w:rsidRPr="007D38FC">
              <w:rPr>
                <w:b/>
              </w:rPr>
              <w:t xml:space="preserve">Learning Objective </w:t>
            </w:r>
            <w:r w:rsidRPr="007D38FC">
              <w:t>Understand and perform a warehousing process for ext. goods</w:t>
            </w:r>
            <w:r w:rsidR="00302F4B" w:rsidRPr="007D38FC">
              <w:t>.</w:t>
            </w:r>
          </w:p>
        </w:tc>
        <w:tc>
          <w:tcPr>
            <w:tcW w:w="1984" w:type="dxa"/>
            <w:tcBorders>
              <w:left w:val="single" w:sz="4" w:space="0" w:color="D9D9D9" w:themeColor="background1" w:themeShade="D9"/>
            </w:tcBorders>
            <w:shd w:val="clear" w:color="auto" w:fill="D9D9D9"/>
          </w:tcPr>
          <w:p w14:paraId="00C51DF0" w14:textId="77777777" w:rsidR="00561386" w:rsidRPr="007D38FC" w:rsidRDefault="00561386" w:rsidP="00561386">
            <w:pPr>
              <w:autoSpaceDE w:val="0"/>
              <w:autoSpaceDN w:val="0"/>
              <w:adjustRightInd w:val="0"/>
              <w:jc w:val="right"/>
              <w:rPr>
                <w:b/>
                <w:szCs w:val="20"/>
              </w:rPr>
            </w:pPr>
            <w:r w:rsidRPr="007D38FC">
              <w:rPr>
                <w:b/>
                <w:szCs w:val="20"/>
              </w:rPr>
              <w:t>Time</w:t>
            </w:r>
            <w:r w:rsidRPr="007D38FC">
              <w:rPr>
                <w:szCs w:val="20"/>
              </w:rPr>
              <w:t xml:space="preserve"> 70 min</w:t>
            </w:r>
          </w:p>
        </w:tc>
      </w:tr>
      <w:tr w:rsidR="00561386" w:rsidRPr="007D38FC" w14:paraId="6DE0BE9E" w14:textId="77777777" w:rsidTr="00561386">
        <w:trPr>
          <w:trHeight w:val="940"/>
        </w:trPr>
        <w:tc>
          <w:tcPr>
            <w:tcW w:w="9638" w:type="dxa"/>
            <w:gridSpan w:val="3"/>
            <w:shd w:val="clear" w:color="auto" w:fill="D9D9D9"/>
          </w:tcPr>
          <w:p w14:paraId="79EC2A8A" w14:textId="51DAD0B6" w:rsidR="00561386" w:rsidRPr="007D38FC" w:rsidRDefault="00561386" w:rsidP="001808CC">
            <w:pPr>
              <w:jc w:val="both"/>
            </w:pPr>
            <w:r w:rsidRPr="007D38FC">
              <w:rPr>
                <w:b/>
              </w:rPr>
              <w:t xml:space="preserve">Motivation </w:t>
            </w:r>
            <w:r w:rsidRPr="007D38FC">
              <w:t xml:space="preserve">After having finished the </w:t>
            </w:r>
            <w:r w:rsidRPr="007D38FC">
              <w:rPr>
                <w:i/>
              </w:rPr>
              <w:t>Warehouse Management I</w:t>
            </w:r>
            <w:r w:rsidRPr="007D38FC">
              <w:t xml:space="preserve"> case study successfully</w:t>
            </w:r>
            <w:r w:rsidR="00BB31E3">
              <w:t>,</w:t>
            </w:r>
            <w:r w:rsidRPr="007D38FC">
              <w:t xml:space="preserve"> you should now be able to solve the following challenge. </w:t>
            </w:r>
          </w:p>
          <w:p w14:paraId="7428E62E" w14:textId="77777777" w:rsidR="00561386" w:rsidRPr="007D38FC" w:rsidRDefault="00561386" w:rsidP="001808CC">
            <w:pPr>
              <w:jc w:val="both"/>
            </w:pPr>
            <w:r w:rsidRPr="007D38FC">
              <w:rPr>
                <w:b/>
              </w:rPr>
              <w:t xml:space="preserve">Scenario </w:t>
            </w:r>
            <w:r w:rsidRPr="007D38FC">
              <w:t>The</w:t>
            </w:r>
            <w:r w:rsidRPr="007D38FC">
              <w:rPr>
                <w:b/>
              </w:rPr>
              <w:t xml:space="preserve"> </w:t>
            </w:r>
            <w:r w:rsidRPr="007D38FC">
              <w:t xml:space="preserve">warehouse management system has been tested without any problems, so the management decided to use the system productively. Now your task is to order two different products (water bottles and road helmets) from the supplier </w:t>
            </w:r>
            <w:r w:rsidRPr="007D38FC">
              <w:rPr>
                <w:i/>
              </w:rPr>
              <w:t>Spy Gear</w:t>
            </w:r>
            <w:r w:rsidRPr="007D38FC">
              <w:t>, 50 pieces each. A water bottle will cost 11 USD and a road helmet will cost 27 USD. The trading goods should be delivered in 8 days.</w:t>
            </w:r>
          </w:p>
          <w:p w14:paraId="60136679" w14:textId="2D37B184" w:rsidR="00561386" w:rsidRPr="007D38FC" w:rsidRDefault="00561386" w:rsidP="001808CC">
            <w:pPr>
              <w:jc w:val="both"/>
            </w:pPr>
            <w:r w:rsidRPr="007D38FC">
              <w:t>After the goods arrived in your Distribution Center in San Diego</w:t>
            </w:r>
            <w:r w:rsidR="00BB31E3">
              <w:t>,</w:t>
            </w:r>
            <w:r w:rsidRPr="007D38FC">
              <w:t xml:space="preserve"> they need to be transferred in two different bins. </w:t>
            </w:r>
          </w:p>
          <w:p w14:paraId="634F2239" w14:textId="56914065" w:rsidR="00561386" w:rsidRPr="007D38FC" w:rsidRDefault="00561386" w:rsidP="001808CC">
            <w:pPr>
              <w:autoSpaceDE w:val="0"/>
              <w:autoSpaceDN w:val="0"/>
              <w:adjustRightInd w:val="0"/>
              <w:jc w:val="both"/>
              <w:rPr>
                <w:rFonts w:cs="FuturaStd-Book"/>
              </w:rPr>
            </w:pPr>
            <w:r w:rsidRPr="007D38FC">
              <w:rPr>
                <w:b/>
              </w:rPr>
              <w:t xml:space="preserve">Task Information </w:t>
            </w:r>
            <w:r w:rsidRPr="007D38FC">
              <w:t xml:space="preserve">You can use the </w:t>
            </w:r>
            <w:r w:rsidRPr="007D38FC">
              <w:rPr>
                <w:i/>
              </w:rPr>
              <w:t xml:space="preserve">Warehouse Management I </w:t>
            </w:r>
            <w:r w:rsidRPr="007D38FC">
              <w:t>case study</w:t>
            </w:r>
            <w:r w:rsidRPr="007D38FC">
              <w:rPr>
                <w:i/>
              </w:rPr>
              <w:t xml:space="preserve"> </w:t>
            </w:r>
            <w:r w:rsidRPr="007D38FC">
              <w:t xml:space="preserve">as a </w:t>
            </w:r>
            <w:r w:rsidR="002E24F9" w:rsidRPr="007D38FC">
              <w:t>guideline,</w:t>
            </w:r>
            <w:r w:rsidRPr="007D38FC">
              <w:t xml:space="preserve"> but it is recommended to complete this challenge without further assistance to prove your WM skills.</w:t>
            </w:r>
          </w:p>
        </w:tc>
      </w:tr>
      <w:tr w:rsidR="0081707F" w:rsidRPr="007D38FC" w14:paraId="31218469" w14:textId="77777777" w:rsidTr="00561386">
        <w:trPr>
          <w:trHeight w:hRule="exact" w:val="272"/>
        </w:trPr>
        <w:tc>
          <w:tcPr>
            <w:tcW w:w="7654" w:type="dxa"/>
            <w:gridSpan w:val="2"/>
            <w:shd w:val="clear" w:color="auto" w:fill="auto"/>
            <w:vAlign w:val="center"/>
          </w:tcPr>
          <w:p w14:paraId="61FDB266" w14:textId="77777777" w:rsidR="0081707F" w:rsidRPr="007D38FC" w:rsidRDefault="0081707F" w:rsidP="00561386"/>
        </w:tc>
        <w:tc>
          <w:tcPr>
            <w:tcW w:w="1984" w:type="dxa"/>
            <w:tcBorders>
              <w:left w:val="nil"/>
            </w:tcBorders>
            <w:shd w:val="clear" w:color="auto" w:fill="auto"/>
            <w:vAlign w:val="center"/>
          </w:tcPr>
          <w:p w14:paraId="5CB1EEC3" w14:textId="77777777" w:rsidR="0081707F" w:rsidRPr="007D38FC" w:rsidRDefault="0081707F" w:rsidP="00561386"/>
        </w:tc>
      </w:tr>
      <w:tr w:rsidR="00A81071" w:rsidRPr="007D38FC" w14:paraId="1208FB72" w14:textId="77777777" w:rsidTr="00561386">
        <w:tc>
          <w:tcPr>
            <w:tcW w:w="7654" w:type="dxa"/>
            <w:gridSpan w:val="2"/>
            <w:shd w:val="clear" w:color="auto" w:fill="D9D9D9"/>
          </w:tcPr>
          <w:p w14:paraId="6DE17440" w14:textId="77777777" w:rsidR="00A81071" w:rsidRPr="002E24F9" w:rsidRDefault="00F03917" w:rsidP="00561386">
            <w:pPr>
              <w:jc w:val="right"/>
            </w:pPr>
            <w:r w:rsidRPr="00A505F3">
              <w:rPr>
                <w:noProof/>
                <w:lang w:eastAsia="en-US"/>
              </w:rPr>
              <mc:AlternateContent>
                <mc:Choice Requires="wps">
                  <w:drawing>
                    <wp:inline distT="0" distB="0" distL="0" distR="0" wp14:anchorId="41DD73D2" wp14:editId="67B1299C">
                      <wp:extent cx="144145" cy="144145"/>
                      <wp:effectExtent l="13970" t="5080" r="13335" b="12700"/>
                      <wp:docPr id="2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32EA8" id="Rectangle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MFHQIAAD0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9YTTBR0CAAA9BAAADgAAAAAAAAAAAAAAAAAuAgAAZHJzL2Uyb0RvYy54bWxQSwECLQAUAAYA&#10;CAAAACEAuYD0wdgAAAADAQAADwAAAAAAAAAAAAAAAAB3BAAAZHJzL2Rvd25yZXYueG1sUEsFBgAA&#10;AAAEAAQA8wAAAHwFAAAAAA==&#10;">
                      <w10:anchorlock/>
                    </v:rect>
                  </w:pict>
                </mc:Fallback>
              </mc:AlternateContent>
            </w:r>
          </w:p>
        </w:tc>
        <w:tc>
          <w:tcPr>
            <w:tcW w:w="1984" w:type="dxa"/>
          </w:tcPr>
          <w:p w14:paraId="7D35BFB8" w14:textId="77777777" w:rsidR="00A81071" w:rsidRPr="007D38FC" w:rsidRDefault="00A81071" w:rsidP="00561386">
            <w:pPr>
              <w:pStyle w:val="Margin"/>
            </w:pPr>
          </w:p>
        </w:tc>
      </w:tr>
    </w:tbl>
    <w:p w14:paraId="7DA2F2CB" w14:textId="77777777" w:rsidR="00E75BB1" w:rsidRPr="007D38FC" w:rsidRDefault="00E75BB1" w:rsidP="00A81071"/>
    <w:sectPr w:rsidR="00E75BB1" w:rsidRPr="007D38FC" w:rsidSect="001C4418">
      <w:headerReference w:type="default" r:id="rId62"/>
      <w:footerReference w:type="default" r:id="rId63"/>
      <w:headerReference w:type="first" r:id="rId64"/>
      <w:footerReference w:type="first" r:id="rId65"/>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0D097" w14:textId="77777777" w:rsidR="006E3E16" w:rsidRDefault="006E3E16" w:rsidP="00851B1F">
      <w:pPr>
        <w:spacing w:after="0"/>
      </w:pPr>
      <w:r>
        <w:separator/>
      </w:r>
    </w:p>
    <w:p w14:paraId="4BDF0107" w14:textId="77777777" w:rsidR="006E3E16" w:rsidRDefault="006E3E16"/>
  </w:endnote>
  <w:endnote w:type="continuationSeparator" w:id="0">
    <w:p w14:paraId="762C00BC" w14:textId="77777777" w:rsidR="006E3E16" w:rsidRDefault="006E3E16" w:rsidP="00851B1F">
      <w:pPr>
        <w:spacing w:after="0"/>
      </w:pPr>
      <w:r>
        <w:continuationSeparator/>
      </w:r>
    </w:p>
    <w:p w14:paraId="112516EC" w14:textId="77777777" w:rsidR="006E3E16" w:rsidRDefault="006E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Segoe UI"/>
    <w:charset w:val="B1"/>
    <w:family w:val="swiss"/>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nton Sans">
    <w:altName w:val="Times New Roman"/>
    <w:panose1 w:val="00000000000000000000"/>
    <w:charset w:val="00"/>
    <w:family w:val="swiss"/>
    <w:notTrueType/>
    <w:pitch w:val="default"/>
    <w:sig w:usb0="00000003" w:usb1="00000000" w:usb2="00000000" w:usb3="00000000" w:csb0="00000001" w:csb1="00000000"/>
  </w:font>
  <w:font w:name="Futura Std ExtraBold">
    <w:altName w:val="Arial"/>
    <w:charset w:val="B1"/>
    <w:family w:val="swiss"/>
    <w:pitch w:val="variable"/>
    <w:sig w:usb0="80000867" w:usb1="00000000" w:usb2="00000000" w:usb3="00000000" w:csb0="000001FB" w:csb1="00000000"/>
  </w:font>
  <w:font w:name="Futura Std Book">
    <w:altName w:val="Century Gothic"/>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1BAC" w14:textId="4604F5E5" w:rsidR="000559F0" w:rsidRPr="00CB7DFA" w:rsidRDefault="000559F0" w:rsidP="00232321">
    <w:pPr>
      <w:pStyle w:val="Fuzeile1"/>
      <w:tabs>
        <w:tab w:val="clear" w:pos="9360"/>
        <w:tab w:val="right" w:pos="9540"/>
      </w:tabs>
      <w:ind w:left="-112"/>
    </w:pPr>
    <w:r>
      <w:rPr>
        <w:noProof/>
        <w:lang w:eastAsia="en-US"/>
      </w:rPr>
      <mc:AlternateContent>
        <mc:Choice Requires="wps">
          <w:drawing>
            <wp:anchor distT="0" distB="0" distL="114300" distR="114300" simplePos="0" relativeHeight="251657728" behindDoc="0" locked="0" layoutInCell="1" allowOverlap="1" wp14:anchorId="6ECA7182" wp14:editId="67718548">
              <wp:simplePos x="0" y="0"/>
              <wp:positionH relativeFrom="column">
                <wp:posOffset>-73025</wp:posOffset>
              </wp:positionH>
              <wp:positionV relativeFrom="paragraph">
                <wp:posOffset>-58420</wp:posOffset>
              </wp:positionV>
              <wp:extent cx="6120130" cy="635"/>
              <wp:effectExtent l="8890" t="6350" r="5080" b="1206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639DAF" id="_x0000_t32" coordsize="21600,21600" o:spt="32" o:oned="t" path="m,l21600,21600e" filled="f">
              <v:path arrowok="t" fillok="f" o:connecttype="none"/>
              <o:lock v:ext="edit" shapetype="t"/>
            </v:shapetype>
            <v:shape id="AutoShape 9"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MIAIAAD4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&#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AbtxzMIAIAAD4EAAAOAAAAAAAAAAAAAAAAAC4CAABkcnMvZTJvRG9jLnhtbFBL&#10;AQItABQABgAIAAAAIQCRjpLp3QAAAAkBAAAPAAAAAAAAAAAAAAAAAHoEAABkcnMvZG93bnJldi54&#10;bWxQSwUGAAAAAAQABADzAAAAhAUAAAAA&#10;"/>
          </w:pict>
        </mc:Fallback>
      </mc:AlternateContent>
    </w:r>
    <w:r>
      <w:t>© SAP UCC Magdeburg</w:t>
    </w:r>
    <w:r>
      <w:tab/>
    </w:r>
    <w:r w:rsidRPr="00FF53AE">
      <w:t xml:space="preserve">Page </w:t>
    </w:r>
    <w:r>
      <w:fldChar w:fldCharType="begin"/>
    </w:r>
    <w:r>
      <w:instrText xml:space="preserve"> PAGE   \* MERGEFORMAT </w:instrText>
    </w:r>
    <w:r>
      <w:fldChar w:fldCharType="separate"/>
    </w:r>
    <w:r w:rsidR="00CD7C2B">
      <w:rPr>
        <w:noProof/>
      </w:rPr>
      <w:t>25</w:t>
    </w:r>
    <w:r>
      <w:rPr>
        <w:noProof/>
      </w:rPr>
      <w:fldChar w:fldCharType="end"/>
    </w:r>
  </w:p>
  <w:p w14:paraId="6B6F67FA" w14:textId="77777777" w:rsidR="000559F0" w:rsidRDefault="000559F0" w:rsidP="00AC43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472" w14:textId="57DD983C" w:rsidR="000559F0" w:rsidRPr="00447503" w:rsidRDefault="000559F0" w:rsidP="00447503">
    <w:pPr>
      <w:pStyle w:val="Fuzeile1"/>
      <w:tabs>
        <w:tab w:val="clear" w:pos="9360"/>
        <w:tab w:val="right" w:pos="9900"/>
      </w:tabs>
      <w:jc w:val="right"/>
      <w:rPr>
        <w:rFonts w:cs="Arial"/>
        <w:szCs w:val="18"/>
      </w:rPr>
    </w:pPr>
    <w:r w:rsidRPr="00A505F3">
      <w:rPr>
        <w:noProof/>
        <w:szCs w:val="24"/>
        <w:lang w:eastAsia="en-US"/>
      </w:rPr>
      <w:drawing>
        <wp:anchor distT="0" distB="0" distL="114300" distR="114300" simplePos="0" relativeHeight="251661824" behindDoc="0" locked="0" layoutInCell="1" allowOverlap="1" wp14:anchorId="6B2621FE" wp14:editId="2D2B52BB">
          <wp:simplePos x="0" y="0"/>
          <wp:positionH relativeFrom="column">
            <wp:posOffset>0</wp:posOffset>
          </wp:positionH>
          <wp:positionV relativeFrom="paragraph">
            <wp:posOffset>-828675</wp:posOffset>
          </wp:positionV>
          <wp:extent cx="1243965" cy="669925"/>
          <wp:effectExtent l="19050" t="0" r="0" b="0"/>
          <wp:wrapNone/>
          <wp:docPr id="242"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r>
      <w:rPr>
        <w:rFonts w:cs="Arial"/>
        <w:szCs w:val="18"/>
      </w:rPr>
      <w:t>© SAP UCC Magdeburg</w:t>
    </w:r>
  </w:p>
  <w:p w14:paraId="2F911BC2" w14:textId="77777777" w:rsidR="000559F0" w:rsidRPr="00921059" w:rsidRDefault="000559F0" w:rsidP="00B9180D">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6D238" w14:textId="77777777" w:rsidR="006E3E16" w:rsidRDefault="006E3E16" w:rsidP="00851B1F">
      <w:pPr>
        <w:spacing w:after="0"/>
      </w:pPr>
      <w:r>
        <w:separator/>
      </w:r>
    </w:p>
    <w:p w14:paraId="4DFB674A" w14:textId="77777777" w:rsidR="006E3E16" w:rsidRDefault="006E3E16"/>
  </w:footnote>
  <w:footnote w:type="continuationSeparator" w:id="0">
    <w:p w14:paraId="2F2E96C7" w14:textId="77777777" w:rsidR="006E3E16" w:rsidRDefault="006E3E16" w:rsidP="00851B1F">
      <w:pPr>
        <w:spacing w:after="0"/>
      </w:pPr>
      <w:r>
        <w:continuationSeparator/>
      </w:r>
    </w:p>
    <w:p w14:paraId="295B1381" w14:textId="77777777" w:rsidR="006E3E16" w:rsidRDefault="006E3E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C601" w14:textId="77777777" w:rsidR="000559F0" w:rsidRDefault="000559F0">
    <w:pPr>
      <w:pStyle w:val="Kopfzeile"/>
    </w:pPr>
    <w:r>
      <w:rPr>
        <w:noProof/>
        <w:lang w:eastAsia="en-US"/>
      </w:rPr>
      <mc:AlternateContent>
        <mc:Choice Requires="wps">
          <w:drawing>
            <wp:anchor distT="0" distB="0" distL="114300" distR="114300" simplePos="0" relativeHeight="251656704" behindDoc="0" locked="0" layoutInCell="1" allowOverlap="1" wp14:anchorId="5C275A1B" wp14:editId="6CB89792">
              <wp:simplePos x="0" y="0"/>
              <wp:positionH relativeFrom="column">
                <wp:posOffset>4229100</wp:posOffset>
              </wp:positionH>
              <wp:positionV relativeFrom="paragraph">
                <wp:posOffset>135890</wp:posOffset>
              </wp:positionV>
              <wp:extent cx="1828800" cy="342900"/>
              <wp:effectExtent l="0" t="0" r="3810" b="4445"/>
              <wp:wrapNone/>
              <wp:docPr id="2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DB9F4" w14:textId="77777777" w:rsidR="000559F0" w:rsidRPr="00AC0A84" w:rsidRDefault="000559F0"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75A1B"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B+aBF8ACAADPBQAADgAAAAAAAAAAAAAAAAAuAgAAZHJzL2Uyb0RvYy54bWxQSwECLQAUAAYA&#10;CAAAACEAw+TK9uAAAAAJAQAADwAAAAAAAAAAAAAAAAAaBQAAZHJzL2Rvd25yZXYueG1sUEsFBgAA&#10;AAAEAAQA8wAAACcGAAAAAA==&#10;" filled="f" stroked="f">
              <v:fill opacity="0"/>
              <v:textbox>
                <w:txbxContent>
                  <w:p w14:paraId="2AADB9F4" w14:textId="77777777" w:rsidR="001808CC" w:rsidRPr="00AC0A84" w:rsidRDefault="001808CC" w:rsidP="008A5EB6">
                    <w:pPr>
                      <w:pStyle w:val="DescCover"/>
                    </w:pPr>
                    <w:r>
                      <w:t>CASE STUDY</w:t>
                    </w:r>
                  </w:p>
                </w:txbxContent>
              </v:textbox>
            </v:rect>
          </w:pict>
        </mc:Fallback>
      </mc:AlternateContent>
    </w:r>
    <w:r>
      <w:rPr>
        <w:noProof/>
        <w:lang w:eastAsia="en-US"/>
      </w:rPr>
      <mc:AlternateContent>
        <mc:Choice Requires="wps">
          <w:drawing>
            <wp:anchor distT="0" distB="0" distL="114300" distR="114300" simplePos="0" relativeHeight="251655680" behindDoc="0" locked="0" layoutInCell="1" allowOverlap="1" wp14:anchorId="009BAD1C" wp14:editId="6F4CC264">
              <wp:simplePos x="0" y="0"/>
              <wp:positionH relativeFrom="column">
                <wp:posOffset>6059805</wp:posOffset>
              </wp:positionH>
              <wp:positionV relativeFrom="paragraph">
                <wp:posOffset>136525</wp:posOffset>
              </wp:positionV>
              <wp:extent cx="784225" cy="247015"/>
              <wp:effectExtent l="0" t="0" r="0" b="4445"/>
              <wp:wrapNone/>
              <wp:docPr id="2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69F5D4"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" fillcolor="#943634" stroked="f"/>
          </w:pict>
        </mc:Fallback>
      </mc:AlternateContent>
    </w:r>
  </w:p>
  <w:p w14:paraId="59F60DBF" w14:textId="77777777" w:rsidR="000559F0" w:rsidRDefault="000559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B2C1" w14:textId="77777777" w:rsidR="000559F0" w:rsidRPr="00774A4B" w:rsidRDefault="000559F0">
    <w:pPr>
      <w:pStyle w:val="Kopfzeile"/>
      <w:rPr>
        <w:color w:val="FF0000"/>
      </w:rPr>
    </w:pPr>
    <w:r>
      <w:rPr>
        <w:noProof/>
        <w:color w:val="FF0000"/>
        <w:lang w:eastAsia="en-US"/>
      </w:rPr>
      <mc:AlternateContent>
        <mc:Choice Requires="wps">
          <w:drawing>
            <wp:anchor distT="0" distB="0" distL="114300" distR="114300" simplePos="0" relativeHeight="251659776" behindDoc="0" locked="0" layoutInCell="1" allowOverlap="1" wp14:anchorId="0912FB25" wp14:editId="383961B4">
              <wp:simplePos x="0" y="0"/>
              <wp:positionH relativeFrom="column">
                <wp:posOffset>4229100</wp:posOffset>
              </wp:positionH>
              <wp:positionV relativeFrom="paragraph">
                <wp:posOffset>135890</wp:posOffset>
              </wp:positionV>
              <wp:extent cx="1828800" cy="342900"/>
              <wp:effectExtent l="0" t="0" r="3810" b="444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9788" w14:textId="77777777" w:rsidR="000559F0" w:rsidRPr="00AC0A84" w:rsidRDefault="000559F0"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12FB25" id="Rectangle 11"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W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cIuflsACAADVBQAADgAAAAAAAAAAAAAAAAAuAgAAZHJzL2Uyb0RvYy54bWxQSwECLQAUAAYA&#10;CAAAACEAw+TK9uAAAAAJAQAADwAAAAAAAAAAAAAAAAAaBQAAZHJzL2Rvd25yZXYueG1sUEsFBgAA&#10;AAAEAAQA8wAAACcGAAAAAA==&#10;" filled="f" stroked="f">
              <v:fill opacity="0"/>
              <v:textbox>
                <w:txbxContent>
                  <w:p w14:paraId="1B099788" w14:textId="77777777" w:rsidR="001808CC" w:rsidRPr="00AC0A84" w:rsidRDefault="001808CC" w:rsidP="007543C9">
                    <w:pPr>
                      <w:pStyle w:val="DescCover"/>
                    </w:pPr>
                    <w:r>
                      <w:t>CASE STUDY</w:t>
                    </w:r>
                  </w:p>
                </w:txbxContent>
              </v:textbox>
            </v:rect>
          </w:pict>
        </mc:Fallback>
      </mc:AlternateContent>
    </w:r>
    <w:r>
      <w:rPr>
        <w:noProof/>
        <w:color w:val="FF0000"/>
        <w:lang w:eastAsia="en-US"/>
      </w:rPr>
      <mc:AlternateContent>
        <mc:Choice Requires="wps">
          <w:drawing>
            <wp:anchor distT="0" distB="0" distL="114300" distR="114300" simplePos="0" relativeHeight="251658752" behindDoc="0" locked="0" layoutInCell="1" allowOverlap="1" wp14:anchorId="0C661720" wp14:editId="4391ED35">
              <wp:simplePos x="0" y="0"/>
              <wp:positionH relativeFrom="column">
                <wp:posOffset>6059805</wp:posOffset>
              </wp:positionH>
              <wp:positionV relativeFrom="paragraph">
                <wp:posOffset>136525</wp:posOffset>
              </wp:positionV>
              <wp:extent cx="784225" cy="247015"/>
              <wp:effectExtent l="0" t="0" r="0" b="444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C7FA1" id="Rectangle 10"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8J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w7SfCX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22"/>
  </w:num>
  <w:num w:numId="14">
    <w:abstractNumId w:val="18"/>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6"/>
  </w:num>
  <w:num w:numId="20">
    <w:abstractNumId w:val="10"/>
  </w:num>
  <w:num w:numId="21">
    <w:abstractNumId w:val="17"/>
  </w:num>
  <w:num w:numId="22">
    <w:abstractNumId w:val="19"/>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31E9"/>
    <w:rsid w:val="00004417"/>
    <w:rsid w:val="00007F00"/>
    <w:rsid w:val="0001034C"/>
    <w:rsid w:val="000103E5"/>
    <w:rsid w:val="000128E2"/>
    <w:rsid w:val="000137A8"/>
    <w:rsid w:val="0001522E"/>
    <w:rsid w:val="0001682D"/>
    <w:rsid w:val="00024467"/>
    <w:rsid w:val="000312E7"/>
    <w:rsid w:val="000353D4"/>
    <w:rsid w:val="00041CF3"/>
    <w:rsid w:val="00052E6C"/>
    <w:rsid w:val="000559F0"/>
    <w:rsid w:val="000565E6"/>
    <w:rsid w:val="00056C38"/>
    <w:rsid w:val="000610B7"/>
    <w:rsid w:val="00080A39"/>
    <w:rsid w:val="0008478A"/>
    <w:rsid w:val="0008582F"/>
    <w:rsid w:val="00085B75"/>
    <w:rsid w:val="0008754D"/>
    <w:rsid w:val="00087D99"/>
    <w:rsid w:val="00092989"/>
    <w:rsid w:val="000946D9"/>
    <w:rsid w:val="000A2EFC"/>
    <w:rsid w:val="000A3277"/>
    <w:rsid w:val="000B00EC"/>
    <w:rsid w:val="000B5005"/>
    <w:rsid w:val="000B6EB5"/>
    <w:rsid w:val="000B7C65"/>
    <w:rsid w:val="000C0E81"/>
    <w:rsid w:val="000C1F39"/>
    <w:rsid w:val="000C43D3"/>
    <w:rsid w:val="000C7013"/>
    <w:rsid w:val="000D0013"/>
    <w:rsid w:val="000D0EEC"/>
    <w:rsid w:val="000D27C7"/>
    <w:rsid w:val="000D533E"/>
    <w:rsid w:val="000E0741"/>
    <w:rsid w:val="000E4691"/>
    <w:rsid w:val="000E4D6C"/>
    <w:rsid w:val="000E57F7"/>
    <w:rsid w:val="000E7320"/>
    <w:rsid w:val="000E7DCA"/>
    <w:rsid w:val="000F1A46"/>
    <w:rsid w:val="000F390E"/>
    <w:rsid w:val="000F6C1F"/>
    <w:rsid w:val="00100DA3"/>
    <w:rsid w:val="00100E5A"/>
    <w:rsid w:val="00101EDD"/>
    <w:rsid w:val="0010296F"/>
    <w:rsid w:val="0010323B"/>
    <w:rsid w:val="0010775E"/>
    <w:rsid w:val="001115FD"/>
    <w:rsid w:val="0011285A"/>
    <w:rsid w:val="00115328"/>
    <w:rsid w:val="001163EF"/>
    <w:rsid w:val="00124A60"/>
    <w:rsid w:val="0012691B"/>
    <w:rsid w:val="00130F0B"/>
    <w:rsid w:val="00134699"/>
    <w:rsid w:val="00135214"/>
    <w:rsid w:val="00140158"/>
    <w:rsid w:val="00143AAC"/>
    <w:rsid w:val="00147725"/>
    <w:rsid w:val="0015194F"/>
    <w:rsid w:val="00154B5F"/>
    <w:rsid w:val="00160522"/>
    <w:rsid w:val="00161FB7"/>
    <w:rsid w:val="00162BCD"/>
    <w:rsid w:val="001653C4"/>
    <w:rsid w:val="001720A7"/>
    <w:rsid w:val="001729C4"/>
    <w:rsid w:val="00180342"/>
    <w:rsid w:val="001808CC"/>
    <w:rsid w:val="00182A92"/>
    <w:rsid w:val="00184769"/>
    <w:rsid w:val="00185789"/>
    <w:rsid w:val="00185AC0"/>
    <w:rsid w:val="001929BB"/>
    <w:rsid w:val="00195B39"/>
    <w:rsid w:val="001A1F98"/>
    <w:rsid w:val="001A2AD2"/>
    <w:rsid w:val="001A2B44"/>
    <w:rsid w:val="001A4CBB"/>
    <w:rsid w:val="001A6770"/>
    <w:rsid w:val="001B01A0"/>
    <w:rsid w:val="001B0381"/>
    <w:rsid w:val="001B2451"/>
    <w:rsid w:val="001B7185"/>
    <w:rsid w:val="001C4418"/>
    <w:rsid w:val="001C64E2"/>
    <w:rsid w:val="001D046D"/>
    <w:rsid w:val="001D6C9A"/>
    <w:rsid w:val="001E2012"/>
    <w:rsid w:val="001E2770"/>
    <w:rsid w:val="001E2F67"/>
    <w:rsid w:val="001E6B45"/>
    <w:rsid w:val="001F0693"/>
    <w:rsid w:val="001F7EAD"/>
    <w:rsid w:val="002012F6"/>
    <w:rsid w:val="00201C79"/>
    <w:rsid w:val="00203DDE"/>
    <w:rsid w:val="00204C71"/>
    <w:rsid w:val="00206249"/>
    <w:rsid w:val="00215CF9"/>
    <w:rsid w:val="002179AF"/>
    <w:rsid w:val="00224DA1"/>
    <w:rsid w:val="00225D1F"/>
    <w:rsid w:val="00231984"/>
    <w:rsid w:val="00232321"/>
    <w:rsid w:val="00233145"/>
    <w:rsid w:val="00233DC0"/>
    <w:rsid w:val="00235ADD"/>
    <w:rsid w:val="00236F36"/>
    <w:rsid w:val="0024421F"/>
    <w:rsid w:val="002449CA"/>
    <w:rsid w:val="00245F38"/>
    <w:rsid w:val="00252581"/>
    <w:rsid w:val="0026365F"/>
    <w:rsid w:val="00265E9E"/>
    <w:rsid w:val="00270CAC"/>
    <w:rsid w:val="00273090"/>
    <w:rsid w:val="00273CF9"/>
    <w:rsid w:val="00273E9D"/>
    <w:rsid w:val="00274F1E"/>
    <w:rsid w:val="00276FAC"/>
    <w:rsid w:val="00280BFF"/>
    <w:rsid w:val="002810DC"/>
    <w:rsid w:val="002876D0"/>
    <w:rsid w:val="00287780"/>
    <w:rsid w:val="00291FC5"/>
    <w:rsid w:val="00293C9C"/>
    <w:rsid w:val="00293CF1"/>
    <w:rsid w:val="002942A4"/>
    <w:rsid w:val="00297F23"/>
    <w:rsid w:val="002A10A7"/>
    <w:rsid w:val="002A341E"/>
    <w:rsid w:val="002A3CA9"/>
    <w:rsid w:val="002A57E7"/>
    <w:rsid w:val="002A745A"/>
    <w:rsid w:val="002B0663"/>
    <w:rsid w:val="002B25C5"/>
    <w:rsid w:val="002B3EFD"/>
    <w:rsid w:val="002C300B"/>
    <w:rsid w:val="002C5332"/>
    <w:rsid w:val="002C6285"/>
    <w:rsid w:val="002D0D30"/>
    <w:rsid w:val="002D0FA1"/>
    <w:rsid w:val="002D1B2C"/>
    <w:rsid w:val="002D2622"/>
    <w:rsid w:val="002D2F44"/>
    <w:rsid w:val="002D620B"/>
    <w:rsid w:val="002D7193"/>
    <w:rsid w:val="002D7C29"/>
    <w:rsid w:val="002E1B15"/>
    <w:rsid w:val="002E24F9"/>
    <w:rsid w:val="002E3FFD"/>
    <w:rsid w:val="002E5471"/>
    <w:rsid w:val="002F57B3"/>
    <w:rsid w:val="002F6BBB"/>
    <w:rsid w:val="002F7246"/>
    <w:rsid w:val="00300815"/>
    <w:rsid w:val="0030160A"/>
    <w:rsid w:val="00301DDD"/>
    <w:rsid w:val="0030234F"/>
    <w:rsid w:val="00302F4B"/>
    <w:rsid w:val="00304658"/>
    <w:rsid w:val="00305DB4"/>
    <w:rsid w:val="003076A9"/>
    <w:rsid w:val="00315585"/>
    <w:rsid w:val="00316424"/>
    <w:rsid w:val="0031757D"/>
    <w:rsid w:val="00320E1E"/>
    <w:rsid w:val="00322E6F"/>
    <w:rsid w:val="003231A1"/>
    <w:rsid w:val="00324A88"/>
    <w:rsid w:val="00330DFD"/>
    <w:rsid w:val="00336B37"/>
    <w:rsid w:val="003379F8"/>
    <w:rsid w:val="00342401"/>
    <w:rsid w:val="00346AC6"/>
    <w:rsid w:val="0035026F"/>
    <w:rsid w:val="00353496"/>
    <w:rsid w:val="00353F2B"/>
    <w:rsid w:val="003558F0"/>
    <w:rsid w:val="0036027C"/>
    <w:rsid w:val="00362050"/>
    <w:rsid w:val="0036733E"/>
    <w:rsid w:val="00367937"/>
    <w:rsid w:val="00376854"/>
    <w:rsid w:val="00377AF7"/>
    <w:rsid w:val="00381BD1"/>
    <w:rsid w:val="003823D6"/>
    <w:rsid w:val="003844A3"/>
    <w:rsid w:val="00391532"/>
    <w:rsid w:val="00391820"/>
    <w:rsid w:val="00391985"/>
    <w:rsid w:val="00395FED"/>
    <w:rsid w:val="00396EBA"/>
    <w:rsid w:val="003978CC"/>
    <w:rsid w:val="003A11F0"/>
    <w:rsid w:val="003A1356"/>
    <w:rsid w:val="003B0E90"/>
    <w:rsid w:val="003B13DA"/>
    <w:rsid w:val="003B1DCC"/>
    <w:rsid w:val="003B31AE"/>
    <w:rsid w:val="003B43BD"/>
    <w:rsid w:val="003B4B2B"/>
    <w:rsid w:val="003D09D2"/>
    <w:rsid w:val="003D10E1"/>
    <w:rsid w:val="003D16B5"/>
    <w:rsid w:val="003D1AEC"/>
    <w:rsid w:val="003D335E"/>
    <w:rsid w:val="003D53AA"/>
    <w:rsid w:val="003D726C"/>
    <w:rsid w:val="003E083F"/>
    <w:rsid w:val="003E1CDA"/>
    <w:rsid w:val="003E6013"/>
    <w:rsid w:val="003F1AE9"/>
    <w:rsid w:val="003F47FA"/>
    <w:rsid w:val="003F62EC"/>
    <w:rsid w:val="003F6D4F"/>
    <w:rsid w:val="003F7629"/>
    <w:rsid w:val="004034F2"/>
    <w:rsid w:val="00404666"/>
    <w:rsid w:val="004050D0"/>
    <w:rsid w:val="00410B30"/>
    <w:rsid w:val="00413A54"/>
    <w:rsid w:val="0042014C"/>
    <w:rsid w:val="00422A42"/>
    <w:rsid w:val="004252AE"/>
    <w:rsid w:val="004256B9"/>
    <w:rsid w:val="004406F7"/>
    <w:rsid w:val="0044133D"/>
    <w:rsid w:val="00447503"/>
    <w:rsid w:val="00451F1D"/>
    <w:rsid w:val="004526B6"/>
    <w:rsid w:val="00453338"/>
    <w:rsid w:val="00453DD8"/>
    <w:rsid w:val="00455BA3"/>
    <w:rsid w:val="00470FE9"/>
    <w:rsid w:val="00474401"/>
    <w:rsid w:val="00476189"/>
    <w:rsid w:val="00480A66"/>
    <w:rsid w:val="00487AE9"/>
    <w:rsid w:val="004972FC"/>
    <w:rsid w:val="00497AD2"/>
    <w:rsid w:val="00497DC3"/>
    <w:rsid w:val="004A2608"/>
    <w:rsid w:val="004A484A"/>
    <w:rsid w:val="004A4B11"/>
    <w:rsid w:val="004A6194"/>
    <w:rsid w:val="004B2D28"/>
    <w:rsid w:val="004B4E2E"/>
    <w:rsid w:val="004B56BE"/>
    <w:rsid w:val="004C3565"/>
    <w:rsid w:val="004C361B"/>
    <w:rsid w:val="004D43C0"/>
    <w:rsid w:val="004D5BEE"/>
    <w:rsid w:val="004E1868"/>
    <w:rsid w:val="004E5AAA"/>
    <w:rsid w:val="004E6B07"/>
    <w:rsid w:val="004F3338"/>
    <w:rsid w:val="004F4191"/>
    <w:rsid w:val="004F709A"/>
    <w:rsid w:val="0050365C"/>
    <w:rsid w:val="00505399"/>
    <w:rsid w:val="0050632F"/>
    <w:rsid w:val="005071A4"/>
    <w:rsid w:val="00511B84"/>
    <w:rsid w:val="00513FDE"/>
    <w:rsid w:val="00514CA5"/>
    <w:rsid w:val="00515083"/>
    <w:rsid w:val="0051784A"/>
    <w:rsid w:val="0052032D"/>
    <w:rsid w:val="0052161D"/>
    <w:rsid w:val="00535837"/>
    <w:rsid w:val="00536AC9"/>
    <w:rsid w:val="0054059C"/>
    <w:rsid w:val="005449C9"/>
    <w:rsid w:val="005452AE"/>
    <w:rsid w:val="005453DA"/>
    <w:rsid w:val="00550E06"/>
    <w:rsid w:val="005512F3"/>
    <w:rsid w:val="0055536C"/>
    <w:rsid w:val="00561386"/>
    <w:rsid w:val="0056181E"/>
    <w:rsid w:val="00563A70"/>
    <w:rsid w:val="005659B6"/>
    <w:rsid w:val="00571193"/>
    <w:rsid w:val="0057263D"/>
    <w:rsid w:val="0057290A"/>
    <w:rsid w:val="0057294A"/>
    <w:rsid w:val="005744CA"/>
    <w:rsid w:val="0057793D"/>
    <w:rsid w:val="0058138A"/>
    <w:rsid w:val="00583360"/>
    <w:rsid w:val="005843E8"/>
    <w:rsid w:val="00595E12"/>
    <w:rsid w:val="0059652D"/>
    <w:rsid w:val="005A02FE"/>
    <w:rsid w:val="005A3222"/>
    <w:rsid w:val="005A45A7"/>
    <w:rsid w:val="005B06A3"/>
    <w:rsid w:val="005B06DA"/>
    <w:rsid w:val="005B6F88"/>
    <w:rsid w:val="005C03EA"/>
    <w:rsid w:val="005C251A"/>
    <w:rsid w:val="005C427E"/>
    <w:rsid w:val="005C53E7"/>
    <w:rsid w:val="005D0802"/>
    <w:rsid w:val="005D205A"/>
    <w:rsid w:val="005D2B22"/>
    <w:rsid w:val="005D3515"/>
    <w:rsid w:val="005D371B"/>
    <w:rsid w:val="005D5D4D"/>
    <w:rsid w:val="005E0517"/>
    <w:rsid w:val="005E238F"/>
    <w:rsid w:val="005E76C6"/>
    <w:rsid w:val="005F3326"/>
    <w:rsid w:val="005F6BFC"/>
    <w:rsid w:val="00603A2D"/>
    <w:rsid w:val="006041C3"/>
    <w:rsid w:val="00610133"/>
    <w:rsid w:val="00613283"/>
    <w:rsid w:val="00623A91"/>
    <w:rsid w:val="006248DD"/>
    <w:rsid w:val="00625113"/>
    <w:rsid w:val="00631927"/>
    <w:rsid w:val="00633592"/>
    <w:rsid w:val="00633A34"/>
    <w:rsid w:val="006345B8"/>
    <w:rsid w:val="0063718D"/>
    <w:rsid w:val="0064301A"/>
    <w:rsid w:val="00643604"/>
    <w:rsid w:val="00647646"/>
    <w:rsid w:val="0065359E"/>
    <w:rsid w:val="00660EDE"/>
    <w:rsid w:val="00662B61"/>
    <w:rsid w:val="00667DC0"/>
    <w:rsid w:val="0067010E"/>
    <w:rsid w:val="00673344"/>
    <w:rsid w:val="0067360D"/>
    <w:rsid w:val="00675A5F"/>
    <w:rsid w:val="0068500B"/>
    <w:rsid w:val="006850F7"/>
    <w:rsid w:val="00686357"/>
    <w:rsid w:val="00686C0F"/>
    <w:rsid w:val="00690DA5"/>
    <w:rsid w:val="00692F91"/>
    <w:rsid w:val="00694FEF"/>
    <w:rsid w:val="0069527A"/>
    <w:rsid w:val="0069531D"/>
    <w:rsid w:val="006A145A"/>
    <w:rsid w:val="006A2C33"/>
    <w:rsid w:val="006A3530"/>
    <w:rsid w:val="006A4709"/>
    <w:rsid w:val="006A5D7E"/>
    <w:rsid w:val="006A6039"/>
    <w:rsid w:val="006B55E6"/>
    <w:rsid w:val="006B78F7"/>
    <w:rsid w:val="006C071B"/>
    <w:rsid w:val="006C0CFF"/>
    <w:rsid w:val="006C3F72"/>
    <w:rsid w:val="006D1A1F"/>
    <w:rsid w:val="006D2BC8"/>
    <w:rsid w:val="006D75FE"/>
    <w:rsid w:val="006E3E16"/>
    <w:rsid w:val="006F3C96"/>
    <w:rsid w:val="006F5037"/>
    <w:rsid w:val="006F736D"/>
    <w:rsid w:val="006F7CBD"/>
    <w:rsid w:val="0070039B"/>
    <w:rsid w:val="00701E83"/>
    <w:rsid w:val="007066B0"/>
    <w:rsid w:val="0071050A"/>
    <w:rsid w:val="00713436"/>
    <w:rsid w:val="00721D87"/>
    <w:rsid w:val="0072248D"/>
    <w:rsid w:val="0072390A"/>
    <w:rsid w:val="00723B96"/>
    <w:rsid w:val="00724644"/>
    <w:rsid w:val="00732075"/>
    <w:rsid w:val="0073269E"/>
    <w:rsid w:val="00733791"/>
    <w:rsid w:val="0074008F"/>
    <w:rsid w:val="00740C25"/>
    <w:rsid w:val="007413EF"/>
    <w:rsid w:val="00745C7E"/>
    <w:rsid w:val="007543C9"/>
    <w:rsid w:val="00762010"/>
    <w:rsid w:val="0076660B"/>
    <w:rsid w:val="007679BF"/>
    <w:rsid w:val="00774A4B"/>
    <w:rsid w:val="0077505D"/>
    <w:rsid w:val="00782BDB"/>
    <w:rsid w:val="00783C6B"/>
    <w:rsid w:val="007908E2"/>
    <w:rsid w:val="00793960"/>
    <w:rsid w:val="00793FDA"/>
    <w:rsid w:val="00794964"/>
    <w:rsid w:val="00795647"/>
    <w:rsid w:val="00797F98"/>
    <w:rsid w:val="007A0ADA"/>
    <w:rsid w:val="007A3C7B"/>
    <w:rsid w:val="007A7FD5"/>
    <w:rsid w:val="007B0E39"/>
    <w:rsid w:val="007B5B8F"/>
    <w:rsid w:val="007C00F5"/>
    <w:rsid w:val="007C2701"/>
    <w:rsid w:val="007C7B66"/>
    <w:rsid w:val="007D2447"/>
    <w:rsid w:val="007D2780"/>
    <w:rsid w:val="007D2E2B"/>
    <w:rsid w:val="007D38FC"/>
    <w:rsid w:val="007E0618"/>
    <w:rsid w:val="007E0D77"/>
    <w:rsid w:val="007E44DA"/>
    <w:rsid w:val="007E59CE"/>
    <w:rsid w:val="007E786A"/>
    <w:rsid w:val="007F2ECA"/>
    <w:rsid w:val="007F33A0"/>
    <w:rsid w:val="007F3EE2"/>
    <w:rsid w:val="00801A0D"/>
    <w:rsid w:val="0080633A"/>
    <w:rsid w:val="00812735"/>
    <w:rsid w:val="00815292"/>
    <w:rsid w:val="0081707F"/>
    <w:rsid w:val="008223FB"/>
    <w:rsid w:val="008235D1"/>
    <w:rsid w:val="00825695"/>
    <w:rsid w:val="008264FA"/>
    <w:rsid w:val="0083054D"/>
    <w:rsid w:val="00830A8A"/>
    <w:rsid w:val="00831378"/>
    <w:rsid w:val="00832683"/>
    <w:rsid w:val="00835EBE"/>
    <w:rsid w:val="00836553"/>
    <w:rsid w:val="008365D4"/>
    <w:rsid w:val="00836799"/>
    <w:rsid w:val="00836FD1"/>
    <w:rsid w:val="00837622"/>
    <w:rsid w:val="00841667"/>
    <w:rsid w:val="008433B0"/>
    <w:rsid w:val="00843BA6"/>
    <w:rsid w:val="0084401A"/>
    <w:rsid w:val="008443A3"/>
    <w:rsid w:val="008446F7"/>
    <w:rsid w:val="00847AAF"/>
    <w:rsid w:val="00851B1F"/>
    <w:rsid w:val="00857A81"/>
    <w:rsid w:val="00861069"/>
    <w:rsid w:val="0086270B"/>
    <w:rsid w:val="0087235F"/>
    <w:rsid w:val="00881E32"/>
    <w:rsid w:val="00883208"/>
    <w:rsid w:val="00885176"/>
    <w:rsid w:val="00890B16"/>
    <w:rsid w:val="00892962"/>
    <w:rsid w:val="00893CCF"/>
    <w:rsid w:val="00897472"/>
    <w:rsid w:val="00897757"/>
    <w:rsid w:val="008A4CD1"/>
    <w:rsid w:val="008A5EB6"/>
    <w:rsid w:val="008A77AC"/>
    <w:rsid w:val="008B0E2E"/>
    <w:rsid w:val="008B6EB5"/>
    <w:rsid w:val="008C7F3D"/>
    <w:rsid w:val="008D0F96"/>
    <w:rsid w:val="008D2CE7"/>
    <w:rsid w:val="008D491C"/>
    <w:rsid w:val="008D5F85"/>
    <w:rsid w:val="008E0AD1"/>
    <w:rsid w:val="008E3742"/>
    <w:rsid w:val="008E399F"/>
    <w:rsid w:val="008E3CE8"/>
    <w:rsid w:val="008E3E7C"/>
    <w:rsid w:val="008E5109"/>
    <w:rsid w:val="008E6943"/>
    <w:rsid w:val="008E6E45"/>
    <w:rsid w:val="008F288F"/>
    <w:rsid w:val="008F28E8"/>
    <w:rsid w:val="008F3D6E"/>
    <w:rsid w:val="0090092D"/>
    <w:rsid w:val="009044EE"/>
    <w:rsid w:val="00907C9C"/>
    <w:rsid w:val="00911EE2"/>
    <w:rsid w:val="00915BDF"/>
    <w:rsid w:val="009167F8"/>
    <w:rsid w:val="0092054A"/>
    <w:rsid w:val="00921059"/>
    <w:rsid w:val="00924CEB"/>
    <w:rsid w:val="009250B8"/>
    <w:rsid w:val="00926BA9"/>
    <w:rsid w:val="009306DF"/>
    <w:rsid w:val="00931CAB"/>
    <w:rsid w:val="009322B4"/>
    <w:rsid w:val="00934FA3"/>
    <w:rsid w:val="0093599D"/>
    <w:rsid w:val="00935CB9"/>
    <w:rsid w:val="00937108"/>
    <w:rsid w:val="009413C4"/>
    <w:rsid w:val="00942DD2"/>
    <w:rsid w:val="00943F76"/>
    <w:rsid w:val="00946F96"/>
    <w:rsid w:val="00952D7B"/>
    <w:rsid w:val="00952E15"/>
    <w:rsid w:val="009531F4"/>
    <w:rsid w:val="00953210"/>
    <w:rsid w:val="0095612A"/>
    <w:rsid w:val="00957855"/>
    <w:rsid w:val="009676A0"/>
    <w:rsid w:val="00970641"/>
    <w:rsid w:val="009730ED"/>
    <w:rsid w:val="009779CD"/>
    <w:rsid w:val="00985094"/>
    <w:rsid w:val="00987526"/>
    <w:rsid w:val="00992DEF"/>
    <w:rsid w:val="009939AD"/>
    <w:rsid w:val="00995264"/>
    <w:rsid w:val="00997F03"/>
    <w:rsid w:val="009A2D0C"/>
    <w:rsid w:val="009A2E9A"/>
    <w:rsid w:val="009A4A36"/>
    <w:rsid w:val="009A6E3B"/>
    <w:rsid w:val="009B7F35"/>
    <w:rsid w:val="009B7F8C"/>
    <w:rsid w:val="009C1183"/>
    <w:rsid w:val="009C1512"/>
    <w:rsid w:val="009C2A01"/>
    <w:rsid w:val="009C2B1D"/>
    <w:rsid w:val="009C30E7"/>
    <w:rsid w:val="009C48EF"/>
    <w:rsid w:val="009C4EF9"/>
    <w:rsid w:val="009C4F29"/>
    <w:rsid w:val="009C5D35"/>
    <w:rsid w:val="009C6957"/>
    <w:rsid w:val="009D1E96"/>
    <w:rsid w:val="009D3628"/>
    <w:rsid w:val="009D38D3"/>
    <w:rsid w:val="009D5192"/>
    <w:rsid w:val="009D78C3"/>
    <w:rsid w:val="009E3D3F"/>
    <w:rsid w:val="009E3D88"/>
    <w:rsid w:val="009F51F8"/>
    <w:rsid w:val="009F6A2A"/>
    <w:rsid w:val="00A02B3B"/>
    <w:rsid w:val="00A04A38"/>
    <w:rsid w:val="00A052E8"/>
    <w:rsid w:val="00A22E5B"/>
    <w:rsid w:val="00A2487E"/>
    <w:rsid w:val="00A2563F"/>
    <w:rsid w:val="00A257EB"/>
    <w:rsid w:val="00A26329"/>
    <w:rsid w:val="00A263FC"/>
    <w:rsid w:val="00A31B6C"/>
    <w:rsid w:val="00A32DFB"/>
    <w:rsid w:val="00A46D66"/>
    <w:rsid w:val="00A470F3"/>
    <w:rsid w:val="00A505F3"/>
    <w:rsid w:val="00A52EF9"/>
    <w:rsid w:val="00A54BBA"/>
    <w:rsid w:val="00A556FA"/>
    <w:rsid w:val="00A5748B"/>
    <w:rsid w:val="00A601A0"/>
    <w:rsid w:val="00A60AB6"/>
    <w:rsid w:val="00A62E22"/>
    <w:rsid w:val="00A63FF4"/>
    <w:rsid w:val="00A67368"/>
    <w:rsid w:val="00A7089C"/>
    <w:rsid w:val="00A70D02"/>
    <w:rsid w:val="00A71699"/>
    <w:rsid w:val="00A71DC2"/>
    <w:rsid w:val="00A81071"/>
    <w:rsid w:val="00A90B3F"/>
    <w:rsid w:val="00A90C78"/>
    <w:rsid w:val="00A928FD"/>
    <w:rsid w:val="00A93F9F"/>
    <w:rsid w:val="00A94EC0"/>
    <w:rsid w:val="00A95E38"/>
    <w:rsid w:val="00A96600"/>
    <w:rsid w:val="00A97FD3"/>
    <w:rsid w:val="00AA0D8D"/>
    <w:rsid w:val="00AA15D2"/>
    <w:rsid w:val="00AA2C7F"/>
    <w:rsid w:val="00AA7A5D"/>
    <w:rsid w:val="00AB5276"/>
    <w:rsid w:val="00AB6566"/>
    <w:rsid w:val="00AB6AB9"/>
    <w:rsid w:val="00AC0A84"/>
    <w:rsid w:val="00AC2916"/>
    <w:rsid w:val="00AC4321"/>
    <w:rsid w:val="00AC51F5"/>
    <w:rsid w:val="00AD3DAE"/>
    <w:rsid w:val="00AD4E4A"/>
    <w:rsid w:val="00AD4E8B"/>
    <w:rsid w:val="00AD5289"/>
    <w:rsid w:val="00AD7002"/>
    <w:rsid w:val="00AE0452"/>
    <w:rsid w:val="00AE1E3C"/>
    <w:rsid w:val="00AE46B5"/>
    <w:rsid w:val="00AE5A66"/>
    <w:rsid w:val="00AF36A4"/>
    <w:rsid w:val="00AF6147"/>
    <w:rsid w:val="00AF7E29"/>
    <w:rsid w:val="00B04562"/>
    <w:rsid w:val="00B0514C"/>
    <w:rsid w:val="00B05500"/>
    <w:rsid w:val="00B06DAB"/>
    <w:rsid w:val="00B07868"/>
    <w:rsid w:val="00B07CB6"/>
    <w:rsid w:val="00B10AB0"/>
    <w:rsid w:val="00B11179"/>
    <w:rsid w:val="00B1470D"/>
    <w:rsid w:val="00B1481F"/>
    <w:rsid w:val="00B24095"/>
    <w:rsid w:val="00B30457"/>
    <w:rsid w:val="00B347F2"/>
    <w:rsid w:val="00B351D5"/>
    <w:rsid w:val="00B426A1"/>
    <w:rsid w:val="00B431ED"/>
    <w:rsid w:val="00B455F1"/>
    <w:rsid w:val="00B4790D"/>
    <w:rsid w:val="00B52E38"/>
    <w:rsid w:val="00B634A1"/>
    <w:rsid w:val="00B64489"/>
    <w:rsid w:val="00B646B1"/>
    <w:rsid w:val="00B65307"/>
    <w:rsid w:val="00B67225"/>
    <w:rsid w:val="00B67B50"/>
    <w:rsid w:val="00B72B9D"/>
    <w:rsid w:val="00B7388D"/>
    <w:rsid w:val="00B740DC"/>
    <w:rsid w:val="00B8533C"/>
    <w:rsid w:val="00B9180D"/>
    <w:rsid w:val="00B946C1"/>
    <w:rsid w:val="00B952CA"/>
    <w:rsid w:val="00B9683B"/>
    <w:rsid w:val="00BA3F2E"/>
    <w:rsid w:val="00BA4001"/>
    <w:rsid w:val="00BA6169"/>
    <w:rsid w:val="00BB31E3"/>
    <w:rsid w:val="00BB449D"/>
    <w:rsid w:val="00BB5C53"/>
    <w:rsid w:val="00BB63D7"/>
    <w:rsid w:val="00BB7FA3"/>
    <w:rsid w:val="00BC10E0"/>
    <w:rsid w:val="00BC2995"/>
    <w:rsid w:val="00BC50F7"/>
    <w:rsid w:val="00BC79ED"/>
    <w:rsid w:val="00BD03B8"/>
    <w:rsid w:val="00BE49D3"/>
    <w:rsid w:val="00BE7947"/>
    <w:rsid w:val="00BF0B52"/>
    <w:rsid w:val="00C0096D"/>
    <w:rsid w:val="00C016B1"/>
    <w:rsid w:val="00C01A3D"/>
    <w:rsid w:val="00C11631"/>
    <w:rsid w:val="00C23D6F"/>
    <w:rsid w:val="00C248BC"/>
    <w:rsid w:val="00C26901"/>
    <w:rsid w:val="00C26A75"/>
    <w:rsid w:val="00C270A2"/>
    <w:rsid w:val="00C330AB"/>
    <w:rsid w:val="00C36DFB"/>
    <w:rsid w:val="00C4048D"/>
    <w:rsid w:val="00C43197"/>
    <w:rsid w:val="00C44BD0"/>
    <w:rsid w:val="00C500F5"/>
    <w:rsid w:val="00C50753"/>
    <w:rsid w:val="00C50CF2"/>
    <w:rsid w:val="00C50F45"/>
    <w:rsid w:val="00C51439"/>
    <w:rsid w:val="00C51A3A"/>
    <w:rsid w:val="00C5465D"/>
    <w:rsid w:val="00C57069"/>
    <w:rsid w:val="00C57956"/>
    <w:rsid w:val="00C63301"/>
    <w:rsid w:val="00C6428D"/>
    <w:rsid w:val="00C666A5"/>
    <w:rsid w:val="00C67600"/>
    <w:rsid w:val="00C71DBA"/>
    <w:rsid w:val="00C75B8A"/>
    <w:rsid w:val="00C815CD"/>
    <w:rsid w:val="00C827AB"/>
    <w:rsid w:val="00C833EE"/>
    <w:rsid w:val="00C91ADC"/>
    <w:rsid w:val="00C91FD8"/>
    <w:rsid w:val="00C92101"/>
    <w:rsid w:val="00C92A93"/>
    <w:rsid w:val="00C92C7B"/>
    <w:rsid w:val="00C96ED7"/>
    <w:rsid w:val="00C97000"/>
    <w:rsid w:val="00CA06BC"/>
    <w:rsid w:val="00CA107E"/>
    <w:rsid w:val="00CA26FD"/>
    <w:rsid w:val="00CA66DC"/>
    <w:rsid w:val="00CB0684"/>
    <w:rsid w:val="00CB2689"/>
    <w:rsid w:val="00CB7DFA"/>
    <w:rsid w:val="00CC4777"/>
    <w:rsid w:val="00CC798C"/>
    <w:rsid w:val="00CD5678"/>
    <w:rsid w:val="00CD597B"/>
    <w:rsid w:val="00CD7C2B"/>
    <w:rsid w:val="00CE1B9A"/>
    <w:rsid w:val="00CE6BBB"/>
    <w:rsid w:val="00CE6CBB"/>
    <w:rsid w:val="00CE7E0E"/>
    <w:rsid w:val="00CF0D66"/>
    <w:rsid w:val="00CF695F"/>
    <w:rsid w:val="00CF7F1C"/>
    <w:rsid w:val="00D01D5D"/>
    <w:rsid w:val="00D03DD1"/>
    <w:rsid w:val="00D049C9"/>
    <w:rsid w:val="00D06692"/>
    <w:rsid w:val="00D219B7"/>
    <w:rsid w:val="00D31890"/>
    <w:rsid w:val="00D36B38"/>
    <w:rsid w:val="00D47A58"/>
    <w:rsid w:val="00D5007E"/>
    <w:rsid w:val="00D57199"/>
    <w:rsid w:val="00D571FA"/>
    <w:rsid w:val="00D57A54"/>
    <w:rsid w:val="00D65BD7"/>
    <w:rsid w:val="00D7473F"/>
    <w:rsid w:val="00D76A6A"/>
    <w:rsid w:val="00D86D0B"/>
    <w:rsid w:val="00D87553"/>
    <w:rsid w:val="00D87C07"/>
    <w:rsid w:val="00D93F39"/>
    <w:rsid w:val="00D96148"/>
    <w:rsid w:val="00D9653E"/>
    <w:rsid w:val="00DA1281"/>
    <w:rsid w:val="00DA161D"/>
    <w:rsid w:val="00DA2BE6"/>
    <w:rsid w:val="00DA455E"/>
    <w:rsid w:val="00DA534F"/>
    <w:rsid w:val="00DA598C"/>
    <w:rsid w:val="00DA6697"/>
    <w:rsid w:val="00DA6884"/>
    <w:rsid w:val="00DB0F31"/>
    <w:rsid w:val="00DB1A61"/>
    <w:rsid w:val="00DB3760"/>
    <w:rsid w:val="00DC2FDA"/>
    <w:rsid w:val="00DC3578"/>
    <w:rsid w:val="00DC4E0E"/>
    <w:rsid w:val="00DC53A8"/>
    <w:rsid w:val="00DD1FD8"/>
    <w:rsid w:val="00DD5A49"/>
    <w:rsid w:val="00DE4010"/>
    <w:rsid w:val="00DE525C"/>
    <w:rsid w:val="00DE5832"/>
    <w:rsid w:val="00DE6138"/>
    <w:rsid w:val="00DE781E"/>
    <w:rsid w:val="00DF5CA4"/>
    <w:rsid w:val="00E05E5D"/>
    <w:rsid w:val="00E111B0"/>
    <w:rsid w:val="00E117E1"/>
    <w:rsid w:val="00E12331"/>
    <w:rsid w:val="00E144C4"/>
    <w:rsid w:val="00E245B4"/>
    <w:rsid w:val="00E24992"/>
    <w:rsid w:val="00E2573F"/>
    <w:rsid w:val="00E25C15"/>
    <w:rsid w:val="00E262A7"/>
    <w:rsid w:val="00E279D1"/>
    <w:rsid w:val="00E35FED"/>
    <w:rsid w:val="00E36099"/>
    <w:rsid w:val="00E3628D"/>
    <w:rsid w:val="00E40A05"/>
    <w:rsid w:val="00E42C2C"/>
    <w:rsid w:val="00E43F42"/>
    <w:rsid w:val="00E47B3C"/>
    <w:rsid w:val="00E51AE8"/>
    <w:rsid w:val="00E55CB2"/>
    <w:rsid w:val="00E60EFC"/>
    <w:rsid w:val="00E62E5A"/>
    <w:rsid w:val="00E6413E"/>
    <w:rsid w:val="00E64FE7"/>
    <w:rsid w:val="00E6665E"/>
    <w:rsid w:val="00E66917"/>
    <w:rsid w:val="00E67FA9"/>
    <w:rsid w:val="00E75BB1"/>
    <w:rsid w:val="00E84D92"/>
    <w:rsid w:val="00E875D0"/>
    <w:rsid w:val="00E87D7F"/>
    <w:rsid w:val="00E90841"/>
    <w:rsid w:val="00E93B55"/>
    <w:rsid w:val="00E93EA5"/>
    <w:rsid w:val="00E942B7"/>
    <w:rsid w:val="00E97A08"/>
    <w:rsid w:val="00EB0233"/>
    <w:rsid w:val="00EB1844"/>
    <w:rsid w:val="00EB5290"/>
    <w:rsid w:val="00EB574A"/>
    <w:rsid w:val="00EC0766"/>
    <w:rsid w:val="00EC526C"/>
    <w:rsid w:val="00ED00C8"/>
    <w:rsid w:val="00ED3F45"/>
    <w:rsid w:val="00EF2AA4"/>
    <w:rsid w:val="00EF30B5"/>
    <w:rsid w:val="00EF400E"/>
    <w:rsid w:val="00F02583"/>
    <w:rsid w:val="00F0347D"/>
    <w:rsid w:val="00F03616"/>
    <w:rsid w:val="00F03917"/>
    <w:rsid w:val="00F062C1"/>
    <w:rsid w:val="00F065C2"/>
    <w:rsid w:val="00F12B85"/>
    <w:rsid w:val="00F15819"/>
    <w:rsid w:val="00F172F1"/>
    <w:rsid w:val="00F235A7"/>
    <w:rsid w:val="00F2697C"/>
    <w:rsid w:val="00F2734E"/>
    <w:rsid w:val="00F3625F"/>
    <w:rsid w:val="00F42B27"/>
    <w:rsid w:val="00F5605E"/>
    <w:rsid w:val="00F6027C"/>
    <w:rsid w:val="00F63028"/>
    <w:rsid w:val="00F6369F"/>
    <w:rsid w:val="00F661FA"/>
    <w:rsid w:val="00F6695E"/>
    <w:rsid w:val="00F671C0"/>
    <w:rsid w:val="00F76371"/>
    <w:rsid w:val="00F80A7C"/>
    <w:rsid w:val="00F842B8"/>
    <w:rsid w:val="00F85404"/>
    <w:rsid w:val="00F90065"/>
    <w:rsid w:val="00F949D0"/>
    <w:rsid w:val="00FA0F42"/>
    <w:rsid w:val="00FA4E05"/>
    <w:rsid w:val="00FA7E85"/>
    <w:rsid w:val="00FB1A9F"/>
    <w:rsid w:val="00FB3BE2"/>
    <w:rsid w:val="00FC5AE8"/>
    <w:rsid w:val="00FC5B57"/>
    <w:rsid w:val="00FD2783"/>
    <w:rsid w:val="00FD3253"/>
    <w:rsid w:val="00FD3E2B"/>
    <w:rsid w:val="00FE2073"/>
    <w:rsid w:val="00FE26BB"/>
    <w:rsid w:val="00FE6A35"/>
    <w:rsid w:val="00FF2121"/>
    <w:rsid w:val="00FF6333"/>
    <w:rsid w:val="00FF7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E2879"/>
  <w15:docId w15:val="{343F8F0C-79FF-4F22-8BE4-4E04A5FC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73F"/>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autoRedefine/>
    <w:qFormat/>
    <w:rsid w:val="00610133"/>
    <w:pPr>
      <w:keepNext/>
      <w:spacing w:before="40" w:after="0"/>
      <w:outlineLvl w:val="0"/>
    </w:pPr>
    <w:rPr>
      <w:rFonts w:ascii="Arial" w:hAnsi="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2573F"/>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E2573F"/>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610133"/>
    <w:rPr>
      <w:rFonts w:ascii="Arial" w:hAnsi="Arial" w:cs="Arial"/>
      <w:kern w:val="28"/>
      <w:sz w:val="28"/>
      <w:szCs w:val="28"/>
      <w:lang w:val="en-US" w:eastAsia="en-US"/>
    </w:rPr>
  </w:style>
  <w:style w:type="paragraph" w:customStyle="1" w:styleId="Text1Cover">
    <w:name w:val="Text1_Cover"/>
    <w:rsid w:val="00E2573F"/>
    <w:pPr>
      <w:spacing w:before="240" w:line="360" w:lineRule="atLeast"/>
      <w:ind w:left="3544"/>
    </w:pPr>
    <w:rPr>
      <w:rFonts w:ascii="Arial" w:hAnsi="Arial"/>
      <w:sz w:val="22"/>
      <w:szCs w:val="22"/>
      <w:lang w:val="en-US"/>
    </w:rPr>
  </w:style>
  <w:style w:type="paragraph" w:customStyle="1" w:styleId="Heading1Cover">
    <w:name w:val="Heading1_Cover"/>
    <w:rsid w:val="00E2573F"/>
    <w:pPr>
      <w:tabs>
        <w:tab w:val="left" w:pos="8833"/>
      </w:tabs>
      <w:ind w:left="3544"/>
    </w:pPr>
    <w:rPr>
      <w:rFonts w:ascii="Arial" w:hAnsi="Arial"/>
      <w:b/>
      <w:sz w:val="52"/>
      <w:szCs w:val="52"/>
      <w:lang w:val="en-US"/>
    </w:rPr>
  </w:style>
  <w:style w:type="paragraph" w:customStyle="1" w:styleId="Text2Cover">
    <w:name w:val="Text2_Cover"/>
    <w:rsid w:val="00E2573F"/>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2573F"/>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2573F"/>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8365D4"/>
    <w:pPr>
      <w:spacing w:before="0" w:after="0"/>
    </w:pPr>
    <w:rPr>
      <w:rFonts w:ascii="Gautami" w:hAnsi="Gautami"/>
      <w:b/>
      <w:bCs/>
      <w:sz w:val="18"/>
      <w:szCs w:val="20"/>
    </w:rPr>
  </w:style>
  <w:style w:type="character" w:styleId="Kommentarzeichen">
    <w:name w:val="annotation reference"/>
    <w:uiPriority w:val="99"/>
    <w:semiHidden/>
    <w:unhideWhenUsed/>
    <w:rsid w:val="00DE6138"/>
    <w:rPr>
      <w:sz w:val="16"/>
      <w:szCs w:val="16"/>
    </w:rPr>
  </w:style>
  <w:style w:type="paragraph" w:styleId="Index8">
    <w:name w:val="index 8"/>
    <w:basedOn w:val="Standard"/>
    <w:next w:val="Standard"/>
    <w:autoRedefine/>
    <w:semiHidden/>
    <w:rsid w:val="008365D4"/>
    <w:pPr>
      <w:ind w:left="1920" w:hanging="240"/>
    </w:pPr>
  </w:style>
  <w:style w:type="paragraph" w:customStyle="1" w:styleId="Text3Cover">
    <w:name w:val="Text3_Cover"/>
    <w:basedOn w:val="Standard"/>
    <w:rsid w:val="008B6EB5"/>
    <w:pPr>
      <w:autoSpaceDE w:val="0"/>
      <w:autoSpaceDN w:val="0"/>
      <w:adjustRightInd w:val="0"/>
      <w:spacing w:after="0"/>
    </w:pPr>
    <w:rPr>
      <w:sz w:val="20"/>
      <w:szCs w:val="20"/>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paragraph" w:styleId="Kommentartext">
    <w:name w:val="annotation text"/>
    <w:basedOn w:val="Standard"/>
    <w:link w:val="KommentartextZchn"/>
    <w:uiPriority w:val="99"/>
    <w:semiHidden/>
    <w:unhideWhenUsed/>
    <w:rsid w:val="00DE6138"/>
    <w:rPr>
      <w:sz w:val="20"/>
      <w:szCs w:val="20"/>
    </w:rPr>
  </w:style>
  <w:style w:type="character" w:customStyle="1" w:styleId="KommentartextZchn">
    <w:name w:val="Kommentartext Zchn"/>
    <w:link w:val="Kommentartext"/>
    <w:uiPriority w:val="99"/>
    <w:semiHidden/>
    <w:rsid w:val="00DE6138"/>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DE6138"/>
    <w:rPr>
      <w:b/>
      <w:bCs/>
    </w:rPr>
  </w:style>
  <w:style w:type="character" w:customStyle="1" w:styleId="KommentarthemaZchn">
    <w:name w:val="Kommentarthema Zchn"/>
    <w:link w:val="Kommentarthema"/>
    <w:uiPriority w:val="99"/>
    <w:semiHidden/>
    <w:rsid w:val="00DE6138"/>
    <w:rPr>
      <w:rFonts w:ascii="Times New Roman" w:hAnsi="Times New Roman"/>
      <w:b/>
      <w:bCs/>
      <w:lang w:val="en-US"/>
    </w:rPr>
  </w:style>
  <w:style w:type="paragraph" w:styleId="Inhaltsverzeichnisberschrift">
    <w:name w:val="TOC Heading"/>
    <w:basedOn w:val="berschrift1"/>
    <w:next w:val="Standard"/>
    <w:uiPriority w:val="39"/>
    <w:semiHidden/>
    <w:unhideWhenUsed/>
    <w:qFormat/>
    <w:rsid w:val="00985094"/>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customStyle="1" w:styleId="Default">
    <w:name w:val="Default"/>
    <w:rsid w:val="0050365C"/>
    <w:pPr>
      <w:autoSpaceDE w:val="0"/>
      <w:autoSpaceDN w:val="0"/>
      <w:adjustRightInd w:val="0"/>
    </w:pPr>
    <w:rPr>
      <w:rFonts w:ascii="Benton Sans" w:hAnsi="Benton Sans" w:cs="Benton Sans"/>
      <w:color w:val="000000"/>
      <w:sz w:val="24"/>
      <w:szCs w:val="24"/>
    </w:rPr>
  </w:style>
  <w:style w:type="paragraph" w:styleId="berarbeitung">
    <w:name w:val="Revision"/>
    <w:hidden/>
    <w:uiPriority w:val="99"/>
    <w:semiHidden/>
    <w:rsid w:val="00FE6A35"/>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0780">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20516619">
      <w:bodyDiv w:val="1"/>
      <w:marLeft w:val="0"/>
      <w:marRight w:val="0"/>
      <w:marTop w:val="0"/>
      <w:marBottom w:val="0"/>
      <w:divBdr>
        <w:top w:val="none" w:sz="0" w:space="0" w:color="auto"/>
        <w:left w:val="none" w:sz="0" w:space="0" w:color="auto"/>
        <w:bottom w:val="none" w:sz="0" w:space="0" w:color="auto"/>
        <w:right w:val="none" w:sz="0" w:space="0" w:color="auto"/>
      </w:divBdr>
    </w:div>
    <w:div w:id="1912235824">
      <w:bodyDiv w:val="1"/>
      <w:marLeft w:val="0"/>
      <w:marRight w:val="0"/>
      <w:marTop w:val="0"/>
      <w:marBottom w:val="0"/>
      <w:divBdr>
        <w:top w:val="none" w:sz="0" w:space="0" w:color="auto"/>
        <w:left w:val="none" w:sz="0" w:space="0" w:color="auto"/>
        <w:bottom w:val="none" w:sz="0" w:space="0" w:color="auto"/>
        <w:right w:val="none" w:sz="0" w:space="0" w:color="auto"/>
      </w:divBdr>
    </w:div>
    <w:div w:id="2038654627">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B52DD-CD59-4F78-807E-FE3A774D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24</Words>
  <Characters>15533</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Bas, Nilüfer Deniz</cp:lastModifiedBy>
  <cp:revision>54</cp:revision>
  <cp:lastPrinted>2022-08-12T05:49:00Z</cp:lastPrinted>
  <dcterms:created xsi:type="dcterms:W3CDTF">2019-03-05T13:30:00Z</dcterms:created>
  <dcterms:modified xsi:type="dcterms:W3CDTF">2022-08-12T05:50:00Z</dcterms:modified>
</cp:coreProperties>
</file>